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0" w:lineRule="auto" w:before="206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28850" cy="16954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95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298" w:val="left"/>
        </w:tabs>
        <w:autoSpaceDE w:val="0"/>
        <w:widowControl/>
        <w:spacing w:line="230" w:lineRule="auto" w:before="596" w:after="0"/>
        <w:ind w:left="214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QUỐC HỘI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ỘNG HÒA XÃ HỘI CHỦ NGHĨA VIỆT NAM</w:t>
      </w:r>
    </w:p>
    <w:p>
      <w:pPr>
        <w:autoSpaceDN w:val="0"/>
        <w:tabs>
          <w:tab w:pos="6318" w:val="left"/>
        </w:tabs>
        <w:autoSpaceDE w:val="0"/>
        <w:widowControl/>
        <w:spacing w:line="230" w:lineRule="auto" w:before="4" w:after="0"/>
        <w:ind w:left="245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--------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Độc lập - Tự do - Hạnh phúc</w:t>
      </w:r>
    </w:p>
    <w:p>
      <w:pPr>
        <w:autoSpaceDN w:val="0"/>
        <w:autoSpaceDE w:val="0"/>
        <w:widowControl/>
        <w:spacing w:line="230" w:lineRule="auto" w:before="4" w:after="124"/>
        <w:ind w:left="0" w:right="258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---------------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35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uật số: 101/2015/QH13</w:t>
      </w:r>
    </w:p>
    <w:p>
      <w:pPr>
        <w:sectPr>
          <w:type w:val="continuous"/>
          <w:pgSz w:w="11899" w:h="16838"/>
          <w:pgMar w:top="154" w:right="456" w:bottom="146" w:left="480" w:header="720" w:footer="720" w:gutter="0"/>
          <w:cols w:num="2" w:equalWidth="0">
            <w:col w:w="4328" w:space="0"/>
            <w:col w:w="663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544"/>
        <w:ind w:left="35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BỘ LUẬT</w:t>
      </w:r>
    </w:p>
    <w:p>
      <w:pPr>
        <w:sectPr>
          <w:type w:val="nextColumn"/>
          <w:pgSz w:w="11899" w:h="16838"/>
          <w:pgMar w:top="154" w:right="456" w:bottom="146" w:left="480" w:header="720" w:footer="720" w:gutter="0"/>
          <w:cols w:num="2" w:equalWidth="0">
            <w:col w:w="4328" w:space="0"/>
            <w:col w:w="6636" w:space="0"/>
          </w:cols>
          <w:docGrid w:linePitch="360"/>
        </w:sectPr>
      </w:pPr>
    </w:p>
    <w:p>
      <w:pPr>
        <w:autoSpaceDN w:val="0"/>
        <w:tabs>
          <w:tab w:pos="2430" w:val="left"/>
          <w:tab w:pos="3476" w:val="left"/>
        </w:tabs>
        <w:autoSpaceDE w:val="0"/>
        <w:widowControl/>
        <w:spacing w:line="386" w:lineRule="auto" w:before="0" w:after="0"/>
        <w:ind w:left="844" w:right="432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Ố TỤNG HÌNH SỰ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52"/>
        </w:rPr>
        <w:t>Căn cứ Hiến pháp nước Cộng hòa xã hội chủ</w:t>
      </w:r>
      <w:r>
        <w:rPr>
          <w:rFonts w:ascii="Times New Roman" w:hAnsi="Times New Roman" w:eastAsia="Times New Roman"/>
          <w:b w:val="0"/>
          <w:i/>
          <w:color w:val="000000"/>
          <w:sz w:val="52"/>
        </w:rPr>
        <w:t xml:space="preserve">nghĩa Việt Nam;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52"/>
        </w:rPr>
        <w:t xml:space="preserve">Quốc hội ban hành Bộ luật tố tụng hình sự,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PHẦN THỨ NHẤT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NHỮNG QUY ĐỊNH CHUNG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Chương I</w:t>
      </w:r>
    </w:p>
    <w:p>
      <w:pPr>
        <w:autoSpaceDN w:val="0"/>
        <w:tabs>
          <w:tab w:pos="10544" w:val="left"/>
        </w:tabs>
        <w:autoSpaceDE w:val="0"/>
        <w:widowControl/>
        <w:spacing w:line="233" w:lineRule="auto" w:before="151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/627</w:t>
      </w:r>
    </w:p>
    <w:p>
      <w:pPr>
        <w:sectPr>
          <w:type w:val="continuous"/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1296" w:right="576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PHẠM VI ĐIỀU CHỈNH, NHIỆM VỤ,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HIỆU LỰC CỦA BỘ LUẬT TỐ TỤNG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HÌNH SỰ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. Phạm vi điều chỉnh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ộ luật tố tụng hình sự quy định trình tự, thủ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ục tiếp nhận, giải quyết nguồn tin về tội phạm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ởi tố, điều tra, truy tố, xét xử và một số thủ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ục thi hành án hình sự; nhiệm vụ, quyền h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à mối quan hệ giữa các cơ quan có thẩ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ến hành tố tụng; nhiệm vụ, quyền h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à trách nhiệm của người có thẩm quyền t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ành tố tụng; quyền và nghĩa vụ của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am gia tố tụng, cơ quan, tổ chức, cá nhân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ợp tác quốc tế trong tố tụng hình sự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2. Nhiệm vụ của Bộ luật tố tụng hình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sự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ộ luật tố tụng hình sự có nhiệm vụ bảo đả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t hiện chính xác và xử lý công minh, kị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ời mọi hành vi phạm tội, phòng ngừa, ngă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ặn tội phạm, không để lọt tội phạm,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àm oan người vô tội; góp phần bảo vệ công lý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o vệ quyền con người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công dân, bảo</w:t>
      </w:r>
    </w:p>
    <w:p>
      <w:pPr>
        <w:autoSpaceDN w:val="0"/>
        <w:tabs>
          <w:tab w:pos="10544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ệ chế độ xã hội chủ nghĩa, bảo vệ lợi ích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à nước, quyền và lợi ích hợp pháp của tổ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ức, cá nhân, giáo dục mọi người ý thức tu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eo pháp luật, đấu tranh phòng ngừa và chố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ội phạm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. Hiệu lực của Bộ luật tố tụng hình sự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Bộ luật tố tụng hình sự có hiệu lực đối vớ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ọi hoạt động tố tụng hình sự trên lãnh thổ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ước Cộng hòa xã hội chủ nghĩa Việt Nam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Hoạt động tố tụng hình sự đối với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ước ngoài phạm tội trên lãnh thổ nước Cộ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òa xã hội chủ nghĩa Việt Nam được tiến 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eo quy định của điều ước quốc tế mà Cộ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òa xã hội chủ nghĩa Việt Nam là thành v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theo nguyên tắc có đi có lại.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người nước ngoài thuộc đối tượ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hưởng quyền miễn trừ ngoại giao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ãnh sự theo pháp luật Việt Nam, điều ước quố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ế mà Cộng hoà xã hội chủ nghĩa Việt Nam l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ành viên hoặc tập quán quốc tế thì được gi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theo quy định của điều ước quốc tế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ập quán quốc tế đó; trường hợp điều ước quốc</w:t>
      </w:r>
    </w:p>
    <w:p>
      <w:pPr>
        <w:autoSpaceDN w:val="0"/>
        <w:tabs>
          <w:tab w:pos="10544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ế đó không quy định hoặc không có tập qu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ốc tế thì được giải quyết bằng con đườ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oại giao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4. Giải thích từ ngữ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rong Bộ luật này, các từ ngữ dưới đây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iểu như sau: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</w:t>
      </w:r>
      <w:r>
        <w:rPr>
          <w:rFonts w:ascii="Times New Roman" w:hAnsi="Times New Roman" w:eastAsia="Times New Roman"/>
          <w:b w:val="0"/>
          <w:i/>
          <w:color w:val="000000"/>
          <w:sz w:val="52"/>
        </w:rPr>
        <w:t xml:space="preserve">Cơ quan có thẩm quyền tiến hành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ồm cơ quan tiến hành tố tụng và cơ quan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o nhiệm vụ tiến hành một số hoạt động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</w:t>
      </w:r>
      <w:r>
        <w:rPr>
          <w:rFonts w:ascii="Times New Roman" w:hAnsi="Times New Roman" w:eastAsia="Times New Roman"/>
          <w:b w:val="0"/>
          <w:i/>
          <w:color w:val="000000"/>
          <w:sz w:val="52"/>
        </w:rPr>
        <w:t>Người có thẩm quyền tiến hành tố tụ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 gồ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tiến hành tố tụng và người được gia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iệm vụ tiến hành một số hoạt động điều tra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</w:t>
      </w:r>
      <w:r>
        <w:rPr>
          <w:rFonts w:ascii="Times New Roman" w:hAnsi="Times New Roman" w:eastAsia="Times New Roman"/>
          <w:b w:val="0"/>
          <w:i/>
          <w:color w:val="000000"/>
          <w:sz w:val="52"/>
        </w:rPr>
        <w:t>Người tham gia tố tụ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 là cá nhân, cơ qua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ổ chức tham gia hoạt động tố tụng theo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của Bộ luật này.</w:t>
      </w:r>
    </w:p>
    <w:p>
      <w:pPr>
        <w:autoSpaceDN w:val="0"/>
        <w:autoSpaceDE w:val="0"/>
        <w:widowControl/>
        <w:spacing w:line="245" w:lineRule="auto" w:before="542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</w:t>
      </w:r>
      <w:r>
        <w:rPr>
          <w:rFonts w:ascii="Times New Roman" w:hAnsi="Times New Roman" w:eastAsia="Times New Roman"/>
          <w:b w:val="0"/>
          <w:i/>
          <w:color w:val="000000"/>
          <w:sz w:val="52"/>
        </w:rPr>
        <w:t>Nguồn tin về tội phạm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 gồm tố giác, tin bá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ề tội phạm, kiến nghị khởi tố của cơ quan, tổ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ức, cá nhân, lời khai của người phạm tội t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ú và thông tin về tội phạm do cơ quan có</w:t>
      </w:r>
    </w:p>
    <w:p>
      <w:pPr>
        <w:autoSpaceDN w:val="0"/>
        <w:tabs>
          <w:tab w:pos="10544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quyền tiến hành tố tụng trực tiếp ph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iện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) </w:t>
      </w:r>
      <w:r>
        <w:rPr>
          <w:rFonts w:ascii="Times New Roman" w:hAnsi="Times New Roman" w:eastAsia="Times New Roman"/>
          <w:b w:val="0"/>
          <w:i/>
          <w:color w:val="000000"/>
          <w:sz w:val="52"/>
        </w:rPr>
        <w:t xml:space="preserve">Người bị buộc t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ồm người bị bắt,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ị tạm giữ, bị can, bị cáo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e) </w:t>
      </w:r>
      <w:r>
        <w:rPr>
          <w:rFonts w:ascii="Times New Roman" w:hAnsi="Times New Roman" w:eastAsia="Times New Roman"/>
          <w:b w:val="0"/>
          <w:i/>
          <w:color w:val="000000"/>
          <w:sz w:val="52"/>
        </w:rPr>
        <w:t>Người thân thích của người tham gia tố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52"/>
        </w:rPr>
        <w:t>tụng, người có thẩm quyền tiến hành tố tụ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 l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có quan hệ với người tham gia tố tụng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có thẩm quyền tiến hành tố tụng gồm vợ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ồng, bố đẻ, mẹ đẻ, bố chồng, mẹ chồng, b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ợ, mẹ vợ, bố nuôi, mẹ nuôi, con đẻ, con nuôi;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ông nội, bà nội, ông ngoại, bà ngoại, anh ruột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ị ruột, em ruột; cụ nội, cụ ngoại, bác ruột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ú ruột, cậu ruột, cô ruột, dì ruột, cháu ruột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) </w:t>
      </w:r>
      <w:r>
        <w:rPr>
          <w:rFonts w:ascii="Times New Roman" w:hAnsi="Times New Roman" w:eastAsia="Times New Roman"/>
          <w:b w:val="0"/>
          <w:i/>
          <w:color w:val="000000"/>
          <w:sz w:val="52"/>
        </w:rPr>
        <w:t xml:space="preserve">Đương sự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ồm nguyên đơn dân sự, bị đ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ân sự, người có quyền lợi, nghĩa vụ liên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ến vụ án hình sự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) </w:t>
      </w:r>
      <w:r>
        <w:rPr>
          <w:rFonts w:ascii="Times New Roman" w:hAnsi="Times New Roman" w:eastAsia="Times New Roman"/>
          <w:b w:val="0"/>
          <w:i/>
          <w:color w:val="000000"/>
          <w:sz w:val="52"/>
        </w:rPr>
        <w:t>Tự thú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 là việc người phạm tội tự nguy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ai báo với cơ quan, tổ chức về hành vi ph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ội của mình trước khi tội phạm hoặc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ạm tội bị phát hiện.</w:t>
      </w:r>
    </w:p>
    <w:p>
      <w:pPr>
        <w:autoSpaceDN w:val="0"/>
        <w:tabs>
          <w:tab w:pos="10544" w:val="left"/>
        </w:tabs>
        <w:autoSpaceDE w:val="0"/>
        <w:widowControl/>
        <w:spacing w:line="233" w:lineRule="auto" w:before="17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i) </w:t>
      </w:r>
      <w:r>
        <w:rPr>
          <w:rFonts w:ascii="Times New Roman" w:hAnsi="Times New Roman" w:eastAsia="Times New Roman"/>
          <w:b w:val="0"/>
          <w:i/>
          <w:color w:val="000000"/>
          <w:sz w:val="52"/>
        </w:rPr>
        <w:t>Đầu thú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 là việc người phạm tội sau khi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t hiện đã tự nguyện ra trình diện và kha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áo với cơ quan có thẩm quyền về hành v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ạm tội của mình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) </w:t>
      </w:r>
      <w:r>
        <w:rPr>
          <w:rFonts w:ascii="Times New Roman" w:hAnsi="Times New Roman" w:eastAsia="Times New Roman"/>
          <w:b w:val="0"/>
          <w:i/>
          <w:color w:val="000000"/>
          <w:sz w:val="52"/>
        </w:rPr>
        <w:t>Áp giả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 là việc cơ quan có thẩm quyề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ưỡng chế người bị giữ trong trường hợp khẩ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ấp, bị bắt, bị tạm giữ, bị can, bị cáo đến đị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ểm tiến hành điều tra, truy tố hoặc xét xử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) </w:t>
      </w:r>
      <w:r>
        <w:rPr>
          <w:rFonts w:ascii="Times New Roman" w:hAnsi="Times New Roman" w:eastAsia="Times New Roman"/>
          <w:b w:val="0"/>
          <w:i/>
          <w:color w:val="000000"/>
          <w:sz w:val="52"/>
        </w:rPr>
        <w:t>Dẫn giả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 là việc cơ quan có thẩm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ưỡng chế người làm chứng, người bị tố gi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bị kiến nghị khởi tố đến địa điểm t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ành điều tra, truy tố, xét xử hoặc người bị h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ừ chối giám định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) </w:t>
      </w:r>
      <w:r>
        <w:rPr>
          <w:rFonts w:ascii="Times New Roman" w:hAnsi="Times New Roman" w:eastAsia="Times New Roman"/>
          <w:b w:val="0"/>
          <w:i/>
          <w:color w:val="000000"/>
          <w:sz w:val="52"/>
        </w:rPr>
        <w:t>Danh bả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 là bản ghi thông tin tóm tắt về lý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ịch, nhân dạng, ảnh chụp ba tư thế, in dấu v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ai ngón tay trỏ của bị can do cơ quan có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lập và lưu giữ.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) </w:t>
      </w:r>
      <w:r>
        <w:rPr>
          <w:rFonts w:ascii="Times New Roman" w:hAnsi="Times New Roman" w:eastAsia="Times New Roman"/>
          <w:b w:val="0"/>
          <w:i/>
          <w:color w:val="000000"/>
          <w:sz w:val="52"/>
        </w:rPr>
        <w:t>Chỉ bả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 là bản ghi thông tin tóm tắt về lý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ịch và in dấu vân tất cả các ngón tay của bị c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o cơ quan có thẩm quyền lập và lưu giữ.</w:t>
      </w:r>
    </w:p>
    <w:p>
      <w:pPr>
        <w:autoSpaceDN w:val="0"/>
        <w:tabs>
          <w:tab w:pos="10544" w:val="left"/>
        </w:tabs>
        <w:autoSpaceDE w:val="0"/>
        <w:widowControl/>
        <w:spacing w:line="233" w:lineRule="auto" w:before="17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o) </w:t>
      </w:r>
      <w:r>
        <w:rPr>
          <w:rFonts w:ascii="Times New Roman" w:hAnsi="Times New Roman" w:eastAsia="Times New Roman"/>
          <w:b w:val="0"/>
          <w:i/>
          <w:color w:val="000000"/>
          <w:sz w:val="52"/>
        </w:rPr>
        <w:t>Vi phạm nghiêm trọng thủ tục tố tụ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 là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ơ quan, người có thẩm quyền tiến hành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ụng trong quá trình khởi tố, điều tra, truy tố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ét xử không thực hiện hoặc thực hiện khô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úng, không đầy đủ các trình tự, thủ tục do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này quy định và đã xâm hại nghiêm trọ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ến quyền, lợi ích hợp pháp của người tha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a tố tụng hoặc làm ảnh hưởng đến việc xác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sự thật khách quan, toàn diện của vụ án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rong Bộ luật này, những từ ngữ dưới đâ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gọi như sau: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Cơ quan điều tra Công an huyện, quận, th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ã, thành phố thuộc tỉnh, thành phố thuộ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ành phố trực thuộc trung ương sau đây gọi l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ơ quan điều tra cấp huyện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Cơ quan điều tra Công an tỉnh, thành ph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ực thuộc trung ương sau đây gọi là Cơ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 cấp tỉnh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Cơ quan điều tra quân sự quân khu và tươ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ơng sau đây gọi là Cơ quan điều tra quân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ấp quân khu.</w:t>
      </w:r>
    </w:p>
    <w:p>
      <w:pPr>
        <w:autoSpaceDN w:val="0"/>
        <w:tabs>
          <w:tab w:pos="10544" w:val="left"/>
        </w:tabs>
        <w:autoSpaceDE w:val="0"/>
        <w:widowControl/>
        <w:spacing w:line="233" w:lineRule="auto" w:before="11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Viện kiểm sát nhân dân huyện, quận, thị xã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ành phố thuộc tỉnh, thành phố thuộc thà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ố trực thuộc trung ương sau đây gọi là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 nhân dân cấp huyện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) Viện kiểm sát nhân dân tỉnh, thành phố tr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uộc trung ương sau đây gọi là Viện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ân dân cấp tỉnh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e) Viện kiểm sát quân sự quân khu và tươ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ơng sau đây gọi là Viện kiểm sát quân sự c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ân khu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) Tòa án nhân dân huyện, quận, thị xã, t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ố thuộc tỉnh, thành phố thuộc thành phố trư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uộc trung ương sau đây gọi là Tòa án n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ân cấp huyện.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) Tòa án nhân dân tỉnh, thành phố trực thuộ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ung ương sau đây gọi là Tòa án nhân dân c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ỉnh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i) Tòa án quân sự quân khu và tương đư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au đây gọi là Tòa án quân sự cấp quân khu.</w:t>
      </w:r>
    </w:p>
    <w:p>
      <w:pPr>
        <w:autoSpaceDN w:val="0"/>
        <w:tabs>
          <w:tab w:pos="10544" w:val="left"/>
        </w:tabs>
        <w:autoSpaceDE w:val="0"/>
        <w:widowControl/>
        <w:spacing w:line="233" w:lineRule="auto" w:before="17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5. Trách nhiệm của cơ quan nhà nước,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tổ chức và cá nhân trong đấu tranh phòng,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chống tội phạm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Trong phạm vi trách nhiệm của mình,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nhà nước phải áp dụng các biện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òng ngừa tội phạm, phối hợp với cơ quan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quyền tiến hành tố tụng trong việc đấ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nh phòng, chống tội phạm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ơ quan nhà nước phải thường xuyên kiểm tra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anh tra việc thực hiện chức năng, nhiệm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giao; phát hiện kịp thời hành vi vi ph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luật để xử lý và thông báo ngay cho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điều tra, Viện kiểm sát mọi hành vi ph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ội xảy ra trong cơ quan và trong lĩnh vực qu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ý của mình; kiến nghị và gửi tài liệu có l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cho Cơ quan điều tra, Viện kiểm sát xe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ét, khởi tố đối với người thực hiện hành v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ạm tội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ủ trưởng cơ quan nhà nước phải chịu trá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iệm về việc không thông báo hoặc cung c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ông tin sai sự thật về hành vi phạm tội xảy 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cơ quan và trong lĩnh vực quản lý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ình cho Cơ quan điều tra, Viện kiểm sát.</w:t>
      </w:r>
    </w:p>
    <w:p>
      <w:pPr>
        <w:autoSpaceDN w:val="0"/>
        <w:tabs>
          <w:tab w:pos="10544" w:val="left"/>
        </w:tabs>
        <w:autoSpaceDE w:val="0"/>
        <w:widowControl/>
        <w:spacing w:line="233" w:lineRule="auto" w:before="4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ổ chức, cá nhân có quyền và nghĩa vụ ph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iện, tố giác, báo tin về tội phạm; tham gia đấ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nh phòng, chống tội phạm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Cơ quan có thẩm quyền tiến hành tố tụng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ách nhiệm tạo điều kiện để cơ quan nhà nước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ổ chức và cá nhân tham gia đấu tranh phòng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ống tội phạm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4. Cơ quan nhà nước, tổ chức và cá nhân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ách nhiệm thực hiện yêu cầu và tạo điều kiệ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ể cơ quan, người có thẩm quyền tiến hành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ụng thực hiện nhiệm vụ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5. Cơ quan thanh tra, kiểm toán nhà nước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ách nhiệm phối hợp với cơ quan có thẩ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tiến hành tố tụng trong việc phát hiện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ử lý tội phạm. Khi phát hiện vụ việc có dấ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iệu tội phạm thì phải chuyển ngay các tài liệu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ồ vật có liên quan và kiến nghị Cơ quan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a, Viện kiểm sát xem xét, khởi tố vụ án h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ự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6. Nghiêm cấm mọi hành vi cản trở hoạt độ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cơ quan, người có thẩm quyền tiến hành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ụng thực hiện nhiệm vụ.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2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6. Phát hiện và khắc phục nguyê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nhân, điều kiện phạm tội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Trong quá trình tiến hành tố tụng hình sự,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có thẩm quyền tiến hành tố tụng có trá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iệm phát hiện nguyên nhân và điều kiệ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 tội, yêu cầu, kiến nghị cơ quan, tổ chứ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ữu quan áp dụng các biện pháp khắc phục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òng ngừa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Cơ quan, tổ chức hữu quan phải thực h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yêu cầu, kiến nghị của cơ quan có thẩm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iến hành tố tụng. Trong thời hạn 15 ngày kể từ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ày nhận được yêu cầu, kiến nghị, cơ quan, tổ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ức hữu quan phải trả lời bằng văn bản v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thực hiện yêu cầu, kiến nghị của cơ qu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thẩm quyền tiến hành tố tụng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Chương II</w:t>
      </w:r>
    </w:p>
    <w:p>
      <w:pPr>
        <w:autoSpaceDN w:val="0"/>
        <w:autoSpaceDE w:val="0"/>
        <w:widowControl/>
        <w:spacing w:line="230" w:lineRule="auto" w:before="542" w:after="0"/>
        <w:ind w:left="196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NHỮNG NGUYÊN TẮC CƠ BẢN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7. Bảo đảm pháp chế xã hội chủ nghĩa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rong tố tụng hình sự</w:t>
      </w:r>
    </w:p>
    <w:p>
      <w:pPr>
        <w:autoSpaceDN w:val="0"/>
        <w:tabs>
          <w:tab w:pos="10466" w:val="left"/>
        </w:tabs>
        <w:autoSpaceDE w:val="0"/>
        <w:widowControl/>
        <w:spacing w:line="233" w:lineRule="auto" w:before="17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ọi hoạt động tố tụng hình sự phải được th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iện theo quy định của Bộ luật này. Khô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giải quyết nguồn tin về tội phạm, khởi tố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, truy tố, xét xử ngoài những căn cứ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ình tự, thủ tục do Bộ luật này quy định.</w:t>
      </w:r>
    </w:p>
    <w:p>
      <w:pPr>
        <w:autoSpaceDN w:val="0"/>
        <w:autoSpaceDE w:val="0"/>
        <w:widowControl/>
        <w:spacing w:line="245" w:lineRule="auto" w:before="544" w:after="0"/>
        <w:ind w:left="844" w:right="115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8. Tôn trọng và bảo vệ quyền co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người, quyền và lợi ích hợp pháp của cá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nhân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 tiến hành tố tụng, trong phạm vi nhiệm vụ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hạn của mình, cơ quan, người có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tiến hành tố tụng phải tôn trọng và bả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ệ quyền con người, quyền và lợi ích hợp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cá nhân; thường xuyên kiểm tra tính hợ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và sự cần thiết của những biện pháp đã 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ụng, kịp thời hủy bỏ hoặc thay đổi những b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đó nếu xét thấy có vi phạm pháp luậ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không còn cần thiết.</w:t>
      </w:r>
    </w:p>
    <w:p>
      <w:pPr>
        <w:autoSpaceDN w:val="0"/>
        <w:autoSpaceDE w:val="0"/>
        <w:widowControl/>
        <w:spacing w:line="245" w:lineRule="auto" w:before="544" w:after="0"/>
        <w:ind w:left="844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9. Bảo đảm quyền bình đẳng trước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pháp luật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ố tụng hình sự được tiến hành theo nguy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ắc mọi người đều bình đẳng trước pháp luật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ông phân biệt dân tộc, giới tính, tín ngưỡng,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ôn giáo, thành phần và địa vị xã hội. Bất cứ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nào phạm tội đều bị xử lý theo pháp luật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ọi pháp nhân đều bình đẳng trước pháp luật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ông phân biệt hình thức sở hữu và t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ần kinh tế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0. Bảo đảm quyền bất khả xâm phạm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về thân thể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ọi người có quyền bất khả xâm phạm về t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ể. Không ai bị bắt nếu không có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Tòa án, quyết định hoặc phê chuẩn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n kiểm sát, trừ trường hợp phạm tội qu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ang.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giữ người trong trường hợp khẩn cấp,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ắt, tạm giữ, tạm giam người phải theo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của Bộ luật này. Nghiêm cấm tra tấn, bứ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ung, dùng nhục hình hay bất kỳ hình thức đ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ử nào khác xâm phạm thân thể, tính mạng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ức khỏe của con người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1. Bảo hộ tính mạng, sức khoẻ, danh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dự, nhân phẩm, tài sản của cá nhân; danh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dự, uy tín, tài sản của pháp nhân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ọi người có quyền được pháp luật bảo hộ v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ính mạng, sức khoẻ, danh dự, nhân phẩm, tà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ả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ọi hành vi xâm phạm trái pháp luật tính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ạng, sức khoẻ, danh dự, nhân phẩm, tài s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cá nhân; xâm phạm danh dự, uy tín, tài s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pháp nhân đều bị xử lý theo pháp luật.</w:t>
      </w:r>
    </w:p>
    <w:p>
      <w:pPr>
        <w:autoSpaceDN w:val="0"/>
        <w:autoSpaceDE w:val="0"/>
        <w:widowControl/>
        <w:spacing w:line="245" w:lineRule="auto" w:before="544" w:after="0"/>
        <w:ind w:left="844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ông dân Việt Nam không thể bị trục xuất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ao nộp cho nhà nước khác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2. Bảo đảm quyền bất khả xâm phạm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về chỗ ở, đời sống riêng tư, bí mật cá nhân,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bí mật gia đình, an toàn và bí mật thư tín,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điện thoại, điện tín của cá nhân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ông ai được xâm phạm trái pháp luật chỗ ở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ời sống riêng tư, bí mật cá nhân, bí mật gi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ình, an toàn và bí mật thư tín, điện thoại, đ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ín và các hình thức trao đổi thông tin riêng tư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c của cá nhâ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khám xét chỗ ở; khám xét, tạm giữ và th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ữ thư tín, điện thoại, điện tín, dữ liệu điện t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à các hình thức trao đổi thông tin riêng tư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c phải được thực hiện theo quy định của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này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3. Suy đoán vô tội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bị buộc tội được coi là không có tội cho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ến khi được chứng minh theo trình tự, thủ tụ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o Bộ luật này quy định và có bản án kết t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Tòa án đã có hiệu lực pháp luật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i không đủ và không thể làm sáng tỏ căn cứ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ể buộc tội, kết tội theo trình tự, thủ tục do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uật này quy định thì cơ quan, người có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tiến hành tố tụng phải kết luận người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uộc tội không có tội.</w:t>
      </w:r>
    </w:p>
    <w:p>
      <w:pPr>
        <w:autoSpaceDN w:val="0"/>
        <w:autoSpaceDE w:val="0"/>
        <w:widowControl/>
        <w:spacing w:line="245" w:lineRule="auto" w:before="542" w:after="0"/>
        <w:ind w:left="844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4. Không ai bị kết án hai lần vì một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ội phạm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ông được khởi tố, điều tra, truy tố, xét x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ối với người mà hành vi của họ đã có bản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Tòa án đã có hiệu lực pháp luật, trừ trườ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ợp họ thực hiện hành vi nguy hiểm khác ch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ã hội mà Bộ luật hình sự quy định là tội phạm.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5. Xác định sự thật của vụ án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ách nhiệm chứng minh tội phạm thuộc về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có thẩm quyền tiến hành tố tụng.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buộc tội có quyền nhưng không buộc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ứng minh là mình vô tội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phạm vi nhiệm vụ, quyền hạn của mình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ơ quan có thẩm quyền tiến hành tố tụng phả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p dụng các biện pháp hợp pháp để xác định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ật của vụ án một cách khách quan, toàn d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à đầy đủ, làm rõ chứng cứ xác định có tội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ứng cứ xác định vô tội, tình tiết tăng nặng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ình tiết giảm nhẹ trách nhiệm hình sự củ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bị buộc tội.</w:t>
      </w:r>
    </w:p>
    <w:p>
      <w:pPr>
        <w:autoSpaceDN w:val="0"/>
        <w:autoSpaceDE w:val="0"/>
        <w:widowControl/>
        <w:spacing w:line="245" w:lineRule="auto" w:before="542" w:after="0"/>
        <w:ind w:left="844" w:right="10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6. Bảo đảm quyền bào chữa của người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bị buộc tội, bảo vệ quyền và lợi ích hợp pháp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của bị hại, đương sự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bị buộc tội có quyền tự bào chữa, nhờ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sư hoặc người khác bào chữa.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ơ quan, người có thẩm quyền tiến hành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ụng có trách nhiệm thông báo, giải thích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o đảm cho người bị buộc tội, bị hại, đư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ự thực hiện đầy đủ quyền bào chữa, quyền và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11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ợi ích hợp pháp của họ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eo quy định của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này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7. Trách nhiệm của cơ quan, người có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hẩm quyền tiến hành tố tụng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quá trình tiến hành tố tụng, cơ qua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có thẩm quyền tiến hành tố tụng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iêm chỉnh thực hiện quy định của pháp l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à phải chịu trách nhiệm về hành vi,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mình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vi phạm pháp luật trong việc giữ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trường hợp khẩn cấp, bắt, giam, giữ, khở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ố, điều tra, truy tố, xét xử, thi hành án thì tu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ính chất, mức độ vi phạm mà bị xử lý kỷ l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bị truy cứu trách nhiệm hình sự theo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của luật.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8. Trách nhiệm khởi tố và xử lý vụ á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hình sự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 phát hiện hành vi có dấu hiệu tội phạm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phạm vi nhiệm vụ, quyền hạn của mình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ơ quan có thẩm quyền tiến hành tố tụng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ách nhiệm khởi tố vụ án, áp dụng các biện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do Bộ luật này quy định để xác định t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 và xử lý người phạm tội, pháp n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ạm tội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ông được khởi tố vụ án ngoài những căn cứ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à trình tự, thủ tục do Bộ luật này quy định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9. Tuân thủ pháp luật trong hoạt động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tra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ơ quan điều tra, cơ quan được giao nhiệm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ến hành một số hoạt động điều tra phải tu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ủ pháp luật khi tiến hành hoạt động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eo quy định của Bộ luật này.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ọi hoạt động điều tra phải tôn trọng sự thật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ến hành khách quan, toàn diện và đầy đủ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t hiện nhanh chóng, chính xác mọi hành v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ạm tội, làm rõ chứng cứ xác định có tội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ứng cứ xác định vô tội, tình tiết tăng nặng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ình tiết giảm nhẹ trách nhiệm hình sự, nguy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ân, điều kiện phạm tội và những tình ti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c có ý nghĩa đối với việc giải quyết vụ án.</w:t>
      </w:r>
    </w:p>
    <w:p>
      <w:pPr>
        <w:autoSpaceDN w:val="0"/>
        <w:autoSpaceDE w:val="0"/>
        <w:widowControl/>
        <w:spacing w:line="245" w:lineRule="auto" w:before="544" w:after="0"/>
        <w:ind w:left="72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20. Trách nhiệm thực hành quyền công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ố và kiểm sát việc tuân theo pháp luật trong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tố tụng hình sự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kiểm sát thực hành quyền công tố và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át việc tuân theo pháp luật trong tố tụng h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ự, quyết định việc buộc tội, phát hiện vi ph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luật nhằm bảo đảm mọi hành vi phạm tội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phạm tội, pháp nhân phạm tội, vi ph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luật đều phải được phát hiện và xử lý kị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ời, nghiêm minh, việc khởi tố, điều tra, tru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ố, xét xử, thi hành án đúng người, đúng tội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úng pháp luật, không để lọt tội phạm và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 tội, pháp nhân phạm tội, không làm o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vô tội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1. Bảo đảm sự vô tư của người có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thẩm quyền tiến hành tố tụng, người tham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gia tố tụng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có thẩm quyền tiến hành tố tụng,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iên dịch, người dịch thuật, người giám định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định giá tài sản, người chứng kiến khô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tham gia tố tụng nếu có lý do cho rằng họ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ó thể không vô tư trong khi thực hiện nhiệ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ụ.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16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15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22. Thực hiện chế độ xét xử có Hội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hẩm tham gia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xét xử sơ thẩm của Tòa án có Hội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am gia, trừ trường hợp xét xử theo thủ tục rú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ọn do Bộ luật này quy định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23. Thẩm phán, Hội thẩm xét xử độc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lập và chỉ tuân theo pháp luật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phán, Hội thẩm xét xử độc lập và chỉ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uân theo pháp luật; nghiêm cấm cơ quan, tổ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ức, cá nhân can thiệp vào việc xét xử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phán, Hội thẩm.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ơ quan, tổ chức, cá nhân can thiệp vào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ét xử của Thẩm phán, Hội thẩm dưới bất k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ình thức nào thì tùy tính chất, mức độ vi ph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à bị xử lý kỷ luật, xử phạt vi phạm hành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ính hoặc bị truy cứu trách nhiệm hình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eo quy định của luật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4. Tòa án xét xử tập thể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án xét xử tập thể và quyết định theo đa số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ừ trường hợp xét xử theo thủ tục rút gọn do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ộ luật này quy định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25. Tòa án xét xử kịp thời, công bằng,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công khai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án xét xử kịp thời trong thời hạn luật định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o đảm công bằng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 án xét xử công khai, mọi người đều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tham dự phiên tòa, trừ trường hợp do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này quy định. Trường hợp đặc biệt cần giữ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í mật nhà nước, thuần phong, mỹ tục của d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ộc, bảo vệ người dưới 18 tuổi hoặc để giữ b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ật đời tư theo yêu cầu chính đáng của đư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ự thì Tòa án có thể xét xử kín nhưng phả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uyên án công khai.</w:t>
      </w:r>
    </w:p>
    <w:p>
      <w:pPr>
        <w:autoSpaceDN w:val="0"/>
        <w:autoSpaceDE w:val="0"/>
        <w:widowControl/>
        <w:spacing w:line="245" w:lineRule="auto" w:before="542" w:after="0"/>
        <w:ind w:left="844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6. Tranh tụng trong xét xử được bảo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đảm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quá trình khởi tố, điều tra, truy tố, x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ử, Điều tra viên, Kiểm sát viên, người khác co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ẩm quyền tiến hành tố tụng, người bị buộ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ội, người bào chữa và người tham gia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c đều có quyền bình đẳng trong việc đưa ra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11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ứng cứ, đánh giá chứng cứ, đưa ra yêu cầu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ể làm rõ sự thật khách quan của vụ á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ài liệu, chứng cứ trong hồ sơ vụ án do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 chuyển đến Tòa án để xét xử phải đầ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ủ và hợp pháp. Phiên tòa xét xử vụ án hình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có mặt đầy đủ những người theo quy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Bộ luật này, trường hợp vắng mặt phải v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ý do bất khả kháng hoặc do trở ngại khá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hoặc trường hợp khác do Bộ luật này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̣nh. Tòa án có trách nhiệm tạo điều kiện ch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viên, bị cáo, người bào chữa, nhữ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tham gia tố tụng khác thực hiện đầy đủ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, nghĩa vụ của mình và tranh tụng d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ủ, bình đẳng trước Tòa án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ọi chứng cứ xác định có tội, chứng cứ xác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vô tội, tình tiết tăng nặng, tình tiết giả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ẹ trách nhiệm hình sự, áp dụng điểm, khoản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của Bộ luật hình sự để xác định tội danh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hình phạt, mức bồi thường thiệt hạ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ối với bị cáo, xử lý vật chứng và những t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iết khác có ý nghĩa giải quyết vụ án đều phả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trình bày, tranh luận, làm rõ tại phiên tòa.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15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9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n án, quyết định của Tòa án phải căn cứ và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ết quả kiểm tra, đánh giá chứng cứ và kết qu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nh tụng tại phiên tòa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7. Chế độ xét xử sơ thẩm, phúc thẩm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được bảo đảm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Chế độ xét xử sơ thẩm, phúc thẩm được bảo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ảm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n án, quyết định sơ thẩm của Tòa án có th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ị kháng cáo, kháng nghị theo quy định của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này. Bản án, quyết định sơ thẩm không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ng cáo, kháng nghị trong thời hạn do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này quy định thì có hiệu lực pháp luật.</w:t>
      </w:r>
    </w:p>
    <w:p>
      <w:pPr>
        <w:autoSpaceDN w:val="0"/>
        <w:autoSpaceDE w:val="0"/>
        <w:widowControl/>
        <w:spacing w:line="245" w:lineRule="auto" w:before="542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n án, quyết định sơ thẩm bị kháng cáo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áng nghị thì vụ án phải được xét xử phú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. Bản án, quyết định phúc thẩm của Tò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 có hiệu lực pháp luật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Bản án, quyết định của Tòa án đã có hiệu l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luật mà phát hiện có vi phạm pháp l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iêm trọng hoặc có tình tiết mới theo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của Bộ luật này thì được xem xét lại the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ình tự giám đốc thẩm hoặc tái thẩm.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8. Bảo đảm hiệu lực của bản án, quyết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định của Tòa án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Bản án, quyết định của Tòa án đã có hiệu l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luật phải được cơ quan, tổ chức, cá n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ôn trọng. Cơ quan, tổ chức, cá nhân hữu qu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nghiêm chỉnh chấp hành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rong phạm vi nhiệm vụ, quyền hạn, nghĩ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ụ của mình, cơ quan, tổ chức, cá nhân có trá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iệm phối hợp, tạo điều kiện và thực hiện yê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ầu của cơ quan, tổ chức, cá nhân có nhiệm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i hành bản án, quyết định của Tòa án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9. Tiếng nói và chữ viết dùng trong tố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ụng hình sự</w:t>
      </w:r>
    </w:p>
    <w:p>
      <w:pPr>
        <w:autoSpaceDN w:val="0"/>
        <w:autoSpaceDE w:val="0"/>
        <w:widowControl/>
        <w:spacing w:line="245" w:lineRule="auto" w:before="542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ếng nói và chữ viết dùng trong tố tụng h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ự là tiếng Việt. Người tham gia tố tụng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dùng tiếng nói và chữ viết của dân tộ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ình, trường hợp này phải có phiên dịch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0. Giải quyết vấn đề dân sự trong vụ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án hình sự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17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giải quyết vấn đề dân sự trong vụ án h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ự được tiến hành cùng với việc giải quyết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n hình sự. Trường hợp vụ án hình sự phải gi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vấn đề bồi thường thiệt hại, bồi hoàn m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ưa có điều kiện chứng minh và không ả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ưởng đến việc giải quyết vụ án hình sự thì vấ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ề dân sự có thể tách ra để giải quyết theo thủ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ục tố tụng dân sự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1. Bảo đảm quyền được bồi thường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của người bị thiệt hại trong hoạt động tố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ụng hình sự</w:t>
      </w:r>
    </w:p>
    <w:p>
      <w:pPr>
        <w:autoSpaceDN w:val="0"/>
        <w:autoSpaceDE w:val="0"/>
        <w:widowControl/>
        <w:spacing w:line="245" w:lineRule="auto" w:before="542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Người bị giữ trong trường hợp khẩn cấp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bị bắt, bị tạm giữ, tạm giam, khởi tố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, truy tố, xét xử, thi hành án oan, tr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luật có quyền được bồi thường thiệt h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ề vật chất, tinh thần và phục hồi danh dự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à nước có trách nhiệm bồi thường thiệt h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à phục hồi danh dự, quyền lợi cho người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ữ trong trường hợp khẩn cấp, người bị bắt,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ạm giữ, tạm giam, khởi tố, điều tra, truy tố, x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ử, thi hành án oan, trái pháp luật do cơ qua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có thẩm quyền tiến hành tố tụng gây ra.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10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Người khác bị thiệt hại do cơ quan, người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quyền tiến hành tố tụng gây ra có quyề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Nhà nước bồi thường thiệt hại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2. Bảo đảm quyền khiếu nại, tố cáo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rong tố tụng hình sự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 nhân, cơ quan, tổ chức có quyền khiếu nại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 nhân có quyền tố cáo hành vi vi phạm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trong hoạt động tố tụng hình sự của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, người có thẩm quyền tiến hành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của bất cứ cá nhân nào thuộc các cơ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ó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ơ quan, người có thẩm quyền phải tiếp nhậ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em xét và giải quyết khiếu nại, tố cáo kịp thời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úng pháp luật; gửi văn bản kết quả giải quy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o người khiếu nại, tố cáo, cơ quan, tổ chứ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iếu nại và có biện pháp khắc phục.</w:t>
      </w:r>
    </w:p>
    <w:p>
      <w:pPr>
        <w:autoSpaceDN w:val="0"/>
        <w:autoSpaceDE w:val="0"/>
        <w:widowControl/>
        <w:spacing w:line="245" w:lineRule="auto" w:before="542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ình tự, thủ tục, thẩm quyền giải quyết khiế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ại, tố cáo do Bộ luật này quy định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iêm cấm việc trả thù người khiếu nại,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áo hoặc lợi dụng quyền khiếu nại, tố cáo đ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u khống người khác.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8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3. Kiểm tra, giám sát trong tố tụng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hình sự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Cơ quan, người có thẩm quyền tiến hành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ụng phải thường xuyên kiểm tra việc tiến 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c hoạt động tố tụng thuộc thẩm quyền; th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iện kiểm soát giữa các cơ quan trong việc tiế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ận, giải quyết nguồn tin về tội phạm, khởi tố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, truy tố, xét xử, thi hành á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Cơ quan nhà nước, Ủy ban Mặt trận Tổ quố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t Nam và các tổ chức thành viên của Mặ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ận, đại biểu dân cử có quyền giám sát hoạ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ộng của cơ quan, người có thẩm quyền t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ành tố tụng; giám sát việc giải quyết khiế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ại, tố cáo của cơ quan, người có thẩm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iến hành tố tụng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ếu phát hiện hành vi trái pháp luật của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, người có thẩm quyền tiến hành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ì cơ quan nhà nước, đại biểu dân cử có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yêu cầu, Ủy ban Mặt trận Tổ quốc Việt Nam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c tổ chức thành viên của Mặt trận có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ến nghị với cơ quan có thẩm quyền tiến 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ố tụng xem xét, giải quyết theo quy định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ộ luật này. Cơ quan có thẩm quyền tiến hành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4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ố tụng phải xem xét, giải quyết và trả lời k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ị, yêu cầu đó theo quy định của pháp luật.</w:t>
      </w:r>
    </w:p>
    <w:p>
      <w:pPr>
        <w:autoSpaceDN w:val="0"/>
        <w:tabs>
          <w:tab w:pos="1436" w:val="left"/>
          <w:tab w:pos="1574" w:val="left"/>
          <w:tab w:pos="2096" w:val="left"/>
        </w:tabs>
        <w:autoSpaceDE w:val="0"/>
        <w:widowControl/>
        <w:spacing w:line="362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Chương III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CƠ QUAN CÓ THẨM QUYỀN TIẾ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HÀNH TỐ TỤNG, NGƯỜI CÓ THẨM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QUYỀN TIẾN HÀNH TỐ TỤNG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4. Cơ quan tiến hành tố tụng và người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tiến hành tố tụ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Cơ quan tiến hành tố tụng gồm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Cơ quan điều tra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Viện kiểm sá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Tòa án.</w:t>
      </w:r>
    </w:p>
    <w:p>
      <w:pPr>
        <w:autoSpaceDN w:val="0"/>
        <w:tabs>
          <w:tab w:pos="844" w:val="left"/>
          <w:tab w:pos="10454" w:val="left"/>
        </w:tabs>
        <w:autoSpaceDE w:val="0"/>
        <w:widowControl/>
        <w:spacing w:line="343" w:lineRule="auto" w:before="54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Người tiến hành tố tụng gồm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Thủ trưởng, Phó Thủ trưởng Cơ quan điều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a, Điều tra viên, Cán bộ điều tra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Viện trưởng, Phó Viện trưởng Viện kiểm sát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viên, Kiểm tra viên; </w:t>
      </w:r>
      <w:r>
        <w:br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348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Chánh án, Phó Chánh án Tòa án, Thẩ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n, Hội thẩm, Thư ký Tòa án, Thẩm tra viên.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5. Cơ quan và người được giao nhiệm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vụ tiến hành một số hoạt động điều tr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Cơ quan được giao nhiệm vụ tiến hành mộ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ố hoạt động điều tra gồm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Các cơ quan của Bộ đội biên phò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Các cơ quan của Hải qua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Các cơ quan của Kiểm lâm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Các cơ quan của lực lượng Cảnh sát biển;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) Các cơ quan của Kiểm ngư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e) Các cơ quan của Công an nhân dân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o nhiệm vụ tiến hành một số hoạt động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a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) Các cơ quan khác trong Quân đội nhân dâ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giao nhiệm vụ tiến hành một số hoạt độ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.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8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ác cơ quan cụ thể được giao nhiệm vụ tiê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ành một số hoạt động điều tra quy định ta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oản này được quy định tại Luật tổ chức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điều tra hình sự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Người được giao nhiệm vụ tiến hành một s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ạt động điều tra gồm: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Người được giao nhiệm vụ tiến hành một s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ạt động điều tra của Bộ đội biên phòng gồ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ục trưởng, Phó Cục trưởng Cục trinh sát b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òng; Cục trưởng, Phó Cục trưởng Cụ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òng, chống ma túy và tội phạm; Đoà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ởng, Phó Đoàn trưởng Đoàn đặc nhiệ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òng, chống ma túy và tội phạm; Chỉ hu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ởng, Phó Chỉ huy trưởng Bộ đội biên phò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ỉnh, thành phố trực thuộc trung ương; Đồ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ởng, Phó Đồn trưởng Đồn biên phòng; Chỉ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uy trưởng, Phó Chỉ huy trưởng Biên phò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ửa khẩu cảng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Người được giao nhiệm vụ tiến hành một s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ạt động điều tra của Hải quan gồm Cụ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ởng, Phó Cục trưởng Cục điều tra chố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uôn lậu; Cục trưởng, Phó Cục trưởng Cụ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tra sau thông quan; Cục trưởng, Phó Cục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4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ởng Cục Hải quan tỉnh, liên tỉnh, thành ph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ực thuộc trung ương; Chi cục trưởng, Phó C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ục trưởng Chi cục Hải quan cửa khẩu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Người được giao nhiệm vụ tiến hành một s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ạt động điều tra của Kiểm lâm gồm Cụ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ởng, Phó Cục trưởng Cục Kiểm lâm; C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ục trưởng, Phó Chi cục trưởng Chi cục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âm; Hạt trưởng, Phó Hạt trưởng Hạt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âm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Người được giao nhiệm vụ tiến hành một s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ạt động điều tra của lực lượng Cảnh sát biể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ồm Tư lệnh, Phó Tư lệnh Cảnh sát biển; Tư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ệnh vùng, Phó Tư lệnh vùng Cảnh sát biển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ục trưởng, Phó Cục trưởng Cục Nghiệp vụ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luật; Đoàn trưởng, Phó Đoàn trưởng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oàn đặc nhiệm phòng, chống tội phạm m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úy; Hải đoàn trưởng, Phó Hải đoàn trưởng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ải đội trưởng, Phó Hải đội trưởng; Độ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ởng, Phó Đội trưởng Đội nghiệp vụ Cả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át biển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) Người được giao nhiệm vụ tiến hành một s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ạt động điều tra của Kiểm ngư gồm Cụ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ởng, Phó Cục trưởng Cục Kiểm ngư; Chi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4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ục trưởng, Phó Chi cục trưởng Chi cục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 vùng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e) Người được giao nhiệm vụ tiến hành một s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ạt động điều tra của các cơ quan khác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ông an nhân dân gồm Giám đốc, Phó giám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ốc Cảnh sát phòng cháy, chữa cháy; Cụ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ởng, Phó Cục trưởng, Trưởng phòng, Ph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ởng phòng các cơ quan được giao nhiệm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ến hành một số hoạt động điều tra của C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n nhân dân, Giám thị, Phó Giám thị Trại gia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eo quy định của Luật tổ chức cơ quan điề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 hình sự;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) Người được giao nhiệm vụ tiến hành một s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ạt động điều tra của các cơ quan khác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ân đội nhân dân gồm Giám thị, Phó Gi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ị Trại giam; Thủ trưởng đơn vị độc lập c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ung đoàn và tương đương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) Cán bộ điều tra thuộc các cơ quan quy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ại khoản 1 Điều này.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6. Nhiệm vụ, quyền hạn và trách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nhiệm của Thủ trưởng, Phó Thủ trưởng Cơ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quan điều tra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hủ trưởng Cơ quan điều tra có nhữ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iệm vụ, quyền hạn:</w:t>
      </w:r>
    </w:p>
    <w:p>
      <w:pPr>
        <w:autoSpaceDN w:val="0"/>
        <w:autoSpaceDE w:val="0"/>
        <w:widowControl/>
        <w:spacing w:line="245" w:lineRule="auto" w:before="544" w:after="0"/>
        <w:ind w:left="844" w:right="29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Trực tiếp tổ chức và chỉ đạo việc thụ lý, gi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nguồn tin về tội phạm, việc khởi tố,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 của Cơ quan điều tra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Quyết định phân công hoặc thay đổi Ph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ủ trưởng Cơ quan điều tra, thụ lý, giải quy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uồn tin về tội phạm, kiểm tra việc khởi tố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 vụ án hình sự của Phó Thủ trưởng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điều tra; quyết định thay đổi hoặc hủy bỏ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c quyết định không có căn cứ và trái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của Phó Thủ trưởng Cơ quan điều tra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Quyết định phân công hoặc thay đổi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ên, Cán bộ điều tra; kiểm tra các hoạt độ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ụ lý, giải quyết nguồn tin về tội phạm, khở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ố, điều tra vụ án hình sự của Điều tra viê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n bộ điều tra; quyết định thay đổi hoặc hủ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ỏ các quyết định không có căn cứ và trái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của Điều tra viên.</w:t>
      </w:r>
    </w:p>
    <w:p>
      <w:pPr>
        <w:autoSpaceDN w:val="0"/>
        <w:autoSpaceDE w:val="0"/>
        <w:widowControl/>
        <w:spacing w:line="245" w:lineRule="auto" w:before="542" w:after="0"/>
        <w:ind w:left="844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Giải quyết khiếu nại, tố cáo thuộc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của Cơ quan điều tra.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11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 vắng mặt, Thủ trưởng Cơ quan điều tra ủ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cho một Phó Thủ trưởng Cơ quan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 thực hiện nhiệm vụ, quyền hạn của Thủ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ởng Cơ quan điều tra. Phó Thủ trưởng chị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ách nhiệm trước Thủ trưởng về nhiệm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ủy quyền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Khi tiến hành tố tụng hình sự, Thủ trưở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ơ quan điều tra có những nhiệm vụ,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ạn: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Quyết định tạm đình chỉ việc giải quyết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ác, tin báo về tội phạm, kiến nghị khởi tố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khởi tố, không khởi tố, bổ su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thay đổi quyết định khởi tố vụ án;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khởi tố, bổ sung hoặc thay đổi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ởi tố bị can; quyết định nhập hoặc tách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; quyết định ủy thác điều tra;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Quyết định áp dụng, thay đổi, hủy bỏ b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ngăn chặn, biện pháp cưỡng chế, b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điều tra tố tụng đặc biệt theo quy định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ộ luật này;</w:t>
      </w:r>
    </w:p>
    <w:p>
      <w:pPr>
        <w:autoSpaceDN w:val="0"/>
        <w:autoSpaceDE w:val="0"/>
        <w:widowControl/>
        <w:spacing w:line="245" w:lineRule="auto" w:before="542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Quyết định truy nã, đình nã bị can, kh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ét, thu giữ, tạm giữ, xử lý vật chứng;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Quyết định trưng cầu giám định, giám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ổ sung hoặc giám định lại, khai quật tử thi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ực nghiệm điều tra, thay đổi hoặc yêu cầ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ay đổi người giám định. Yêu cầu định giá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giá lại tài sản, yêu cầu thay đổi người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á tài sản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) Trực tiếp kiểm tra, xác minh nguồn tin về t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ạm và tiến hành các biện pháp điều tra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e) Kết luận điều tra vụ án;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) Quyết định tạm đình chỉ điều tra, đình chỉ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, phục hồi điều tra vụ án, bị can;</w:t>
      </w:r>
    </w:p>
    <w:p>
      <w:pPr>
        <w:autoSpaceDN w:val="0"/>
        <w:autoSpaceDE w:val="0"/>
        <w:widowControl/>
        <w:spacing w:line="245" w:lineRule="auto" w:before="542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) Ra các lệnh, quyết định và tiến hành c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ạt động tố tụng khác thuộc thẩm quyền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ơ quan điều tra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Khi được phân công tiến hành việc khởi tố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 vụ án hình sự, Phó Thủ trưởng Cơ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điều tra có những nhiệm vụ, quyền h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 định tại khoản 1 và khoản 2 Điều này, trừ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 định tại điểm b khoản 1 Điều này. Phó Thủ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ởng Cơ quan điều tra không được giải quyết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11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ếu nại, tố cáo về hành vi, quyết định củ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ình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Thủ trưởng, Phó Thủ trưởng Cơ quan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 phải chịu trách nhiệm trước pháp luật v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ành vi, quyết định của mình. Thủ trưởng, Ph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ủ trưởng Cơ quan điều tra không được ủ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cho Điều tra viên thực hiện nhiệm vụ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hạn của mình.</w:t>
      </w:r>
    </w:p>
    <w:p>
      <w:pPr>
        <w:autoSpaceDN w:val="0"/>
        <w:autoSpaceDE w:val="0"/>
        <w:widowControl/>
        <w:spacing w:line="245" w:lineRule="auto" w:before="544" w:after="0"/>
        <w:ind w:left="844" w:right="12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7. Nhiệm vụ, quyền hạn và trách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nhiệm của Điều tra viên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Điều tra viên được phân công tiến hành hoạ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ộng khởi tố, điều tra vụ án hình sự có nhữ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iệm vụ, quyền hạn: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Trực tiếp kiểm tra, xác minh và lập hồ s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ải quyết nguồn tin về tội phạm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Lập hồ sơ vụ án hình sự;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Yêu cầu hoặc đề nghị cử, thay đổi người bà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ữa; yêu cầu cử, thay đổi người phiên dịch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dịch thuật;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12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Triệu tập và hỏi cung bị can; triệu tập và lấ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ời khai người tố giác, báo tin về tội phạm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bị tố giác, kiến nghị khởi tố, người đ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iện theo pháp luật của pháp nhân; lấy lời kha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bị giữ trong trường hợp khẩn cấp,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bắt, người bị tạm giữ; triệu tập và lấy l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ai của người làm chứng, bị hại, đương sự;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) Quyết định áp giải người bị giữ trong trườ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ợp khẩn cấp, người bị bắt, bị tạm giữ, bị can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ết định dẫn giải người làm chứng, người bi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ố giác, người bị kiến nghị khởi tố, bị hạ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ết định giao người dưới 18 tuổi cho cơ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, tổ chức, cá nhân có trách nhiệm giám sát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ết định thay đổi người giám sát người dướ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8 tuổi phạm tội;</w:t>
      </w:r>
    </w:p>
    <w:p>
      <w:pPr>
        <w:autoSpaceDN w:val="0"/>
        <w:autoSpaceDE w:val="0"/>
        <w:widowControl/>
        <w:spacing w:line="245" w:lineRule="auto" w:before="542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e) Thi hành lệnh giữ người trong trường hợ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ẩn cấp, lệnh hoặc quyết định bắt, tạm giữ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ạm giam, khám xét, thu giữ, tạm giữ, kê b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ài sản, phong tỏa tài khoản, xử lý vật chứng;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) Tiến hành khám nghiệm hiện trường, kha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ật tử thi, khám nghiệm tử thi, xem xét dấ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ết trên thân thể, đối chất, nhận dạng, th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iệm điều tra;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4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) Thực hiện nhiệm vụ, quyền hạn tố tụng khá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uộc thẩm quyền của Cơ quan điều tra theo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ân công của Thủ trưởng Cơ quan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eo quy định của Bộ luật này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Điều tra viên phải chịu trách nhiệm trướ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luật và trước Thủ trưởng, Phó Thủ trưở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ơ quan điều tra về hành vi, quyết định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ình.</w:t>
      </w:r>
    </w:p>
    <w:p>
      <w:pPr>
        <w:autoSpaceDN w:val="0"/>
        <w:autoSpaceDE w:val="0"/>
        <w:widowControl/>
        <w:spacing w:line="245" w:lineRule="auto" w:before="544" w:after="0"/>
        <w:ind w:left="844" w:right="115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8. Nhiệm vụ, quyền hạn và trách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nhiệm của Cán bộ điều tra của Cơ quan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tra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Cán bộ điều tra thực hiện những nhiệm vụ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hạn sau đây theo sự phân công của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 viên: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Ghi biên bản lấy lời khai, ghi biên bản hỏ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ung và ghi các biên bản khác khi Điều tra v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ến hành kiểm tra, xác minh nguồn tin về t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ạm và điều tra vụ án hình sự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Giao, chuyển, gửi các lệnh, quyết định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ác văn bản tố tụng khác theo quy định của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này;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Giúp Điều tra viên trong việc lập hồ sơ giả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ết nguồn tin về tội phạm, hồ sơ vụ án và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ực hiện hoạt động tố tụng khác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Cán bộ điều tra phải chịu trách nhiệm trướ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luật và trước Thủ trưởng, Phó Thủ trưở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ơ quan điều tra, Điều tra viên về hành vi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ình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9. Nhiệm vụ, quyền hạn và trách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nhiệm của cấp trưởng, cấp phó, cán bộ điều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tra của các cơ quan của Bộ đội biên phòng,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Hải quan, Kiểm lâm, lực lượng Cảnh sát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biển, Kiểm ngư được giao nhiệm vụ tiế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hành một số hoạt động điều tra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Cấp trưởng các cơ quan được giao nhiệm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ến hành một số hoạt động điều tra quy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ại các điểm a, b, c, d và đ khoản 2 Điều 35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ộ luật này có những nhiệm vụ, quyền hạn: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Trực tiếp chỉ đạo hoạt động thụ lý, giải quy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uồn tin về tội phạm, khởi tố, điều tra vụ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ình sự theo thẩm quyền;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17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Quyết định phân công hoặc thay đổi c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ó, cán bộ điều tra trong việc thụ lý, gi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nguồn tin về tội phạm, khởi tố,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ụ án hình sự;</w:t>
      </w:r>
    </w:p>
    <w:p>
      <w:pPr>
        <w:autoSpaceDN w:val="0"/>
        <w:autoSpaceDE w:val="0"/>
        <w:widowControl/>
        <w:spacing w:line="245" w:lineRule="auto" w:before="544" w:after="0"/>
        <w:ind w:left="844" w:right="37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Kiểm tra hoạt động thụ lý, giải quyết nguồ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in về tội phạm, khởi tố, điều tra vụ án hình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cấp phó và cán bộ điều tra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Quyết định thay đổi hoặc hủy bỏ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ông có căn cứ và trái pháp luật của cấp phó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án bộ điều tra;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) Quyết định giao người bị buộc tội là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ưới 18 tuổi cho người đại diện của họ gi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át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 vắng mặt, cấp trưởng ủy quyền cho mộ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ấp phó được thực hiện nhiệm vụ, quyền h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cấp trưởng. Cấp phó chịu trách nhiệ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ớc cấp trưởng về nhiệm vụ được ủy quyền.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ấp trưởng, cấp phó không được ủy quyền ch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n bộ điều tra thực hiện nhiệm vụ, quyền h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mình.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17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Khi tiến hành tố tụng hình sự đối với t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 ít nghiêm trọng trong trường hợp ph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ội quả tang, chứng cứ và lý lịch người ph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ội rõ ràng, những người quy định tại các đ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, b, c, d và đ khoản 2 Điều 35 của Bộ luật n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những nhiệm vụ, quyền hạn: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Thu thập chứng cứ, tài liệu, đồ vật từ nhữ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có liên quan để kiểm tra, xác minh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uồn tin về tội phạm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Quyết định tạm đình chỉ việc giải quyết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ác, tin báo về tội phạm, kiến nghị khởi tố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khởi tố, không khởi tố, thay đổ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bổ sung quyết định khởi tố vụ án;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khởi tố, thay đổi hoặc bổ sung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ởi tố bị can;</w:t>
      </w:r>
    </w:p>
    <w:p>
      <w:pPr>
        <w:autoSpaceDN w:val="0"/>
        <w:autoSpaceDE w:val="0"/>
        <w:widowControl/>
        <w:spacing w:line="245" w:lineRule="auto" w:before="544" w:after="0"/>
        <w:ind w:left="844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Trực tiếp tổ chức và chỉ đạo việc kh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iệm hiện trường;</w:t>
      </w:r>
    </w:p>
    <w:p>
      <w:pPr>
        <w:autoSpaceDN w:val="0"/>
        <w:autoSpaceDE w:val="0"/>
        <w:widowControl/>
        <w:spacing w:line="245" w:lineRule="auto" w:before="542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Quyết định trưng cầu giám định, yêu cầu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giá tài sản; quyết định khám xét, thu giữ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ạm giữ và bảo quản vật chứng, tài liệu l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trực tiếp đến vụ án;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11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) Triệu tập và hỏi cung bị can; triệu tập và lấ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ời khai bị hại, đương sự; triệu tập và lấy l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ai người tố giác, báo tin về tội phạm,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tố giác, kiến nghị khởi tố; triệu tập và lấy l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ai người làm chứng; lấy lời khai người bị giữ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ong trường hợp khẩn cấp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e) Quyết định áp dụng biện pháp ngăn chặ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iện pháp cưỡng chế theo quy định của Bộ l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ày;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) Kết luận điều tra, đề nghị truy tố hoặc k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uận điều tra và quyết định đình chỉ điều tra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tạm đình chỉ điều tra;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ục hồi điều tra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Khi tiến hành tố tụng hình sự đối với t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 nghiêm trọng, rất nghiêm trọng, đặc biệ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iêm trọng hoặc tội phạm ít nghiêm trọ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ưng phức tạp, những người được quy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ại các điểm a, b, c, d và đ khoản 2 Điều 35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ộ luật này có những nhiệm vụ, quyền hạn: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Thu thập chứng cứ, tài liệu, đồ vật từ nhữ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có liên quan để kiểm tra, xác minh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uồn tin về tội phạm;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Quyết định tạm đình chỉ việc giải quyết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ác, tin báo về tội phạm, kiến nghị khởi tố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khởi tố, không khởi tố, thay đổ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bổ sung quyết định khởi tố vụ án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Quyết định khám xét, thu giữ, tạm giữ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o quản vật chứng, tài liệu liên quan trực tiếp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ến vụ án;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Triệu tập và lấy lời khai người làm chứng,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ại, đương sự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Cán bộ điều tra có những nhiệm vụ,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ạn: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Lập hồ sơ giải quyết nguồn tin về tội phạm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ấy lời khai của những người có liên quan đ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tra, xác minh nguồn tin về tội phạm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Lập hồ sơ vụ án hình sự;</w:t>
      </w:r>
    </w:p>
    <w:p>
      <w:pPr>
        <w:autoSpaceDN w:val="0"/>
        <w:autoSpaceDE w:val="0"/>
        <w:widowControl/>
        <w:spacing w:line="245" w:lineRule="auto" w:before="542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Hỏi cung bị can; lấy lời khai người tố giác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áo tin về tội phạm, người bị tố giác, người bi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ến nghị khởi tố, người bị giữ trong trườ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ợp khẩn cấp, người bị bắt, người bị tạm giữ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làm chứng, bị hại, đương sự;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Tiến hành khám nghiệm hiện trường; t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ành lệnh khám xét, thu giữ, tạm giữ và bả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ản vật chứng, tài liệu liên quan trực tiếp đ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ụ á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5. Trong phạm vi trách nhiệm của mình, c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ởng, cấp phó, cán bộ điều tra của các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của Bộ đội biên phòng, Hải quan,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âm, lực lượng Cảnh sát biển, Kiểm ngư đươ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o nhiệm vụ tiến hành một số hoạt động điề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 phải chịu trách nhiệm trước pháp luật v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ành vi, quyết định của mình. Cấp trưởng, c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ó không được ủy quyền cho cán bộ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ực hiện nhiệm vụ, quyền hạn của mình.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0. Nhiệm vụ, quyền hạn và trách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nhiệm của cấp trưởng, cấp phó, cán bộ điều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tra của các cơ quan khác của Công an nhâ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dân, Quân đội nhân dân được giao nhiệm vụ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iến hành một số hoạt động điều tra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Cấp trưởng các cơ quan được giao nhiệm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ến hành một số hoạt động điều tra quy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ại điểm e và điểm g khoản 2 Điều 35 của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này có những nhiệm vụ, quyền hạn: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10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Trực tiếp chỉ đạo hoạt động khởi tố,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ụ án hình sự theo thẩm quyền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Quyết định phân công hoặc thay đổi c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ó, cán bộ điều tra trong việc khởi tố,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ụ án hình sự;</w:t>
      </w:r>
    </w:p>
    <w:p>
      <w:pPr>
        <w:autoSpaceDN w:val="0"/>
        <w:autoSpaceDE w:val="0"/>
        <w:widowControl/>
        <w:spacing w:line="245" w:lineRule="auto" w:before="544" w:after="0"/>
        <w:ind w:left="844" w:right="37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Kiểm tra hoạt động thụ lý, giải quyết nguồ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in về tội phạm, khởi tố, điều tra vụ án hình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cấp phó và cán bộ điều tra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Quyết định thay đổi hoặc hủy bỏ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ông có căn cứ và trái pháp luật của cấp phó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án bộ điều tra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 cấp trưởng vắng mặt, một cấp phó được ủ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thực hiện nhiệm vụ, quyền hạn của c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ởng và chịu trách nhiệm trước cấp trưởng v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iệm vụ được ủy quyền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Khi tiến hành tố tụng hình sự, những ngườ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quy định tại điểm e và điểm g khoản 2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35 của Bộ luật này có những nhiệm vụ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hạn: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17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Thu thập chứng cứ, tài liệu, đồ vật từ nhữ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có liên quan để kiểm tra, xác minh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uồn tin về tội phạm;</w:t>
      </w:r>
    </w:p>
    <w:p>
      <w:pPr>
        <w:autoSpaceDN w:val="0"/>
        <w:autoSpaceDE w:val="0"/>
        <w:widowControl/>
        <w:spacing w:line="245" w:lineRule="auto" w:before="544" w:after="0"/>
        <w:ind w:left="844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Quyết định tạm đình chỉ việc giải quy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uồn tin về tội phạm; quyết định khởi tố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ông khởi tố, thay đổi hoặc bổ sung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khởi tố vụ án;</w:t>
      </w:r>
    </w:p>
    <w:p>
      <w:pPr>
        <w:autoSpaceDN w:val="0"/>
        <w:autoSpaceDE w:val="0"/>
        <w:widowControl/>
        <w:spacing w:line="245" w:lineRule="auto" w:before="544" w:after="0"/>
        <w:ind w:left="844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Trực tiếp tổ chức và chỉ đạo việc kh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iệm hiện trường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Quyết định khám xét, thu giữ, tạm giữ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o quản vật chứng, tài liệu liên quan trực tiếp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ến vụ án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) Triệu tập và lấy lời khai người tố giác, bá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n về tội phạm, người bị tố giác, người bị k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ị khởi tố, người làm chứng, bị hại, đư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ự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Cán bộ điều tra có những nhiệm vụ,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ạn: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Lập hồ sơ giải quyết nguồn tin về tội phạm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ấy lời khai của những người có liên quan để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tra, xác minh nguồn tin về tội phạm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Lập hồ sơ vụ án hình sự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Lấy lời khai người tố giác, báo tin về t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, người bị tố giác, người bị kiến nghị khở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ố, người làm chứng, bị hại, đương sự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Tiến hành khám nghiệm hiện trường; t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ành lệnh khám xét, thu giữ, tạm giữ và bả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ản vật chứng, tài liệu liên quan trực tiếp đ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ụ án;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) Giao, gửi các lệnh, quyết định và các vă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n tố tụng khác theo quy định 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Trong phạm vi trách nhiệm của mình, c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ởng, cấp phó, cán bộ điều tra của các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của Công an nhân dân, Quân đội n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ân được giao nhiệm vụ tiến hành một số hoạ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ộng điều tra phải chịu trách nhiệm trước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uật về hành vi, quyết định của mình. Cấp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ởng, cấp phó không được ủy quyền cho c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ộ điều tra thực hiện nhiệm vụ, quyền hạn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ình.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11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8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1. Nhiệm vụ, quyền hạn và trách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nhiệm của Viện trưởng, Phó Viện trưởng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Viện kiểm sát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Viện trưởng Viện kiểm sát có những nhiệ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ụ, quyền hạn: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Trực tiếp tổ chức và chỉ đạo hoạt động th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ành quyền công tố và kiểm sát việc tuân the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luật trong tố tụng hình sự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Quyết định phân công hoặc thay đổi Ph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trưởng Viện kiểm sát; kiểm tra hoạt độ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ực hành quyền công tố và kiểm sát việc tu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eo pháp luật trong tố tụng hình sự của Ph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trưởng Viện kiểm sát; quyết định thay đổ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hủy bỏ quyết định không có căn cứ và tr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luật của Phó Viện trưởng Viện kiểm sát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Quyết định phân công hoặc thay đổi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át viên, Kiểm tra viên; kiểm tra hoạt độ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ực hành quyền công tố và kiểm sát việc tu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eo pháp luật trong tố tụng hình sự của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át viên, Kiểm tra viên; quyết định thay đổ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hủy bỏ quyết định không có căn cứ và tr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luật của Kiểm sát viên;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Quyết định rút, đình chỉ hoặc hủy bỏ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không có căn cứ và trái pháp luật của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 cấp dưới;</w:t>
      </w:r>
    </w:p>
    <w:p>
      <w:pPr>
        <w:autoSpaceDN w:val="0"/>
        <w:autoSpaceDE w:val="0"/>
        <w:widowControl/>
        <w:spacing w:line="245" w:lineRule="auto" w:before="544" w:after="0"/>
        <w:ind w:left="844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) Giải quyết khiếu nại, tố cáo thuộc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của Viện kiểm sát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 vắng mặt, Viện trưởng Viện kiểm sát ủ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cho một Phó Viện trưởng Viện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ực hiện nhiệm vụ, quyền hạn của Viện trưở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à chịu trách nhiệm trước Viện trưởng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 về nhiệm vụ được ủy quyền.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Khi thực hành quyền công tố và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c tuân theo pháp luật trong hoạt động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ụng hình sự, Viện trưởng Viện kiểm sát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ững nhiệm vụ, quyền hạn: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Yêu cầu Cơ quan điều tra, cơ quan đượ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o nhiệm vụ tiến hành một số hoạt động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a tiếp nhận, giải quyết nguồn tin về tội phạm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ởi tố hoặc thay đổi, bổ sung quyết định khở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ố vụ án hình sự, khởi tố bị can;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ởi tố, không khởi tố, thay đổi, bổ sung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khởi tố vụ án, khởi tố bị can theo quy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Bộ luật này;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Quyết định tạm đình chỉ việc giải quy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uồn tin về tội phạm; quyết định khởi tố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ông khởi tố, bổ sung hoặc thay đổi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khởi tố vụ án; quyết định khởi tố, bổ su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thay đổi quyết định khởi tố bị can;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nhập, tách vụ án;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Quyết định áp dụng, thay đổi, hủy bỏ b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ngăn chặn, biện pháp cưỡng chế, b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điều tra tố tụng đặc biệt; quyết định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 hạn kiểm tra và xác minh nguồn tin về t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, gia hạn tạm giữ, gia hạn điều tra, gia h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ạm giam, gia hạn truy tố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Quyết định khám xét, thu giữ, tạm giữ, xử lý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ật chứng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) Quyết định trưng cầu giám định, giám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ổ sung hoặc giám định lại, thực nghiệm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; thay đổi hoặc yêu cầu thay đổi người giám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. Yêu cầu định giá, định giá lại tài sản, yê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ầu thay đổi người định giá tài sản;</w:t>
      </w:r>
    </w:p>
    <w:p>
      <w:pPr>
        <w:autoSpaceDN w:val="0"/>
        <w:autoSpaceDE w:val="0"/>
        <w:widowControl/>
        <w:spacing w:line="245" w:lineRule="auto" w:before="542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e) Yêu cầu Thủ trưởng Cơ quan điều tra, c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ởng cơ quan được giao nhiệm vụ tiến hành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11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ột số hoạt động điều tra thay đổi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ên, Cán bộ điều tra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) Phê chuẩn hoặc không phê chuẩn quyết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, lệnh của Cơ quan điều tra, cơ quan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o nhiệm vụ tiến hành một số hoạt động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) Quyết định hủy bỏ các quyết định, lệnh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ông có căn cứ và trái pháp luật của Cơ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, cơ quan được giao nhiệm vụ tiến 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ột số hoạt động điều tra;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i) Giải quyết tranh chấp về thẩm quyền gi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nguồn tin về tội phạm, khởi tố, điều tra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chuyển vụ án;</w:t>
      </w:r>
    </w:p>
    <w:p>
      <w:pPr>
        <w:autoSpaceDN w:val="0"/>
        <w:autoSpaceDE w:val="0"/>
        <w:widowControl/>
        <w:spacing w:line="245" w:lineRule="auto" w:before="542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) Quyết định áp dụng, đình chỉ biện pháp bắ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uộc chữa bệnh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) Quyết định áp dụng thủ tục rút gọn hoặc hủ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ỏ quyết định áp dụng thủ tục rút gọn;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) Quyết định truy tố bị can, trả hồ sơ để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 bổ sung hoặc điều tra lại;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12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) Yêu cầu phục hồi điều tra; quyết định tạm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ình chỉ hoặc đình chỉ vụ án, đình chỉ hoặc tạm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ình chỉ vụ án đối với bị can; quyết định hủ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ỏ quyết định tạm đình chỉ việc giải quyế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uồn tin về tội phạm; quyết định phục hồ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 vụ án, phục hồi điều tra đối với bị ca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ục hồi vụ án, phục hồi vụ án đối với bị can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o) Kháng nghị theo thủ tục phúc thẩm, giám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ốc thẩm, tái thẩm bản án, quyết định của Tò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 theo quy định của Bộ luật này;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) Thực hiện quyền kiến nghị theo quy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pháp luật;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) Ban hành quyết định, lệnh và tiến hành c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ạt động tố tụng khác thuộc thẩm quyền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n kiểm sát.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Khi được phân công thực hành quyền c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ố và kiểm sát việc tuân theo pháp luật trong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ụng hình sự, Phó Viện trưởng Viện kiểm sát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ững nhiệm vụ, quyền hạn quy định tại kho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 và khoản 2 Điều này, trừ quy định tại điểm b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oản 1 Điều này. Phó Viện trưởng Viện kiểm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11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át không được giải quyết khiếu nại, tố cáo về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ành vi, quyết định của mình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Viện trưởng, Phó Viện trưởng Viện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chịu trách nhiệm trước pháp luật về 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, quyết định của mình. Viện trưởng, Phó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ởng Viện kiểm sát không được ủy quyền ch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viên thực hiện nhiệm vụ, quyền h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mình.</w:t>
      </w:r>
    </w:p>
    <w:p>
      <w:pPr>
        <w:autoSpaceDN w:val="0"/>
        <w:autoSpaceDE w:val="0"/>
        <w:widowControl/>
        <w:spacing w:line="245" w:lineRule="auto" w:before="544" w:after="0"/>
        <w:ind w:left="844" w:right="12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2. Nhiệm vụ, quyền hạn và trách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nhiệm của Kiểm sát viên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iểm sát viên được phân công thực 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công tố và kiểm sát việc tuân theo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uật trong tố tụng hình sự có những nhiệm vụ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hạn:</w:t>
      </w:r>
    </w:p>
    <w:p>
      <w:pPr>
        <w:autoSpaceDN w:val="0"/>
        <w:autoSpaceDE w:val="0"/>
        <w:widowControl/>
        <w:spacing w:line="245" w:lineRule="auto" w:before="544" w:after="0"/>
        <w:ind w:left="72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Kiểm sát việc tiếp nhận, giải quyết nguồn ti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ề tội phạm của cơ quan, người có thẩm quyền;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Trực tiếp giải quyết và lập hồ sơ giải quy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uồn tin về tội phạm;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Kiểm sát việc thụ lý, giải quyết nguồn tin v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ội phạm, khởi tố, áp dụng biện pháp ngăn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ặn, biện pháp cưỡng chế; kiểm sát việc lậ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ồ sơ giải quyết nguồn tin về tội phạm, việc lậ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ồ sơ vụ án của cơ quan, người có thẩm quyề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; kiểm sát hoạt động khởi tố,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Cơ quan điều tra, cơ quan được giao nhiệ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ụ tiến hành một số hoạt động điều tra;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Trực tiếp kiểm sát việc khám nghiệm h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, khám nghiệm tử thi, đối chất, nhậ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ạng, nhận biết giọng nói, thực nghiệm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, khám xét;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) Kiểm sát việc tạm đình chỉ, phục hồi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ải quyết nguồn tin về tội phạm; việc tạm đ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ỉ điều tra, đình chỉ điều tra, phục hồi điều tra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ết thúc điều tra;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e) Đề ra yêu cầu điều tra; yêu cầu Cơ quan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 truy nã, đình nã bị can;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) Triệu tập và hỏi cung bị can; triệu tập và lấ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ời khai người tố giác, báo tin về tội phạm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bị tố giác, người bị kiến nghị khởi tố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đại diện theo pháp luật của pháp nhâ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làm chứng, bị hại, đương sự; lấy lời kha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bị giữ trong trường hợp khẩn cấp;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) Quyết định áp giải người bị bắt, bị ca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ết định dẫn giải người làm chứng, người bi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ố giác, người bị kiến nghị khởi tố, bị hạ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ết định giao người dưới 18 tuổi cho cơ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, tổ chức, cá nhân có trách nhiệm giám sát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ết định thay đổi người giám sát người dướ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8 tuổi phạm tội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i) Trực tiếp tiến hành một số hoạt động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eo quy định của Bộ luật này;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) Yêu cầu thay đổi người có thẩm quyền t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ành tố tụng; yêu cầu hoặc đề nghị cử, thay đổ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bào chữa; yêu cầu cử, đề nghị thay đổ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phiên dịch, người dịch thuật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) Tiến hành tố tụng tại phiên tòa; công bố cá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ạng hoặc quyết định truy tố theo thủ tục rú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ọn, các quyết định khác của Viện kiểm sát v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buộc tội đối với bị cáo; xét hỏi, đưa 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ứng cứ, tài liệu, đồ vật, luận tội, tranh luậ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t biểu quan điểm về việc giải quyết vụ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ại phiên tòa, phiên họp;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) Kiểm sát việc tuân theo pháp luật trong gia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oạn xét xử của Tòa án và những người tham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 tố tụng; kiểm sát bản án, quyết định và c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ăn bản tố tụng khác của Tòa án;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) Kiểm sát việc thi hành bản án,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Tòa án;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o) Thực hiện quyền yêu cầu, kiến nghị the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 định của pháp luật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) Thực hiện nhiệm vụ, quyền hạn tố tụng khá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uộc thẩm quyền của Viện kiểm sát theo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ân công của Viện trưởng Viện kiểm sát the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 định của Bộ luật này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Kiểm sát viên phải chịu trách nhiệm trướ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luật và trước Viện trưởng Viện kiểm sát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ó Viện trưởng Viện kiểm sát về hành vi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của mình.</w:t>
      </w:r>
    </w:p>
    <w:p>
      <w:pPr>
        <w:autoSpaceDN w:val="0"/>
        <w:autoSpaceDE w:val="0"/>
        <w:widowControl/>
        <w:spacing w:line="245" w:lineRule="auto" w:before="544" w:after="0"/>
        <w:ind w:left="844" w:right="12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3. Nhiệm vụ, quyền hạn và trách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nhiệm của Kiểm tra viên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iểm tra viên thực hiện những nhiệm vụ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hạn sau đây theo sự phân công của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át viên: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12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Ghi biên bản lấy lời khai, ghi biên bản hỏ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ung và ghi các biên bản khác trong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ình sự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Giao, chuyển, gửi các lệnh, quyết định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ác văn bản tố tụng khác theo quy định của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này;</w:t>
      </w:r>
    </w:p>
    <w:p>
      <w:pPr>
        <w:autoSpaceDN w:val="0"/>
        <w:autoSpaceDE w:val="0"/>
        <w:widowControl/>
        <w:spacing w:line="245" w:lineRule="auto" w:before="544" w:after="0"/>
        <w:ind w:left="844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Giúp Kiểm sát viên trong việc lập hồ s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, hồ sơ giải quyết nguồn tin về tô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ạm và tiến hành hoạt động tố tụng khác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Kiểm tra viên phải chịu trách nhiệm trướ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luật và trước Viện trưởng, Phó Việ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ởng Viện kiểm sát và Kiểm sát viên về 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 của mình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4. Nhiệm vụ, quyền hạn và trách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nhiệm của Chánh án, Phó Chánh án Tòa án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Chánh án Tòa án có những nhiệm vụ,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ạn: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Trực tiếp tổ chức việc xét xử vụ án hình sự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giải quyết tranh chấp về thẩm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ét xử;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Quyết định phân công Phó Chánh án Tòa á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phán, Hội thẩm giải quyết, xét xử vụ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ình sự; quyết định phân công Thư ký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iến hành tố tụng đối với vụ án hình sự;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phân công Thẩm tra viên thẩm tra hồ s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ụ án hình sự;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Quyết định thay đổi Thẩm phán, Hội thẩm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ư ký Tòa án trước khi mở phiên tòa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Ra quyết định thi hành án hình sự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) Quyết định hoãn chấp hành án phạt tù;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e) Quyết định tạm đình chỉ chấp hành án ph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ù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) Quyết định xoá án tích;</w:t>
      </w:r>
    </w:p>
    <w:p>
      <w:pPr>
        <w:autoSpaceDN w:val="0"/>
        <w:autoSpaceDE w:val="0"/>
        <w:widowControl/>
        <w:spacing w:line="245" w:lineRule="auto" w:before="542" w:after="0"/>
        <w:ind w:left="844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) Giải quyết khiếu nại, tố cáo thuộc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của Tòa á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 vắng mặt, Chánh án Tòa án ủy quyền ch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ột Phó Chánh án Tòa án thực hiện nhiệm vụ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hạn của Chánh án. Phó Chánh án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chịu trách nhiệm trước Chánh án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ề nhiệm vụ được ủy quyền.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1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Khi tiến hành việc giải quyết vụ án hình sự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ánh án Tòa án có những nhiệm vụ,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ạn: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Quyết định áp dụng, thay đổi hoặc hủy bỏ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iện pháp tạm giam, xử lý vật chứng;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Quyết định áp dụng, đình chỉ biện pháp bắ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uộc chữa bệnh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Quyết định áp dụng thủ tục rút gọn hoặc hủ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ỏ quyết định áp dụng thủ tục rút gọn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Kiến nghị, kháng nghị theo thủ tục giám đố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bản án, quyết định đã có hiệu lực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của Tòa án;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) Quyết định và tiến hành hoạt động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c thuộc thẩm quyền của Tòa án;</w:t>
      </w:r>
    </w:p>
    <w:p>
      <w:pPr>
        <w:autoSpaceDN w:val="0"/>
        <w:autoSpaceDE w:val="0"/>
        <w:widowControl/>
        <w:spacing w:line="245" w:lineRule="auto" w:before="542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e) Tiến hành hoạt động tố tụng khác theo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của Bộ luật này.</w:t>
      </w:r>
    </w:p>
    <w:p>
      <w:pPr>
        <w:autoSpaceDN w:val="0"/>
        <w:autoSpaceDE w:val="0"/>
        <w:widowControl/>
        <w:spacing w:line="245" w:lineRule="auto" w:before="544" w:after="0"/>
        <w:ind w:left="720" w:right="144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Khi được phân công giải quyết, xét xử vụ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ình sự, Phó Chánh án Tòa án có những nhiệ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ụ, quyền hạn quy định tại khoản 1 và khoản 2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này, trừ quy định tại điểm b khoản 1 Điều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1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ày. Phó Chánh án Tòa án không được giả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ết khiếu nại, tố cáo về hành vi, quyết đị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ủa mình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Chánh án, Phó Chánh án Tòa án phải chị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ách nhiệm trước pháp luật về hành vi,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của mình. Chánh án, Phó Chánh án Tò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n không được ủy quyền cho Thẩm phán th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iện nhiệm vụ, quyền hạn của mình.</w:t>
      </w:r>
    </w:p>
    <w:p>
      <w:pPr>
        <w:autoSpaceDN w:val="0"/>
        <w:autoSpaceDE w:val="0"/>
        <w:widowControl/>
        <w:spacing w:line="245" w:lineRule="auto" w:before="544" w:after="0"/>
        <w:ind w:left="844" w:right="12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5. Nhiệm vụ, quyền hạn và trách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nhiệm của Thẩm phán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hẩm phán được phân công giải quyết, x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ử vụ án hình sự có những nhiệm vụ,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ạn: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Nghiên cứu hồ sơ vụ án trước khi mở ph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Tiến hành xét xử vụ án;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Tiến hành hoạt động tố tụng và biểu quy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ững vấn đề thuộc thẩm quyền của Hội đồ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ét xử;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12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6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Tiến hành hoạt động tố tụng khác thuộ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quyền của Tòa án theo sự phân công củ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ánh án Tòa án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hẩm phán chủ tọa phiên tòa có nhữ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iệm vụ, quyền hạn quy định tại khoản 1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ày và những nhiệm vụ, quyền hạn: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Quyết định áp dụng, thay đổi, hủy bỏ b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ngăn chặn, biện pháp cưỡng chế, trừ b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tạm giam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Quyết định trả hồ sơ để điều tra bổ sung;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Quyết định đưa vụ án ra xét xử; quyết định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ình chỉ hoặc tạm đình chỉ vụ án;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Điều hành việc xét xử vụ án, tranh tụng t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iên tòa;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) Quyết định trưng cầu giám định, giám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ổ sung hoặc giám định lại, thực nghiệm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; thay đổi hoặc yêu cầu thay đổi người giám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; yêu cầu định giá tài sản, yêu cầu thay đổ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định giá tài sản;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12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6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e) Yêu cầu hoặc đề nghị cử, thay đổi người bà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ữa; thay đổi người giám sát người dưới 18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uổi phạm tội; yêu cầu cử, thay đổi người ph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ịch, người dịch thuật;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) Quyết định triệu tập những người cần x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ỏi đến phiên tòa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) Thực hiện nhiệm vụ, quyền hạn tố tụng khá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uộc thẩm quyền của Tòa án theo sự p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ông của Chánh án Tòa án theo quy định củ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ộ luật này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hẩm phán phải chịu trách nhiệm trước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về hành vi, quyết định của mình.</w:t>
      </w:r>
    </w:p>
    <w:p>
      <w:pPr>
        <w:autoSpaceDN w:val="0"/>
        <w:autoSpaceDE w:val="0"/>
        <w:widowControl/>
        <w:spacing w:line="245" w:lineRule="auto" w:before="542" w:after="0"/>
        <w:ind w:left="844" w:right="12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6. Nhiệm vụ, quyền hạn và trách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nhiệm của Hội thẩm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Hội thẩm được phân công xét xử sơ thẩm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 hình sự có những nhiệm vụ, quyền hạn: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Nghiên cứu hồ sơ vụ án trước khi mở ph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Tiến hành xét xử vụ án;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7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6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Tiến hành hoạt động tố tụng và biểu quy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ững vấn đề thuộc thẩm quyền của Hội đồ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ét xử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Hội thẩm phải chịu trách nhiệm trước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về hành vi, quyết định của mình.</w:t>
      </w:r>
    </w:p>
    <w:p>
      <w:pPr>
        <w:autoSpaceDN w:val="0"/>
        <w:autoSpaceDE w:val="0"/>
        <w:widowControl/>
        <w:spacing w:line="319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7. Nhiệm vụ, quyền hạn và trách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nhiệm của Thư ký Tòa á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Thư ký Tòa án được phân công tiến hành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ụng đối với vụ án hình sự có những nhiệm vụ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hạn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Kiểm tra sự có mặt của những người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 án triệu tập; nếu có người vắng mặt th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nêu lý do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Phổ biến nội quy phiên tòa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Báo cáo Hội đồng xét xử danh sách nhữ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được triệu tập đến phiên tòa và nhữ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vắng mặ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Ghi biên bản phiên tòa;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13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6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) Tiến hành hoạt động tố tụng khác thuộ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quyền của Tòa án theo sự phân công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ánh án Tòa án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hư ký Tòa án phải chịu trách nhiệm trướ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luật và trước Chánh án Tòa án về hành v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mình.</w:t>
      </w:r>
    </w:p>
    <w:p>
      <w:pPr>
        <w:autoSpaceDN w:val="0"/>
        <w:autoSpaceDE w:val="0"/>
        <w:widowControl/>
        <w:spacing w:line="245" w:lineRule="auto" w:before="544" w:after="0"/>
        <w:ind w:left="844" w:right="12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8. Nhiệm vụ, quyền hạn và trách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nhiệm của Thẩm tra viên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Thẩm tra viên được phân công tiến hành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ụng đối với vụ án hình sự có những nhiệm vụ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hạn: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Thẩm tra hồ sơ vụ án mà bản án,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Tòa án đã có hiệu lực pháp luật theo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ân công của Chánh án hoặc Phó Chánh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 án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Kết luận việc thẩm tra và báo cáo kết qu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tra với Chánh án Tòa án hoặc Phó Chánh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 Tòa án;</w:t>
      </w:r>
    </w:p>
    <w:p>
      <w:pPr>
        <w:autoSpaceDN w:val="0"/>
        <w:autoSpaceDE w:val="0"/>
        <w:widowControl/>
        <w:spacing w:line="245" w:lineRule="auto" w:before="542" w:after="0"/>
        <w:ind w:left="720" w:right="72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Thẩm tra viên giúp Chánh án Tòa án th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iện nhiệm vụ về công tác thi hành án thuộc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6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quyền của Tòa án và nhiệm vụ khác the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ự phân công của Chánh án Tòa án hoặc Ph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ánh án Tòa án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hẩm tra viên phải chịu trách nhiệm trướ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luật và trước Chánh án, Phó Chánh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 án về hành vi của mình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9. Các trường hợp phải từ chối hoặc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hay đổi người có thẩm quyền tiến hành tố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ụng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có thẩm quyền tiến hành tố tụng phải từ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ối tiến hành tố tụng hoặc bị thay đổi k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uộc một trong các trường hợp: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Đồng thời là bị hại, đương sự; là người đ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iện, người thân thích của bị hại, đương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của bị can, bị cáo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Đã tham gia với tư cách là người bào chữa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làm chứng, người giám định, người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á tài sản, người phiên dịch, người dịch th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ong vụ án đó;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17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6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Có căn cứ rõ ràng khác để cho rằng họ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ể không vô tư trong khi làm nhiệm vụ.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50. Người có quyền đề nghị thay đổi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người có thẩm quyền tiến hành tố tụng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Kiểm sát viê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Người bị tạm giữ, bị can, bị cáo, bị hại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uyên đơn dân sự, bị đơn dân sự và người đ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iện của họ.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Người bào chữa, người bảo vệ quyền và lợ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ích hợp pháp của bị hại, nguyên đơn dân sự,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ơn dân sự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51. Thay đổi Điều tra viên, Cán bộ điều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ra</w:t>
      </w:r>
    </w:p>
    <w:p>
      <w:pPr>
        <w:autoSpaceDN w:val="0"/>
        <w:autoSpaceDE w:val="0"/>
        <w:widowControl/>
        <w:spacing w:line="245" w:lineRule="auto" w:before="542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Điều tra viên, Cán bộ điều tra phải từ ch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ến hành tố tụng hoặc bị thay đổi khi thuộ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ột trong các trường hợp: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Trường hợp quy định tại Điều 49 của Bộ l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ày;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13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6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Đã tiến hành tố tụng trong vụ án đó với tư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ch là Kiểm sát viên, Kiểm tra viên,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n, Hội thẩm, Thẩm tra viên hoặc Thư ký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 án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Việc thay đổi Điều tra viên, Cán bộ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o Thủ trưởng hoặc Phó Thủ trưở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ơ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 quyết định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 viên bị thay đổi là Thủ trưởng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điều tra thuộc một trong các trường hợ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 định tại khoản 1 Điều này thì việc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ụ án do Cơ quan điều tra cấp trên trực tiế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iến hành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52. Thay đổi Kiểm sát viên, Kiểm tra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viên</w:t>
      </w:r>
    </w:p>
    <w:p>
      <w:pPr>
        <w:autoSpaceDN w:val="0"/>
        <w:autoSpaceDE w:val="0"/>
        <w:widowControl/>
        <w:spacing w:line="245" w:lineRule="auto" w:before="542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iểm sát viên, Kiểm tra viên phải từ ch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ến hành tố tụng hoặc bị thay đổi khi thuộ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ột trong các trường hợp: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Trường hợp quy định tại Điều 49 của Bộ l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ày;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17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6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Đã tiến hành tố tụng trong vụ án đó với tư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ch là Điều tra viên, Cán bộ điều tra,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n, Hội thẩm, Thẩm tra viên hoặc Thư ký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 á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Việc thay đổi Kiểm sát viên trước khi mở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iên tòa do Viện trưởng hoặc Phó Viện trưở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kiểm sát cùng cấp được phân công gi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vụ án quyết định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viên bị thay đổi là Viện trưởng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thì do Viện trưởng Viện kiểm sát c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ên trực tiếp quyết định.</w:t>
      </w:r>
    </w:p>
    <w:p>
      <w:pPr>
        <w:autoSpaceDN w:val="0"/>
        <w:autoSpaceDE w:val="0"/>
        <w:widowControl/>
        <w:spacing w:line="245" w:lineRule="auto" w:before="544" w:after="0"/>
        <w:ind w:left="844" w:right="104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phải thay đổi Kiểm sát viên t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iên tòa thì Hội đồng xét xử ra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ãn phiên tòa.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53. Thay đổi Thẩm phán, Hội thẩm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hẩm phán, Hội thẩm phải từ chối tham gi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ét xử hoặc bị thay đổi khi thuộc một trong c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: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Trường hợp quy định tại Điều 49 của Bộ l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ày;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6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Họ cùng trong một Hội đồng xét xử và l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thân thích với nhau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Đã tham gia xét xử sơ thẩm hoặc phúc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tiến hành tố tụng vụ án đó với tư cách l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 viên, Cán bộ điều tra, Kiểm sát viê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tra viên, Thẩm tra viên, Thư ký Tòa á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Việc thay đổi Thẩm phán, Hội thẩm trướ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i mở phiên tòa do Chánh án hoặc Phó Chánh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n Tòa án được phân công giải quyết vụ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phán bị thay đổi là Chánh án Tòa án th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o Chánh án Tòa án trên một cấp quyết định.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thay đổi Thẩm phán, Hội thẩm tại ph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do Hội đồng xét xử quyết định trước k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ắt đầu xét hỏi bằng cách biểu quyết tại phò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ị án. Khi xem xét thay đổi thành viên nà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ì thành viên đó được trình bày ý kiến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ình, Hội đồng quyết định theo đa số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phải thay đổi Thẩm phán, H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tại phiên tòa thì Hội đồng xét xử ra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hoãn phiên tòa.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6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54. Thay đổi Thư ký Tòa án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hư ký Tòa án phải từ chối tiến hành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bị thay đổi khi thuộc một trong các trườ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ợp: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Trường hợp quy định tại Điều 49 của Bộ l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ày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Đã tiến hành tố tụng vụ án đó với tư cách l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viên, Kiểm tra viên, Điều tra viê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n bộ điều tra, Thẩm phán, Hội thẩm,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 viên, Thư ký Tòa án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Việc thay đổi Thư ký Tòa án trước khi mở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iên tòa do Chánh án hoặc Phó Chánh án Tò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 được phân công giải quyết vụ án quyết định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thay đổi Thư ký Tòa án tại phiên tòa d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ội đồng xét xử quyết định.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phải thay đổi Thư ký Tòa án t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iên tòa thì Hội đồng xét xử ra quyết định t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ừng phiên tòa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Chương IV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7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7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341" w:lineRule="auto" w:before="84" w:after="0"/>
        <w:ind w:left="844" w:right="144" w:firstLine="1422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NGƯỜI THAM GIA TỐ TỤNG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55. Người tham gia tố tụ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Người tố giác, báo tin về tội phạm, kiến ngh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ởi tố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Người bị tố giác, người bị kiến nghị khởi tố.</w:t>
      </w:r>
    </w:p>
    <w:p>
      <w:pPr>
        <w:autoSpaceDN w:val="0"/>
        <w:autoSpaceDE w:val="0"/>
        <w:widowControl/>
        <w:spacing w:line="338" w:lineRule="auto" w:before="544" w:after="0"/>
        <w:ind w:left="844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Người bị giữ trong trường hợp khẩn cấp.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4. Người bị bắt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5. Người bị tạm giữ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6. Bị can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7. Bị cáo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8. Bị hại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9. Nguyên đơn dân sự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0. Bị đơn dân sự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1. Người có quyền lợi, nghĩa vụ liên quan đ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ụ án.</w:t>
      </w:r>
    </w:p>
    <w:p>
      <w:pPr>
        <w:autoSpaceDN w:val="0"/>
        <w:autoSpaceDE w:val="0"/>
        <w:widowControl/>
        <w:spacing w:line="233" w:lineRule="auto" w:before="522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71/627 </w:t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2. Người làm chứng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3. Người chứng kiến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4. Người giám định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5. Người định giá tài sản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6. Người phiên dịch, người dịch thuật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7. Người bào chữa.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8. Người bảo vệ quyền và lợi ích hợp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bị hại, đương sự.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9. Người bảo vệ quyền và lợi ích hợp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người bị tố giác, bị kiến nghị khởi tố.</w:t>
      </w:r>
    </w:p>
    <w:p>
      <w:pPr>
        <w:autoSpaceDN w:val="0"/>
        <w:autoSpaceDE w:val="0"/>
        <w:widowControl/>
        <w:spacing w:line="245" w:lineRule="auto" w:before="542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0. Người đại diện theo pháp luật của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ân phạm tội, người đại diện khác theo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̣nh của Bộ luật này.</w:t>
      </w:r>
    </w:p>
    <w:p>
      <w:pPr>
        <w:autoSpaceDN w:val="0"/>
        <w:tabs>
          <w:tab w:pos="844" w:val="left"/>
          <w:tab w:pos="10454" w:val="left"/>
        </w:tabs>
        <w:autoSpaceDE w:val="0"/>
        <w:widowControl/>
        <w:spacing w:line="319" w:lineRule="auto" w:before="544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56. Người tố giác, báo tin về tội phạm,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kiến nghị khởi tố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Cá nhân đã tố giác, báo tin về tội phạm; cơ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, tổ chức đã báo tin về tội phạm, kiến nghị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7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ởi tố có quyền: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Yêu cầu cơ quan có thẩm quyền giữ bí m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c tố giác, báo tin về tội phạm, kiến ngh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ởi tố, bảo vệ tính mạng, sức khoẻ, danh dự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ân phẩm, uy tín, tài sản, các quyền và lợi í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ợp pháp khác của họ, người thân thích của họ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i bị đe dọa;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Được thông báo kết quả giải quyết tố giác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in báo về tội phạm, kiến nghị khởi tố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Khiếu nại quyết định, hành vi tố tụng của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, người có thẩm quyền tiến hành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việc tiếp nhận, giải quyết tố giác, tin bá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ề tội phạm, kiến nghị khởi tố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Cá nhân, cơ quan, tổ chức quy định tạ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oản 1 Điều này phải có mặt theo yêu cầu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ơ quan có thẩm quyền giải quyết nguồn tin v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ội phạm, trình bày trung thực về những t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iết mà mình biết về sự việc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57. Người bị tố giác, người bị kiến nghị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khởi tố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11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7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Người bị tố giác, người bị kiến nghị khởi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quyền:</w:t>
      </w:r>
    </w:p>
    <w:p>
      <w:pPr>
        <w:autoSpaceDN w:val="0"/>
        <w:autoSpaceDE w:val="0"/>
        <w:widowControl/>
        <w:spacing w:line="245" w:lineRule="auto" w:before="544" w:after="0"/>
        <w:ind w:left="844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Được thông báo về hành vi bị tố giác, bi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ến nghị khởi tố;</w:t>
      </w:r>
    </w:p>
    <w:p>
      <w:pPr>
        <w:autoSpaceDN w:val="0"/>
        <w:autoSpaceDE w:val="0"/>
        <w:widowControl/>
        <w:spacing w:line="245" w:lineRule="auto" w:before="544" w:after="0"/>
        <w:ind w:left="844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Được thông báo, giải thích về quyền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ĩa vụ quy định tại Điều này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Trình bày lời khai, trình bày ý kiến;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Đưa ra chứng cứ, tài liệu, đồ vật, yêu cầu;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) Trình bày ý kiến về chứng cứ, tài liệu, đồ v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iên quan và yêu cầu người có thẩm quyền tiê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ành tố tụng kiểm tra, đánh giá;</w:t>
      </w:r>
    </w:p>
    <w:p>
      <w:pPr>
        <w:autoSpaceDN w:val="0"/>
        <w:autoSpaceDE w:val="0"/>
        <w:widowControl/>
        <w:spacing w:line="245" w:lineRule="auto" w:before="542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e) Tự bảo vệ hoặc nhờ người bảo vệ quyền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ợi ích hợp pháp cho mình;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) Được thông báo kết quả giải quyết tố giác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ến nghị khởi tố;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) Khiếu nại quyết định, hành vi tố tụng của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, người có thẩm quyền tiến hành tố tụng.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14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7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0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Người bị tố giác, người bị kiến nghị khởi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có mặt theo yêu cầu của cơ quan có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giải quyết tố giác, kiến nghị khởi tố.</w:t>
      </w:r>
    </w:p>
    <w:p>
      <w:pPr>
        <w:autoSpaceDN w:val="0"/>
        <w:autoSpaceDE w:val="0"/>
        <w:widowControl/>
        <w:spacing w:line="245" w:lineRule="auto" w:before="544" w:after="0"/>
        <w:ind w:left="844" w:right="115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58. Người bị giữ trong trường hợp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khẩn cấp, người bị bắt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Người bị giữ trong trường hợp khẩn cấp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bị bắt trong trường hợp phạm tội qu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ang và người bị bắt theo quyết định truy nã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: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Được nghe, nhận lệnh giữ người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khẩn cấp, lệnh bắt người bị giữ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ong trường hợp khẩn cấp, quyết định phê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uẩn lệnh bắt người bị giữ trong trường hợ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ẩn cấp, quyết định truy nã;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Được biết lý do mình bị giữ, bị bắt;</w:t>
      </w:r>
    </w:p>
    <w:p>
      <w:pPr>
        <w:autoSpaceDN w:val="0"/>
        <w:autoSpaceDE w:val="0"/>
        <w:widowControl/>
        <w:spacing w:line="245" w:lineRule="auto" w:before="544" w:after="0"/>
        <w:ind w:left="844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Được thông báo, giải thích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ề quyền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ĩa vụ quy định tại Điều này;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Trình bày lời khai, trình bày ý kiến,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uộc phải đưa ra lời khai chống lại chính m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buộc phải nhận mình có tội;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7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) Đưa ra chứng cứ, tài liệu, đồ vật, yêu cầu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e) Trình bày ý kiến về chứng cứ, tài liệu, đồ v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iên quan và yêu cầu người có thẩm quyền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ụng kiểm tra, đánh giá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) Tự bào chữa, nhờ người bào chữa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) Khiếu nại quyết định, hành vi tố tụng của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, người có thẩm quyền tiến hành tố tụ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ong việc giữ người, bắt người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Người bị giữ trong trường hợp khẩn cấp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bị bắt có nghĩa vụ chấp hành lệnh giữ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, lệnh bắt người và yêu cầu của cơ qua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có thẩm quyền giữ người, bắt người the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 định của Bộ luật này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59. Người bị tạm giữ</w:t>
      </w:r>
    </w:p>
    <w:p>
      <w:pPr>
        <w:autoSpaceDN w:val="0"/>
        <w:autoSpaceDE w:val="0"/>
        <w:widowControl/>
        <w:spacing w:line="245" w:lineRule="auto" w:before="542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Người bị tạm giữ là người bị giữ tro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khẩn cấp, bị bắt trong trường hợ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 tội quả tang, bị bắt theo quyết định tru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ã hoặc người phạm tội tự thú, đầu thú và đ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ới họ đã có quyết định tạm giữ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Người bị tạm giữ có quyền: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1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7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Được biết lý do mình bị tạm giữ; nhận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tạm giữ, quyết định gia hạn tạm giữ,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phê chuẩn quyết định gia hạn tạm giữ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c quyết định tố tụng khác theo quy định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ộ luật này;</w:t>
      </w:r>
    </w:p>
    <w:p>
      <w:pPr>
        <w:autoSpaceDN w:val="0"/>
        <w:autoSpaceDE w:val="0"/>
        <w:widowControl/>
        <w:spacing w:line="245" w:lineRule="auto" w:before="544" w:after="0"/>
        <w:ind w:left="844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Được thông báo, giải thích về quyền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ĩa vụ quy định tại Điều này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Trình bày lời khai, trình bày ý kiến,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uộc phải đưa ra lời khai chống lại chính m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buộc phải nhận mình có tội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Tự bào chữa, nhờ người bào chữa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) Đưa ra chứng cứ, tài liệu, đồ vật, yêu cầu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e) Trình bày ý kiến về chứng cứ, tài liệu, đồ v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iên quan và yêu cầu người có thẩm quyền tiê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ành tố tụng kiểm tra, đánh giá;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) Khiếu nại quyết định, hành vi tố tụng của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, người có thẩm quyền tiến hành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ề việc tạm giữ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Người bị tạm giữ có nghĩa vụ chấp hành c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 định của Bộ luật này và Luật thi hành tạm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1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7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ữ, tạm giam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60. Bị can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Bị can là người hoặc pháp nhân bị khởi tố v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ình sự. Quyền và nghĩa vụ của bị can là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ân được thực hiện thông qua người đại d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eo pháp luật của pháp nhân theo quy định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ộ luật này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Bị can có quyền: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Được biết lý do mình bị khởi tố;</w:t>
      </w:r>
    </w:p>
    <w:p>
      <w:pPr>
        <w:autoSpaceDN w:val="0"/>
        <w:autoSpaceDE w:val="0"/>
        <w:widowControl/>
        <w:spacing w:line="245" w:lineRule="auto" w:before="544" w:after="0"/>
        <w:ind w:left="844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Được thông báo, giải thích về quyền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ĩa vụ quy định tại Điều này;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Nhận quyết định khởi tố bị can;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ay đổi, bổ sung quyết định khởi tố bị ca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phê chuẩn quyết định khởi tố bị ca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phê chuẩn quyết định thay đổi, bổ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ung quyết định khởi tố bị can; quyết định 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ụng, thay đổi, hủy bỏ biện pháp ngăn chặ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iện pháp cưỡng chế; bản kết luận điều tra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đình chỉ, tạm đình chỉ điều tra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đình chỉ, tạm đình chỉ vụ án; bản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7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o trạng, quyết định truy tố và các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ố tụng khác theo quy định của Bộ luật này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Trình bày lời khai, trình bày ý kiến,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uộc phải đưa ra lời khai chống lại chính m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buộc phải nhận mình có tội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) Đưa ra chứng cứ, tài liệu, đồ vật, yêu cầu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e) Trình bày ý kiến về chứng cứ, tài liệu, đồ v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iên quan và yêu cầu người có thẩm quyền tiê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ành tố tụng kiểm tra, đánh giá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) Đề nghị giám định, định giá tài sản; đề ngh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ay đổi người có thẩm quyền tiến hành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ụng, người giám định, người định giá tài sả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phiên dịch, người dịch thuật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) Tự bào chữa, nhờ người bào chữa;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i) Đọc, ghi chép bản sao tài liệu hoặc tài liệu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số hóa liên quan đến việc buộc tội, gỡ t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bản sao tài liệu khác liên quan đến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ào chữa kể từ khi kết thúc điều tra khi có yê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ầu;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12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7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) Khiếu nại quyết định, hành vi tố tụng của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, người có thẩm quyền tiến hành tố tụng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Bị can có nghĩa vụ: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Có mặt theo giấy triệu tập của người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quyền tiến hành tố tụng. Trường hợ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ắng mặt không vì lý do bất khả kháng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ông do trở ngại khách quan thì có thể bị 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ải, nếu bỏ trốn thì bị truy nã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Chấp hành quyết định, yêu cầu của cơ qua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có thẩm quyền tiến hành tố tụng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Bộ trưởng Bộ Công an chủ trì, phối hợp vớ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trưởng Viện kiểm sát nhân dân tối cao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ánh án Tòa án nhân dân tối cao và B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ởng Bộ Quốc phòng quy định chi tiết tr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ự, thủ tục, thời hạn, địa điểm bị can đọc, g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ép bản sao tài liệu hoặc tài liệu được số hó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iên quan đến việc buộc tội, gỡ tội hoặc bản sa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ài liệu khác liên quan đến việc bào chữa khi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an có yêu cầu quy định tại điểm i khoản 2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này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61. Bị cáo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8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Bị cáo là người hoặc pháp nhân đã bị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đưa ra xét xử. Quyền và nghĩa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bị cáo là pháp nhân được thực hiện t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 người đại diện theo pháp luật của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ân theo quy định của Bộ luật này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Bị cáo có quyền: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Nhận quyết định đưa vụ án ra xét xử;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áp dụng, thay đổi, hủy bỏ biện pháp ngă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ặn, biện pháp cưỡng chế; quyết định đình chỉ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ụ án; bản án, quyết định của Tòa án và c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tố tụng khác theo quy định của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này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Tham gia phiên tòa;</w:t>
      </w:r>
    </w:p>
    <w:p>
      <w:pPr>
        <w:autoSpaceDN w:val="0"/>
        <w:autoSpaceDE w:val="0"/>
        <w:widowControl/>
        <w:spacing w:line="245" w:lineRule="auto" w:before="544" w:after="0"/>
        <w:ind w:left="844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Được thông báo, giải thích về quyền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ĩa vụ quy định tại Điều này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Đề nghị giám định, định giá tài sản; đề ngh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ay đổi người có thẩm quyền tiến hành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ụng, người giám định, người định giá tài sả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phiên dịch, người dịch thuật; đề ngh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iệu tập người làm chứng, bị hại, người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lợi, nghĩa vụ liên quan đến vụ án, người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8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ám định, người định giá tài sản, người tha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 tố tụng khác và người có thẩm quyền tiê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ành tố tụng tham gia phiên tòa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) Đưa ra chứng cứ, tài liệu, đồ vật, yêu cầu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e) Trình bày ý kiến về chứng cứ, tài liệu, đồ v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iên quan và yêu cầu người có thẩm quyền tiê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ành tố tụng kiểm tra, đánh giá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) Tự bào chữa, nhờ người bào chữa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) Trình bày lời khai, trình bày ý kiến,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uộc phải đưa ra lời khai chống lại chính m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buộc phải nhận mình có tội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i) Đề nghị chủ tọa phiên tòa hỏi hoặc tự m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ỏi người tham gia phiên tòa nếu được chủ tọ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ồng ý; tranh luận tại phiên tòa;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) Nói lời sau cùng trước khi nghị án;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) Xem biên bản phiên tòa, yêu cầu ghi nhữ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ửa đổi, bổ sung vào biên bản phiên tòa;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) Kháng cáo bản án, quyết định của Tòa án;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8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8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30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) Khiếu nại quyết định, hành vi tố tụng của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, người có thẩm quyền tiến hành tố tụng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o) Các quyền khác theo quy định của pháp luật.</w:t>
      </w:r>
    </w:p>
    <w:p>
      <w:pPr>
        <w:autoSpaceDN w:val="0"/>
        <w:autoSpaceDE w:val="0"/>
        <w:widowControl/>
        <w:spacing w:line="338" w:lineRule="auto" w:before="544" w:after="0"/>
        <w:ind w:left="844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Bị cáo có nghĩa vụ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Có mặt theo giấy triệu tập của Tòa án.</w:t>
      </w:r>
    </w:p>
    <w:p>
      <w:pPr>
        <w:autoSpaceDN w:val="0"/>
        <w:autoSpaceDE w:val="0"/>
        <w:widowControl/>
        <w:spacing w:line="288" w:lineRule="auto" w:before="18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vắng mặt không vì lý do bất kh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ng hoặc không do trở ngại khách quan th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ó thể bị áp giải; nếu bỏ trốn thì bị truy nã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Chấp hành quyết định, yêu cầu của Tòa án.</w:t>
      </w:r>
    </w:p>
    <w:p>
      <w:pPr>
        <w:autoSpaceDN w:val="0"/>
        <w:autoSpaceDE w:val="0"/>
        <w:widowControl/>
        <w:spacing w:line="278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62. Bị hạ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Bị hại là cá nhân trực tiếp bị thiệt hại về th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ất, tinh thần, tài sản hoặc là cơ quan, tổ chứ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thiệt hại về tài sản, uy tín do tội phạm gây 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đe dọa gây ra.</w:t>
      </w:r>
    </w:p>
    <w:p>
      <w:pPr>
        <w:autoSpaceDN w:val="0"/>
        <w:tabs>
          <w:tab w:pos="844" w:val="left"/>
          <w:tab w:pos="10454" w:val="left"/>
        </w:tabs>
        <w:autoSpaceDE w:val="0"/>
        <w:widowControl/>
        <w:spacing w:line="360" w:lineRule="auto" w:before="544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Bị hại hoặc người đại diện của họ có quyền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Được thông báo, giải thích quyền và nghĩ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ụ quy định tại Điều này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Đưa ra chứng cứ, tài liệu, đồ vật, yêu cầu;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8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Trình bày ý kiến về chứng cứ, tài liệu, đồ v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iên quan và yêu cầu người có thẩm quyền tiê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ành tố tụng kiểm tra, đánh giá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Đề nghị giám định, định giá tài sản theo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của pháp luật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) Được thông báo kết quả điều tra, giải quy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ụ án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e) Đề nghị thay đổi người có thẩm quyền t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ành tố tụng, người giám định, người định gi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ài sản, người phiên dịch, người dịch thuật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) Đề nghị hình phạt, mức bồi thường thiệt hại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iện pháp bảo đảm bồi thường;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) Tham gia phiên tòa; trình bày ý kiến, đề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ị chủ tọa phiên tòa hỏi bị cáo và người khá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am gia phiên tòa; tranh luận tại phiên tòa đ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o vệ quyền và lợi ích hợp pháp của mình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em biên bản phiên tòa;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i) Tự bảo vệ, nhờ người bảo vệ quyền và lợi í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ợp pháp cho mình;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12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8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) Tham gia các hoạt động tố tụng theo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của Bộ luật này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) Yêu cầu cơ quan có thẩm quyền tiến hành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ụng bảo vệ tính mạng, sức khỏe, danh dự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ân phẩm, tài sản, quyền và lợi ích hợp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ác của mình, người thân thích của mình k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ị đe dọa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) Kháng cáo bản án, quyết định của Tòa án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) Khiếu nại quyết định, hành vi tố tụng của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, người có thẩm quyền tiến hành tố tụng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o) Các quyền khác theo quy định của pháp luật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rường hợp vụ án được khởi tố theo yêu cầ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bị hại thì bị hại hoặc người đại diện của họ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ình bày lời buộc tội tại phiên tòa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4. Bị hại có nghĩa vụ: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Có mặt theo giấy triệu tập của người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quyền tiến hành tố tụng; trường hợp cố ý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ắng mặt không vì lý do bất khả kháng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ông do trở ngại khách quan thì có thể bị dẫ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ải;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1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8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Chấp hành quyết định, yêu cầu của cơ qua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có thẩm quyền tiến hành tố tụng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5. Trường hợp bị hại chết, mất tích, bị mất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ị hạn chế năng lực hành vi dân sự thì ngườ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ại diện thực hiện quyền và nghĩa vụ của ngườ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ị hại quy định tại Điều này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ơ quan, tổ chức là bị hại có sự chia, tách, s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ập, hợp nhất thì người đại diện theo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hoặc tổ chức, cá nhân kế thừa quyền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ĩa vụ của cơ quan, tổ chức đó có nhữ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và nghĩa vụ theo quy định tại Điều này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63. Nguyên đơn dân sự</w:t>
      </w:r>
    </w:p>
    <w:p>
      <w:pPr>
        <w:autoSpaceDN w:val="0"/>
        <w:autoSpaceDE w:val="0"/>
        <w:widowControl/>
        <w:spacing w:line="245" w:lineRule="auto" w:before="542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Nguyên đơn dân sự là cá nhân, cơ quan, tổ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ức bị thiệt hại do tội phạm gây ra và có đ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yêu cầu bồi thường thiệt hại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Nguyên đơn dân sự hoặc người đại diện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ọ có quyền:</w:t>
      </w:r>
    </w:p>
    <w:p>
      <w:pPr>
        <w:autoSpaceDN w:val="0"/>
        <w:autoSpaceDE w:val="0"/>
        <w:widowControl/>
        <w:spacing w:line="245" w:lineRule="auto" w:before="542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Được thông báo, giải thích quyền và nghĩ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ụ quy định tại Điều này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Đưa ra chứng cứ, tài liệu, đồ vật, yêu cầu;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1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8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Trình bày ý kiến về chứng cứ, tài liệu, đồ v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iên quan và yêu cầu người có thẩm quyền tiê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ành tố tụng kiểm tra, đánh giá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Được thông báo kết quả điều tra, giải quy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ụ án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) Yêu cầu giám định, định giá tài sản theo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của pháp luật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e) Đề nghị thay đổi người có thẩm quyền t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ành tố tụng, người giám định, người định gi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ài sản, người phiên dịch, người dịch thuật;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) Đề nghị mức bồi thường thiệt hại, biện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o đảm bồi thường;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) Tham gia phiên tòa; trình bày ý kiến, đ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ị chủ tọa phiên tòa hỏi người tham gi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iên tòa; tranh luận tại phiên tòa để bảo vệ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và lợi ích hợp pháp của nguyên đơn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em biên bản phiên tòa;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i) Tự bảo vệ, nhờ người bảo vệ quyền và lợi í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ợp pháp cho mình;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12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8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307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) Khiếu nại quyết định, hành vi tố tụng của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, người có thẩm quyền tiến hành tố tụng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) Kháng cáo bản án, quyết định của Tòa án v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ần bồi thường thiệt hạ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) Các quyền khác theo quy định của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.</w:t>
      </w:r>
    </w:p>
    <w:p>
      <w:pPr>
        <w:autoSpaceDN w:val="0"/>
        <w:autoSpaceDE w:val="0"/>
        <w:widowControl/>
        <w:spacing w:line="326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Nguyên đơn dân sự có nghĩa vụ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Có mặt theo giấy triệu tập của người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quyền tiến hành tố tụ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Trình bày trung thực những tình tiết l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đến việc bồi thường thiệt hạ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Chấp hành quyết định, yêu cầu của cơ qua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có thẩm quyền tiến hành tố tụng.</w:t>
      </w:r>
    </w:p>
    <w:p>
      <w:pPr>
        <w:autoSpaceDN w:val="0"/>
        <w:autoSpaceDE w:val="0"/>
        <w:widowControl/>
        <w:spacing w:line="288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64. Bị đơn dân sự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Bị đơn dân sự là cá nhân, cơ quan, tổ chứ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à pháp luật quy định phải chịu trách nhiệ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ồi thường thiệt hại.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14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8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319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Bị đơn dân sự hoặc người đại diện của họ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Được thông báo, giải thích quyền và nghĩ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ụ quy định tại Điều này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Chấp nhận hoặc bác bỏ một phần hoặc toà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ộ yêu cầu của nguyên đơn dân sự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Đưa ra chứng cứ, tài liệu, đồ vật, yêu cầu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Trình bày ý kiến về chứng cứ, tài liệu, đồ v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iên quan và yêu cầu người có thẩm quyền tiê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ành tố tụng kiểm tra, đánh giá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) Yêu cầu giám định, định giá tài sản theo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của pháp luậ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e) Được thông báo kết quả điều tra, giải quy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ụ án có liên quan đến việc đòi bồi thườ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iệt hạ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) Đề nghị thay đổi người có thẩm quyền t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ành tố tụng, người giám định, người định gi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ài sản, người phiên dịch, người dịch thuật;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13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8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) Tham gia phiên tòa; trình bày ý kiến, đề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ị chủ tọa phiên tòa hỏi người tham gi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iên tòa; tranh luận tại phiên tòa để bảo vệ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và lợi ích hợp pháp của bị đơn; xem b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n phiên tòa;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i) Tự bảo vệ, nhờ người bảo vệ quyền và lợi í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ợp pháp cho mình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) Khiếu nại quyết định, hành vi tố tụng của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, người có thẩm quyền tiến hành tố tụng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) Kháng cáo bản án, quyết định của Tòa án v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ần bồi thường thiệt hại;</w:t>
      </w:r>
    </w:p>
    <w:p>
      <w:pPr>
        <w:autoSpaceDN w:val="0"/>
        <w:autoSpaceDE w:val="0"/>
        <w:widowControl/>
        <w:spacing w:line="245" w:lineRule="auto" w:before="542" w:after="0"/>
        <w:ind w:left="844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) Các quyền khác theo quy định của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Bị đơn dân sự có nghĩa vụ:</w:t>
      </w:r>
    </w:p>
    <w:p>
      <w:pPr>
        <w:autoSpaceDN w:val="0"/>
        <w:autoSpaceDE w:val="0"/>
        <w:widowControl/>
        <w:spacing w:line="245" w:lineRule="auto" w:before="542" w:after="0"/>
        <w:ind w:left="844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Có mặt theo giấy triệu tập của người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quyền tiến hành tố tụng;</w:t>
      </w:r>
    </w:p>
    <w:p>
      <w:pPr>
        <w:autoSpaceDN w:val="0"/>
        <w:autoSpaceDE w:val="0"/>
        <w:widowControl/>
        <w:spacing w:line="245" w:lineRule="auto" w:before="544" w:after="0"/>
        <w:ind w:left="844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Trình bày trung thực những tình tiết l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đến việc bồi thường thiệt hại;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13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9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Chấp hành quyết định, yêu cầu của cơ qua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có thẩm quyền tiến hành tố tụng.</w:t>
      </w:r>
    </w:p>
    <w:p>
      <w:pPr>
        <w:autoSpaceDN w:val="0"/>
        <w:autoSpaceDE w:val="0"/>
        <w:widowControl/>
        <w:spacing w:line="278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65. Người có quyền lợi, nghĩa vụ liê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quan đến vụ á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Người có quyền lợi, nghĩa vụ liên quan đ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ụ án là cá nhân, cơ quan, tổ chức có quyền lợi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ĩa vụ liên quan đến vụ án hình sự.</w:t>
      </w:r>
    </w:p>
    <w:p>
      <w:pPr>
        <w:autoSpaceDN w:val="0"/>
        <w:autoSpaceDE w:val="0"/>
        <w:widowControl/>
        <w:spacing w:line="307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Người có quyền lợi, nghĩa vụ liên quan đ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ụ án hoặc người đại diện của họ có quyền: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Được thông báo, giải thích quyền và nghĩ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ụ quy định tại Điều này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Đưa ra chứng cứ, tài liệu, đồ vật, yêu cầu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Yêu cầu giám định, định giá tài sản theo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của pháp luậ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Tham gia phiên tòa; phát biểu ý kiến, đ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ị chủ tọa phiên tòa hỏi những người tha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a phiên tòa; tranh luận tại phiên tòa để bảo vệ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và lợi ích hợp pháp của mình; xem b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n phiên tòa;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7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9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314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) Tự bảo vệ, nhờ người bảo vệ quyền và lợ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ích hợp pháp cho mình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e) Trình bày ý kiến về chứng cứ, tài liệu, đồ v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iên quan và yêu cầu người có thẩm quyền t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ành tố tụng kiểm tra, đánh giá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) Kháng cáo bản án, quyết định của Tòa án v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ững vấn đề trực tiếp liên quan đến quyền lợi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ĩa vụ của mình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) Khiếu nại quyết định, hành vi tố tụng của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, người có thẩm quyền tiến hành tố tụng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i) Các quyền khác theo quy định của pháp luật.</w:t>
      </w:r>
    </w:p>
    <w:p>
      <w:pPr>
        <w:autoSpaceDN w:val="0"/>
        <w:autoSpaceDE w:val="0"/>
        <w:widowControl/>
        <w:spacing w:line="317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Người có quyền lợi, nghĩa vụ liên quan đ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ụ án có nghĩa vụ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Có mặt theo giấy triệu tập của người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quyền tiến hành tố tụ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Trình bày trung thực những tình tiết l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đến quyền và nghĩa vụ của mình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Chấp hành quyết định, yêu cầu của cơ qua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có thẩm quyền tiến hành tố tụng.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2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9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78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66. Người làm chứ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Người làm chứng là người biết được nhữ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ình tiết liên quan đến nguồn tin về tội phạm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ề vụ án và được cơ quan có thẩm quyền t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ành tố tụng triệu tập đến làm chứng.</w:t>
      </w:r>
    </w:p>
    <w:p>
      <w:pPr>
        <w:autoSpaceDN w:val="0"/>
        <w:autoSpaceDE w:val="0"/>
        <w:widowControl/>
        <w:spacing w:line="29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Những người sau đây không được là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ứng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Người bào chữa của người bị buộc tộ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Người do nhược điểm về tâm thần hoặc th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ất mà không có khả năng nhận thức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ững tình tiết liên quan nguồn tin về tội phạm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ề vụ án hoặc không có khả năng khai báo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úng đắn.</w:t>
      </w:r>
    </w:p>
    <w:p>
      <w:pPr>
        <w:autoSpaceDN w:val="0"/>
        <w:tabs>
          <w:tab w:pos="844" w:val="left"/>
          <w:tab w:pos="10454" w:val="left"/>
        </w:tabs>
        <w:autoSpaceDE w:val="0"/>
        <w:widowControl/>
        <w:spacing w:line="302" w:lineRule="auto" w:before="544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Người làm chứng có quyền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Được thông báo, giải thích quyền và nghĩ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ụ quy định tại Điều này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Yêu cầu cơ quan triệu tập bảo vệ tính mạng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ức khoẻ, danh dự, nhân phẩm, tài sản và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, lợi ích hợp pháp khác của mình, ngườ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ân thích của mình khi bị đe dọa; </w:t>
      </w:r>
      <w:r>
        <w:br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9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Khiếu nại quyết định, hành vi tố tụng của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, người có thẩm quyền tiến hành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iên quan đến việc mình tham gia làm chứng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Được cơ quan triệu tập thanh toán chi phí 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ại và những chi phí khác theo quy định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luật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4. Người làm chứng có nghĩa vụ: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Có mặt theo giấy triệu tập của cơ quan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quyền tiến hành tố tụng. Trường hợp cố ý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ắng mặt mà không vì lý do bất khả kh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không do trở ngại khách quan và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ắng mặt của họ gây trở ngại cho việc gi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nguồn tin về tội phạm, khởi tố, điều tra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uy tố, xét xử thì có thể bị dẫn giải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Trình bày trung thực những tình tiết m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ình biết liên quan đến nguồn tin về tội phạm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ề vụ án và lý do biết được những tình tiết đó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5. Người làm chứng khai báo gian dối hoặc từ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ối khai báo, trốn tránh việc khai báo m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ông vì lý do bất khả kháng hoặc không do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11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9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ở ngại khách quan thì phải chịu trách nhiệ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ình sự theo quy định của Bộ luật hình sự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6. Cơ quan, tổ chức nơi người làm chứng là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c hoặc học tập có trách nhiệm tạo điều kiệ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ể họ tham gia tố tụng.</w:t>
      </w:r>
    </w:p>
    <w:p>
      <w:pPr>
        <w:autoSpaceDN w:val="0"/>
        <w:autoSpaceDE w:val="0"/>
        <w:widowControl/>
        <w:spacing w:line="278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67. Người chứng kiế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Người chứng kiến là người được cơ quan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quyền tiến hành tố tụng yêu cầu chứ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ến việc tiến hành hoạt động tố tụng theo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của Bộ luật này.</w:t>
      </w:r>
    </w:p>
    <w:p>
      <w:pPr>
        <w:autoSpaceDN w:val="0"/>
        <w:autoSpaceDE w:val="0"/>
        <w:widowControl/>
        <w:spacing w:line="317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Những người sau đây không được làm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ứng kiến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Người thân thích của người bị buộc tội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có thẩm quyền tiến hành tố tụ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Người do nhược điểm về tâm thần hoặc th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ất mà không có khả năng nhận thức đúng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Người dưới 18 tuổi;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13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9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Có lý do khác cho thấy người đó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ch quan.</w:t>
      </w:r>
    </w:p>
    <w:p>
      <w:pPr>
        <w:autoSpaceDN w:val="0"/>
        <w:autoSpaceDE w:val="0"/>
        <w:widowControl/>
        <w:spacing w:line="307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Người chứng kiến có quyền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Được thông báo, giải thích quyền và nghĩ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ụ quy định tại Điều này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Yêu cầu người có thẩm quyền tiến hành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ụng tuân thủ quy định của pháp luật, bảo vệ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ính mạng, sức khoẻ, danh dự, nhân phẩm, tà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ản và quyền, lợi ích hợp pháp khác của mình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thân thích của mình khi bị đe dọa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Xem biên bản tố tụng, đưa ra nhận xét v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ạt động tố tụng mà mình chứng kiế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Khiếu nại quyết định, hành vi tố tụng của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, người có thẩm quyền tiến hành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iên quan đến việc mình tham gia chứng kiến;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) Được cơ quan triệu tập thanh toán chi ph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eo quy định của pháp luật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4. Người chứng kiến có nghĩa vụ: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13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9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Có mặt theo yêu cầu của cơ quan có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tiến hành tố tụng;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Chứng kiến đầy đủ hoạt động tố tụng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yêu cầu;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Ký biên bản về hoạt động mà mình chứ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ến;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Giữ bí mật về hoạt động điều tra mà m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ứng kiến;</w:t>
      </w:r>
    </w:p>
    <w:p>
      <w:pPr>
        <w:autoSpaceDN w:val="0"/>
        <w:autoSpaceDE w:val="0"/>
        <w:widowControl/>
        <w:spacing w:line="245" w:lineRule="auto" w:before="542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) Trình bày trung thực những tình tiết m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ình chứng kiến theo yêu cầu của cơ quan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quyền tiến hành tố tụng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68. Người giám định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Người giám định là người có kiến thứ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uyên môn về lĩnh vực cần giám định,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ơ quan có thẩm quyền tiến hành tố tụng trư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ầu, người tham gia tố tụng yêu cầu giám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eo quy định của pháp luật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Người giám định có quyền: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13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9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Tìm hiểu tài liệu của vụ án có liên quan đế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ối tượng phải giám định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Yêu cầu cơ quan trưng cầu, người tham gi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ố tụng yêu cầu giám định cung cấp tài liệu cầ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iết cho việc kết luận;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Tham dự vào việc hỏi cung, lấy lời khai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ặt câu hỏi về những vấn đề có liên quan đế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ối tượng giám định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Từ chối thực hiện giám định trong trườ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ợp thời gian không đủ để tiến hành giám định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ác tài liệu cung cấp không đủ hoặc không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á trị để kết luận, nội dung yêu cầu giám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ượt quá phạm vi hiểu biết chuyên môn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ình;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)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hi riêng ý kiến của mình vào bản kết luậ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ung nếu không thống nhất với kết luận chu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ong trường hợp giám định do tập thể giám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tiến hành;</w:t>
      </w:r>
    </w:p>
    <w:p>
      <w:pPr>
        <w:autoSpaceDN w:val="0"/>
        <w:autoSpaceDE w:val="0"/>
        <w:widowControl/>
        <w:spacing w:line="245" w:lineRule="auto" w:before="544" w:after="0"/>
        <w:ind w:left="844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e) Các quyền khác theo quy định của Luậ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ám định tư pháp.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11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9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Người giám định có nghĩa vụ: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Có mặt theo giấy triệu tập của cơ quan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quyền tiến hành tố tụng;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Giữ bí mật điều tra mà mình biết được k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ực hiện giám định;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Các nghĩa vụ khác theo quy định của L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ám định tư pháp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4. Người giám định kết luận gian dối hoặc từ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ối kết luận giám định mà không vì lý do bấ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ả kháng hoặc không do trở ngại khách qu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ì phải chịu trách nhiệm hình sự theo quy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Bộ luật hình sự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5. Người giám định phải từ chối tham gia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ụng hoặc bị thay đổi khi thuộc một trong c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sau:</w:t>
      </w:r>
    </w:p>
    <w:p>
      <w:pPr>
        <w:autoSpaceDN w:val="0"/>
        <w:autoSpaceDE w:val="0"/>
        <w:widowControl/>
        <w:spacing w:line="245" w:lineRule="auto" w:before="542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Đồng thời là bị hại, đương sự; là người đ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iện, người thân thích của bị hại, đương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của bị can, bị cáo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Đã tham gia với tư cách là người bào chữa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làm chứng, người phiên dịch, người dịch</w:t>
      </w:r>
    </w:p>
    <w:p>
      <w:pPr>
        <w:autoSpaceDN w:val="0"/>
        <w:tabs>
          <w:tab w:pos="10454" w:val="left"/>
        </w:tabs>
        <w:autoSpaceDE w:val="0"/>
        <w:widowControl/>
        <w:spacing w:line="233" w:lineRule="auto" w:before="1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9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338" w:lineRule="auto" w:before="8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uật, người định giá tài sản trong vụ án đó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Đã tiến hành tố tụng trong vụ án đó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6. Việc thay đổi người giám định do cơ qu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ng cầu giám định quyết định.</w:t>
      </w:r>
    </w:p>
    <w:p>
      <w:pPr>
        <w:autoSpaceDN w:val="0"/>
        <w:autoSpaceDE w:val="0"/>
        <w:widowControl/>
        <w:spacing w:line="271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69. Người định giá tài sả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Người định giá tài sản là người có kiến thứ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uyên môn về lĩnh vực giá, được cơ quan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quyền tiến hành tố tụng, người tham gi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ố tụng yêu cầu định giá tài sản theo quy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pháp luật.</w:t>
      </w:r>
    </w:p>
    <w:p>
      <w:pPr>
        <w:autoSpaceDN w:val="0"/>
        <w:tabs>
          <w:tab w:pos="844" w:val="left"/>
          <w:tab w:pos="10366" w:val="left"/>
        </w:tabs>
        <w:autoSpaceDE w:val="0"/>
        <w:widowControl/>
        <w:spacing w:line="314" w:lineRule="auto" w:before="544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Người định giá tài sản có quyền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Tìm hiểu tài liệu của vụ án liên quan đến đố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ượng phải định giá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Yêu cầu cơ quan yêu cầu định giá, ngườ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am gia tố tụng yêu cầu định giá cung cấp tà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iệu cần thiết cho việc định giá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Từ chối thực hiện định giá trong trường hợp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ời gian không đủ để tiến hành định giá, các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ài liệu cung cấp không đủ hoặc không có giá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0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ị để định giá, nội dung yêu cầu định giá vượ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á phạm vi hiểu biết chuyên môn của mình;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Ghi ý kiến kết luận của mình vào bản k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uận chung nếu không thống nhất với kết luậ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Hội đồng định giá tài sản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) Các quyền khác theo quy định của pháp luật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Người định giá tài sản có nghĩa vụ: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Có mặt theo giấy triệu tập của cơ quan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quyền tiến hành tố tụng;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Giữ bí mật điều tra mà mình biết được k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ực hiện định giá tài sản;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Các nghĩa vụ khác theo quy định của luật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Người định giá tài sản kết luận gian dối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ừ chối tham gia định giá mà không vì lý do bấ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ả kháng hoặc không do trở ngại khách qu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ì phải chịu trách nhiệm hình sự theo quy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Bộ luật hình sự.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5. Người định giá tài sản phải từ chối tham gi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ố tụng hoặc bị thay đổi khi thuộc một trong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2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0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ác trường hợp: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Đồng thời là bị hại, đương sự; là người đ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iện, người thân thích của bị hại, đương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của bị can, bị cáo;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Đã tham gia với tư cách là người bào chữa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làm chứng, người giám định,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iên dịch, người dịch thuật trong vụ án đó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Đã tiến hành tố tụng trong vụ án đó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6. Việc thay đổi người định giá tài sản do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yêu cầu định giá tài sản quyết định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70. Người phiên dịch, người dịch thuật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Người phiên dịch, người dịch thuật là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khả năng phiên dịch, dịch thuật và được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có thẩm quyền tiến hành tố tụng yêu cầ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trường hợp có người tham gia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ông sử dụng được tiếng Việt hoặc có tài liệ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ố tụng không thể hiện bằng tiếng Việt.</w:t>
      </w:r>
    </w:p>
    <w:p>
      <w:pPr>
        <w:autoSpaceDN w:val="0"/>
        <w:autoSpaceDE w:val="0"/>
        <w:widowControl/>
        <w:spacing w:line="245" w:lineRule="auto" w:before="544" w:after="0"/>
        <w:ind w:left="844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Người phiên dịch, người dịch thuật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: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7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0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Được thông báo, giải thích quyền và nghĩ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ụ quy định tại Điều này;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Đề nghị cơ quan yêu cầu bảo vệ tính mạng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ức khoẻ, danh dự, nhân phẩm, tài sản và c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, lợi ích hợp pháp khác của mình,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ân thích của mình khi bị đe dọa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Khiếu nại quyết định, hành vi tố tụng của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, người có thẩm quyền tiến hành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iên quan đến việc phiên dịch, dịch thuật;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Được cơ quan yêu cầu chi trả thù lao ph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ịch, dịch thuật và các chế độ khác theo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của pháp luật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Người phiên dịch, người dịch thuật có nghĩ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ụ: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Có mặt theo giấy triệu tập của cơ quan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quyền tiến hành tố tụng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Phiên dịch, dịch thuật trung thực. Nếu ph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ịch, dịch thuật gian dối thì người phiên dịch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dịch thuật phải chịu trách nhiệm hình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eo quy định của Bộ luật hình sự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0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88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Giữ bí mật điều tra mà mình biết được k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iên dịch, dịch thuậ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Phải cam đoan trước cơ quan đã yêu cầu v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c thực hiện nghĩa vụ của mình.</w:t>
      </w:r>
    </w:p>
    <w:p>
      <w:pPr>
        <w:autoSpaceDN w:val="0"/>
        <w:autoSpaceDE w:val="0"/>
        <w:widowControl/>
        <w:spacing w:line="300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4. Người phiên dịch, người dịch thuật phải từ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ối tham gia tố tụng hoặc bị thay đổi kh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uộc một trong các trường hợp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Đồng thời là bị hại, đương sự; là người đ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iện, người thân thích của bị hại, đương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của bị can, bị cáo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Đã tham gia với tư cách là người bào chữa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làm chứng, người giám định, người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á tài sản trong vụ án đó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Đã tiến hành tố tụng trong vụ án đó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5. Việc thay đổi người phiên dịch, người dị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uật do cơ quan yêu cầu phiên dịch, dịch thuậ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6. Những quy định tại Điều này cũng áp dụ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ối với người biết được cử chỉ, hành vi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câm, người điếc, chữ của người mù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0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71. Trách nhiệm thông báo, giải thích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và bảo đảm thực hiện quyền và nghĩa vụ của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người tham gia tố tụng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Cơ quan, người có thẩm quyền tiến hành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ụng có trách nhiệm thông báo, giải thích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o đảm thực hiện quyền và nghĩa vụ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tham gia tố tụng theo quy định của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này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người bị buộc tội, người bị h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uộc diện được trợ giúp pháp lý theo quy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Luật trợ giúp pháp lý thì cơ quan, người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quyền tiến hành tố tụng có trách nhiệ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ải thích cho họ quyền được trợ giúp pháp lý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ếu họ đề nghị được trợ giúp pháp lý thì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, người có thẩm quyền tiến hành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ông báo cho Trung tâm trợ giúp pháp lý nh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ước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Việc thông báo, giải thích phải ghi vào b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n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Chương V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7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0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64" w:right="144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BÀO CHỮA, BẢO VỆ QUYỀN VÀ LỢI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ÍCH HỢP PHÁP CỦA BỊ HẠI, ĐƯƠNG SỰ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72. Người bào chữa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Người bào chữa là người được người bị buộ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ội nhờ bào chữa hoặc cơ quan có thẩm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ến hành tố tụng chỉ định và được cơ qua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có thẩm quyền tiến hành tố tụng tiế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ận việc đăng ký bào chữa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Người bào chữa có thể là: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Luật sư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Người đại diện của người bị buộc tội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Bào chữa viên nhân dân;</w:t>
      </w:r>
    </w:p>
    <w:p>
      <w:pPr>
        <w:autoSpaceDN w:val="0"/>
        <w:autoSpaceDE w:val="0"/>
        <w:widowControl/>
        <w:spacing w:line="245" w:lineRule="auto" w:before="544" w:after="0"/>
        <w:ind w:left="844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Trợ giúp viên pháp lý trong trường hợ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bị buộc tội thuộc đối tượng được tr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úp pháp lý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Bào chữa viên nhân dân là công dân Việ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am từ 18 tuổi trở lên, trung thành với Tổ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ốc, có phẩm chất đạo đức tốt, có kiến thứ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lý, đủ sức khỏe bảo đảm hoàn thành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2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0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iệm vụ được giao, được Ủy ban Mặt trận Tổ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ốc Việt Nam hoặc tổ chức thành viên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ặt trận cử tham gia bào chữa cho người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uộc tội là thành viên của tổ chức mình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4. Những người sau đây không được bào chữa: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Người đã tiến hành tố tụng vụ án đó;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ân thích của người đã hoặc đang tiến hành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ụng vụ án đó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Người tham gia vụ án đó với tư cách là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làm chứng, người giám định, người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á tài sản, người phiên dịch, người dịch thuật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Người đang bị truy cứu trách nhiệm hình sự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ời bị kết án mà chưa được xoá án tích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ời đang bị áp dụng biện pháp xử lý 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ính đưa vào cơ sở cai nghiện bắt buộc, cơ sở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áo dục bắt buộc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5. Một người bào chữa có thể bào chữa ch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iều người bị buộc tội trong cùng vụ án nế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và lợi ích của họ không đối lập nhau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7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0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iều người bào chữa có thể bào chữa cho mộ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bị buộc tội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73. Quyền và nghĩa vụ của người bào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chữa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Người bào chữa có quyền: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Gặp, hỏi người bị buộc tội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Có mặt khi lấy lời khai của người bị bắt,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ạm giữ, khi hỏi cung bị can và nếu người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quyền tiến hành lấy lời khai, hỏi cu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ồng ý thì được hỏi người bị bắt, người bị t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ữ, bị can. Sau mỗi lần lấy lời khai, hỏi cu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người có thẩm quyền kết thúc thì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ào chữa có thể hỏi người bị bắt, người bị t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ữ, bị can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Có mặt trong hoạt động đối chất, nhận dạng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ận biết giọng nói và hoạt động điều tra kh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eo quy định của Bộ luật này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Được cơ quan có thẩm quyền tiến hành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ụng báo trước về thời gian, địa điểm lấy l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ai, hỏi cung và thời gian, địa điểm tiến hành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0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ạt động điều tra khác theo quy định của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này;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) Xem biên bản về hoạt động tố tụng có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am gia của mình, quyết định tố tụng l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đến người mà mình bào chữa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e) Đề nghị thay đổi người có thẩm quyền t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ành tố tụng, người giám định, người định gi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ài sản, người phiên dịch, người dịch thuật; đ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ị thay đổi, hủy bỏ biện pháp ngăn chặ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iện pháp cưỡng chế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) Đề nghị tiến hành hoạt động tố tụng the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 định của Bộ luật này; đề nghị triệu tậ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làm chứng, người tham gia tố tụng khác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ời có thẩm quyền tiến hành tố tụng;</w:t>
      </w:r>
    </w:p>
    <w:p>
      <w:pPr>
        <w:autoSpaceDN w:val="0"/>
        <w:autoSpaceDE w:val="0"/>
        <w:widowControl/>
        <w:spacing w:line="245" w:lineRule="auto" w:before="542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) Thu thập, đưa ra chứng cứ, tài liệu, đồ vật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yêu cầu;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i) Kiểm tra, đánh giá và trình bày ý kiến v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ứng cứ, tài liệu, đồ vật liên quan và yêu cầ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có thẩm quyền tiến hành tố tụng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, đánh giá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0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) Đề nghị cơ quan có thẩm quyền tiến hành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ụng thu thập chứng cứ, giám định bổ sung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ám định lại, định giá lại tài sản;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) Đọc, ghi chép và sao chụp những tài liệ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hồ sơ vụ án liên quan đến việc bào chữ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ừ khi kết thúc điều tra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) Tham gia hỏi, tranh luận tại phiên tòa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) Khiếu nại quyết định, hành vi tố tụng của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, người có thẩm quyền tiến hành tố tụng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o) Kháng cáo bản án, quyết định của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ếu bị cáo là người dưới 18 tuổi, người có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ược điểm về tâm thần hoặc thể chất theo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của Bộ luật này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Người bào chữa có nghĩa vụ:</w:t>
      </w:r>
    </w:p>
    <w:p>
      <w:pPr>
        <w:autoSpaceDN w:val="0"/>
        <w:autoSpaceDE w:val="0"/>
        <w:widowControl/>
        <w:spacing w:line="245" w:lineRule="auto" w:before="542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Sử dụng mọi biện pháp do pháp luật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để làm sáng tỏ những tình tiết xác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bị buộc tội vô tội, những tình tiết giả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ẹ trách nhiệm hình sự của bị can, bị cáo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Giúp người bị buộc tội về mặt pháp lý nhằ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o vệ quyền và lợi ích hợp pháp của họ;</w:t>
      </w:r>
    </w:p>
    <w:p>
      <w:pPr>
        <w:autoSpaceDN w:val="0"/>
        <w:tabs>
          <w:tab w:pos="10378" w:val="left"/>
        </w:tabs>
        <w:autoSpaceDE w:val="0"/>
        <w:widowControl/>
        <w:spacing w:line="233" w:lineRule="auto" w:before="1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1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Không được từ chối bào chữa cho người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uộc tội mà mình đã đảm nhận bào chữa nế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ông vì lý do bất khả kháng hoặc không phả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o trở ngại khách quan;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Tôn trọng sự thật; không được mua chuộc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ưỡng ép hoặc xúi giục người khác khai bá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an dối, cung cấp tài liệu sai sự thật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) Có mặt theo giấy triệu tập của Tòa á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chỉ định người bào chữa theo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tại khoản 1 Điều 76 của Bộ luật này th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có mặt theo yêu cầu của Cơ quan điều tra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n kiểm sát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e) Không được tiết lộ bí mật điều tra mà m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iết khi thực hiện bào chữa; không được s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ụng tài liệu đã ghi chép, sao chụp trong hồ s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ụ án vào mục đích xâm phạm lợi ích của Nh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ước, lợi ích công cộng, quyền và lợi ích hợ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của cơ quan, tổ chức, cá nhân;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) Không được tiết lộ thông tin về vụ án, về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bị buộc tội mà mình biết khi bào chữa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ừ trường hợp người này đồng ý bằng văn b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à không được sử dụng thông tin đó vào mục</w:t>
      </w:r>
    </w:p>
    <w:p>
      <w:pPr>
        <w:autoSpaceDN w:val="0"/>
        <w:tabs>
          <w:tab w:pos="10390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1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ích xâm phạm lợi ích của Nhà nước, lợi í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ông cộng, quyền và lợi ích hợp pháp của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, tổ chức, cá nhân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Người bào chữa vi phạm pháp luật thì tù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ính chất, mức độ vi phạm mà bị hủy bỏ việc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ăng ký bào chữa, bị xử lý kỷ luật, xử phạt v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 hành chính hoặc bị truy cứu trách nhiệ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ình sự; nếu gây thiệt hại phải bồi thường the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 định của luật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74. Thời điểm người bào chữa tham gia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ố tụng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bào chữa tham gia tố tụng từ khi khởi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ị can.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bắt, tạm giữ người thì người bà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ữa tham gia tố tụng từ khi người bị bắt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ặt tại trụ sở của Cơ quan điều tra, cơ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giao nhiệm vụ tiến hành một số hoạt độ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 hoặc từ khi có quyết định tạm giữ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cần giữ bí mật điều tra đối với c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ội xâm phạm an ninh quốc gia thì Viện trưở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n kiểm sát có thẩm quyền quyết định để</w:t>
      </w:r>
    </w:p>
    <w:p>
      <w:pPr>
        <w:autoSpaceDN w:val="0"/>
        <w:tabs>
          <w:tab w:pos="10378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1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bào chữa tham gia tố tụng từ khi kết thúc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75. Lựa chọn người bào chữa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Người bào chữa do người bị buộc tội, ngườ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ại diện hoặc người thân thích của họ lựa chọn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rong thời hạn 12 giờ kể từ khi nhận được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ơn yêu cầu người bào chữa của người bị bắt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tạm giữ thì cơ quan có thẩm quyền đa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ản lý người bị bắt, người bị tạm giữ có trá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iệm chuyển đơn này cho người bào chữa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đại diện hoặc người thân thích của họ.</w:t>
      </w:r>
    </w:p>
    <w:p>
      <w:pPr>
        <w:autoSpaceDN w:val="0"/>
        <w:autoSpaceDE w:val="0"/>
        <w:widowControl/>
        <w:spacing w:line="245" w:lineRule="auto" w:before="18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người bị bắt, người bị tạm giữ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ông nêu đích danh người bào chữa thì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có thẩm quyền đang quản lý người bị bắt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tạm giữ phải chuyển đơn này cho người đ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iện hoặc người thân thích của họ để nhữ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này nhờ người bào chữa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thời hạn 24 giờ kể khi nhận được đ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yêu cầu người bào chữa của người bị tạm gia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ì cơ quan có thẩm quyền đang quản lý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tạm giam có trách nhiệm chuyển đơn n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o người bào chữa, người đại diện hoặc người</w:t>
      </w:r>
    </w:p>
    <w:p>
      <w:pPr>
        <w:autoSpaceDN w:val="0"/>
        <w:tabs>
          <w:tab w:pos="10378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1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ân thích của họ. Trường hợp người bị t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am không nêu đích danh người bào chữa th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ơ quan có thẩm quyền đang quản lý người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ạm giam phải chuyển đơn này cho người đ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iện hoặc người thân thích của họ để nhữ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này nhờ người bào chữa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rường hợp người đại diện hoặc người t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ích của người bị bắt, người bị tạm giữ,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tạm giam có đơn yêu cầu nhờ người bà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ữa thì cơ quan có thẩm quyền có trách nhiệ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ông báo ngay cho người bị bắt, người bị t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ữ, người bị tạm giam để có ý kiến về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ờ người bào chữa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Người bị buộc tội, người đại diện hoặ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thân thích của họ đề nghị Ủy ban Mặ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ận Tổ quốc Việt Nam và các tổ chức t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ên của Mặt trận từ huyện, quận, thị xã, thà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ố thuộc tỉnh, thành phố thuộc thành phố trư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uộc trung ương trở lên cử bào chữa viên n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ân để bào chữa cho người bị buộc tội là t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ên của tổ chức mình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76. Chỉ định người bào chữa</w:t>
      </w:r>
    </w:p>
    <w:p>
      <w:pPr>
        <w:autoSpaceDN w:val="0"/>
        <w:tabs>
          <w:tab w:pos="10378" w:val="left"/>
        </w:tabs>
        <w:autoSpaceDE w:val="0"/>
        <w:widowControl/>
        <w:spacing w:line="233" w:lineRule="auto" w:before="10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1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Trong các trường hợp sau đây nếu người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uộc tội, người đại diện hoặc người thân thí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họ không mời người bào chữa thì cơ qu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ó thẩm quyền tiến hành tố tụng phải chỉ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bào chữa cho họ: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Bị can, bị cáo về tội mà Bộ luật hình sự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mức cao nhất của khung hình phạt là 20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ăm tù, tù chung thân, tử hình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Người bị buộc tội có nhược điểm về thể chấ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à không thể tự bào chữa; người có nhược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ểm về tâm thần hoặc là người dưới 18 tuổi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Cơ quan có thẩm quyền tiến hành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yêu cầu hoặc đề nghị các tổ chức sau đâ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ử người bào chữa cho các trường hợp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tại khoản 1 Điều này: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Đoàn luật sư phân công tổ chức hành ngh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sư cử người bào chữa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Trung tâm trợ giúp pháp lý nhà nước cử Tr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úp viên pháp lý, luật sư bào chữa cho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uộc diện được trợ giúp pháp lý;</w:t>
      </w:r>
    </w:p>
    <w:p>
      <w:pPr>
        <w:autoSpaceDN w:val="0"/>
        <w:tabs>
          <w:tab w:pos="10378" w:val="left"/>
        </w:tabs>
        <w:autoSpaceDE w:val="0"/>
        <w:widowControl/>
        <w:spacing w:line="233" w:lineRule="auto" w:before="11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1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Ủy ban Mặt trận Tổ quốc Việt Nam và các tổ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ức thành viên của Mặt trận cử bào chữa v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ân dân bào chữa cho người bị buộc tội l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ành viên của tổ chức mình.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77. Thay đổi hoặc từ chối người bào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chữa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Những người sau đây có quyền từ chối hoặc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ề nghị thay đổi người bào chữa: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Người bị buộc tội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Người đại diện của người bị buộc tội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Người thân thích của người bị buộc tội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ọi trường hợp thay đổi hoặc từ chối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ào chữa đều phải có sự đồng ý của người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uộc tội và được lập biên bản đưa vào hồ sơ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, trừ trường hợp quy định tại điểm b khoản 1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76 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rường hợp người bị bắt, người bị tạm giữ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bị tạm giam trong giai đoạn điều tra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ề nghị từ chối người bào chữa do người t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ích của họ nhờ thì Điều tra viên phải cùng</w:t>
      </w:r>
    </w:p>
    <w:p>
      <w:pPr>
        <w:autoSpaceDN w:val="0"/>
        <w:tabs>
          <w:tab w:pos="10378" w:val="left"/>
        </w:tabs>
        <w:autoSpaceDE w:val="0"/>
        <w:widowControl/>
        <w:spacing w:line="233" w:lineRule="auto" w:before="1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1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bào chữa đó trực tiếp gặp người bị bắt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bị tạm giữ, người bị tạm giam để x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ận việc từ chối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Trường hợp chỉ định người bào chữa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tại khoản 1 Điều 76 của Bộ luật này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bị buộc tội và người đại diện hoặc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ân thích của họ vẫn có quyền yêu cầu tha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ổi hoặc từ chối người bào chữa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thay đổi người bào chữa thì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ỉ định người bào chữa khác được thực h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eo quy định tại khoản 2 Điều 76 của Bộ l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ày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từ chối người bào chữa thì cơ qu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ó thẩm quyền tiến hành tố tụng lập biên b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ề việc từ chối người bào chữa của người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uộc tội hoặc người đại diện, người thân thí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ủa người bị buộc tội quy định tại điểm b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oản 1 Điều 76 của Bộ luật này và chấm d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c chỉ định người bào chữa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78. Thủ tục đăng ký bào chữa</w:t>
      </w:r>
    </w:p>
    <w:p>
      <w:pPr>
        <w:autoSpaceDN w:val="0"/>
        <w:tabs>
          <w:tab w:pos="10378" w:val="left"/>
        </w:tabs>
        <w:autoSpaceDE w:val="0"/>
        <w:widowControl/>
        <w:spacing w:line="233" w:lineRule="auto" w:before="17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1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rong mọi trường hợp tham gia tố tụng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bào chữa phải đăng ký bào chữa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Khi đăng ký bào chữa, người bào chữa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uất trình các giấy tờ: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Luật sư xuất trình Thẻ luật sư kèm theo b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ao có chứng thực và giấy yêu cầu luật sư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bị buộc tội hoặc của người đại diệ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thân thích của người bị buộc tội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Người đại diện của người bị buộc tội xuấ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ình Chứng minh nhân dân hoặc thẻ Căn cướ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ông dân kèm theo bản sao có chứng thực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ấy tờ có xác nhận của cơ quan có thẩm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ề mối quan hệ của họ với người bị buộc tội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Bào chữa viên nhân dân xuất trình Chứ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inh nhân dân hoặc thẻ Căn cước công d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èm theo bản sao có chứng thực và văn bản c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ào chữa viên nhân dân của Ủy ban Mặt trậ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ổ quốc Việt Nam và các tổ chức thành v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Mặt trận;</w:t>
      </w:r>
    </w:p>
    <w:p>
      <w:pPr>
        <w:autoSpaceDN w:val="0"/>
        <w:autoSpaceDE w:val="0"/>
        <w:widowControl/>
        <w:spacing w:line="245" w:lineRule="auto" w:before="544" w:after="0"/>
        <w:ind w:left="720" w:right="432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Trợ giúp viên pháp lý, luật sư thực hiện trơ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úp pháp lý xuất trình văn bản cử người thực</w:t>
      </w:r>
    </w:p>
    <w:p>
      <w:pPr>
        <w:autoSpaceDN w:val="0"/>
        <w:tabs>
          <w:tab w:pos="10378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1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iện trợ giúp pháp lý của tổ chức thực hiện tr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úp pháp lý và Thẻ trợ giúp viên pháp lý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ẻ luật sư kèm theo bản sao có chứng thực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Trường hợp chỉ định người bào chữa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tại Điều 76 của Bộ luật này thì người bà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ữa xuất trình các giấy tờ: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Luật sư xuất trình Thẻ luật sư kèm theo b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ao có chứng thực và văn bản cử luật sư của tổ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ức hành nghề luật sư nơi luật sư đó 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ề hoặc văn bản phân công của Đoàn luật sư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ối với luật sư hành nghề là cá nhân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Bào chữa viên nhân dân xuất trình Chứ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inh nhân dân hoặc thẻ Căn cước công d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èm theo bản sao có chứng thực và văn bản c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ào chữa viên nhân dân của Ủy ban Mặt trậ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ổ quốc Việt Nam và các tổ chức thành v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Mặt trận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Trợ giúp viên pháp lý, luật sư thực hiện trơ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úp pháp lý xuất trình Thẻ trợ giúp viên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ý hoặc Thẻ luật sư kèm theo bản sao có chứ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ực và văn bản cử người thực hiện trợ giúp</w:t>
      </w:r>
    </w:p>
    <w:p>
      <w:pPr>
        <w:autoSpaceDN w:val="0"/>
        <w:tabs>
          <w:tab w:pos="10378" w:val="left"/>
        </w:tabs>
        <w:autoSpaceDE w:val="0"/>
        <w:widowControl/>
        <w:spacing w:line="233" w:lineRule="auto" w:before="11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1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lý của Trung tâm trợ giúp pháp lý nh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ước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Trong thời hạn 24 giờ kể từ khi nhận đủ giấ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ờ quy định tại khoản 2 hoặc khoản 3 Điều này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ơ quan có thẩm quyền tiến hành tố tụng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tra giấy tờ và thấy không thuộc trườ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ợp từ chối việc đăng ký bào chữa quy định t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oản 5 Điều này thì vào sổ đăng ký bào chữa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ửi ngay văn bản thông báo người bào chữ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o người đăng ký bào chữa, cơ sở giam giữ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ưu giấy tờ liên quan đến việc đăng ký bà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ữa vào hồ sơ vụ án; nếu xét thấy không đủ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kiện thì từ chối việc đăng ký bào chữa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nêu rõ lý do bằng văn bản.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5. Cơ quan có thẩm quyền tiến hành tố tụng từ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ối việc đăng ký bào chữa khi thuộc mộ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ong các trường hợp: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Trường hợp quy định tại khoản 4 Điều 72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Bộ luật này;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Người bị buộc tội thuộc trường hợp chỉ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bào chữa từ chối người bào chữa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2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6. Văn bản thông báo người bào chữa có giá tr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ử dụng trong suốt quá trình tham gia tố tụng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ừ các trường hợp: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Người bị buộc tội từ chối hoặc đề nghị tha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ổi người bào chữa;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Người đại diện hoặc người thân thích củ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ời bị buộc tội quy định tại điểm b khoản 1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76 của Bộ luật này từ chối hoặc đề ngh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ay đổi người bào chữa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7. Cơ quan có thẩm quyền tiến hành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ủy bỏ việc đăng ký bào chữa và thông báo ch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bào chữa, cơ sở giam giữ khi thuộc mộ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ong các trường hợp: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Khi phát hiện người bào chữa thuộc trườ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ợp quy định tại khoản 4 Điều 72 của Bộ l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ày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Vi phạm pháp luật khi tiến hành bào chữa.</w:t>
      </w:r>
    </w:p>
    <w:p>
      <w:pPr>
        <w:autoSpaceDN w:val="0"/>
        <w:autoSpaceDE w:val="0"/>
        <w:widowControl/>
        <w:spacing w:line="245" w:lineRule="auto" w:before="542" w:after="0"/>
        <w:ind w:left="8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79. Trách nhiệm thông báo cho người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bào chữa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2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2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Cơ quan có thẩm quyền tiến hành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báo trước một thời gian hợp lý cho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ào chữa về thời gian, địa điểm tiến hành hoạ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ộng tố tụng mà họ có quyền tham gia the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 định 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rường hợp người bào chữa đã được cơ qu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thẩm quyền tiến hành tố tụng báo trước m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ông có mặt thì hoạt động tố tụng vẫn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ến hành, trừ trường hợp quy định tại Điều 291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80. Gặp người bị bắt, người bị tạm giữ,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bị can, bị cáo đang bị tạm giam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Để gặp người bị bắt, người bị tạm giữ,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an, bị cáo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ang bị tạm giam, người bào chữ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xuất trình văn bản thông báo người bà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ữa, Thẻ luật sư hoặc Thẻ trợ giúp viên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ý hoặc Chứng minh nhân dân hoặc thẻ Că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ước công dân.</w:t>
      </w:r>
    </w:p>
    <w:p>
      <w:pPr>
        <w:autoSpaceDN w:val="0"/>
        <w:autoSpaceDE w:val="0"/>
        <w:widowControl/>
        <w:spacing w:line="245" w:lineRule="auto" w:before="542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Cơ quan quản lý người bị bắt, người bị t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ữ, bị can, bị cáo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ang bị tạm giam phải phổ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iến nội quy, quy chế của cơ sở giam giữ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yêu cầu người bào chữa chấp hành nghiêm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2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ỉnh. Trường hợp phát hiện người bào chữa v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 quy định về việc gặp thì phải dừng nga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c gặp và lập biên bản, báo cáo người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quyền xử lý theo quy định của pháp luật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81. Thu thập, giao chứng cứ, tài liệu,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đồ vật liên quan đến việc bào chữa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Người bào chữa thu thập chứng cứ, tài liệu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ồ vật, tình tiết liên quan đến việc bào chữ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eo quy định tại khoản 2 Điều 88 của Bộ l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ày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ùy từng giai đoạn tố tụng, khi thu thập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chứng cứ, tài liệu, đồ vật liên quan đ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bào chữa, người bào chữa phải kịp thờ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ao cho cơ quan có thẩm quyền tiến hành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ụng để đưa vào hồ sơ vụ án. Việc giao, nhậ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ứng cứ, tài liệu, đồ vật phải được lập b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n theo quy định tại Điều 133 của Bộ luật này.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rường hợp không thể thu thập được chứ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ứ, tài liệu, đồ vật liên quan đến việc bào chữ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ì người bào chữa có thể đề nghị cơ quan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quyền tiến hành tố tụng thu thập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2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15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82. Đọc, ghi chép, sao chụp tài liệu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rong hồ sơ vụ án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Sau khi kết thúc điều tra, nếu có yêu cầu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ọc, ghi chép, sao chụp tài liệu trong hồ sơ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 liên quan đến việc bào chữa thì cơ quan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quyền tiến hành tố tụng có trách nhiệ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ố trí thời gian, địa điểm để người bào chữ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ọc, ghi chép, sao chụp tài liệu trong hồ sơ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Sau khi đọc, ghi chép, sao chụp tài liệu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bào chữa phải bàn giao nguyên trạng hồ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ơ vụ án cho cơ quan đã cung cấp hồ sơ. Nếu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ể mất, thất lạc, hư hỏng tài liệu, hồ sơ vụ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ì tùy tính chất, mức độ vi phạm mà bị xử lý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eo quy định của pháp luật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83. Người bảo vệ quyền và lợi ích hợp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pháp của người bị tố giác, người bị kiến nghị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khởi tố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Người bảo vệ quyền và lợi ích hợp pháp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bị tố giác, người bị kiến nghị khởi tố l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được người bị tố giác, người bị kiến ngh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ởi tố nhờ bảo vệ quyền và lợi ích hợp pháp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2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Người bảo vệ quyền và lợi ích hợp pháp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bị tố giác, người bị kiến nghị khởi tố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ể là: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Luật sư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Bào chữa viên nhân dân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Người đại diện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Trợ giúp viên pháp lý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Người bảo vệ quyền và lợi ích hợp pháp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bị tố giác, người bị kiến nghị khởi tố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: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Đưa ra chứng cứ, tài liệu, đồ vật, yêu cầu;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Kiểm tra, đánh giá và trình bày ý kiến v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ứng cứ, tài liệu, đồ vật liên quan và yêu cầ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có thẩm quyền tiến hành tố tụng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, đánh giá;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Có mặt khi lấy lời khai người bị tố giác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ời bị kiến nghị khởi tố và nếu được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a viên hoặc Kiểm sát viên đồng ý thì được hỏ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bị tố giác, người bị kiến nghị khởi tố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2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2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au mỗi lần lấy lời khai của người có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kết thúc thì người bảo vệ quyền và lợ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ích hợp pháp của người bị tố giác, người bi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ến nghị khởi tố có quyền hỏi người bị tố giác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ời bị kiến nghị khởi tố;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Có mặt khi đối chất, nhận dạng, nhận biế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ọng nói người bị tố giác, người bị kiến ngh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ởi tố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) Khiếu nại quyết định, hành vi tố tụng của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, người có thẩm quyền tiến hành tố tụng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Người bảo vệ quyền và lợi ích hợp pháp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bị tố giác, người bị kiến nghị khởi tố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ĩa vụ: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Sử dụng các biện pháp do pháp luật quy định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ể góp phần làm rõ sự thật khách quan của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;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Giúp người bị tố giác, người bị kiến ngh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ởi tố về pháp lý nhằm bảo vệ quyền và lợ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ích hợp pháp của họ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7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2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78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84. Người bảo vệ quyền và lợi ích hợp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pháp của bị hại, đương sự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Người bảo vệ quyền và lợi ích hợp pháp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ị hại, đương sự là người được bị hại, đương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ờ bảo vệ quyền và lợi ích hợp pháp.</w:t>
      </w:r>
    </w:p>
    <w:p>
      <w:pPr>
        <w:autoSpaceDN w:val="0"/>
        <w:autoSpaceDE w:val="0"/>
        <w:widowControl/>
        <w:spacing w:line="377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Người bảo vệ quyền và lợi ích hợp pháp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hại, đương sự có thể là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Luật sư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Người đại diệ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Bào chữa viên nhân dâ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Trợ giúp viên pháp lý.</w:t>
      </w:r>
    </w:p>
    <w:p>
      <w:pPr>
        <w:autoSpaceDN w:val="0"/>
        <w:tabs>
          <w:tab w:pos="844" w:val="left"/>
          <w:tab w:pos="10366" w:val="left"/>
        </w:tabs>
        <w:autoSpaceDE w:val="0"/>
        <w:widowControl/>
        <w:spacing w:line="310" w:lineRule="auto" w:before="544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Người bảo vệ quyền và lợi ích hợp pháp củ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hại, đương sự có quyền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Đưa ra chứng cứ, tài liệu, đồ vật, yêu cầu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Kiểm tra, đánh giá và trình bày ý kiến về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ứng cứ, tài liệu, đồ vật liên quan và yêu cầu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có thẩm quyền tiến hành tố tụng kiể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a, đánh giá; </w:t>
      </w:r>
      <w:r>
        <w:br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2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Yêu cầu giám định, định giá tài sản;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Có mặt khi cơ quan có thẩm quyền tiến 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ố tụng lấy lời khai, đối chất, nhận dạng, nhâ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iết giọng nói của người mà mình bảo vệ; đọc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hi chép, sao chụp những tài liệu trong hồ s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ụ án liên quan đến việc bảo vệ quyền lợi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ị hại và đương sự sau khi kết thúc điều tra;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) Tham gia hỏi, tranh luận tại phiên tòa; xe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iên bản phiên tòa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e) Khiếu nại quyết định, hành vi tố tụng của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, người có thẩm quyền tiến hành tố tụng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) Đề nghị thay đổi người có thẩm quyền t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ành tố tụng, người giám định, người định gi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ài sản, người phiên dịch, người dịch thuật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) Kháng cáo phần bản án, quyết định của Tò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n có liên quan đến quyền lợi, nghĩa vụ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mà mình bảo vệ là người dưới 18 tuổi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có nhược điểm về tâm thần hoặc th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ất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7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2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98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Người bảo vệ quyền và lợi ích hợp pháp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hại, đương sự có nghĩa vụ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Sử dụng các biện pháp do pháp luật quy định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ể góp phần làm rõ sự thật khách quan của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Giúp bị hại, đương sự về pháp lý nhằm bả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ệ quyền và lợi ích hợp pháp của họ.</w:t>
      </w:r>
    </w:p>
    <w:p>
      <w:pPr>
        <w:autoSpaceDN w:val="0"/>
        <w:tabs>
          <w:tab w:pos="844" w:val="left"/>
          <w:tab w:pos="2088" w:val="left"/>
          <w:tab w:pos="10366" w:val="left"/>
        </w:tabs>
        <w:autoSpaceDE w:val="0"/>
        <w:widowControl/>
        <w:spacing w:line="329" w:lineRule="auto" w:before="544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Chương VI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CHỨNG MINH VÀ CHỨNG CỨ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85. Những vấn đề phải chứng minh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rong vụ án hình sự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i điều tra, truy tố và xét xử vụ án hình sự, cơ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có thẩm quyền tiến hành tố tụ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ứng minh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Có hành vi phạm tội xảy ra hay không, thờ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n, địa điểm và những tình tiết khác của hàn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 phạm tội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Ai là người thực hiện hành vi phạm tội; có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ỗi hay không có lỗi, do cố ý hay vô ý; có năng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2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ực trách nhiệm hình sự hay không; mục đích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ộng cơ phạm tội;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Những tình tiết giảm nhẹ, tăng nặng trá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iệm hình sự của bị can, bị cáo và đặc đ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ề nhân thân của bị can, bị cáo;</w:t>
      </w:r>
    </w:p>
    <w:p>
      <w:pPr>
        <w:autoSpaceDN w:val="0"/>
        <w:autoSpaceDE w:val="0"/>
        <w:widowControl/>
        <w:spacing w:line="245" w:lineRule="auto" w:before="544" w:after="0"/>
        <w:ind w:left="844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Tính chất và mức độ thiệt hại do hành v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ạm tội gây ra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5. Nguyên nhân và điều kiện phạm tội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6. Những tình tiết khác liên quan đến việc lo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ừ trách nhiệm hình sự, miễn trách nhiệm h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ự, miễn hình phạt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86. Chứng cứ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ứng cứ là những gì có thật, được thu thậ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eo trình tự, thủ tục do Bộ luật này quy định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dùng làm căn cứ để xác định có ha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ông có hành vi phạm tội, người thực h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ành vi phạm tội và những tình tiết khác có ý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ĩa trong việc giải quyết vụ án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87. Nguồn chứng cứ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7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3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370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Chứng cứ được thu thập, xác định từ c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uồn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ật chứ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Lời khai, lời trình bày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Dữ liệu điện tử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Kết luận giám định, định giá tài sản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) Biên bản trong hoạt động khởi tố, điều tra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uy tố, xét xử, thi hành á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e) Kết quả thực hiện ủy thác tư pháp và hợp t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ốc tế khác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) Các tài liệu, đồ vật khác.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Những gì có thật nhưng không được thu thậ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eo trình tự, thủ tục do Bộ luật này quy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ì không có giá trị pháp lý và không đượ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ùng làm căn cứ để giải quyết vụ án hình sự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88. Thu thập chứng cứ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4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3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Để thu thập chứng cứ, cơ quan có thẩ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tiến hành tố tụng có quyền tiến 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ạt động thu thập chứng cứ theo quy định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ộ luật này; yêu cầu cơ quan, tổ chức, cá n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ung cấp chứng cứ, tài liệu, đồ vật, dữ liệu đ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ử, trình bày những tình tiết làm sáng tỏ vụ án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Để thu thập chứng cứ, người bào chữa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gặp người mà mình bào chữa, bị hại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làm chứng và những người khác biết v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ụ án để hỏi, nghe họ trình bày về những vấ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ề liên quan đến vụ án; đề nghị cơ quan, tổ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ức, cá nhân cung cấp tài liệu, đồ vật, dữ liệu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ện tử liên quan đến việc bào chữa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Những người tham gia tố tụng khác, cơ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, tổ chức hoặc bất cứ cá nhân nào đều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ể đưa ra chứng cứ, tài liệu, đồ vật, dữ liệu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ện tử và trình bày những vấn đề có liên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ến vụ án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4. Khi tiếp nhận chứng cứ, tài liệu, đồ vật, dữ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iệu điện tử liên quan đến vụ án do nhữ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quy định tại khoản 2 và khoản 3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ày cung cấp, cơ quan có thẩm quyền tiến hành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0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3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ố tụng phải lập biên bản giao nhận và kiểm tra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ánh giá theo quy định 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5. Trong thời hạn 05 ngày kể từ ngày lập b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n về hoạt động điều tra, thu thập, nhận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ài liệu liên quan đến vụ án mà Kiểm sát v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ông trực tiếp kiểm sát theo quy định của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uật này thì Cơ quan điều tra, cơ quan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o nhiệm vụ tiến hành một số hoạt động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a có trách nhiệm chuyển biên bản, tài liệu n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o Viện kiểm sát để kiểm sát việc lập hồ sơ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n. Trường hợp do trở ngại khách quan thì thờ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ạn này có thể kéo dài nhưng không quá 15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ày. Trong thời hạn 03 ngày, Viện kiểm sá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óng dấu bút lục và sao lưu biên bản, tài liệ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ưu hồ sơ kiểm sát và bàn giao nguyên trạng tà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iệu, biên bản đó cho Cơ quan điều tra, cơ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giao nhiệm vụ tiến hành một số hoạt độ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. Việc giao, nhận tài liệu, biên bản đươ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ập biên bản theo quy định tại Điều 133 của Bô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ật này.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89. Vật chứng</w:t>
      </w:r>
    </w:p>
    <w:p>
      <w:pPr>
        <w:autoSpaceDN w:val="0"/>
        <w:autoSpaceDE w:val="0"/>
        <w:widowControl/>
        <w:spacing w:line="245" w:lineRule="auto" w:before="544" w:after="0"/>
        <w:ind w:left="844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ật chứng là vật được dùng làm công cụ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ương tiện phạm tội, vật mang dấu vết tội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4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3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, vật là đối tượng của tội phạm, tiền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ật khác có giá trị chứng minh tội phạm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phạm tội hoặc có ý nghĩa trong việc gi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vụ án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90. Bảo quản vật chứng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Vật chứng phải được bảo quản nguyên vẹ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ông để mất mát, lẫn lộn, hư hỏng. Việc bả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ản vật chứng được thực hiện như sau: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Vật chứng cần được niêm phong thì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iêm phong ngay sau khi thu thập. Việc niê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ong, mở niêm phong được lập biên bản và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a vào hồ sơ vụ án. Việc niêm phong, mở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iêm phong vật chứng được thực hiện theo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của Chính phủ;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Vật chứng là tiền, vàng, bạc, kim khí quý, đ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ý, đồ cổ, chất nổ, chất cháy, chất độc, chấ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óng xạ, vũ khí quân dụng phải được giám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ngay sau khi thu thập và phải chuyển nga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ể bảo quản tại Kho bạc Nhà nước hoặc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chuyên trách khác. Nếu vật chứng là tiề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àng, bạc, kim khí quý, đá quý, đồ cổ lưu dấ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ết của tội phạm thì tiến hành niêm phong theo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3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 định tại điểm a khoản này; vật chứng là v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uẩn nguy hại, bộ phận cơ thể người, mẫ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ô, mẫu máu và các mẫu vật khác của cơ th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được bảo quản tại cơ quan chuyên trá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eo quy định của pháp luật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Vật chứng không thể đưa về cơ quan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quyền tiến hành tố tụng để bảo quản th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ơ quan có thẩm quyền tiến hành tố tụng gia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ật chứng đó cho chủ sở hữu, người quản lý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ợp pháp đồ vật, tài sản hoặc người thân thí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họ hoặc chính quyền địa phương, cơ qua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ổ chức nơi có vật chứng bảo quản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Vật chứng thuộc loại mau hỏng hoặc kh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o quản thì cơ quan có thẩm quyền tro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 vi quyền hạn của mình quyết định b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eo quy định của pháp luật và chuyển tiền đ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ài khoản tạm giữ của cơ quan có thẩm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ại Kho bạc Nhà nước để quản lý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) Vật chứng đưa về cơ quan có thẩm quyề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ến hành tố tụng bảo quản thì cơ quan Công 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ân dân, Quân đội nhân dân, cơ quan đươ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o nhiệm vụ tiến hành một số hoạt động điề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 có trách nhiệm bảo quản vật chứng trong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4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3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i đoạn điều tra, truy tố; cơ quan thi hành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ân sự có trách nhiệm bảo quản vật chứ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ong giai đoạn xét xử và thi hành á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Người có trách nhiệm bảo quản vật chứ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à để mất mát, hư hỏng, phá hủy niêm phong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iêu dùng, sử dụng trái phép, chuyển nhượng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ánh tráo, cất giấu, hủy hoại vật chứng của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 thì tuỳ tính chất, mức độ vi phạm mà bị x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ý kỷ luật hoặc bị truy cứu trách nhiệm hình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eo quy định của luật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thêm, bớt, sửa đổi, đánh tráo, hủy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àm hư hỏng vật chứng của vụ án nhằm làm sa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ệch hồ sơ vụ án thì phải chịu trách nhiệm h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ự; nếu gây thiệt hại thì phải bồi thường the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 định của luật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91. Lời khai của người làm chứng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Người làm chứng trình bày những gì mà họ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iết nguồn tin về tội phạm, về vụ án, nhân t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người bị buộc tội, bị hại, quan hệ giữa họ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ới người bị buộc tội, bị hại, người làm chứ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c và trả lời những câu hỏi đặt ra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3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Không được dùng làm chứng cứ những t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iết do người làm chứng trình bày nếu họ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ông thể nói rõ vì sao biết được tình tiết đó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92. Lời khai của bị hại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Bị hại trình bày những tình tiết về nguồn ti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ề tội phạm, vụ án, quan hệ giữa họ với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ị buộc tội và trả lời những câu hỏi đặt ra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Không được dùng làm chứng cứ những t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iết do bị hại trình bày nếu họ không thể nói rõ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ì sao biết được tình tiết đó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93. Lời khai của nguyên đơn dân sự, bị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đơn dân sự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Nguyên đơn dân sự, bị đơn dân sự trình b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ững tình tiết liên quan đến việc bồi thườ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iệt hại do tội phạm gây ra.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Không được dùng làm chứng cứ những t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ết do nguyên đơn dân sự, bị đơn dân sự tr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ày nếu họ không thể nói rõ vì sao biết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ình tiết đó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2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3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8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94. Lời khai của người có quyền lợi,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nghĩa vụ liên quan đến vụ án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Người có quyền lợi, nghĩa vụ liên quan đ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ụ án trình bày những tình tiết trực tiếp l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đến quyền lợi, nghĩa vụ của họ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Không được dùng làm chứng cứ những t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iết do người có quyền lợi, nghĩa vụ liên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ến vụ án trình bày nếu họ không thể nói rõ v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ao biết được tình tiết đó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95. Lời khai của người bị giữ trong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trường hợp khẩn cấp, người bị tố giác,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người bị kiến nghị khởi tố, người phạm tội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ự thú, đầu thú, người bị bắt, bị tạm giữ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bị giữ trong trường hợp khẩn cấp,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tố giác, người bị kiến nghị khởi tố,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 tội tự thú, đầu thú, người bị bắt, bị t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ữ trình bày những tình tiết liên quan đến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ọ bị nghi thực hiện tội phạm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96. Lời khai của người tố giác, báo ti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về tội phạm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3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tố giác, báo tin về tội phạm trình b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ững tình tiết liên quan đến việc họ tố giác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áo tin về tội phạm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97. Lời khai của người chứng kiến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chứng kiến trình bày những tình tiết m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ọ đã chứng kiến trong hoạt động tố tụng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98. Lời khai của bị can, bị cáo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Bị can, bị cáo trình bày những tình tiết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ụ án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Lời nhận tội của bị can, bị cáo chỉ có th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coi là chứng cứ nếu phù hợp với nhữ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ứng cứ khác của vụ á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ông được dùng lời nhận tội của bị can,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áo làm chứng cứ duy nhất để buộc tội, kết tội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99. Dữ liệu điện tử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Dữ liệu điện tử là ký hiệu, chữ viết, chữ số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ình ảnh, âm thanh hoặc dạng tương tự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ạo ra, lưu trữ, truyền đi hoặc nhận được bở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ương tiện điện tử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2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3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Dữ liệu điện tử được thu thập từ phương tiệ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ện tử, mạng máy tính, mạng viễn thông, trê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ờng truyền và các nguồn điện tử khác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Giá trị chứng cứ của dữ liệu điện tử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ác định căn cứ vào cách thức khởi tạo, lưu trữ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truyền gửi dữ liệu điện tử; cách thức bảo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ảm và duy trì tính toàn vẹn của dữ liệu đ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ử; cách thức xác định người khởi tạo và c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yếu tố phù hợp khác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00. Kết luận giám định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ết luận giám định là văn bản do cá n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cơ quan, tổ chức giám định lập để k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uận chuyên môn về những vấn đề được trư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ầu, yêu cầu giám định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Cơ quan, tổ chức, cá nhân kết luận về vấn đ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trưng cầu, yêu cầu giám định và phải chị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ách nhiệm về kết luận đó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ếu việc giám định do tập thể giám định t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ành thì tất cả thành viên đều ký vào bản k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n. Trường hợp có ý kiến khác nhau thì mỗi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4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ghi ý kiến kết luận của mình vào bản k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rường hợp cơ quan có thẩm quyền tiế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ành tố tụng không đồng ý với kết luận giám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thì phải nêu rõ lý do, nếu kết luận chưa rõ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chưa đầy đủ thì quyết định giám định bổ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ung hoặc giám định lại theo thủ tục chung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tại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Kết luận giám định của người được trư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ầu giám định thuộc trường hợp phải từ ch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thay đổi thì không có giá trị pháp lý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ông được dùng làm căn cứ để giải quyết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01. Kết luận định giá tài sản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Kết luận định giá tài sản là văn bản do Hộ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ồng định giá tài sản lập để kết luận về giá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ài sản được yêu cầu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ội đồng định giá tài sản kết luận giá của tà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ản và phải chịu trách nhiệm về kết luận đó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7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4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Kết luận định giá tài sản phải có chữ ký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ất cả thành viên Hội đồng định giá tài sản.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không đồng ý với giá của tài s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o Hội đồng quyết định thì thành viên của Hộ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ồng ghi ý kiến kết luận của mình vào bản k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n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rường hợp cơ quan có thẩm quyền t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ành tố tụng không đồng ý với kết luận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á tài sản thì phải nêu rõ lý do; nếu kết luậ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ưa rõ thì quyết định định giá lại theo thủ tụ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ung quy định tại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Kết luận định giá của Hội đồng định giá tà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ản vi phạm quy định của Bộ luật này, quy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c của pháp luật về định giá thì không có gi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ị pháp lý và không được dùng làm căn cứ đ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ải quyết vụ án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02. Biên bản về hoạt động kiểm tra,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xác minh nguồn tin về tội phạm, khởi tố,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tra, truy tố, xét xử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ững tình tiết được ghi trong biên bản về hoạ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ộng kiểm tra, xác minh nguồn tin về tội phạm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ởi tố, điều tra, truy tố, xét xử được lập theo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4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 định của Bộ luật này có thể được coi l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ứng cứ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03. Kết quả thực hiện ủy thác tư pháp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và hợp tác quốc tế khác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ết quả thực hiện ủy thác tư pháp và hợp t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ốc tế khác do cơ quan có thẩm quyền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ước ngoài cung cấp có thể được coi là chứ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ứ nếu phù hợp với chứng cứ khác của vụ án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04. Các tài liệu, đồ vật khác trong vụ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án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ững tình tiết liên quan đến vụ án ghi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ài liệu, đồ vật do cơ quan, tổ chức, cá n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ung cấp có thể được coi là chứng cứ. Trườ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ợp tài liệu, đồ vật này có đặc điểm quy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ại Điều 89 của Bộ luật này thì được coi là v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ứng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05. Thu thập vật chứng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ật chứng phải được thu thập kịp thời, đầy đủ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ô tả đúng thực trạng vào biên bản và đưa và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ồ sơ vụ án. Trường hợp vật chứng không thể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4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a vào hồ sơ vụ án thì phải chụp ảnh, có th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hi hình để đưa vào hồ sơ vụ án. Vật chứ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được niêm phong, bảo quản theo quy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ủa pháp luật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06. Xử lý vật chứng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Việc xử lý vật chứng do Cơ quan điều tra,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được giao nhiệm vụ tiến hành một số hoạ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ộng điều tra quyết định nếu vụ án được đ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ỉ ở giai đoạn điều tra; do Viện kiểm sát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nếu vụ án được đình chỉ ở giai đoạn tru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ố; do Chánh án Tòa án quyết định nếu vụ á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đình chỉ ở giai đoạn chuẩn bị xét xử; d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ội đồng xét xử quyết định nếu vụ án đã đư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ra xét xử. Việc thi hành quyết định về xử lý v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ứng phải được ghi vào biên bản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Vật chứng được xử lý như sau: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Vật chứng là công cụ, phương tiện phạm tội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ật cấm tàng trữ, lưu hành thì bị tịch thu, nộ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ân sách nhà nước hoặc tiêu hủy;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Vật chứng là tiền bạc hoặc tài sản do ph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ội mà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ì bị tịch thu, nộp ngân sách nhà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4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ước;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Vật chứng không có giá trị hoặc không s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ụng được thì bị tịch thu và tiêu hủy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Trong quá trình điều tra, truy tố, xét xử,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, người có thẩm quyền quy định tại kho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 Điều này có quyền: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Trả lại ngay tài sản đã thu giữ, tạm giữ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ưng không phải là vật chứng cho chủ sở hữ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người quản lý hợp pháp tài sản đó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Trả lại ngay vật chứng cho chủ sở hữu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quản lý hợp pháp nếu xét thấy khô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ảnh hưởng đến việc xử lý vụ án và thi hành án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Vật chứng thuộc loại mau hỏng hoặc kh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o quản thì có thể được bán theo quy định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luật; trường hợp không bán được thì tiê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ủy;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Vật chứng là động vật hoang dã và thực vậ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oại lai thì ngay sau khi có kết luận giám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giao cho cơ quan quản lý chuyên ngành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quyền xử lý theo quy định của pháp luật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4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4. Trường hợp có tranh chấp về quyền sở hữu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ối với vật chứng thì giải quyết theo quy đị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ủa pháp luật về tố tụng dân sự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07. Thu thập phương tiện điện tử, dữ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liệu điện tử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Phương tiện điện tử phải được thu giữ kị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ời, đầy đủ, mô tả đúng thực trạng và niê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ong ngay sau khi thu giữ. Việc niêm phong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ở niêm phong được tiến hành theo quy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pháp luật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không thể thu giữ phương tiện lư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ữ dữ liệu điện tử thì cơ quan có thẩm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ến hành tố tụng sao lưu dữ liệu điện tử đó và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ương tiện điện tử và bảo quản như đối vớ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ật chứng, đồng thời yêu cầu cơ quan, tổ chức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 nhân liên quan lưu trữ, bảo toàn nguyên vẹ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ữ liệu điện tử mà cơ quan có thẩm quyền t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ành tố tụng đã sao lưu và cơ quan, tổ chức, c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ân này phải chịu trách nhiệm trước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.</w:t>
      </w:r>
    </w:p>
    <w:p>
      <w:pPr>
        <w:autoSpaceDN w:val="0"/>
        <w:autoSpaceDE w:val="0"/>
        <w:widowControl/>
        <w:spacing w:line="245" w:lineRule="auto" w:before="542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Khi thu thập, chặn thu, sao lưu dữ liệu đ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ử từ phương tiện điện tử, mạng máy tính,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4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ạng viễn thông hoặc trên đường truyền,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có thẩm quyền tiến hành tố tụng tiến 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lập biên bản và đưa vào hồ sơ vụ án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Khi nhận được quyết định trưng cầu giám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của cơ quan có thẩm quyền tiến hành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ụng thì cá nhân, tổ chức có trách nhiệm th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iện phục hồi, tìm kiếm, giám định dữ liệu đ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ử.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4. Việc phục hồi, tìm kiếm, giám định dữ liệu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ện tử chỉ được thực hiện trên bản sao; kết qu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ục hồi, tìm kiếm, giám định phải chuyể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ang dạng có thể đọc, nghe hoặc nhìn được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5. Phương tiện điện tử, dữ liệu điện tử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o quản như vật chứng theo quy định của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này. Khi xuất trình chứng cứ là dữ liệu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ện tử phải kèm theo phương tiện lưu trữ dữ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iệu hoặc bản sao dữ liệu điện tử.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08. Kiểm tra, đánh giá chứng cứ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ỗi chứng cứ phải được kiểm tra, đánh gi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ể xác định tính hợp pháp, xác thực và l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đến vụ án. Việc xác định những chứng cứ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4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u thập được phải bảo đảm đủ để giải quyết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 hình sự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Người có thẩm quyền tiến hành tố tụng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 vi nhiệm vụ, quyền hạn của mình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tra, đánh giá đầy đủ, khách quan, toà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iện mọi chứng cứ đã thu thập được về vụ án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Chương VII</w:t>
      </w:r>
    </w:p>
    <w:p>
      <w:pPr>
        <w:autoSpaceDN w:val="0"/>
        <w:autoSpaceDE w:val="0"/>
        <w:widowControl/>
        <w:spacing w:line="245" w:lineRule="auto" w:before="544" w:after="0"/>
        <w:ind w:left="1152" w:right="432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BIỆN PHÁP NGĂN CHẶN, BIỆN PHÁP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CƯỠNG CHẾ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Mục I. BIỆN PHÁP NGĂN CHẶN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09. Các biện pháp ngăn chặn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Để kịp thời ngăn chặn tội phạm hoặc khi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ăn cứ chứng tỏ người bị buộc tội sẽ gây kh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ăn cho việc điều tra, truy tố, xét xử hoặc sẽ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ếp tục phạm tội hoặc để bảo đảm thi hành á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ơ quan, người có thẩm quyền tiến hành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ụng trong phạm vi thẩm quyền của mình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ể áp dụng biện pháp giữ người trong trườ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ợp khẩn cấp, bắt, tạm giữ, tạm giam, bảo lĩnh,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2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4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ặt tiền để bảo đảm, cấm đi khỏi nơi cư trú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ạm hoãn xuất cảnh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Các trường hợp bắt người gồm bắt người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ữ trong trường hợp khẩn cấp, bắt người ph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ội quả tang, bắt người đang bị truy nã, bắt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an, bị cáo để tạm giam, bắt người bị yêu cầ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ẫn độ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10. Giữ người trong trường hợp khẩ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cấp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hi thuộc một trong các trường hợp khẩ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ấp sau đây thì được giữ người: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Có đủ căn cứ để xác định người đó đa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uẩn bị thực hiện tội phạm rất nghiêm trọ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tội phạm đặc biệt nghiêm trọng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Người cùng thực hiện tội phạm hoặc bị h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người có mặt tại nơi xảy ra tội phạ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ính mắt nhìn thấy và xác nhận đúng là ngườ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ã thực hiện tội phạm mà xét thấy cần ngă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ặn ngay việc người đó trốn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7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4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Có dấu vết của tội phạm ở người hoặc t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ỗ ở hoặc nơi làm việc hoặc trên phương t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người bị nghi thực hiện tội phạm và x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ấy cần ngăn chặn ngay việc người đó trố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tiêu hủy chứng cứ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Những người sau đây có quyền ra lệnh giữ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trong trường hợp khẩn cấp: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Thủ trưởng, Phó Thủ trưởng Cơ quan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 các cấp;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Thủ trưởng đơn vị độc lập cấp trung đoàn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ương đương, Đồn trưởng Đồn biên phòng, Chỉ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uy trưởng Biên phòng Cửa khẩu cảng, Chỉ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uy trưởng Bộ đội biên phòng tỉnh, thành ph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ực truộc trung ương, Cục trưởng Cục trinh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iên phòng Bộ đội biên phòng, Cục trưởng Cụ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òng, chống ma túy và tội phạm Bộ đội b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òng, Đoàn trưởng Đoàn đặc nhiệm phòng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ống ma túy và tội phạm Bộ đội biên phòng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ư lệnh vùng lực lượng Cảnh sát biển, Cụ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ởng Cục Nghiệp vụ và pháp luật lực lượ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ảnh sát biển, Đoàn trưởng Đoàn đặc nhiệ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òng, chống tội phạm ma túy lực lượng Cảnh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0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5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át biển; Chi cục trưởng Chi cục Kiểm ngư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ùng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Người chỉ huy tàu bay, tàu biển khi tàu bay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àu biển đã rời khỏi sân bay, bến cảng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Lệnh giữ người trong trường hợp khẩn c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ghi rõ họ tên, địa chỉ của người bị giữ, lý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o, căn cứ giữ người quy định tại khoản 1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ày và các nội dung quy định tại khoản 2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32 của Bộ luật này. Việc thi hành lệnh giư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ời trong trường hợp khẩn cấp phải theo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úng quy định tại khoản 2 Điều 113 của Bô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ật này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Trong thời hạn 12 giờ kể từ khi giữ ngườ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ong trường hợp khẩn cấp hoặc nhận người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ữ trong trường hợp khẩn cấp thì Cơ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, cơ quan được giao nhiệm vụ tiến 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ột số hoạt động điều tra phải lấy lời kha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ay và những người quy định tại điểm a và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ểm b khoản 2 Điều này phải ra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ạm giữ, ra lệnh bắt người bị giữ hoặc trả tự d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ay cho người đó. Lệnh bắt người bị giữ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khẩn cấp phải gửi ngay cho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 cùng cấp hoặc Viện kiểm sát có thẩm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4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5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kèm theo tài liệu liên quan đến việc giữ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để xét phê chuẩ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au khi giữ người trong trường hợp khẩn cấp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ững người quy định tại điểm c khoản 2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ày phải giải ngay người bị giữ kèm theo tà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iệu liên quan đến việc giữ người trong trườ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ợp khẩn cấp đến Cơ quan điều tra nơi có s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ay hoặc bến cảng đầu tiên tàu trở về.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ời hạn 12 giờ kể từ khi tiếp nhận người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ữ, Cơ quan điều tra phải lấy lời khai ngay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ững người quy định tại điểm a khoản 2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ày phải ra quyết định tạm giữ, ra lệnh bắ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bị giữ trong trường hợp khẩn cấp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ả tự do ngay cho người đó. Lệnh bắt người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ữ trong trường hợp khẩn cấp phải gửi nga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o Viện kiểm sát cùng cấp kèm theo tài liệ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iên quan đến việc giữ người để xét phê chuẩ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ệnh bắt người bị giữ trong trường hợp khẩ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ấp phải ghi rõ họ tên, địa chỉ của người bị giữ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ý do, căn cứ giữ người quy định tại khoản 1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này và các nội dung quy định tại khoản 2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132 của Bộ luật này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5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5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5. Hồ sơ đề nghị Viện kiểm sát phê chuẩn lệ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ắt người bị giữ trong trường hợp khẩn c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ồm:</w:t>
      </w:r>
    </w:p>
    <w:p>
      <w:pPr>
        <w:autoSpaceDN w:val="0"/>
        <w:autoSpaceDE w:val="0"/>
        <w:widowControl/>
        <w:spacing w:line="245" w:lineRule="auto" w:before="544" w:after="0"/>
        <w:ind w:left="844" w:right="85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Văn bản đề nghị Viện kiểm sát phê chuẩ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ệnh bắt người bị giữ trong trường hợp khẩ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ấp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Lệnh giữ người trong trường hợp khẩn cấp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ệnh bắt người bị giữ trong trường hợp khẩ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ấp, quyết định tạm giữ;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Biên bản giữ người trong trường hợp khẩ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ấp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Biên bản ghi lời khai của người bị giữ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khẩn cấp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) Chứng cứ, tài liệu, đồ vật liên quan đến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ữ người trong trường hợp khẩn cấp.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6. Viện kiểm sát phải kiểm sát chặt chẽ căn cứ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ữ người quy định tại khoản 1 Điều này.</w:t>
      </w:r>
    </w:p>
    <w:p>
      <w:pPr>
        <w:autoSpaceDN w:val="0"/>
        <w:autoSpaceDE w:val="0"/>
        <w:widowControl/>
        <w:spacing w:line="245" w:lineRule="auto" w:before="18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cần thiết, Kiểm sát viên phải tr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ếp gặp, hỏi người bị giữ trong trường hợ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ẩn cấp trước khi xem xét, quyết định phê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5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uẩn hoặc quyết định không phê chuẩn lệ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ắt người bị giữ trong trường hợp khẩn cấp.</w:t>
      </w:r>
    </w:p>
    <w:p>
      <w:pPr>
        <w:autoSpaceDN w:val="0"/>
        <w:autoSpaceDE w:val="0"/>
        <w:widowControl/>
        <w:spacing w:line="245" w:lineRule="auto" w:before="20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iên bản ghi lời khai của người bị giữ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khẩn cấp do Kiểm sát viên lập phả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a vào hồ sơ vụ việc, vụ á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ong thời hạn 12 giờ kể từ khi nhận được hồ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ơ đề nghị xét phê chuẩn lệnh bắt người bị giữ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trường hợp khẩn cấp, Viện kiểm sát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ra quyết định phê chuẩn hoặc quyết định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ê chuẩn. Trường hợp Viện kiểm sát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không phê chuẩn lệnh bắt người bị giữ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trường hợp khẩn cấp thì người đã ra lệ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ữ người trong trường hợp khẩn cấp, Cơ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 đã nhận người bị giữ trong trường hợ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ẩn cấp phải trả tự do ngay cho người bị giữ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11. Bắt người phạm tội quả tang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Đối với người đang thực hiện tội phạm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ay sau khi thực hiện tội phạm mà bị ph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iện hoặc bị đuổi bắt thì bất kỳ người nào cũ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quyền bắt và giải ngay người bị bắt đến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Công an, Viện kiểm sát hoặc Ủy ban n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ân nơi gần nhất. Các cơ quan này phải lậ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iên bản tiếp nhận và giải ngay người bị bắt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4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5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báo ngay cho Cơ quan điều tra có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Khi bắt người phạm tội quả tang thì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ào cũng có quyền tước vũ khí, hung khí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bị bắt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Trường hợp Công an xã, phường, thị trấn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ồn Công an phát hiện bắt giữ, tiếp nhậ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phạm tội quả tang thì thu giữ, tạm giữ vũ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í, hung khí và bảo quản tài liệu, đồ vật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iên quan, lập biên bản bắt giữ người, lấy l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ai ban đầu, bảo vệ hiện trường theo quy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pháp luật; giải ngay người bị bắt hoặc bá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ay cho Cơ quan điều tra có thẩm quyền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12. Bắt người đang bị truy nã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Đối với người đang bị truy nã thì bất k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nào cũng có quyền bắt và giải nga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bị bắt đến cơ quan Công an, Viện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át hoặc Ủy ban nhân dân nơi gần nhất. Các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này phải lập biên bản tiếp nhận và gi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ay người bị bắt hoặc báo ngay cho Cơ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 có thẩm quyền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5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Khi bắt người đang bị truy nã thì người nà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ũng có quyền tước vũ khí, hung khí của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ị bắt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Trường hợp Công an xã, phường, thị trấn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ồn Công an phát hiện bắt giữ, tiếp nhậ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đang bị truy nã thì thu giữ, tạm giữ vũ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í, hung khí và bảo quản tài liệu, đồ vật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iên quan, lập biên bản bắt giữ người, lấy l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ai ban đầu; giải ngay người bị bắt hoặc bá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ay cho Cơ quan điều tra có thẩm quyền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13. Bắt bị can, bị cáo để tạm giam</w:t>
      </w:r>
    </w:p>
    <w:p>
      <w:pPr>
        <w:autoSpaceDN w:val="0"/>
        <w:autoSpaceDE w:val="0"/>
        <w:widowControl/>
        <w:spacing w:line="245" w:lineRule="auto" w:before="544" w:after="0"/>
        <w:ind w:left="844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Những người sau đây có quyền ra lệnh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bắt bị can, bị cáo để tạm giam: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Thủ trưởng, Phó Thủ trưởng Cơ quan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a các cấp. Trường hợp này, lệnh bắt phải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kiểm sát cùng cấp phê chuẩn trước khi t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ành;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Viện trưởng, Phó Viện trưởng Viện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ân dân và Viện trưởng, Phó Viện trưởng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 quân sự các cấp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5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Chánh án, Phó Chánh án Tòa án nhân dân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ánh án, Phó Chánh án Tòa án quân sự c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ấp; Hội đồng xét xử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Lệnh bắt, quyết định phê chuẩn lệnh,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bắt phải ghi rõ họ tên, địa chỉ của người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ắt; lý do bắt và các nội dung quy định tạ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oản 2 Điều 132 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thi hành lệnh, quyết định phải đọc lệnh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; giải thích lệnh, quyết định,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à nghĩa vụ của người bị bắt và phải lập b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n về việc bắt; giao lệnh, quyết định ch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bị bắt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i tiến hành bắt người tại nơi người đó cư trú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có đại diện chính quyền xã, phường, th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ấn và người khác chứng kiến. Khi tiến 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ắt người tại nơi người đó làm việc, học tậ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có đại diện cơ quan, tổ chức nơi người đ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àm việc, học tập chứng kiến. Khi tiến hành bắ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tại nơi khác phải có sự chứng kiến củ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ại diện chính quyền xã, phường, thị trấn n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iến hành bắt người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6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5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Không được bắt người vào ban đêm, trừ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phạm tội quả tang hoặc bắt ngườ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ang bị truy nã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14. Những việc cần làm ngay sau khi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giữ người trong trường hợp khẩn cấp, bắt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người hoặc nhận người bị giữ, bị bắt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Sau khi giữ người trong trường hợp khẩ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ấp, bắt người hoặc nhận người bị giữ, bị bắt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ơ quan điều tra, cơ quan được giao nhiệm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ến hành một số hoạt động điều tra phải lấy l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ai ngay và trong thời hạn 12 giờ phải r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tạm giữ hoặc trả tự do cho người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ắt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Sau khi lấy lời khai người bị bắt theo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truy nã thì Cơ quan điều tra nhận người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ắt phải thông báo ngay cho Cơ quan đã 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truy nã đến nhận người bị bắt. Sa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 nhận người bị bắt, cơ quan đã ra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uy nã phải ra ngay quyết định đình nã.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cơ quan đã ra quyết định truy n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ông thể đến nhận ngay người bị bắt thì sa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i lấy lời khai, Cơ quan điều tra nhận người bị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5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ắt phải ra ngay quyết định tạm giữ và t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áo ngay cho cơ quan đã ra quyết định truy n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iết; nếu đã hết thời hạn tạm giữ mà cơ quan 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truy nã vẫn chưa đến nhận thì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điều tra nhận người bị bắt gia hạn tạm giữ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à gửi ngay quyết định gia hạn tạm giữ kè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eo tài liệu liên quan cho Viện kiểm sát cù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ấp để xét phê chuẩ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ờng hợp không thể đến nhận ngay người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ắt thì cơ quan đã ra quyết định truy nã có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quyền bắt để tạm giam phải ra ngay lệ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ạm giam và gửi lệnh tạm giam đã được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cùng cấp phê chuẩn cho Cơ quan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a nhận người bị bắt. Sau khi nhận được lệ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ạm giam, Cơ quan điều tra nhận người bị bắ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giải ngay người đó đến Trại tạm giam n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ần nhất.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rường hợp người bị bắt có nhiều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uy nã thì Cơ quan điều tra nhận người bị bắ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uyển giao người bị bắt cho cơ quan đã 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truy nã nơi gần nhất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15. Biên bản về việc giữ người trong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rường hợp khẩn cấp, biên bản bắt người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4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5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Người thi hành lệnh giữ người trong trườ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ợp khẩn cấp, thi hành lệnh hoặc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ắt trong mọi trường hợp đều phải lập b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iên bản phải ghi rõ giờ, ngày, tháng, năm, đị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ểm giữ, bắt, nơi lập biên bản; những việc đ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àm, tình hình diễn biến trong khi thi hành lệ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ữ, lệnh hoặc quyết định bắt, tài liệu, đồ vật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ạm giữ, tình trạng sức khỏe và ý kiến, khiế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ại của người bị giữ, người bị bắt và các n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ung quy định tại Điều 133 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iên bản được đọc cho người bị giữ, người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ắt và người chứng kiến nghe. Người bị giữ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bị bắt, người thi hành lệnh giữ, lệnh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bắt và người chứng kiến cùng ký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ên vào biên bản, nếu ai có ý kiến khác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ông đồng ý với nội dung biên bản thì có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ghi vào biên bản và ký tê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tạm giữ tài liệu, đồ vật của người bị giữ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bị bắt phải được tiến hành theo quy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Bộ luật này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6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6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Khi giao, nhận người bị giữ, người bị bắ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lập biên bả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oài nội dung quy định tại khoản 1 Điều này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iên bản giao nhận còn phải ghi rõ việc bà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ao biên bản lấy lời khai, tài liệu, đồ vật đ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u thập được, tình trạng sức khoẻ của người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ữ, người bị bắt và những tình tiết xảy ra k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ao nhậ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16. Thông báo về việc giữ người trong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rường hợp khẩn cấp, bắt người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au khi giữ người, bắt người, người ra lệnh giữ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ời, lệnh hoặc quyết định bắt người phả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ông báo ngay cho gia đình người bị giữ,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ắt, chính quyền xã, phường, thị trấn nơi ngườ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ó cư trú hoặc cơ quan, tổ chức nơi người đ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àm việc, học tập biết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ong thời hạn 24 giờ kể từ khi nhận người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ữ, bị bắt, Cơ quan điều tra nhận người bị giữ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bắt phải thông báo cho gia đình người bị giữ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bắt, chính quyền xã, phường, thị trấn n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đó cư trú hoặc cơ quan, tổ chức nơ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đó làm việc, học tập biết; trường hợp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6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bị giữ, người bị bắt là công dân nướ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oài thì phải thông báo cho cơ quan ngo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ao của Việt Nam để thông báo cho cơ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ại diện ngoại giao của nước có công dân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ữ, bị bắt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ếu việc thông báo cản trở truy bắt đối tượ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c hoặc cản trở điều tra thì sau khi cản trở đ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ông còn, người ra lệnh giữ người, lệnh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bắt người, Cơ quan điều tra nhậ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bị giữ, người bị bắt phải thông báo ngay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17. Tạm giữ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Tạm giữ có thể áp dụng đối với người bị giữ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trường hợp khẩn cấp, người bị bắt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ờng hợp phạm tội quả tang, người phạm t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ự thú, đầu thú hoặc đối với người bị bắt the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truy nã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Những người có thẩm quyền ra lệnh giữ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quy định tại khoản 2 Điều 110 của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này có quyền ra quyết định tạm giữ.</w:t>
      </w:r>
    </w:p>
    <w:p>
      <w:pPr>
        <w:autoSpaceDN w:val="0"/>
        <w:autoSpaceDE w:val="0"/>
        <w:widowControl/>
        <w:spacing w:line="245" w:lineRule="auto" w:before="544" w:after="0"/>
        <w:ind w:left="720" w:right="432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tạm giữ phải ghi rõ họ tên, địa chỉ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ủa người bị tạm giữ, lý do tạm giữ, giờ, ngày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6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ắt đầu và giờ, ngày hết thời hạn tạm giữ và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c nội dung quy định tại khoản 2 Điều 132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Bộ luật này. Quyết định tạm giữ phải gia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o người bị tạm giữ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Người thi hành quyết định tạm giữ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ông báo, giải thích quyền và nghĩa vụ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bị tạm giữ quy định tại Điều 59 của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này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Trong thời hạn 12 giờ kể từ khi ra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ạm giữ, người ra quyết định tạm giữ phải gử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tạm giữ kèm theo các tài liệu là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ăn cứ tạm giữ cho Viện kiểm sát cùng c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Viện kiểm sát có thẩm quyền. Nếu x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ấy việc tạm giữ không có căn cứ hoặc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ần thiết thì Viện kiểm sát ra quyết định hủy bỏ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tạm giữ và người ra quyết định t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ữ phải trả tự do ngay cho người bị tạm giữ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18. Thời hạn tạm giữ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Thời hạn tạm giữ không quá 03 ngày kể từ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 Cơ quan điều tra, cơ quan được giao nhiệ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ụ tiến hành một số hoạt động điều tra nhậ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bị giữ, người bị bắt hoặc áp giải người bị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6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ữ, người bị bắt về trụ sở của mình hoặc kể từ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i Cơ quan điều tra ra quyết định tạm giữ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phạm tội tự thú, đầu thú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rường hợp cần thiết, người ra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ạm giữ có thể gia hạn tạm giữ nhưng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á 03 ngày. Trường hợp đặc biệt, người 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tạm giữ có thể gia hạn tạm giữ lầ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ứ hai nhưng không quá 03 ngày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ọi trường hợp gia hạn tạm giữ đều phải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n kiểm sát cùng cấp hoặc Viện kiểm sát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quyền phê chuẩn. Trong thời hạn 12 giờ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ể từ khi nhận hồ sơ đề nghị gia hạn tạm giữ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kiểm sát phải ra quyết định phê chuẩ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quyết định không phê chuẩn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Trong khi tạm giữ, nếu không đủ căn cứ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ởi tố bị can thì Cơ quan điều tra, cơ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giao nhiệm vụ tiến hành một số hoạt độ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 phải trả tự do ngay cho người bị t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ữ; trường hợp đã gia hạn tạm giữ thì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phải trả tự do ngay cho người bị t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ữ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6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6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Thời gian tạm giữ được trừ vào thời hạn t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m. Một ngày tạm giữ được tính bằng mộ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ày tạm giam.</w:t>
      </w:r>
    </w:p>
    <w:p>
      <w:pPr>
        <w:autoSpaceDN w:val="0"/>
        <w:autoSpaceDE w:val="0"/>
        <w:widowControl/>
        <w:spacing w:line="288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19. Tạm gia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Tạm giam có thể áp dụng đối với bị can,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o về tội đặc biệt nghiêm trọng, tội rất nghiê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ọng.</w:t>
      </w:r>
    </w:p>
    <w:p>
      <w:pPr>
        <w:autoSpaceDN w:val="0"/>
        <w:tabs>
          <w:tab w:pos="844" w:val="left"/>
          <w:tab w:pos="10366" w:val="left"/>
        </w:tabs>
        <w:autoSpaceDE w:val="0"/>
        <w:widowControl/>
        <w:spacing w:line="305" w:lineRule="auto" w:before="544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ạm giam có thể áp dụng đối với bị can, bị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áo về tội nghiêm trọng, tội ít nghiêm trọng mà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ộ luật hình sự quy định hình phạt tù trên 0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ăm khi có căn cứ xác định người đó thuộc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ột trong các trường hợp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Đã bị áp dụng biện pháp ngăn chặn khác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ưng vi phạm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Không có nơi cư trú rõ ràng hoặc không xác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được lý lịch của bị can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Bỏ trốn và bị bắt theo quyết định truy nã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có dấu hiệu bỏ trốn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Tiếp tục phạm tội hoặc có dấu hiệu tiếp tục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 tội; </w:t>
      </w:r>
      <w:r>
        <w:br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6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) Có hành vi mua chuộc, cưỡng ép, xúi giụ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khác khai báo gian dối, cung cấp tài liệ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ai sự thật; tiêu hủy, giả mạo chứng cứ, tài liệu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ồ vật của vụ án, tẩu tán tài sản liên quan đ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ụ án; đe dọa, khống chế, trả thù người là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ứng, bị hại, người tố giác tội phạm và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ân thích của những người này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Tạm giam có thể áp dụng đối với bị can,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áo về tội ít nghiêm trọng mà Bộ luật hình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 định hình phạt tù đến 02 năm nếu họ tiế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ục phạm tội hoặc bỏ trốn và bị bắt theo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truy nã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4. Đối với bị can, bị cáo là phụ nữ có thai hoặc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ang nuôi con dưới 36 tháng tuổi, là người gi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yếu, người bị bệnh nặng mà có nơi cư trú và lý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ịch rõ ràng thì không tạm giam mà áp d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iện pháp ngăn chặn khác, trừ các trường hợp:</w:t>
      </w:r>
    </w:p>
    <w:p>
      <w:pPr>
        <w:autoSpaceDN w:val="0"/>
        <w:autoSpaceDE w:val="0"/>
        <w:widowControl/>
        <w:spacing w:line="230" w:lineRule="auto" w:before="54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Bỏ trốn và bị bắt theo quyết định truy nã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Tiếp tục phạm tội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Có hành vi mua chuộc, cưỡng ép, xúi giụ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khác khai báo gian dối, cung cấp tài liệu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6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ai sự thật; tiêu hủy, giả mạo chứng cứ, tài liệu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ồ vật của vụ án, tẩu tán tài sản liên quan đ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ụ án; đe dọa, khống chế, trả thù người là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ứng, bị hại, người tố giác tội phạm hoặ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thân thích của những người này;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Bị can, bị cáo về tội xâm phạm an ninh quố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 và có đủ căn cứ xác định nếu không t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m đối với họ thì sẽ gây nguy hại đến an ni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ốc gia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5. Những người có thẩm quyền quy định t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oản 1 Điều 113 của Bộ luật này có quyền 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ệnh, quyết định tạm giam. Lệnh tạm giam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ững người được quy định tại điểm a khoản 1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113 của Bộ luật này phải được Viện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át cùng cấp phê chuẩn trước khi thi hành.</w:t>
      </w:r>
    </w:p>
    <w:p>
      <w:pPr>
        <w:autoSpaceDN w:val="0"/>
        <w:autoSpaceDE w:val="0"/>
        <w:widowControl/>
        <w:spacing w:line="245" w:lineRule="auto" w:before="20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thời hạn 03 ngày kể từ ngày nhận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ệnh tạm giam, đề nghị xét phê chuẩn và hồ s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iên quan đến việc tạm giam, Viện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ra quyết định phê chuẩn hoặc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ông phê chuẩn. Viện kiểm sát phải hoàn tr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ồ sơ cho Cơ quan điều tra ngay sau khi k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úc việc xét phê chuẩn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5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6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6. Cơ quan điều tra phải kiểm tra căn cước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bị tạm giam và thông báo ngay cho gi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ình người bị tạm giam, chính quyền xã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ường, thị trấn nơi người bị tạm giam cư trú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cơ quan, tổ chức nơi người bị tạm gia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àm việc, học tập biết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20. Việc chăm nom người thân thích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và bảo quản tài sản của người bị tạm giữ,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ạm giam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Trường hợp người bị tạm giữ, tạm giam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thân thích là người tàn tật, già yếu,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ược điểm về tâm thần mà không có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ăm sóc thì cơ quan ra quyết định tạm giữ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ệnh hoặc quyết định tạm giam giao người đ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o người thân thích khác chăm nom; trườ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ợp không có người thân thích thì cơ quan 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tạm giữ, lệnh hoặc quyết định t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m giao những người đó cho chính quyền xã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ường, thị trấn nơi họ cư trú chăm nom.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ăm sóc, nuôi dưỡng trẻ em là con của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tạm giữ, tạm giam thực hiện theo quy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Luật thi hành tạm giữ, tạm giam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5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6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rường hợp người bị tạm giữ, tạm giam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à ở hoặc tài sản khác mà không có người bả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ản thì cơ quan ra quyết định tạm giữ, lệ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quyết định tạm giam phải áp dụng nhữ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iện pháp bảo quản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Cơ quan ra quyết định tạm giữ, lệnh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tạm giam thông báo cho người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ạm giữ, tạm giam biết việc chăm nom, ch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óc người thân thích và bảo quản tài sản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ọ. Việc thông báo được lập văn bản và đư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ào hồ sơ vụ án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21. Bảo lĩnh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Bảo lĩnh là biện pháp ngăn chặn thay thế t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m. Căn cứ vào tính chất, mức độ nguy h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o xã hội của hành vi và nhân thân của bị ca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cáo, Cơ quan điều tra, Viện kiểm sát,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thể quyết định cho họ được bảo lĩnh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Cơ quan, tổ chức có thể nhận bảo lĩnh cho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an, bị cáo là người của cơ quan, tổ chức mình.</w:t>
      </w:r>
    </w:p>
    <w:p>
      <w:pPr>
        <w:autoSpaceDN w:val="0"/>
        <w:autoSpaceDE w:val="0"/>
        <w:widowControl/>
        <w:spacing w:line="245" w:lineRule="auto" w:before="20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ơ quan, tổ chức nhận bảo lĩnh phải có giấ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am đoan và có xác nhận của người đứng đầ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ơ quan, tổ chức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6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á nhân là người đủ 18 tuổi trở lên, nhân t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ốt, nghiêm chỉnh chấp hành pháp luật, th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ập ổn định và có điều kiện quản lý ngườ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bảo lĩnh thì có thể nhận bảo lĩnh cho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an, bị cáo là người thân thích của họ và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này thì ít nhất phải có 02 người. C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ân nhận bảo lĩnh phải làm giấy cam đoan co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ác nhận của chính quyền xã, phường, thị trấ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ơi người đó cư trú hoặc cơ quan, tổ chức n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đó làm việc, học tập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ong giấy cam đoan, cơ quan, tổ chức, c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ân nhận bảo lĩnh phải cam đoan không để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an, bị cáo vi phạm các nghĩa vụ quy định t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oản 3 Điều này. Cơ quan, tổ chức, cá n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ận bảo lĩnh được thông báo về những t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iết của vụ án liên quan đến việc nhận bảo lĩnh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Bị can, bị cáo được bảo lĩnh phải làm giấ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am đoan thực hiện các nghĩa vụ: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Có mặt theo giấy triệu tập, trừ trường hợp v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ý do bất khả kháng hoặc do trở ngại khá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Không bỏ trốn hoặc tiếp tục phạm tội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7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Không mua chuộc, cưỡng ép, xúi giục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c khai báo gian dối, cung cấp tài liệu sai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ật; không tiêu hủy, giả mạo chứng cứ, tà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iệu, đồ vật của vụ án, tẩu tán tài sản liên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ến vụ án; không đe dọa, khống chế, trả thù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làm chứng, bị hại, người tố giác tộ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 và người thân thích của những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ày.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bị can, bị cáo vi phạm nghĩa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am đoan quy định tại khoản này thì bị t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am.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Những người có thẩm quyền quy định t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oản 1 Điều 113 của Bộ luật này, Thẩm ph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ủ tọa phiên tòa có quyền ra quyết định bả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ĩnh. Quyết định của những người quy định tạ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ểm a khoản 1 Điều 113 của Bộ luật này phả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Viện kiểm sát cùng cấp phê chuẩn trướ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i thi hành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5. Thời hạn bảo lĩnh không được quá thời hạ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, truy tố hoặc xét xử theo quy định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ộ luật này. Thời hạn bảo lĩnh đối với người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ết án phạt tù không quá thời hạn kể từ khi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04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7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uyên án cho đến thời điểm người đó đi ch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ành án phạt tù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6. Cơ quan, tổ chức, cá nhân nhận bảo lĩnh đ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can, bị cáo vi phạm nghĩa vụ đã cam đo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ì tùy tính chất, mức độ vi phạm mà bị ph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iền theo quy định của pháp luật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22. Đặt tiền để bảo đảm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Đặt tiền để bảo đảm là biện pháp ngăn chặ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ay thế tạm giam. Căn cứ tính chất, mức đ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uy hiểm cho xã hội của hành vi, nhân t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à tình trạng tài sản của bị can, bị cáo, Cơ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, Viện kiểm sát, Tòa án có thể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cho họ hoặc người thân thích của họ đặ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iền để bảo đảm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Bị can, bị cáo được đặt tiền phải làm giấ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am đoan thực hiện các nghĩa vụ: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Có mặt theo giấy triệu tập, trừ trường hợp v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ý do bất khả kháng hoặc do trở ngại khá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;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Không bỏ trốn hoặc tiếp tục phạm tội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7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Không mua chuộc, cưỡng ép, xúi giục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c khai báo gian dối, cung cấp tài liệu sai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ật; không tiêu hủy, giả mạo chứng cứ, tà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iệu, đồ vật của vụ án, tẩu tán tài sản liên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ến vụ án; không đe dọa, khống chế, trả thù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làm chứng, bị hại, người tố giác tộ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 và người thân thích của những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ày.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bị can, bị cáo vi phạm nghĩa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am đoan quy định tại khoản này thì bị t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m và số tiền đã đặt bị tịch thu, nộp ng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ách nhà nước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Những người có thẩm quyền quy định t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oản 1 Điều 113 của Bộ luật này, Thẩm ph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ủ tọa phiên tòa có quyền ra quyết định v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đặt tiền để bảo đảm. Quyết định củ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ững người quy định tại điểm a khoản 1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13 của Bộ luật này phải được Viện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ùng cấp phê chuẩn trước khi thi hành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Thời hạn đặt tiền không quá thời hạn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, truy tố hoặc xét xử theo quy định tại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này. Thời hạn đặt tiền đối với người bị k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 phạt tù không quá thời hạn kể từ khi tuyên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44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7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n cho đến thời điểm người đó đi chấp hành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t tù. Bị can, bị cáo chấp hành đầy đủ c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ĩa vụ đã cam đoan thì Viện kiểm sát,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trách nhiệm trả lại cho họ số tiền đã đặt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5. Người thân thích của bị can, bị cáo được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điều tra, Viện kiểm sát, Tòa án chấp nhậ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o đặt tiền để bảo đảm phải làm giấy cam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oan không để bị can, bị cáo vi phạm các nghĩ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ụ quy định tại khoản 2 Điều này, nếu vi ph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ì số tiền đã đặt bị tịch thu, nộp ngân sách nh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ước. Khi làm giấy cam đoan, người này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ông báo về những tình tiết của vụ án có l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đến bị can, bị cáo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6. Bộ trưởng Bộ Công an chủ trì, phối hợp vớ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trưởng Viện kiểm sát nhân dân tối cao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ánh án Tòa án nhân dân tối cao và B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ởng Bộ Quốc phòng quy định chi tiết tr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ự, thủ tục, mức tiền đặt, việc tạm giữ, hoàn trả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ịch thu, nộp ngân sách nhà nước số tiền đã đặ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ể bảo đảm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23. Cấm đi khỏi nơi cư trú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6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7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Cấm đi khỏi nơi cư trú là biện pháp ngă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ặn có thể áp dụng đối với bị can, bị cáo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ơi cư trú, lý lịch rõ ràng nhằm bảo đảm sự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ặt của họ theo giấy triệu tập của Cơ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, Viện kiểm sát, Tòa án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Bị can, bị cáo bị cấm đi khỏi nơi cư trú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àm giấy cam đoan thực hiện các nghĩa vụ: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Không đi khỏi nơi cư trú nếu không được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đã ra lệnh cấm đi khỏi nơi cư trú ch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ép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Có mặt theo giấy triệu tập, trừ trường hợp v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ý do bất khả kháng hoặc do trở ngại khá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;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Không bỏ trốn hoặc tiếp tục phạm tội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Không mua chuộc, cưỡng ép, xúi giục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c khai báo gian dối, cung cấp tài liệu sai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ật; không tiêu hủy, giả mạo chứng cứ, tà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iệu, đồ vật của vụ án, tẩu tán tài sản liên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ến vụ án; không đe dọa, khống chế, trả thù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làm chứng, bị hại, người tố giác tội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7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 và người thân thích của những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ày.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bị can, bị cáo vi phạm nghĩa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am đoan quy định tại khoản này thì bị t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am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Những người có thẩm quyền quy định t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oản 1 Điều 113 của Bộ luật này, Thẩm ph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ủ tọa phiên tòa, Đồn trưởng Đồn biên phò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quyền ra lệnh cấm đi khỏi nơi cư trú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4. Thời hạn cấm đi khỏi nơi cư trú không qu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ời hạn điều tra, truy tố hoặc xét xử theo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của Bộ luật này. Thời hạn cấm đi khỏi n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ư trú đối với người bị kết án phạt tù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á thời hạn kể từ khi tuyên án cho đến thờ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ểm người đó đi chấp hành án phạt tù.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5. Người ra lệnh cấm đi khỏi nơi cư trú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ông báo về việc áp dụng biện pháp này ch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ính quyền xã, phường, thị trấn nơi bị can,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o cư trú, đơn vị quân đội đang quản lý bị ca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cáo và giao bị can, bị cáo cho chính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ã, phường, thị trấn hoặc đơn vị quân đội đó đ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ản lý, theo dõi họ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7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bị can, bị cáo vì lý do bất khả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áng hoặc do trở ngại khách quan phải t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ời đi khỏi nơi cư trú thì phải được sự đồng ý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chính quyền xã, phường, thị trấn nơi ngườ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ó cư trú hoặc đơn vị quân đội quản lý họ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có giấy cho phép của người đã ra lệ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ấm đi khỏi nơi cư trú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6. Nếu bị can, bị cáo vi phạm nghĩa vụ cam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oan thì chính quyền xã, phường, thị trấn n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can, bị cáo cư trú, đơn vị quân đội đang qu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ý bị can, bị cáo phải báo ngay cho cơ quan đ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ra lệnh cấm đi khỏi nơi cư trú biết để xử lý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eo thẩm quyền.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24. Tạm hoãn xuất cảnh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Có thể tạm hoãn xuất cảnh đối với nhữ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sau đây khi có căn cứ xác định việc xuấ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ảnh của họ có dấu hiệu bỏ trốn: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Người bị tố giác, người bị kiến nghị khởi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à qua kiểm tra, xác minh có đủ căn cứ xác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người đó bị nghi thực hiện tội phạm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ét thấy cần ngăn chặn ngay việc người đó trố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tiêu hủy chứng cứ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7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Bị can, bị cáo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Những người có thẩm quyền quy định t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oản 1 Điều 113 của Bộ luật này, Thẩm ph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ủ tọa phiên tòa có quyền quyết định tạ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ãn xuất cảnh. Quyết định tạm hoãn xuất cả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những người được quy định tại điểm 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oản 1 Điều 113 của Bộ luật này phải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ông báo ngay cho Viện kiểm sát cùng c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ớc khi thi hành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hời hạn tạm hoãn xuất cảnh không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á thời hạn giải quyết nguồn tin về tội phạm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ởi tố, điều tra, truy tố, xét xử theo quy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Bộ luật này. Thời hạn tạm hoãn xuất cảnh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ối với người bị kết án phạt tù không quá th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ạn kể từ khi tuyên án cho đến thời điểm ngườ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ó đi chấp hành án phạt tù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25. Hủy bỏ hoặc thay thế biện pháp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ngăn chặn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Mọi biện pháp ngăn chặn đang áp dụng phả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hủy bỏ khi thuộc một trong các trườ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ợp: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7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Quyết định không khởi tố vụ án hình sự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Đình chỉ điều tra, đình chỉ vụ án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Đình chỉ điều tra đối với bị can, đình chỉ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 đối với bị can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Bị cáo được Tòa án tuyên không có tội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iễn trách nhiệm hình sự hoặc miễn hình phạt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ình phạt tù nhưng được hưởng án treo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ình phạt cảnh cáo, phạt tiền, cải tạo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am giữ.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Cơ quan điều tra, Viện kiểm sát, Tòa án hủ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ỏ biện pháp ngăn chặn khi thấy không còn cầ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iết hoặc có thể thay thế bằng biện pháp ngă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ặn khác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ối với những biện pháp ngăn chặn do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 phê chuẩn trong giai đoạn điều tra th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hủy bỏ hoặc thay thế bằng biện pháp ngă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ặn khác phải do Viện kiểm sát quyết định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ong thời hạn 10 ngày trước khi hết thời hạ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p dụng biện pháp ngăn chặn, trừ biện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ạm giữ do Viện kiểm sát phê chuẩn, cơ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ã đề nghị áp dụng biện pháp ngặn chặn này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7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thông báo cho Viện kiểm sát để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ủy bỏ hoặc thay thế biện pháp ngăn chặ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c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Mục II. BIỆN PHÁP CƯỠNG CHẾ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26. Các biện pháp cưỡng chế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ể bảo đảm hoạt động khởi tố, điều tra, truy tố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ét xử, thi hành án, trong phạm vi thẩm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mình, cơ quan, người có thẩm quyền t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ành tố tụng có thể áp dụng biện pháp áp giải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ẫn giải, kê biên tài sản, phong tỏa tài khoản.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27. Áp giải, dẫn giải</w:t>
      </w:r>
    </w:p>
    <w:p>
      <w:pPr>
        <w:autoSpaceDN w:val="0"/>
        <w:autoSpaceDE w:val="0"/>
        <w:widowControl/>
        <w:spacing w:line="245" w:lineRule="auto" w:before="544" w:after="0"/>
        <w:ind w:left="720" w:right="432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Áp giải có thể áp dụng đối với người bị giữ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ong trường hợp khẩn cấp, người bị buộc tội.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Dẫn giải có thể áp dụng đối với: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Người làm chứng trong trường hợp họ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ông có mặt theo giấy triệu tập mà không v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ý do bất khả kháng hoặc không do trở ng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ch quan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3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8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Người bị hại trong trường hợp họ từ ch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giám định theo quyết định trưng cầu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ơ quan có thẩm quyền tiến hành tố tụng m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ông vì lý do bất khả kháng hoặc không d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ở ngại khách quan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Người bị tố giác, người bị kiến nghị khởi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à qua kiểm tra, xác minh có đủ căn cứ xác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người đó liên quan đến hành vi phạm tộ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khởi tố vụ án, đã được triệu tập mà vẫ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ắng mặt không vì lý do bất khả kháng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ông do trở ngại khách qua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Điều tra viên, cấp trưởng của cơ quan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o nhiệm vụ tiến hành một số hoạt động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a, Kiểm sát viên, Thẩm phán chủ tọa ph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, Hội đồng xét xử có quyền ra quyết định 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ải, dẫn giải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Quyết định áp giải, quyết định dẫn giải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hi rõ họ tên, ngày, tháng, năm sinh, nơi cư trú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người bị áp giải, dẫn giải; thời gian, đị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ểm người bị áp giải, dẫn giải phải có mặt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ác nội dung quy định tại khoản 2 Điều 132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Bộ luật này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0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8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5. Người thi hành quyết định áp giải, dẫn gi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đọc, giải thích quyết định và lập biên b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ề việc áp giải, dẫn giải theo quy định tại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33 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ơ quan Công an nhân dân, Quân đội nhân d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ó thẩm quyền có trách nhiệm tổ chức thi 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áp giải, dẫn giải.</w:t>
      </w:r>
    </w:p>
    <w:p>
      <w:pPr>
        <w:autoSpaceDN w:val="0"/>
        <w:autoSpaceDE w:val="0"/>
        <w:widowControl/>
        <w:spacing w:line="245" w:lineRule="auto" w:before="542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6. Không được bắt đầu việc áp giải, dẫn gi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vào ban đêm; không được áp giải, dẫ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̉i người già yếu, người bị bệnh nặng có x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ận của cơ quan y tế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28. Kê biên tài sản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Kê biên tài sản chỉ áp dụng đối với bị can,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o về tội mà Bộ luật hình sự quy định h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ạt tiền hoặc có thể bị tịch thu tài sản hoặc đ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o đảm bồi thường thiệt hại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Những người có thẩm quyền quy định t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oản 1 Điều 113 của Bộ luật này, Thẩm ph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ủ tọa phiên tòa có quyền ra lệnh kê biên tà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ản. Lệnh kê biên của những người được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tại điểm a khoản 1 Điều 113 của Bộ luật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8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ày phải được thông báo ngay cho Viện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át cùng cấp trước khi thi hành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Chỉ kê biên phần tài sản tương ứng với mứ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ó thể bị phạt tiền, bị tịch thu hoặc phải bồ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ường thiệt hại. Tài sản bị kê biên được gia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o chủ tài sản hoặc người quản lý hợp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người thân thích của họ bảo quản. Ngườ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giao bảo quản mà có hành vi tiêu dùng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uyển nhượng, đánh tráo, cất giấu, hủy ho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ài sản bị kê biên thì phải chịu trách nhiệm h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ự theo quy định của Bộ luật hình sự.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Khi tiến hành kê biên tài sản phải có mặ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ững người: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Bị can, bị cáo hoặc người đủ 18 tuổi trở l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gia đình hoặc người đại diện của bị ca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ị cáo;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Đại diện chính quyền xã, phường, thị trấ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ơi có tài sản bị kê biên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Người chứng kiến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7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8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tiến hành kê biên phải lập biên bản, g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rõ tên và tình trạng từng tài sản bị kê biên. B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n được lập theo quy định tại Điều 178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ộ luật này, đọc cho những người có mặt nghe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à cùng ký tên. Ý kiến, khiếu nại của nhữ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quy định tại điểm a khoản này liên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ến việc kê biên được ghi vào biên bản, có chữ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ý xác nhận của họ và của người tiến hành kê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iên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iên bản kê biên được lập thành bốn bản, tro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ó một bản được giao ngay cho người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 định tại điểm a khoản này sau khi kê b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ong, một bản giao ngay cho chính quyền xã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ường, thị trấn nơi có tài sản bị kê biên, mộ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n gửi cho Viện kiểm sát cùng cấp và một bả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a vào hồ sơ vụ án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29. Phong tỏa tài khoản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Phong tỏa tài khoản chỉ áp dụng đối vớ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bị buộc tội về tội mà Bộ luật hình sự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hình phạt tiền, bị tịch thu tài sản hoặc đ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o đảm bồi thường thiệt hại khi có căn cứ xác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người đó có tài khoản tại tổ chức tín d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Kho bạc Nhà nước. Phong tỏa tài khoản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4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8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ũng được áp dụng đối với tài khoản của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ác nếu có căn cứ cho rằng số tiền trong tà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oản đó liên quan đến hành vi phạm tội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bị buộc tội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Những người có thẩm quyền quy định t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oản 1 Điều 113 của Bộ luật này, Thẩm ph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ủ tọa phiên tòa có quyền ra lệnh phong tỏ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ài khoản. Lệnh phong tỏa tài khoản của nhữ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được quy định tại điểm a khoản 1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13 của Bộ luật này phải được thông báo nga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o Viện kiểm sát cùng cấp trước khi thi hành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Chỉ phong tỏa số tiền trong tài khoản tươ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ứng với mức có thể bị phạt tiền, bị tịch thu tà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ản hoặc bồi thường thiệt hại. Người được gia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ực hiện lệnh phong tỏa, quản lý tài khoản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ong tỏa mà giải tỏa việc phong tỏa tài kho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ì phải chịu trách nhiệm hình sự theo quy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Bộ luật hình sự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Khi tiến hành phong tỏa tài khoản, cơ qu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ến hành tố tụng có thẩm quyền phải gia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phong tỏa tài khoản cho tổ chức tí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ụng hoặc Kho bạc Nhà nước đang quản lý tà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oản của người bị buộc tội hoặc tài khoản của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4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8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khác có liên quan đến hành vi phạm tô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ủa người bị buộc tội. Việc giao, nhận lệ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ong tỏa tài khoản phải được lập thành b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n theo quy định tại Điều 178 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ay sau khi nhận được lệnh phong tỏa tà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oản, tổ chức tín dụng hoặc Kho bạc Nh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ước đang quản lý tài khoản của người bị bắt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tạm giữ, bị can, bị cáo hoặc tài khoản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khác có liên quan đến hành vi phạm tô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ủa người bị bắt, bị tạm giữ, bị can, bị cáo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ực hiện ngay việc phong tỏa tài khoản và lậ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iên bản về việc phong tỏa tài khoản.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iên bản về việc phong tỏa tài khoản được lậ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ành năm bản, trong đó một bản được gia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ay cho người bị buộc tội, một bản giao ch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khác có liên quan đến người bị buộc tội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ột bản gửi cho Viện kiểm sát cùng cấp, mộ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n đưa vào hồ sơ vụ án, một bản lưu tại tổ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ức tín dụng hoặc Kho bạc Nhà nước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30. Hủy bỏ biện pháp kê biên tài sản,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phong tỏa tài khoản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6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8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Biện pháp kê biên tài sản, phong tỏa tà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oản đang áp dụng phải được hủy bỏ k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uộc một trong các trường hợp: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Đình chỉ điều tra, đình chỉ vụ án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Đình chỉ điều tra đối với bị can, đình chỉ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 đối với bị can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Bị cáo được Tòa án tuyên không có tội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Bị cáo không bị phạt tiền, tịch thu tài sản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ồi thường thiệt hại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Cơ quan điều tra, Viện kiểm sát, Tòa án hủ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ỏ biện pháp kê biên tài sản, phong tỏa tà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oản khi thấy không còn cần thiết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ối với biện pháp kê biên tài sản, phong tỏa tà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oản trong giai đoạn điều tra, truy tố thì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ủy bỏ hoặc thay thế phải thông báo cho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 trước khi quyết định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Chương VIII</w:t>
      </w:r>
    </w:p>
    <w:p>
      <w:pPr>
        <w:autoSpaceDN w:val="0"/>
        <w:autoSpaceDE w:val="0"/>
        <w:widowControl/>
        <w:spacing w:line="245" w:lineRule="auto" w:before="544" w:after="0"/>
        <w:ind w:left="1440" w:right="72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HỒ SƠ VỤ ÁN, VĂN BẢN TỐ TỤNG,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HỜI HẠN VÀ CHI PHÍ TỐ TỤNG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2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8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31. Hồ sơ vụ án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hi tiến hành tố tụng trong giai đoạn khở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ố, điều tra, Cơ quan điều tra phải lập hồ sơ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Hồ sơ vụ án gồm: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Lệnh, quyết định, yêu cầu của Cơ quan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, Viện kiểm sát;</w:t>
      </w:r>
    </w:p>
    <w:p>
      <w:pPr>
        <w:autoSpaceDN w:val="0"/>
        <w:autoSpaceDE w:val="0"/>
        <w:widowControl/>
        <w:spacing w:line="245" w:lineRule="auto" w:before="542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Các biên bản tố tụng do Cơ quan điều tra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n kiểm sát lập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Các chứng cứ, tài liệu liên quan đến vụ án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Các chứng cứ, tài liệu do Viện kiểm sát, Tò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 thu thập trong giai đoạn truy tố, xét xử phả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a vào hồ sơ vụ án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Hồ sơ vụ án phải có thống kê tài liệu kè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eo. Thống kê tài liệu ghi rõ tên tài liệu, số bú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ục và đặc điểm của tài liệu (nếu có). Trườ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ợp có bổ sung tài liệu vào hồ sơ vụ án thì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thống kê tài liệu bổ sung. Hồ sơ vụ án phả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quản lý, lưu giữ, sử dụng theo quy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pháp luật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8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78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32. Văn bản tố tụ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Văn bản tố tụng gồm lệnh, quyết định, yê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ầu, kết luận điều tra, bản cáo trạng, bản án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ác văn bản tố tụng khác trong hoạt động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ụng được lập theo mẫu thống nhất.</w:t>
      </w:r>
    </w:p>
    <w:p>
      <w:pPr>
        <w:autoSpaceDN w:val="0"/>
        <w:autoSpaceDE w:val="0"/>
        <w:widowControl/>
        <w:spacing w:line="358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Văn bản tố tụng ghi rõ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Số, ngày, tháng, năm, địa điểm ban hành vă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n tố tụ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Căn cứ ban hành văn bản tố tụ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Nội dung của văn bản tố tụ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Họ tên, chức vụ, chữ ký của người ban 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ăn bản tố tụng và đóng dấu.</w:t>
      </w:r>
    </w:p>
    <w:p>
      <w:pPr>
        <w:autoSpaceDN w:val="0"/>
        <w:autoSpaceDE w:val="0"/>
        <w:widowControl/>
        <w:spacing w:line="305" w:lineRule="auto" w:before="544" w:after="0"/>
        <w:ind w:left="844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33. Biên bả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hi tiến hành hoạt động tố tụng phải lậ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iên bản theo mẫu thống nhất.</w:t>
      </w:r>
    </w:p>
    <w:p>
      <w:pPr>
        <w:autoSpaceDN w:val="0"/>
        <w:tabs>
          <w:tab w:pos="844" w:val="left"/>
          <w:tab w:pos="10366" w:val="left"/>
        </w:tabs>
        <w:autoSpaceDE w:val="0"/>
        <w:widowControl/>
        <w:spacing w:line="271" w:lineRule="auto" w:before="544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iên bản ghi rõ địa điểm, giờ, ngày, tháng, nă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ến hành tố tụng, thời gian bắt đầu và thời gi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ết thúc, nội dung của hoạt động tố tụng, người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8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ó thẩm quyền tiến hành tố tụng, người tha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 tố tụng hoặc người liên quan đến hoạt độ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ố tụng, khiếu nại, yêu cầu hoặc đề nghị của họ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Biên bản phải có chữ ký của những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à Bộ luật này quy định. Những điểm sử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ữa, thêm, bớt, tẩy xóa trong biên bản phả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xác nhận bằng chữ ký của họ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người tham gia tố tụng không ký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ào biên bản thì người lập biên bản ghi rõ lý d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à mời người chứng kiến ký vào biên bả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người tham gia tố tụng không bi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ữ thì người lập biên bản đọc biên bản cho họ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e với sự có mặt của người chứng kiến. B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n phải có điểm chỉ của người tham gia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ụng và chữ ký của người chứng kiế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người tham gia tố tụng có nhược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ểm về tâm thần hoặc thể chất hoặc vì lý d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ác mà không thể ký vào biên bản thì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ập biên bản đọc biên bản cho họ nghe với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ó mặt của người chứng kiến và những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am gia tố tụng khác. Biên bản phải có chữ ký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người chứng kiến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9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34. Tính thời hạn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hời hạn mà Bộ luật này quy định được tí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eo giờ, ngày, tháng, năm. Đêm được tính từ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2 giờ đến 06 giờ sáng ngày hôm sau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 tính thời hạn theo ngày thì thời hạn sẽ h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ào lúc 24 giờ ngày cuối cùng của thời hạn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 tính thời hạn theo tháng thì thời hạn h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ào ngày trùng của tháng sau; nếu tháng đ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ông có ngày trùng thì thời hạn hết vào ng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uối cùng của tháng đó; nếu thời hạn hết và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ày nghỉ thì ngày làm việc đầu tiên tiếp theo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tính là ngày cuối cùng của thời hạn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 tính thời hạn tạm giữ, tạm giam thì th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ạn hết vào ngày kết thúc thời hạn được g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lệnh, quyết định. Nếu thời hạn được tí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ằng tháng thì 01 tháng được tính là 30 ngày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rường hợp có đơn hoặc giấy tờ gửi qu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ịch vụ bưu chính thì thời hạn được tính the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ấu bưu chính nơi gửi. Nếu có đơn hoặc giấ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ờ gửi qua cơ sở giam giữ thì thời hạn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ính từ ngày Trưởng Nhà tạm giữ, Trưởng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9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uồng tạm giữ thuộc Đồn biên phòng, Gi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ị Trại tạm giam, Giám thị Trại giam nhận đ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giấy tờ đó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35. Chi phí tố tụng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Chi phí trong tố tụng hình sự gồm án phí, lệ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í và các chi phí tố tụng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Án phí gồm án phí sơ thẩm, phúc thẩm h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ự, án phí sơ thẩm, phúc thẩm dân sự trong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 hình sự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Lệ phí gồm lệ phí cấp bản sao bản án,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, các giấy tờ khác của cơ quan có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tiến hành tố tụng và các khoản lệ ph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c mà pháp luật quy định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4. Chi phí tố tụng gồm: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Chi phí cho người làm chứng, người ph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ịch, người dịch thuật, người bào chữa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chỉ định người bào chữa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Chi phí giám định, định giá tài sản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3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9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2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Các khoản chi phí khác theo quy định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luật.</w:t>
      </w:r>
    </w:p>
    <w:p>
      <w:pPr>
        <w:autoSpaceDN w:val="0"/>
        <w:autoSpaceDE w:val="0"/>
        <w:widowControl/>
        <w:spacing w:line="245" w:lineRule="auto" w:before="544" w:after="0"/>
        <w:ind w:left="844" w:right="115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36. Trách nhiệm chi trả chi phí tố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ụng, lệ phí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Chi phí quy định tại khoản 4 Điều 135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ộ luật này do các cơ quan, người đã trư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ầu, yêu cầu, chỉ định chi trả; trường hợp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ung tâm trợ giúp pháp lý nhà nước cử ngườ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ào chữa thì do Trung tâm này chi trả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Án phí do người bị kết án hoặc Nhà nướ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ịu theo quy định của pháp luật. Người bị k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 phải trả án phí theo quyết định của Tòa án.</w:t>
      </w:r>
    </w:p>
    <w:p>
      <w:pPr>
        <w:autoSpaceDN w:val="0"/>
        <w:autoSpaceDE w:val="0"/>
        <w:widowControl/>
        <w:spacing w:line="245" w:lineRule="auto" w:before="18" w:after="0"/>
        <w:ind w:left="844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ức án phí và căn cứ áp dụng được ghi rõ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ong bản án, quyết định của Tòa án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rường hợp vụ án khởi tố theo yêu cầu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hại, nếu Tòa án tuyên bố bị cáo không có t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vụ án bị đình chỉ khi có căn cứ quy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ại khoản 2 Điều 155 của Bộ luật này thì bị h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trả án phí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Đối với các hoạt động tố tụng do người tha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a tố tụng yêu cầu thì việc chi trả lệ phí, chi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9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í theo quy định của pháp luật.</w:t>
      </w:r>
    </w:p>
    <w:p>
      <w:pPr>
        <w:autoSpaceDN w:val="0"/>
        <w:autoSpaceDE w:val="0"/>
        <w:widowControl/>
        <w:spacing w:line="343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37. Việc cấp, giao, chuyển, gửi, niêm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yết hoặc thông báo văn bản tố tụ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Việc cấp, giao, chuyển, gửi, niêm yết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ông báo văn bản tố tụng được thực h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ông qua các phương thức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Cấp, giao, chuyển trực tiếp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Gửi qua dịch vụ bưu chính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Niêm yết công kha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Thông báo qua phương tiện thông tin đ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úng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Việc cấp, giao, chuyển, gửi, niêm yết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ông báo văn bản tố tụng phải thực hiện the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 định của Bộ luật này.</w:t>
      </w:r>
    </w:p>
    <w:p>
      <w:pPr>
        <w:autoSpaceDN w:val="0"/>
        <w:tabs>
          <w:tab w:pos="844" w:val="left"/>
          <w:tab w:pos="10366" w:val="left"/>
        </w:tabs>
        <w:autoSpaceDE w:val="0"/>
        <w:widowControl/>
        <w:spacing w:line="312" w:lineRule="auto" w:before="54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38. Thủ tục cấp, giao, chuyển trực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tiếp văn bản tố tụng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Người thực hiện việc cấp, giao, chuyển vă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n tố tụng phải trực tiếp chuyển giao cho </w:t>
      </w:r>
      <w:r>
        <w:br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9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2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được nhận. Người nhận phải ký nhậ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ào biên bản hoặc sổ giao nhận. Thời điểm đ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ính thời hạn tố tụng là ngày họ ký nhận và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iên bản hoặc sổ giao nhận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rường hợp người được nhận văn bản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ụng vắng mặt thì văn bản tố tụng có thể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o cho người thân thích của họ có đủ nă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ực hành vi dân sự ký nhận và yêu cầu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ày cam kết giao lại ngay cho người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ận. Ngày ký nhận của người thân thích l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ày được cấp, giao văn bản tố tụng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không thể giao cho người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ận văn bản tố tụng quy định tại khoản n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ì có thể chuyển giao văn bản đó cho chí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xã, phường, thị trấn nơi người đó cư trú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ặc cơ quan, tổ chức nơi người đó làm việc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ọc tập để giao lại cho người được nhận.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, tổ chức phải thông báo ngay kết quả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ấp, giao, gửi văn bản tố tụng cho các cơ qu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ó thẩm quyền tiến hành tố tụng đã yêu cầu.</w:t>
      </w:r>
    </w:p>
    <w:p>
      <w:pPr>
        <w:autoSpaceDN w:val="0"/>
        <w:autoSpaceDE w:val="0"/>
        <w:widowControl/>
        <w:spacing w:line="245" w:lineRule="auto" w:before="18" w:after="0"/>
        <w:ind w:left="844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ày ký nhận của cơ quan, tổ chức là ngà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cấp, giao văn bản tố tụng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5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9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Trường hợp người được nhận văn bản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ụng vắng mặt hoặc không rõ địa chỉ thì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ực hiện việc cấp, giao phải lập biên bản v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c không thực hiện được việc cấp, giao,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ác nhận của đại diện cơ quan, tổ chức n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đó cư trú, làm việc, học tập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người được nhận văn bản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ừ chối nhận văn bản tố tụng thì người th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iện việc cấp, giao phải lập biên bản về việc từ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ối và có xác nhận của chính quyền xã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ường, thị trấn nơi người đó cư trú hoặc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, tổ chức nơi người đó làm việc, học tập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4. Trường hợp người được cấp, giao văn bản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ụng là cơ quan, tổ chức thì văn bản tố tụ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giao trực tiếp cho người đại diện của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, tổ chức đó và phải được người này ký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ận. Thời điểm để tính thời hạn tố tụng l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ày họ ký nhận vào biên bản hoặc sổ gia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ận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39. Thủ tục gửi văn bản tố tụng qua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dịch vụ bưu chính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6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9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gửi văn bản tố tụng qua dịch vụ bưu chí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bằng thư bảo đảm và có xác nhận củ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nhận văn bản tố tụng. Văn bản có x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ận phải được chuyển lại cho cơ quan có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quyền tiến hành tố tụng. Thời điểm đ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ính thời hạn tố tụng là ngày họ xác nhận đ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ận được văn bản tố tụng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40. Thủ tục niêm yết công khai vă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bản tố tụng</w:t>
      </w:r>
    </w:p>
    <w:p>
      <w:pPr>
        <w:autoSpaceDN w:val="0"/>
        <w:autoSpaceDE w:val="0"/>
        <w:widowControl/>
        <w:spacing w:line="245" w:lineRule="auto" w:before="544" w:after="0"/>
        <w:ind w:left="844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Việc niêm yết công khai văn bản tố tụ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thực hiện khi không rõ địa chỉ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ông rõ người được cấp, giao đang ở đâu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Việc niêm yết công khai văn bản tố tụ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thực hiện tại trụ sở Ủy ban nhân dân xã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ường, thị trấn nơi cuối cùng người được cấp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ao văn bản tố tụng cư trú hoặc cơ quan, tổ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ức nơi cuối cùng người đó làm việc, học tập.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ăn bản tố tụng phải được niêm yết công kha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ít nhất là 15 ngày kể từ ngày niêm yết.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iêm yết công khai được lập biên bản ghi rõ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ày, tháng, năm niêm yết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9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ời điểm để tính thời hạn tố tụng là ngày k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úc việc niêm yết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41. Thủ tục thông báo văn bản tố tụng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rên phương tiện thông tin đại chúng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Việc thông báo văn bản tố tụng trên phư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ện thông tin đại chúng được thực hiện k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niêm yết công khai không có kết quả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c trường hợp khác theo quy định của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hông báo trên phương tiện thông tin đ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úng được đăng trên báo hàng ngày của tru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ương trong 03 số liên tiếp và phát sóng trê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ài phát thanh hoặc Đài truyền hình của tru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ương ba lần trong 03 ngày liên tiếp.</w:t>
      </w:r>
    </w:p>
    <w:p>
      <w:pPr>
        <w:autoSpaceDN w:val="0"/>
        <w:autoSpaceDE w:val="0"/>
        <w:widowControl/>
        <w:spacing w:line="245" w:lineRule="auto" w:before="542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ời điểm để tính thời hạn tố tụng là ngày k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úc việc thông báo.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42. Trách nhiệm cấp, giao, chuyển,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gửi, niêm yết, thông báo văn bản tố tụng</w:t>
      </w:r>
    </w:p>
    <w:p>
      <w:pPr>
        <w:autoSpaceDN w:val="0"/>
        <w:autoSpaceDE w:val="0"/>
        <w:widowControl/>
        <w:spacing w:line="245" w:lineRule="auto" w:before="542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Cơ quan, người có thẩm quyền tiến hành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ụng phải cấp, giao, chuyển, gửi, niêm yết,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9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ông báo văn bản tố tụng cho người tham gi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ố tụng, cơ quan, tổ chức, cá nhân có liên qu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eo quy định 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Người được giao trách nhiệm cấp, giao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uyển, gửi, niêm yết, thông báo văn bản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ụng nhưng không thực hiện, thực hiện khô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ầy đủ theo quy định của Bộ luật này thì tu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ính chất, mức độ vi phạm mà bị xử lý kỷ luật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ử phạt vi phạm hành chính theo quy định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luật.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PHẦN THỨ HAI</w:t>
      </w:r>
    </w:p>
    <w:p>
      <w:pPr>
        <w:autoSpaceDN w:val="0"/>
        <w:autoSpaceDE w:val="0"/>
        <w:widowControl/>
        <w:spacing w:line="230" w:lineRule="auto" w:before="544" w:after="0"/>
        <w:ind w:left="124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KHỞI TỐ, ĐIỀU TRA VỤ ÁN HÌNH SỰ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Chương IX</w:t>
      </w:r>
    </w:p>
    <w:p>
      <w:pPr>
        <w:autoSpaceDN w:val="0"/>
        <w:autoSpaceDE w:val="0"/>
        <w:widowControl/>
        <w:spacing w:line="230" w:lineRule="auto" w:before="544" w:after="0"/>
        <w:ind w:left="263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KHỞI TỐ VỤ ÁN HÌNH SỰ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43. Căn cứ khởi tố vụ án hình sự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ỉ được khởi tố vụ án khi đã xác định có dấ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iệu tội phạm. Việc xác định dấu hiệu tội ph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ựa trên những căn cứ: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Tố giác của cá nhân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2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9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358" w:lineRule="auto" w:before="8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in báo của cơ quan, tổ chức, cá nhân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in báo trên phương tiện thông tin đ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ú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Kiến nghị khởi tố của cơ quan nhà nước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5. Cơ quan có thẩm quyền tiến hành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ực tiếp phát hiện dấu hiệu tội phạm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6. Người phạm tội tự thú.</w:t>
      </w:r>
    </w:p>
    <w:p>
      <w:pPr>
        <w:autoSpaceDN w:val="0"/>
        <w:autoSpaceDE w:val="0"/>
        <w:widowControl/>
        <w:spacing w:line="278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44. Tố giác, tin báo về tội phạm, kiế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nghị khởi tố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ố giác về tội phạm là việc cá nhân ph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iện và tố cáo hành vi có dấu hiệu tội phạm vớ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ơ quan có thẩm quyền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in báo về tội phạm là thông tin về vụ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dấu hiệu tội phạm do cơ quan, tổ chức, c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ân thông báo với cơ quan có thẩm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thông tin về tội phạm trên phương t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ông tin đại chúng.</w:t>
      </w:r>
    </w:p>
    <w:p>
      <w:pPr>
        <w:autoSpaceDN w:val="0"/>
        <w:tabs>
          <w:tab w:pos="844" w:val="left"/>
          <w:tab w:pos="10366" w:val="left"/>
        </w:tabs>
        <w:autoSpaceDE w:val="0"/>
        <w:widowControl/>
        <w:spacing w:line="274" w:lineRule="auto" w:before="544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Kiến nghị khởi tố là việc cơ quan nhà nước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ó thẩm quyền kiến nghị bằng văn bản và gửi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0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èm theo chứng cứ, tài liệu liên quan cho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điều tra, Viện kiểm sát có thẩm quyề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em xét, xử lý vụ việc có dấu hiệu tội phạm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Tố giác, tin báo về tội phạm có thể bằng l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bằng văn bản.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5. Người nào cố ý tố giác, báo tin về tội ph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ai sự thật thì tuỳ tính chất, mức độ vi phạm m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xử lý kỷ luật, xử phạt vi phạm hành chí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bị truy cứu trách nhiệm hình sự theo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của luật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45. Trách nhiệm tiếp nhận và thẩm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quyền giải quyết tố giác, tin báo về tội phạm,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kiến nghị khởi tố</w:t>
      </w:r>
    </w:p>
    <w:p>
      <w:pPr>
        <w:autoSpaceDN w:val="0"/>
        <w:autoSpaceDE w:val="0"/>
        <w:widowControl/>
        <w:spacing w:line="245" w:lineRule="auto" w:before="542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Mọi tố giác, tin báo về tội phạm, kiến ngh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ởi tố phải được tiếp nhận đầy đủ, giải quy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ịp thời. Cơ quan, tổ chức có trách nhiệm tiế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ận không được từ chối tiếp nhận tố giác, ti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áo về tội phạm, kiến nghị khởi tố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Cơ quan, tổ chức có trách nhiệm tiếp nhận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ác, tin báo về tội phạm, kiến nghị khởi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ồm: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0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Cơ quan điều tra, Viện kiểm sát tiếp nhận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ác, tin báo về tội phạm, kiến nghị khởi tố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Cơ quan, tổ chức khác tiếp nhận tố giác, ti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áo về tội phạm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hẩm quyền giải quyết tố giác, tin báo về t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ạm, kiến nghị khởi tố: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Cơ quan điều tra giải quyết tố giác, tin bá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ề tội phạm, kiến nghị khởi tố theo thẩm quyề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 của mình;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Cơ quan được giao nhiệm vụ tiến hành mộ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ố hoạt động điều tra giải quyết tố giác, tin bá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ề tội phạm theo thẩm quyền điều tra củ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ình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Viện kiểm sát giải quyết tố giác, tin báo v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ội phạm, kiến nghị khởi tố trong trường hợ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t hiện Cơ quan điều tra, cơ quan được gia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iệm vụ tiến hành một số hoạt động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vi phạm pháp luật nghiêm trọng trong hoạ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ộng kiểm tra, xác minh tố giác, tin báo về t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ạm, kiến nghị khởi tố hoặc có dấu hiệu bỏ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0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ọt tội phạm mà Viện kiểm sát đã yêu cầu bằ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ăn bản nhưng không được khắc phục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Cơ quan có thẩm quyền giải quyết tố giác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n báo về tội phạm, kiến nghị khởi tố có trá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iệm thông báo kết quả giải quyết cho cá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ân, cơ quan, tổ chức đã tố giác, báo tin về t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ạm, kiến nghị khởi tố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46. Thủ tục tiếp nhận tố giác, tin báo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về tội phạm, kiến nghị khởi tố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Khi cơ quan, tổ chức, cá nhân trực tiếp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ác, báo tin về tội phạm, kiến nghị khởi tố th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ơ quan điều tra, Viện kiểm sát, cơ quan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o nhiệm vụ tiến hành một số hoạt động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a có thẩm quyền quy định tại khoản 2 Điề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45 của Bộ luật này phải lập biên bản tiếp nhậ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à ghi vào sổ tiếp nhận; có thể ghi âm hoặc g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ình có âm thanh việc tiếp nhận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tố giác, tin báo về tội phạm, k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ị khởi tố gửi qua dịch vụ bưu chính, đ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oại hoặc qua phương tiện thông tin khác th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hi vào sổ tiếp nhận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0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rường hợp phát hiện tố giác, tin báo về t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, kiến nghị khởi tố không thuộc thẩ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giải quyết của mình thì Cơ quan điều tra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ơ quan được giao nhiệm vụ tiến hành một s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ạt động điều tra có trách nhiệm chuyển nga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ố giác, tin báo về tội phạm, kiến nghị khởi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èm theo tài liệu có liên quan đã tiếp nhận ch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ơ quan điều tra có thẩm quyền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ện kiểm sát có trách nhiệm chuyển ngay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ác, tin báo về tội phạm, kiến nghị khởi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èm theo tài liệu có liên quan đã tiếp nhận ch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ơ quan điều tra có thẩm quyền.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quy định tại điểm c khoản 3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45 của Bộ luật này thì trong thời hạn 05 ng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ể từ ngày Viện kiểm sát có yêu cầu, cơ qu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ó thẩm quyền đang thụ lý, giải quyết tố giác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n báo về tội phạm, kiến nghị khởi tố đó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uyển hồ sơ có liên quan cho Viện kiểm sát đ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em xét, giải quyết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Công an phường, thị trấn, Đồn Công an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ách nhiệm tiếp nhận tố giác, tin báo về t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, lập biên bản tiếp nhận, tiến hành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, xác minh sơ bộ và chuyển ngay tố giác, tin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44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0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áo về tội phạm kèm theo tài liệu, đồ vật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iên quan cho Cơ quan điều tra có thẩm quyề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ông an xã có trách nhiệm tiếp nhận tố giác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n báo về tội phạm, lập biên bản tiếp nhận, lấ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ời khai ban đầu và chuyển ngay tố giác, ti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áo về tội phạm kèm theo tài liệu, đồ vật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iên quan cho Cơ quan điều tra có thẩm quyền.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4. Các cơ quan, tổ chức khác sau khi nhậ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tố giác, tin báo về tội phạm thì chuyể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ay cho Cơ quan điều tra có thẩm quyền.</w:t>
      </w:r>
    </w:p>
    <w:p>
      <w:pPr>
        <w:autoSpaceDN w:val="0"/>
        <w:autoSpaceDE w:val="0"/>
        <w:widowControl/>
        <w:spacing w:line="245" w:lineRule="auto" w:before="20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khẩn cấp thì có thể báo tin tr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iếp qua điện thoại hoặc hình thức khác cho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điều tra nhưng sau đó phải thể hiện bằ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ăn bả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5. Trong thời hạn 03 ngày kể từ ngày tiếp nhậ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ố giác, tin báo về tội phạm, kiến nghị khởi tố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ơ quan điều tra, cơ quan được giao nhiệm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ến hành một số hoạt động điều tra có trá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iệm thông báo bằng văn bản về việc tiế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ận đó cho Viện kiểm sát cùng cấp hoặc Viê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ểm sát có thẩm quyền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6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0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47. Thời hạn, thủ tục giải quyết tố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giác, tin báo về tội phạm, kiến nghị khởi tố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Trong thời hạn 20 ngày kể từ ngày nhậ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tố giác, tin báo về tội phạm, kiến ngh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ởi tố, Cơ quan điều tra, cơ quan được gia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iệm vụ tiến hành một số hoạt động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kiểm tra, xác minh và ra một trong c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: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Quyết định khởi tố vụ án hình sự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Quyết định không khởi tố vụ án hình sự;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Quyết định tạm đình chỉ việc giải quyết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ác, tin báo về tội phạm, kiến nghị khởi tố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rường hợp vụ việc bị tố giác, tin báo về t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 hoặc kiến nghị khởi tố có nhiều tình ti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ức tạp hoặc phải kiểm tra, xác minh tại nhiều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a điểm thì thời hạn giải quyết tố giác, tin báo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ến nghị khởi tố có thể kéo dài nhưng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á 02 tháng. Trường hợp chưa thể kết thú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kiểm tra, xác minh trong thời hạn quy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ại khoản này thì Viện trưởng Viện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ùng cấp hoặc Viện trưởng Viện kiểm sát có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0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ẩm quyền có thể gia hạn một lần như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ông quá 02 tháng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ậm nhất là 05 ngày trước khi hết thời h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tra, xác minh quy định tại khoản này,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điều tra, cơ quan được giao nhiệm vụ t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ành một số hoạt động điều tra phải có văn bả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ề nghị Viện kiểm sát cùng cấp hoặc Viện kiể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át có thẩm quyền gia hạn thời hạn kiểm tra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ác minh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Khi giải quyết tố giác, tin báo về tội phạm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ến nghị khởi tố, cơ quan có thẩm quyền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tiến hành các hoạt động: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Thu thập thông tin, tài liệu, đồ vật từ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, tổ chức, cá nhân có liên quan để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, xác minh nguồn tin;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Khám nghiệm hiện trường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Khám nghiệm tử thi;</w:t>
      </w:r>
    </w:p>
    <w:p>
      <w:pPr>
        <w:autoSpaceDN w:val="0"/>
        <w:autoSpaceDE w:val="0"/>
        <w:widowControl/>
        <w:spacing w:line="245" w:lineRule="auto" w:before="542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Trưng cầu giám định, yêu cầu định giá tà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ản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2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0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Trình tự, thủ tục, thời hạn Viện kiểm sát gi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tố giác, tin báo về tội phạm, kiến ngh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ởi tố được thực hiện theo quy định tại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ày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48. Tạm đình chỉ việc giải quyết tố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giác, tin báo về tội phạm, kiến nghị khởi tố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Hết thời hạn quy định tại Điều 147 của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uật này, cơ quan có thẩm quyền giải quy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tạm đình chỉ việc giải quyết tố giác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n báo về tội phạm, kiến nghị khởi tố khi thuộ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ột trong các trường hợp: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Đã trưng cầu giám định, yêu cầu định giá tà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ản, yêu cầu nước ngoài tương trợ tư pháp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ưng chưa có kết quả;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Đã yêu cầu cơ quan, tổ chức, cá nhân cu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ấp tài liệu, đồ vật quan trọng có ý nghĩa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đối với việc khởi tố hoặc không khởi tố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 nhưng chưa có kết quả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rong thời hạn 24 giờ kể từ khi ra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ạm đình chỉ việc giải quyết tố giác, tin báo v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ội phạm, kiến nghị khởi tố, Cơ quan điều tra,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0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ơ quan được giao nhiệm vụ tiến hành một s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ạt động điều tra phải gửi quyết định tạm đ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ỉ kèm theo tài liệu liên quan đến Viện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át cùng cấp hoặc Viện kiểm sát có thẩm quyề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ể kiểm sát và gửi quyết định tạm đình chỉ đ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o cơ quan, tổ chức, cá nhân đã tố giác, bá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in về tội phạm, kiến nghị khởi tố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quyết định tạm đình chỉ không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ăn cứ thì Viện kiểm sát ra quyết định hủy bỏ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tạm đình chỉ để tiếp tục giải quyết.</w:t>
      </w:r>
    </w:p>
    <w:p>
      <w:pPr>
        <w:autoSpaceDN w:val="0"/>
        <w:autoSpaceDE w:val="0"/>
        <w:widowControl/>
        <w:spacing w:line="245" w:lineRule="auto" w:before="18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thời hạn 24 giờ kể từ khi ra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ủy bỏ quyết định tạm đình chỉ, Viện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gửi quyết định đó cho Cơ quan điều tra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ơ quan được giao nhiệm vụ tiến hành một s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ạt động điều tra, cơ quan, tổ chức, cá nhâ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ã tố giác, báo tin về tội phạm, kiến nghị khở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ố. Thời hạn giải quyết tố giác, tin báo về t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, kiến nghị khởi tố tiếp không quá 01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áng kể từ ngày Cơ quan điều tra, cơ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giao nhiệm vụ tiến hành một số hoạt độ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 nhận được quyết định hủy bỏ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tạm đình chỉ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Trường hợp tạm đình chỉ việc giải quyết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ác, tin báo về tội phạm, kiến nghị khởi tố thì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3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0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c giám định, định giá tài sản hoặc tương tr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ư pháp vẫn tiếp tục được tiến hành cho đến k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kết quả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49. Phục hồi giải quyết tố giác, tin báo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về tội phạm, kiến nghị khởi tố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Khi lý do tạm đình chỉ việc giải quyết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ác, tin báo về tội phạm, kiến nghị khởi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ông còn, Cơ quan điều tra, cơ quan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o nhiệm vụ tiến hành một số hoạt động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a ra quyết định phục hồi giải quyết tố giác, ti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áo về tội phạm, kiến nghị khởi tố. Thời h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ải quyết tố giác, tin báo về tội phạm, k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ị khởi tố tiếp không quá 01 tháng kể từ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ày ra quyết định phục hồi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rong thời hạn 03 ngày kể từ ngày ra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phục hồi giải quyết tố giác, tin báo về tô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ạm, kiến nghị khởi tố, Cơ quan điều tra,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được giao nhiệm vụ tiến hành một số hoạ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ộng điều tra phải gửi quyết định phục hồi ch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n kiểm sát cùng cấp hoặc Viện kiểm sát co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ẩm quyền, cơ quan, tổ chức, cá nhân đã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ác, báo tin về tội phạm, kiến nghị khởi tố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0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1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50. Giải quyết tranh chấp về thẩm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quyền giải quyết tố giác, tin báo về tội phạm,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kiến nghị khởi tố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ranh chấp về thẩm quyền giải quyết tố giác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n báo về tội phạm, kiến nghị khởi tố do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cấp trên trực tiếp giải quyết. Tra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ấp thẩm quyền giải quyết tố giác, tin báo v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ội phạm, kiến nghị khởi tố của cơ quan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o nhiệm vụ tiến hành một số hoạt động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 do Viện kiểm sát có thẩm quyền giải quyết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ranh chấp về thẩm quyền giải quyết tố giác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n báo về tội phạm, kiến nghị khởi tố giữa c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ơ quan điều tra cấp tỉnh, giữa các Cơ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 quân sự cấp quân khu do Viện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ân dân tối cao, Viện kiểm sát quân sự tru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ương giải quyết. Tranh chấp về thẩm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ải quyết tố giác, tin báo về tội phạm, k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ị khởi tố giữa các Cơ quan điều tra cấp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uyện thuộc các tỉnh, thành phố trực thuộ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ung ương khác nhau, giữa các Cơ quan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a quân sự khu vực thuộc các quân khu kh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au do Viện kiểm sát nhân dân cấp tỉnh,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 quân sự cấp quân khu nơi đầu tiên tiếp</w:t>
      </w:r>
    </w:p>
    <w:p>
      <w:pPr>
        <w:autoSpaceDN w:val="0"/>
        <w:tabs>
          <w:tab w:pos="10378" w:val="left"/>
        </w:tabs>
        <w:autoSpaceDE w:val="0"/>
        <w:widowControl/>
        <w:spacing w:line="233" w:lineRule="auto" w:before="9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1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ận tố giác, tin báo về tội phạm, kiến ngh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ởi tố giải quyết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ranh chấp về thẩm quyền giải quyết tố giác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n báo về tội phạm, kiến nghị khởi tố giữa c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ơ quan điều tra của Công an nhân dân,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điều tra trong Quân đội nhân dân và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điều tra Viện kiểm sát nhân dân tối cao d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trưởng Viện kiểm sát nhân dân tối ca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ải quyết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51. Giải quyết vụ việc có dấu hiệu tội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phạm do cơ quan có thẩm quyền tiến hành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ố tụng trực tiếp phát hiện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ơ quan có thẩm quyền tiến hành tố tụng tr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ếp phát hiện dấu hiệu tội phạm thì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khởi tố vụ án theo thẩm quyền hoặ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uyển cho Cơ quan điều tra có thẩm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ải quyết.</w:t>
      </w:r>
    </w:p>
    <w:p>
      <w:pPr>
        <w:autoSpaceDN w:val="0"/>
        <w:autoSpaceDE w:val="0"/>
        <w:widowControl/>
        <w:spacing w:line="230" w:lineRule="auto" w:before="54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52. Người phạm tội tự thú, đầu thú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Khi người phạm tội đến tự thú, đầu thú,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, tổ chức tiếp nhận phải lập biên bản ghi rõ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ọ tên, tuổi, nghề nghiệp, chỗ ở và lời khai của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1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tự thú, đầu thú. Cơ quan, tổ chức tiế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ận người phạm tội tự thú, đầu thú có trá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iệm thông báo ngay cho Cơ quan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Viện kiểm sát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rường hợp xác định tội phạm do người t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ú, đầu thú thực hiện không thuộc thẩm quyề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 của mình thì Cơ quan điều tra tiếp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ận người tự thú, đầu thú phải thông báo nga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o Cơ quan điều tra có thẩm quyền để tiế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ận, giải quyết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rong thời hạn 24 giờ kể từ khi tiếp nhậ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phạm tội tự thú, đầu thú, Cơ quan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a có thẩm quyền phải thông báo bằng văn b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o Viện kiểm sát cùng cấp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53. Thẩm quyền khởi tố vụ án hình sự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Cơ quan điều tra quyết định khởi tố vụ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ình sự đối với tất cả vụ việc có dấu hiệu t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, trừ những vụ việc do cơ quan được gia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iệm vụ tiến hành một số hoạt động điều tra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ện kiểm sát, Hội đồng xét xử đang thụ lý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ải quyết quy định tại các khoản 2, 3 và 4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ều này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1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Cơ quan được giao nhiệm vụ tiến hành mộ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ố hoạt động điều tra ra quyết định khởi tố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n hình sự trong trường hợp quy định tại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64 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Viện kiểm sát ra quyết định khởi tố vụ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ình sự trong trường hợp: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Viện kiểm sát hủy bỏ quyết định không khở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ố vụ án hình sự của Cơ quan điều tra, cơ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giao nhiệm vụ tiến hành một số hoạt độ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Viện kiểm sát trực tiếp giải quyết tố giác, ti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áo về tội phạm, kiến nghị khởi tố;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Viện kiểm sát trực tiếp phát hiện dấu hiệu t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 hoặc theo yêu cầu khởi tố của Hội đồ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ét xử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Hội đồng xét xử ra quyết định khởi tố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yêu cầu Viện kiểm sát khởi tố vụ án hình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ếu qua việc xét xử tại phiên tòa mà phát h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việc bỏ lọt tội phạm.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54. Quyết định khởi tố vụ án hình sự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1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Quyết định khởi tố vụ án hình sự phải ghi rõ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ăn cứ khởi tố, điều, khoản của Bộ luật hình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áp dụng và các nội dung quy định t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oản 2 Điều 132 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rong thời hạn 24 giờ kể từ khi ra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ởi tố vụ án hình sự, Viện kiểm sát phải gử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đó đến Cơ quan điều tra có thẩ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ền để tiến hành điều tra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thời hạn 24 giờ kể từ khi ra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ởi tố vụ án hình sự, Cơ quan điều tra, cơ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được giao nhiệm vụ tiến hành một số hoạ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ộng điều tra phải gửi quyết định đó kèm the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ài liệu liên quan đến Viện kiểm sát có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để kiểm sát việc khởi tố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thời hạn 24 giờ kể từ khi ra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ởi tố vụ án hình sự, Tòa án phải gửi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đó kèm theo tài liệu liên quan đến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 cùng cấp.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55. Khởi tố vụ án hình sự theo yêu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cầu của bị hại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7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1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Chỉ được khởi tố vụ án hình sự về tội phạ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 định tại khoản 1 các điều 134, 135, 136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38, 139, 141, 143, 155, 156 và 226 của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uật hình sự khi có yêu cầu của bị hại hoặ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đại diện của bị hại là người dưới 18 tuổi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có nhược điểm về tâm thần hoặc thể chấ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đã chết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rường hợp người đã yêu cầu khởi tố rút yê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ầu thì vụ án phải được đình chỉ, trừ trườ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ợp có căn cứ xác định người đã yêu cầu rú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yêu cầu khởi tố trái với ý muốn của họ do bị é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uộc, cưỡng bức thì tuy người đã yêu cầu khở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ố rút yêu cầu, Cơ quan điều tra, Viện kiểm sát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 án vẫn tiếp tục tiến hành tố tụng đối với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Bị hại hoặc người đại diện của bị hại đã rú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yêu cầu khởi tố thì không có quyền yêu cầu lại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ừ trường hợp rút yêu cầu do bị ép buộc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ưỡng bức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56. Thay đổi hoặc bổ sung quyết định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khởi tố vụ án hình sự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6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1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Cơ quan điều tra, cơ quan được giao nhiệ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ụ tiến hành một số hoạt động điều tra,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ra quyết định thay đổi quyết định khở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ố vụ án hình sự khi có căn cứ xác định tộ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 đã khởi tố không đúng với hành vi ph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ội xảy ra; ra quyết định bổ sung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ởi tố vụ án hình sự khi có căn cứ xác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òn tội phạm khác chưa bị khởi tố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rong thời hạn 24 giờ kể từ khi ra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ay đổi hoặc bổ sung quyết định khởi tố vụ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ình sự, Cơ quan điều tra, cơ quan được gia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iệm vụ tiến hành một số hoạt động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gửi quyết định kèm theo các tài liệu l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đến việc thay đổi hoặc bổ sung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ởi tố vụ án hình sự cho Viện kiểm sát cù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ấp hoặc Viện kiểm sát có thẩm quyền để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át việc khởi tố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thời hạn 24 giờ kể từ khi ra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ay đổi hoặc bổ sung quyết định khởi tố vụ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ình sự, Viện kiểm sát phải gửi cho Cơ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 để tiến hành điều tra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57. Căn cứ không khởi tố vụ án hình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sự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44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1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ông được khởi tố vụ án hình sự khi có mộ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ong các căn cứ sau: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Không có sự việc phạm tội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Hành vi không cấu thành tội phạm;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Người thực hiện hành vi nguy hiểm cho x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ội chưa đến tuổi chịu trách nhiệm hình sự;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4. Người mà hành vi phạm tội của họ đã có bả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n hoặc quyết định đình chỉ vụ án có hiệu l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luật;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5. Đã hết thời hiệu truy cứu trách nhiệm h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ự;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6. Tội phạm đã được đại xá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7. Người thực hiện hành vi nguy hiểm cho x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ội đã chết, trừ trường hợp cần tái thẩm đối vớ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khác;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8. Tội phạm quy định tại khoản 1 các điều 134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35, 136, 138, 139, 141, 143, 155, 156 và 226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Bộ luật hình sự mà bị hại hoặc người đ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iện của bị hại không yêu cầu khởi tố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2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1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58. Quyết định không khởi tố vụ á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hình sự, quyết định hủy bỏ quyết định khởi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ố vụ án hình sự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Khi có một trong các căn cứ quy định tạ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157 của Bộ luật này thì người có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ởi tố vụ án ra quyết định không khởi tố vụ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ình sự; nếu đã khởi tố thì phải ra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ủy bỏ quyết định khởi tố vụ án hình sự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ông báo cho cơ quan, tổ chức, cá nhân đã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ác, báo tin về tội phạm, kiến nghị khởi tố bi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rõ lý do; nếu xét thấy cần xử lý bằng biện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ác thì chuyển hồ sơ cho cơ quan có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giải quyết.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không khởi tố vụ án hình sự,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hủy bỏ quyết định khởi tố vụ án hình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à các tài liệu có liên quan phải gửi cho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cùng cấp hoặc Viện kiểm sát có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trong thời hạn 24 giờ kể từ khi ra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Cơ quan, tổ chức, cá nhân đã tố giác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áo tin về tội phạm có quyền khiếu nại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không khởi tố vụ án hình sự. Thẩm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à thủ tục giải quyết khiếu nại được thực hiện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4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1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eo quy định tại Chương XXXIII của Bộ l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ày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59. Nhiệm vụ, quyền hạn của Việ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kiểm sát khi thực hành quyền công tố trong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việc giải quyết nguồn tin về tội phạm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Phê chuẩn, không phê chuẩn việc bắt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ị giữ trong trường hợp khẩn cấp, gia hạn t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ữ; phê chuẩn, không phê chuẩn các biện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ác hạn chế quyền con người, quyền công d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việc giải quyết nguồn tin về tội ph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eo quy định 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Khi cần thiết, đề ra yêu cầu kiểm tra, x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inh và yêu cầu cơ quan có thẩm quyền gi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nguồn tin về tội phạm thực hiện.</w:t>
      </w:r>
    </w:p>
    <w:p>
      <w:pPr>
        <w:autoSpaceDN w:val="0"/>
        <w:autoSpaceDE w:val="0"/>
        <w:widowControl/>
        <w:spacing w:line="245" w:lineRule="auto" w:before="542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Quyết định gia hạn thời hạn giải quyết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ác, tin báo về tội phạm, kiến nghị khởi tố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khởi tố vụ án hình sự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Yêu cầu Cơ quan điều tra, cơ quan được gia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iệm vụ tiến hành một số hoạt động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ởi tố vụ án hình sự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2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5. Trực tiếp giải quyết tố giác, tin báo về t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, kiến nghị khởi tố trong các trường hợ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o Bộ luật này quy định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6. Hủy bỏ quyết định tạm giữ, quyết định khở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ố vụ án hình sự, quyết định không khởi tố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n hình sự, quyết định tạm đình chỉ giải quy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uồn tin về tội phạm và các quyết định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ụng khác trái pháp luật của Cơ quan điều tra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ơ quan được giao nhiệm vụ tiến hành một s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ạt động điều tra.</w:t>
      </w:r>
    </w:p>
    <w:p>
      <w:pPr>
        <w:autoSpaceDN w:val="0"/>
        <w:autoSpaceDE w:val="0"/>
        <w:widowControl/>
        <w:spacing w:line="245" w:lineRule="auto" w:before="542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7. Thực hiện nhiệm vụ, quyền hạn khác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ệc thực hành quyền công tố theo quy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Bộ luật này nhằm chống bỏ lọt tội phạm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ống làm oan người vô tội.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60. Nhiệm vụ, quyền hạn của Việ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kiểm sát trong việc tiếp nhận và kiểm sát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việc giải quyết nguồn tin về tội phạm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iếp nhận đầy đủ tố giác, tin báo về tộ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ạm, kiến nghị khởi tố do cơ quan, tổ chức, c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ân chuyển đến, tiếp nhận người phạm tội t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ú, đầu thú và chuyển ngay cho Cơ quan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 có thẩm quyền giải quyết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2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Kiểm sát việc tiếp nhận, trực tiếp kiểm sát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 việc kiểm tra, xác minh và việc lập hồ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ơ giải quyết nguồn tin về tội phạm của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điều tra, cơ quan được giao nhiệm vụ t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ành một số hoạt động điều tra; kiểm sát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ạm đình chỉ việc giải quyết nguồn tin về t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; kiểm sát việc phục hồi giải quyết nguồ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in về tội phạm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Khi phát hiện việc tiếp nhận, giải quyế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uồn tin về tội phạm không đầy đủ, vi ph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luật thì yêu cầu Cơ quan điều tra, cơ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giao nhiệm vụ tiến hành một số hoạt độ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 thực hiện các hoạt động: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Tiếp nhận, kiểm tra, xác minh, ra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ải quyết nguồn tin về tội phạm đầy đủ, đú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luật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Kiểm tra việc tiếp nhận, giải quyết nguồn ti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ề tội phạm và thông báo kết quả cho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Cung cấp tài liệu về vi phạm pháp luật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tiếp nhận, giải quyết nguồn tin về tộ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ạm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2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Khắc phục vi phạm pháp luật và xử lý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iêm người vi phạm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) Yêu cầu thay đổi Điều tra viên, Cán bộ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.</w:t>
      </w:r>
    </w:p>
    <w:p>
      <w:pPr>
        <w:autoSpaceDN w:val="0"/>
        <w:autoSpaceDE w:val="0"/>
        <w:widowControl/>
        <w:spacing w:line="245" w:lineRule="auto" w:before="542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Giải quyết tranh chấp về thẩm quyền gi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nguồn tin về tội phạm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5. Yêu cầu Cơ quan điều tra, cơ quan được gia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iệm vụ tiến hành một số hoạt động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ung cấp tài liệu liên quan để kiểm sát việc gi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nguồn tin về tội phạm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6. Thực hiện nhiệm vụ, quyền hạn khác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 việc tiếp nhận, giải quyết nguồn tin v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ội phạm theo quy định 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61. Nhiệm vụ, quyền hạn của Việ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kiểm sát khi thực hành quyền công tố và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kiểm sát việc khởi tố vụ án hình sự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hi thực hành quyền công tố trong việc khở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ố vụ án hình sự, Viện kiểm sát có nhữ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iệm vụ, quyền hạn: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2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2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Yêu cầu Cơ quan điều tra, cơ quan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o nhiệm vụ tiến hành một số hoạt động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a khởi tố hoặc thay đổi, bổ sung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ởi tố vụ án hình sự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Hủy bỏ quyết định khởi tố, quyết định tha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ổi hoặc bổ sung quyết định khởi tố vụ án hì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ự, quyết định không khởi tố vụ án hình sư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ông có căn cứ và trái pháp luật;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Trường hợp quyết định khởi tố vụ án hình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Hội đồng xét xử không có căn cứ thì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 kháng nghị lên Tòa án trên một cấp;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Khởi tố, thay đổi, bổ sung quyết định khở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ố vụ án hình sự trong các trường hợp do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này quy định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) Thực hiện nhiệm vụ, quyền hạn khác để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ực hành quyền công tố trong việc khởi tố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 hình sự theo quy định 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Khi kiểm sát việc khởi tố vụ án hình sự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n kiểm sát có những nhiệm vụ, quyền hạn: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7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2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Kiểm sát việc tuân theo pháp luật trong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ởi tố của Cơ quan điều tra, cơ quan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o nhiệm vụ tiến hành một số hoạt động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a, bảo đảm mọi tội phạm được phát hiện đ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được khởi tố, việc khởi tố vụ án có căn cứ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à đúng pháp luật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Yêu cầu Cơ quan điều tra, cơ quan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o nhiệm vụ tiến hành một số hoạt động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a cung cấp tài liệu liên quan để kiểm sát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ởi tố vụ án hình sự;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Thực hiện nhiệm vụ, quyền hạn khác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 việc khởi tố vụ án hình sự theo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62. Trách nhiệm của Cơ quan điều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tra, cơ quan được giao nhiệm vụ tiến hành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một số hoạt động điều tra trong việc thực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hiện yêu cầu, quyết định của Viện kiểm sát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rong việc khởi tố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Cơ quan điều tra, cơ quan được giao nhiệ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ụ tiến hành một số hoạt động điều tra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ực hiện yêu cầu, quyết định của Viện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át trong việc khởi tố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2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Đối với quyết định quy định tại khoản 1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oản 6 Điều 159, điểm b khoản 1 Điều 161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Bộ luật này, nếu không nhất trí, Cơ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, cơ quan được giao nhiệm vụ tiến 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ột số hoạt động điều tra vẫn phải thực h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ưng có quyền kiến nghị với Viện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ấp trên trực tiếp. Trong thời hạn 20 ngày kể từ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ày nhận được kiến nghị của Cơ quan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trong thời hạn 05 ngày kể từ ngày nhậ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kiến nghị của cơ quan được giao nhiệ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ụ tiến hành một số hoạt động điều tra,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cấp trên trực tiếp phải xem xét, gi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và thông báo kết quả giải quyết cho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đã kiến nghị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Chương X</w:t>
      </w:r>
    </w:p>
    <w:p>
      <w:pPr>
        <w:autoSpaceDN w:val="0"/>
        <w:autoSpaceDE w:val="0"/>
        <w:widowControl/>
        <w:spacing w:line="245" w:lineRule="auto" w:before="542" w:after="0"/>
        <w:ind w:left="1152" w:right="432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NHỮNG QUY ĐỊNH CHUNG VỀ ĐIỀU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RA VỤ ÁN HÌNH SỰ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63. Thẩm quyền điều tra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Cơ quan điều tra của Công an nhân dân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a tất cả các tội phạm, trừ những tội phạ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uộc thẩm quyền điều tra của Cơ quan điều tra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2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Quân đội nhân dân và Cơ quan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n kiểm sát nhân dân tối cao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Cơ quan điều tra trong Quân đội nhân dâ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 các tội phạm thuộc thẩm quyền xét x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Tòa án quân sự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Cơ quan điều tra Viện kiểm sát nhân dân t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ao, Cơ quan điều tra Viện kiểm sát quân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ung ương điều tra tội phạm xâm phạm hoạ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ộng tư pháp, tội phạm về tham nhũng, chứ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ụ quy định tại Chương XXIII và Chư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XIV của Bộ luật hình sự xảy ra trong hoạ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ộng tư pháp mà người phạm tội là cán bộ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ông chức thuộc Cơ quan điều tra, Tòa á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n kiểm sát, cơ quan thi hành án, người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quyền tiến hành hoạt động tư pháp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Cơ quan điều tra có thẩm quyền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ững vụ án hình sự mà tội phạm xảy ra trê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a phận của mình. Trường hợp tội phạm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ực hiện tại nhiều nơi khác nhau hoặc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ác định được địa điểm xảy ra tội phạm th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c điều tra thuộc thẩm quyền của Cơ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 nơi phát hiện tội phạm, nơi bị can cư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ú hoặc bị bắt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4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2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5. Việc phân cấp thẩm quyền điều tra như sau: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Cơ quan điều tra cấp huyện, Cơ quan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 quân sự khu vực điều tra vụ án hình sự v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ững tội phạm thuộc thẩm quyền xét xử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 án nhân dân cấp huyện, Tòa án quân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u vực;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Cơ quan điều tra cấp tỉnh điều tra vụ án h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ự về những tội phạm thuộc thẩm quyền xét x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Tòa án nhân dân cấp tỉnh hoặc những vụ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uộc thẩm quyền điều tra của Cơ quan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ấp huyện xảy ra trên địa bàn nhiều huyệ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ận, thị xã, thành phố thuộc tỉnh, thành phô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uộc thành phố trực thuộc trung ương, ph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ội có tổ chức hoặc có yếu tố nước ngoài nê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ét thấy cần trực tiếp điều tra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ơ quan điều tra quân sự cấp quân khu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ụ án hình sự về những tội phạm thuộc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xét xử của Tòa án quân sự cấp quân kh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những vụ án thuộc thẩm quyền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Cơ quan điều tra cấp khu vực nếu xét thấ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ần trực tiếp điều tra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6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2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Cơ quan điều tra Bộ Công an, Cơ quan điề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a Bộ Quốc phòng điều tra vụ án hình sự về t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 đặc biệt nghiêm trọng do Hội đồng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n Tòa án nhân dân tối cao hủy để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ại; vụ án hình sự về tội phạm đặc biệt nghiê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ọng, phức tạp liên quan đến nhiều tỉnh, t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ố trực thuộc trung ương, vụ án hình sự về t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 đặc biệt nghiêm trọng, phức tạp liê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đến nhiều quốc gia nếu xét thấy cần trư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iếp điều tra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64. Nhiệm vụ, quyền hạn của các cơ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quan của Bộ đội biên phòng, Hải quan,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Kiểm lâm, lực lượng Cảnh sát biển, Kiểm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ngư và cơ quan khác của Công an nhân dân,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Quân đội nhân dân được giao nhiệm vụ tiế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hành một số hoạt động điều tra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hi phát hiện hành vi có dấu hiệu tội ph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ong lĩnh vực và địa bàn quản lý của mình th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ác cơ quan của Bộ đội biên phòng, Hải qua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lâm, lực lượng Cảnh sát biển, Kiểm ngư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ợc giao nhiệm vụ tiến hành một số hoạt độ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ều tra có nhiệm vụ, quyền hạn: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5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2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Đối với tội phạm ít nghiêm trọng tro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phạm tội quả tang, chứng cứ và lý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ịch người phạm tội rõ ràng thì quyết định khở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ố vụ án hình sự, khởi tố bị can, tiến hành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 và chuyển hồ sơ vụ án cho Viện kiểm sát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quyền trong thời hạn 01 tháng kể từ ng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ra quyết định khởi tố vụ án hình sự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Đối với tội phạm nghiêm trọng, tội phạm rấ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iêm trọng, tội phạm đặc biệt nghiêm trọ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tội phạm ít nghiêm trọng nhưng phức t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ì quyết định khởi tố vụ án hình sự, tiến 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ạt động điều tra ban đầu và chuyển hồ sơ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n cho Cơ quan điều tra có thẩm quyền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ời hạn 07 ngày kể từ ngày ra quyết định khở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ố vụ án hình sự.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rong Công an nhân dân, Quân đội n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ân, ngoài các Cơ quan điều tra quy định tạ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163 của Bộ luật này, các cơ quan khác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giao nhiệm vụ tiến hành một số hoạt độ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 trong khi làm nhiệm vụ của mình, nế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t hiện sự việc có dấu hiệu tội phạm thì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khởi tố vụ án hình sự, tiến hành hoạ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ộng điều tra ban đầu và chuyển hồ sơ vụ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o Cơ quan điều tra có thẩm quyền trong thời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3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3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ạn 07 ngày kể từ ngày ra quyết định khởi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ụ án hình sự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Các cơ quan của Bộ đội biên phòng, 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, Kiểm lâm, lực lượng Cảnh sát biể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ngư, cơ quan khác trong Công an n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ân, Quân đội nhân dân được giao nhiệm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ến hành một số hoạt động điều tra phải th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iện đúng nhiệm vụ, quyền hạn quy định tạ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39 và Điều 40 của Bộ luật này và th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iện đúng nguyên tắc, trình tự, thủ tục tố tụ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ối với hoạt động điều tra do Bộ luật này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. Viện kiểm sát có trách nhiệm thực 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công tố và kiểm sát việc tuân theo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uật trong hoạt động điều tra của các cơ qu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ày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Thẩm quyền điều tra cụ thể của các cơ qu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ủa Bộ đội biên phòng, Hải quan, Kiểm lâm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ực lượng Cảnh sát biển, Kiểm ngư và cơ qu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ác của Công an nhân dân, Quân đội n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ân được giao nhiệm vụ tiến hành một số hoạ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ộng điều tra thực hiện theo quy định của L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ổ chức cơ quan điều tra hình sự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5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3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65. Nhiệm vụ, quyền hạn của Việ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kiểm sát khi thực hành quyền công tố trong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giai đoạn điều tra vụ án hình sự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Yêu cầu Cơ quan điều tra, cơ quan được gia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iệm vụ tiến hành một số hoạt động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ởi tố hoặc thay đổi, bổ sung quyết định khở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ố vụ án hình sự, khởi tố bị can.</w:t>
      </w:r>
    </w:p>
    <w:p>
      <w:pPr>
        <w:autoSpaceDN w:val="0"/>
        <w:autoSpaceDE w:val="0"/>
        <w:widowControl/>
        <w:spacing w:line="245" w:lineRule="auto" w:before="542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Phê chuẩn hoặc hủy bỏ quyết định khởi tố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thay đổi hoặc bổ sung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ởi tố bị can không có căn cứ và trái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Khởi tố, thay đổi, bổ sung quyết định khởi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ụ án hình sự, khởi tố bị can trong các trườ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ợp do Bộ luật này quy định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Phê chuẩn, không phê chuẩn lệnh bắt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giữ trong trường hợp khẩn cấp, gia hạn t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ữ, việc tạm giam, bảo lĩnh, đặt tiền để bảo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ảm, khám xét, thu giữ, tạm giữ đồ vật, thư tín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ện tín, bưu kiện, bưu phẩm, áp dụng b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điều tra tố tụng đặc biệt; phê chuẩn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ông phê chuẩn các quyết định tố tụng kh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ông có căn cứ và trái pháp luật của Cơ quan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3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, cơ quan được giao nhiệm vụ tiến 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ột số hoạt động điều tra theo quy định của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uật này; hủy bỏ các quyết định tố tụng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ó căn cứ và trái pháp luật của Cơ quan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a, cơ quan được giao nhiệm vụ tiến hành mộ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ố hoạt động điều tra. Trường hợp không phê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uẩn hoặc hủy bỏ thì trong quyết định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ê chuẩn hoặc hủy bỏ phải nêu rõ lý do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5. Quyết định áp dụng, thay đổi, hủy bỏ b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ngăn chặn, biện pháp cưỡng chế theo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6. Đề ra yêu cầu điều tra và yêu cầu Cơ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, cơ quan được giao nhiệm vụ tiến 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ột số hoạt động điều tra tiến hành điều tra đ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àm rõ tội phạm, người phạm tội; yêu cầu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điều tra truy nã bị can, áp dụng biện pháp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 tố tụng đặc biệt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7. Trực tiếp tiến hành một số hoạt động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trường hợp để kiểm tra, bổ sung tài liệu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ứng cứ khi xét phê chuẩn lệnh,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Cơ quan điều tra, cơ quan được giao nhiệ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ụ tiến hành một số hoạt động điều tra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phát hiện có dấu hiệu oan, sai, bỏ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4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3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ọt tội phạm, vi phạm pháp luật mà Viện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át đã yêu cầu bằng văn bản nhưng không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ắc phục hoặc trường hợp để kiểm tra, bổ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ung tài liệu, chứng cứ khi quyết định việc tru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ố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8. Khởi tố vụ án hình sự khi phát hiện hành v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người có thẩm quyền trong việc giải quy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ố giác, tin báo về tội phạm, kiến nghị khởi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à trong việc khởi tố, điều tra có dấu hiệu t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; yêu cầu Cơ quan điều tra khởi tố vụ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ình sự khi phát hiện hành vi của người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quyền trong việc giải quyết tố giác, ti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áo về tội phạm, kiến nghị khởi tố và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c khởi tố, điều tra có dấu hiệu tội phạm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9. Quyết định việc gia hạn thời hạn điều tra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ời hạn tạm giam; quyết định chuyển vụ án, 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ụng thủ tục rút gọn, áp dụng biện pháp bắ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uộc chữa bệnh; hủy bỏ quyết định tách, nhậ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ụ án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0. Thực hiện nhiệm vụ, quyền hạn khác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thực hành quyền công tố theo quy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Bộ luật này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0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3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66. Nhiệm vụ, quyền hạn của Việ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kiểm sát khi kiểm sát điều tra vụ án hình sự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iểm sát việc tuân theo pháp luật trong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ởi tố, điều tra và lập hồ sơ vụ án của Cơ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điều tra, cơ quan được giao nhiệm vụ t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ành một số hoạt động điều tra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Kiểm sát hoạt động tố tụng hình sự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tham gia tố tụng; yêu cầu, kiến nghị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, tổ chức, cá nhân có thẩm quyền xử lý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iêm minh người tham gia tố tụng vi ph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luật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Giải quyết tranh chấp về thẩm quyền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Yêu cầu Cơ quan điều tra, cơ quan được gia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iệm vụ tiến hành một số hoạt động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ung cấp tài liệu liên quan để kiểm sát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uân theo pháp luật trong việc khởi tố,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i cần thiết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5. Khi phát hiện việc điều tra không đầy đủ, v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ạm pháp luật thì Viện kiểm sát yêu cầu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điều tra, cơ quan được giao nhiệm vụ tiến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3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ành một số hoạt động điều tra thực hiện c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ạt động: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Tiến hành hoạt động điều tra đúng pháp luật;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Kiểm tra việc điều tra và thông báo kết qu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o Viện kiểm sát;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Cung cấp tài liệu liên quan đến hành vi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tố tụng có vi phạm pháp luật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c điều tra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6. Kiến nghị, yêu cầu Cơ quan điều tra, cơ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được giao nhiệm vụ tiến hành một số hoạ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ộng điều tra khắc phục vi phạm trong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ởi tố, điều tra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7. Yêu cầu Thủ trưởng Cơ quan điều tra,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được giao nhiệm vụ tiến hành một số hoạ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ộng điều tra thay đổi Điều tra viên, Cán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, xử lý nghiêm minh Điều tra viên, C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ộ điều tra vi phạm pháp luật trong hoạt độ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ố tụng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8. Kiến nghị cơ quan, tổ chức hữu quan 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ụng các biện pháp phòng ngừa tội phạm và vi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3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ạm pháp luật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9. Thực hiện nhiệm vụ, quyền hạn khác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c kiểm sát điều tra vụ án hình sự theo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67. Trách nhiệm của Cơ quan điều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tra, cơ quan được giao nhiệm vụ tiến hành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một số hoạt động điều tra trong việc thực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hiện yêu cầu, quyết định của Viện kiểm sát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rong giai đoạn điều tra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Cơ quan điều tra, cơ quan được giao nhiệ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ụ tiến hành một số hoạt động điều tra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ực hiện yêu cầu, quyết định của Viện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át trong giai đoạn điều tra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Đối với quyết định quy định tại khoản 4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oản 5 Điều 165 của Bộ luật này nếu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ất trí, Cơ quan điều tra, cơ quan được gia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iệm vụ tiến hành một số hoạt động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ẫn phải thực hiện nhưng có quyền kiến ngh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ới Viện kiểm sát cấp trên trực tiếp. Trong th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ạn 20 ngày kể từ ngày nhận được kiến ngh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Cơ quan điều tra hoặc trong thời hạn 05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ày kể từ ngày nhận được kiến nghị của cơ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3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được giao nhiệm vụ tiến hành một số hoạ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ộng điều tra, Viện kiểm sát cấp trên trực tiế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xem xét, giải quyết và thông báo kết qu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ải quyết cho cơ quan đã kiến nghị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68. Trách nhiệm của cơ quan, tổ chức,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cá nhân trong việc thực hiện quyết định, yêu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cầu của Cơ quan điều tra, cơ quan được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giao nhiệm vụ tiến hành một số hoạt động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tra, Viện kiểm sát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ơ quan, tổ chức, cá nhân phải nghiêm chỉ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ực hiện quyết định, yêu cầu của Cơ quan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a, cơ quan được giao nhiệm vụ tiến hành mộ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ố hoạt động điều tra, Viện kiểm sát trong gia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oạn điều tra vụ án hình sự; trường hợp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ấp hành mà không vì lý do bất khả kh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không do trở ngại khách quan thì bị xử lý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eo quy định của pháp luật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69. Chuyển vụ án để điều tra</w:t>
      </w:r>
    </w:p>
    <w:p>
      <w:pPr>
        <w:autoSpaceDN w:val="0"/>
        <w:autoSpaceDE w:val="0"/>
        <w:widowControl/>
        <w:spacing w:line="245" w:lineRule="auto" w:before="542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Viện kiểm sát cùng cấp quyết định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uyển vụ án để điều tra khi thuộc một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ác trường hợp: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3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2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Cơ quan điều tra cùng cấp xét thấy vụ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ông thuộc thẩm quyền điều tra và đề ngh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uyển vụ án;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Cơ quan điều tra cấp trên rút vụ án để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;</w:t>
      </w:r>
    </w:p>
    <w:p>
      <w:pPr>
        <w:autoSpaceDN w:val="0"/>
        <w:autoSpaceDE w:val="0"/>
        <w:widowControl/>
        <w:spacing w:line="245" w:lineRule="auto" w:before="542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Điều tra viên bị thay đổi là Thủ trưởng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điều tra;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Viện kiểm sát đã yêu cầu chuyển vụ án m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ơ quan điều tra không thực hiện.</w:t>
      </w:r>
    </w:p>
    <w:p>
      <w:pPr>
        <w:autoSpaceDN w:val="0"/>
        <w:autoSpaceDE w:val="0"/>
        <w:widowControl/>
        <w:spacing w:line="245" w:lineRule="auto" w:before="542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Việc chuyển vụ án ra ngoài phạm vi tỉnh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ành phố trực thuộc trung ương hoặc ngoà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 vi quân khu do Viện kiểm sát nhân d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ấp tỉnh, Viện kiểm sát quân sự cấp quân kh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hủ tục chuyển vụ án để điều tra theo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: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Trong thời hạn 03 ngày kể từ ngày nhậ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đề nghị của Cơ quan điều tra, Viện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át có thẩm quyền phải ra quyết định chuyể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ụ án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3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Trong thời hạn 24 giờ kể từ khi ra quyết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chuyển vụ án, Viện kiểm sát phải gử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đó đến Cơ quan điều tra đang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a vụ án, Cơ quan điều tra có thẩm quyền tiế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ục điều tra vụ án, bị can hoặc người đại d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bị can, người bào chữa, bị hại và Viện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át có thẩm quyền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4. Trong thời hạn 03 ngày kể từ ngày nhậ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quyết định chuyển vụ án, Cơ quan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a đang điều tra vụ án có trách nhiệm chuyể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ồ sơ vụ án cho Cơ quan điều tra có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để tiếp tục điều tra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5. Thời hạn điều tra được tính tiếp từ ngày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điều tra nhận được hồ sơ vụ án cho đ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ết thời hạn điều tra vụ án theo quy định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ộ luật này. Trường hợp hết thời hạn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à không thể kết thúc việc điều tra thì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có thẩm quyền xem xét,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 hạn điều tra theo thủ tục chung quy định t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70. Nhập hoặc tách vụ án hình sự để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iến hành điều tra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0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4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Cơ quan điều tra có thể nhập để tiến hành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 theo thẩm quyền trong cùng một vụ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i thuộc một trong các trường hợp: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Bị can phạm nhiều tội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Bị can phạm tội nhiều lần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Nhiều bị can cùng thực hiện một tội ph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cùng với bị can còn có những người kh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e giấu tội phạm hoặc không tố giác tội phạm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iêu thụ tài sản do bị can phạm tội mà có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Cơ quan điều tra chỉ được tách vụ án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cần thiết khi không thể hoàn t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ớm việc điều tra đối với tất cả các tội phạm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ếu việc tách đó không ảnh hưởng đến việc xác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sự thật khách quan, toàn diện của vụ á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Quyết định nhập hoặc tách vụ án phải gử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o Viện kiểm sát cùng cấp trong thời hạn 24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ờ kể từ khi ra quyết định. Trường hợp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ất trí với quyết định nhập hoặc tách vụ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Cơ quan điều tra thì Viện kiểm sát ra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hủy bỏ và nêu rõ lý do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4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71. Ủy thác điều tra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hi cần thiết, Cơ quan điều tra ủy thác ch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ơ quan điều tra khác tiến hành một số hoạ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ộng điều tra. Quyết định ủy thác điều tra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hi rõ yêu cầu và gửi cho Cơ quan điều tr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ủy thác, Viện kiểm sát cùng cấp với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điều tra được ủy thác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Cơ quan điều tra được ủy thác phải thực hiệ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ầy đủ những việc được ủy thác trong thời h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à Cơ quan điều tra ủy thác yêu cầu và chị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ách nhiệm trước pháp luật về kết quả th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iện ủy thác điều tra. Trường hợp không th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iện được việc ủy thác thì phải có ngay vă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n nêu rõ lý do gửi Cơ quan điều tra đã ủ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ác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Viện kiểm sát cùng cấp với Cơ quan điều tr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ủy thác có trách nhiệm thực hành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ông tố và kiểm sát việc tiến hành hoạt độ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 của Cơ quan điều tra được ủy thác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chuyển ngay kết quả thực hành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ông tố và kiểm sát việc ủy thác điều tra ch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kiểm sát đã ủy thác thực hành quyền c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ố và kiểm sát điều tra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4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4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72. Thời hạn điều tra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Thời hạn điều tra vụ án hình sự không qu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02 tháng đối với tội phạm ít nghiêm trọng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ông quá 03 tháng đối với tội phạm nghiê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ọng, không quá 04 tháng đối với tội phạm rấ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iêm trọng và tội phạm đặc biệt nghiê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ọng kể từ khi khởi tố vụ án cho đến khi k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úc điều tra.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rường hợp cần gia hạn điều tra do tính chấ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ức tạp của vụ án thì chậm nhất là 10 ng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ớc khi hết thời hạn điều tra, Cơ quan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có văn bản đề nghị Viện kiểm sát gia hạ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c gia hạn điều tra được quy định như sau:</w:t>
      </w:r>
    </w:p>
    <w:p>
      <w:pPr>
        <w:autoSpaceDN w:val="0"/>
        <w:autoSpaceDE w:val="0"/>
        <w:widowControl/>
        <w:spacing w:line="245" w:lineRule="auto" w:before="542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Đối với tội phạm ít nghiêm trọng có th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gia hạn điều tra một lần không quá 02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áng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Đối với tội phạm nghiêm trọng có thể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a hạn điều tra hai lần, lần thứ nhất không qu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03 tháng và lần thứ hai không quá 02 tháng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4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Đối với tội phạm rất nghiêm trọng có th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gia hạn điều tra hai lần, mỗi lần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á 04 tháng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Đối với tội phạm đặc biệt nghiêm trọng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ể được gia hạn điều tra ba lần, mỗi lần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á 04 tháng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Đối với tội phạm đặc biệt nghiêm trọng m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ời hạn gia hạn điều tra đã hết nhưng do tí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ất rất phức tạp của vụ án mà chưa thể k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úc việc điều tra thì Viện trưởng Viện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ân dân tối cao có thể gia hạn thêm một lầ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ông quá 04 tháng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ối với tội xâm phạm an ninh quốc gia th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n trưởng Viện kiểm sát nhân dân tối cao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gia hạn thêm một lần không quá 04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áng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4. Trường hợp thay đổi hoặc bổ sung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khởi tố vụ án hình sự, nhập vụ án thì tổ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ời hạn điều tra không vượt quá thời hạn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tại các khoản 1, 2 và 3 Điều này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7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4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5. Thẩm quyền gia hạn điều tra của Viện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át: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Đối với tội phạm ít nghiêm trọng thì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nhân dân cấp huyện, Viện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ân sự khu vực gia hạn điều tra. Trường hợ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ụ án do Cơ quan điều tra cấp tỉnh, Cơ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ều tra cấp quân khu thụ lý điều tra thì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nhân dân cấp tỉnh, Viện kiểm sát qu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ự cấp quân khu gia hạn điều tra;</w:t>
      </w:r>
    </w:p>
    <w:p>
      <w:pPr>
        <w:autoSpaceDN w:val="0"/>
        <w:autoSpaceDE w:val="0"/>
        <w:widowControl/>
        <w:spacing w:line="245" w:lineRule="auto" w:before="542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Đối với tội phạm nghiêm trọng thì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nhân dân cấp huyện, Viện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ân sự khu vực gia hạn điều tra lần thứ nhấ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à lần thứ hai. Trường hợp vụ án do Cơ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ều tra cấp tỉnh, Cơ quan điều tra cấp qu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u thụ lý điều tra thì Viện kiểm sát nhân d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ấp tỉnh, Viện kiểm sát quân sự cấp quân kh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a hạn điều tra lần thứ nhất và lần thứ hai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Đối với tội phạm rất nghiêm trọng thì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nhân dân cấp huyện, Viện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ân sự khu vực gia hạn điều tra lần thứ nhất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kiểm sát nhân dân cấp tỉnh, Viện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ân sự cấp quân khu gia hạn điều tra lần thứ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ai. Trường hợp vụ án do Cơ quan điều tra cấp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4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4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ỉnh, Cơ quan điều tra cấp quân khu thụ lý điề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a thì Viện kiểm sát nhân dân cấp tỉnh,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quân sự cấp quân khu gia hạn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ần thứ nhất và lần thứ hai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Đối với tội phạm đặc biệt nghiêm trọng th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kiểm sát nhân dân cấp tỉnh, Viện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ân sự cấp quân khu gia hạn điều tra lần thứ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ất và lần thứ hai; Viện kiểm sát nhân dân t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ao, Viện kiểm sát quân sự trung ương gia hạ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 lần thứ ba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6. Trường hợp vụ án do Cơ quan điều tra Bô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ông an, Cơ quan điều tra Bộ Quốc phòng,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điều tra Viện kiểm sát nhân dân tối ca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ụ lý điều tra thì việc gia hạn điều tra thuộ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quyền của Viện kiểm sát nhân dân t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ao, Viện kiểm sát quân sự trung ương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73. Thời hạn tạm giam để điều tra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hời hạn tạm giam bị can để điều tra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á 02 tháng đối với tội phạm ít nghiêm trọng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ông quá 03 tháng đối với tội phạm nghiê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ọng, không quá 04 tháng đối với tội phạm rất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4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iêm trọng và tội phạm đặc biệt nghiê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ọng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rường hợp vụ án có nhiều tình tiết phứ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ạp, xét cần phải có thời gian dài hơn cho việc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 và không có căn cứ để thay đổi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ủy bỏ biện pháp tạm giam thì chậm nhất là 10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ày trước khi hết thời hạn tạm giam, Cơ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 phải có văn bản đề nghị Viện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a hạn tạm giam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c gia hạn tạm giam được quy định như sau: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Đối với tội phạm ít nghiêm trọng có th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gia hạn tạm giam một lần không quá 01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áng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Đối với tội phạm nghiêm trọng có thể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a hạn tạm giam một lần không quá 02 tháng;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Đối với tội phạm rất nghiêm trọng có th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gia hạn tạm giam một lần không quá 03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áng;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Đối với tội phạm đặc biệt nghiêm trọng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ể được gia hạn tạm giam hai lần, mỗi lần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4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ông quá 04 tháng.</w:t>
      </w:r>
    </w:p>
    <w:p>
      <w:pPr>
        <w:autoSpaceDN w:val="0"/>
        <w:autoSpaceDE w:val="0"/>
        <w:widowControl/>
        <w:spacing w:line="245" w:lineRule="auto" w:before="544" w:after="0"/>
        <w:ind w:left="844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hẩm quyền gia hạn tạm giam của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: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Viện kiểm sát nhân dân cấp huyện, Việ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quân sự khu vực có quyền gia hạn t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m đối với tội phạm ít nghiêm trọng, tộ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 nghiêm trọng và tội phạm rất nghiê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ọng. Trường hợp vụ án do Cơ quan điề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ấp tỉnh, Cơ quan điều tra cấp quân khu thụ lý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ều tra thì Viện kiểm sát nhân dân cấp tỉnh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kiểm sát quân sự cấp quân khu có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 hạn tạm giam đối với tội phạm ít nghiê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ọng, tội phạm nghiêm trọng, tội phạm rấ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iêm trọng và gia hạn tạm giam lần thứ nhấ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ối với tội phạm đặc biệt nghiêm trọng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Trường hợp thời hạn gia hạn tạm giam lầ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ứ nhất quy định tại điểm a khoản này đã h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à chưa thể kết thúc việc điều tra và không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ăn cứ để thay đổi hoặc hủy bỏ biện pháp t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m thì Viện kiểm sát nhân dân cấp tỉnh,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quân sự cấp quân khu có thể gia h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ạm giam lần thứ hai đối với tội phạm đặc biệ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iêm trọng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44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4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4. Trường hợp vụ án do Cơ quan điều tra Bô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ông an, Cơ quan điều tra Bộ Quốc phòng,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điều tra Viện kiểm sát nhân dân tối ca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ụ lý điều tra thì việc gia hạn tạm giam thuộ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quyền của Viện kiểm sát nhân dân t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ao, Viện kiểm sát quân sự trung ương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5. Trường hợp cần thiết đối với tội xâm ph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n ninh quốc gia thì Viện trưởng Viện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ân dân tối cao có quyền gia hạn thêm mộ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ần không quá 04 tháng. Trường hợp thời h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 hạn tạm giam quy định tại khoản này đã h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à chưa thể kết thúc việc điều tra và không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ăn cứ để thay đổi hoặc hủy bỏ biện pháp t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m thì Viện trưởng Viện kiểm sát nhân d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ối cao có quyền gia hạn thêm một lần như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ông quá 01 tháng đối với tội phạm nghiê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ọng, không quá 02 tháng đối với tội phạm rấ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iêm trọng, không quá 04 tháng đối với t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 đặc biệt nghiêm trọng. Trường hợp đ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iệt đối với tội phạm đặc biệt nghiêm trọ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âm phạm an ninh quốc gia mà không có că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ứ để hủy bỏ biện pháp tạm giam thì Việ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ởng Viện kiểm sát nhân dân tối cao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việc tạm giam cho đến khi kết thúc việc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2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4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6. Trường hợp cần thiết đối với tội phạm đ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iệt nghiêm trọng không phải là tội xâm ph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n ninh quốc gia và không có căn cứ để tha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ổi hoặc hủy bỏ biện pháp tạm giam thì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ởng Viện kiểm sát nhân dân tối cao có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gia hạn thêm một lần nhưng không qu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04 tháng; trường hợp đặc biệt không có căn cứ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ể hủy bỏ biện pháp tạm giam thì Viện trưở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kiểm sát nhân dân tối cao quyết định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ạm giam cho đến khi kết thúc việc điều tra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7. Trong thời hạn tạm giam, nếu xét thấy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ần thiết phải tiếp tục tạm giam thì Cơ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 phải kịp thời đề nghị Viện kiểm sát hủ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ỏ việc tạm giam để trả tự do cho người bị t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m hoặc xét thấy cần thiết thì áp dụng b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ngăn chặn khác.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 đã hết thời hạn tạm giam thì người bị t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m phải được trả tự do. Trường hợp xét thấ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ần thiết thì cơ quan có thẩm quyền tiến hà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ố tụng áp dụng biện pháp ngăn chặn khác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74. Thời hạn phục hồi điều tra, điều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ra bổ sung, điều tra lại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0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5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Trường hợp phục hồi điều tra quy định tạ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235 của Bộ luật này thì thời hạn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ếp không quá 02 tháng đối với tội phạm 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iêm trọng, tội phạm nghiêm trọng và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á 03 tháng đối với tội phạm rất nghiê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ọng, tội phạm đặc biệt nghiêm trọng kể từ k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ó quyết định phục hồi điều tra cho đến khi k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úc điều tra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cần gia hạn điều tra do tính chấ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ức tạp của vụ án thì chậm nhất là 10 ng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ớc khi hết thời hạn điều tra, Cơ quan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có văn bản đề nghị Viện kiểm sát gia hạ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c gia hạn điều tra được quy định như sau: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Đối với tội phạm ít nghiêm trọng có th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gia hạn điều tra một lần không quá 01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áng;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Đối với tội phạm nghiêm trọng và tội ph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rất nghiêm trọng có thể được gia hạn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ột lần không quá 02 tháng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7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5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Đối với tội phạm đặc biệt nghiêm trọng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ể được gia hạn điều tra một lần không quá 03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áng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quyền gia hạn điều tra đối với từng lo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ội phạm theo quy định tại khoản 5 Điều 172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rường hợp vụ án do Viện kiểm sát trả lại đ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yêu cầu điều tra bổ sung thì thời hạn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ổ sung không quá 02 tháng; nếu do Tòa án tr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ại để yêu cầu điều tra bổ sung thì thời hạn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a bổ sung không quá 01 tháng. Viện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ỉ được trả lại hồ sơ để điều tra bổ sung ha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ần. Thẩm phán chủ tọa phiên tòa chỉ được tr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ồ sơ để điều tra bổ sung một lần và Hội đồ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ét xử chỉ được trả hồ sơ để điều tra bổ su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ột lầ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ời hạn điều tra bổ sung tính từ ngày Cơ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 nhận lại hồ sơ vụ án và yêu cầu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 bổ sung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rường hợp vụ án được trả lại để điều tra l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ì thời hạn điều tra và gia hạn điều tra thực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5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iện theo quy định tại Điều 172 của Bộ l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ày.</w:t>
      </w:r>
    </w:p>
    <w:p>
      <w:pPr>
        <w:autoSpaceDN w:val="0"/>
        <w:autoSpaceDE w:val="0"/>
        <w:widowControl/>
        <w:spacing w:line="245" w:lineRule="auto" w:before="544" w:after="0"/>
        <w:ind w:left="844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ời hạn điều tra được tính từ khi Cơ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 nhận hồ sơ và yêu cầu điều tra lại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Khi phục hồi điều tra, điều tra bổ sung,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 lại, Cơ quan điều tra có quyền áp dụng, tha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ổi, hủy bỏ biện pháp ngăn chặn, biện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ưỡng chế theo quy định 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có căn cứ theo quy định của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uật này cần phải tạm giam thì thời hạn t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m để phục hồi điều tra, điều tra bổ su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ông được quá thời hạn phục hồi điều tra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 bổ sung quy định tại khoản 1 và kho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 Điều này.</w:t>
      </w:r>
    </w:p>
    <w:p>
      <w:pPr>
        <w:autoSpaceDN w:val="0"/>
        <w:autoSpaceDE w:val="0"/>
        <w:widowControl/>
        <w:spacing w:line="245" w:lineRule="auto" w:before="542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ời hạn tạm giam và gia hạn tạm giam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vụ án được điều tra lại thực hiê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eo quy định tại Điều 173 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75. Giải quyết yêu cầu, đề nghị của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người tham gia tố tụng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7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5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Khi người tham gia tố tụng có yêu cầu, đề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ị về những vấn đề liên quan đến vụ án th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ơ quan điều tra, cơ quan được giao nhiệm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ến hành một số hoạt động điều tra, Viện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át trong phạm vi trách nhiệm của mình gi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yêu cầu, đề nghị đó và báo cho họ bi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ết quả. Trường hợp không chấp nhận yêu cầu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ề nghị thì Cơ quan điều tra, cơ quan được gia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iệm vụ tiến hành một số hoạt động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Viện kiểm sát phải trả lời và nêu rõ lý do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rường hợp không đồng ý với kết quả gi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của Cơ quan điều tra, cơ quan được gia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iệm vụ tiến hành một số hoạt động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Viện kiểm sát thì người tham gia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ó quyền khiếu nại. Việc khiếu nại và giả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khiếu nại được thực hiện theo quy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ại Chương XXXIII của Bộ luật này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76. Sự tham dự của người chứng kiến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chứng kiến được triệu tập để chứng k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ạt động điều tra trong các trường hợp do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này quy định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6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5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chứng kiến có trách nhiệm xác nhận n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ung, kết quả công việc mà người có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tiến hành tố tụng đã tiến hành trong k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ình có mặt và có thể nêu ý kiến cá nhân. Ý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ến này được ghi vào biên bản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77. Không được tiết lộ bí mật điều tra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cần giữ bí mật điều tra,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ên, Cán bộ điều tra, Kiểm sát viên, Kiểm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ên phải yêu cầu người tham gia tố tụ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ông được tiết lộ bí mật điều tra. Yêu cầu nà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ghi vào biên bản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 viên, Cán bộ điều tra, Kiểm sát viê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tra viên, người tham gia tố tụng tiết lộ b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ật điều tra thì tùy tính chất, mức độ vi ph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à bị xử lý kỷ luật, xử phạt vi phạm hành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ính hoặc bị truy cứu trách nhiệm hình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eo quy định của luật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78. Biên bản điều tra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i tiến hành hoạt động điều tra, người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quyền tiến hành tố tụng phải lập biên b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eo quy định tại Điều 133 của Bộ luật này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5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 viên, Cán bộ điều tra lập biên bản phả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ọc biên bản cho người tham gia tố tụng nghe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ải thích cho họ quyền được bổ sung và nhậ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ét về biên bản. Ý kiến bổ sung, nhận xét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hi vào biên bản; trường hợp không chấp nhậ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ổ sung thì ghi rõ lý do vào biên bản.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am gia tố tụng, Điều tra viên, Cán bộ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ùng ký tên vào biên bả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Kiểm sát viên, Kiểm tra viên lậ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iên bản thì biên bản được thực hiện theo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tại Điều này. Biên bản phải được chuyể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ay cho Điều tra viên để đưa vào hồ sơ vụ án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lập biên bản trong giai đoạn khởi tố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ực hiện theo quy định tại Điều này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Chương XI</w:t>
      </w:r>
    </w:p>
    <w:p>
      <w:pPr>
        <w:autoSpaceDN w:val="0"/>
        <w:autoSpaceDE w:val="0"/>
        <w:widowControl/>
        <w:spacing w:line="230" w:lineRule="auto" w:before="544" w:after="0"/>
        <w:ind w:left="89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KHỞI TỐ BỊ CAN VÀ HỎI CUNG BỊ CAN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79. Khởi tố bị can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hi có đủ căn cứ để xác định một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pháp nhân đã thực hiện hành vi mà Bộ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2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5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hình sự quy định là tội phạm thì Cơ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 ra quyết định khởi tố bị ca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Quyết định khởi tố bị can ghi rõ thời gian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a điểm ra quyết định; họ tên, chức vụ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ra quyết định; họ tên, ngày, tháng, năm sinh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ốc tịch, dân tộc, tôn giáo, giới tính, chỗ ở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ề nghiệp của bị can; bị can bị khởi tố về t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ì, theo điều, khoản nào của Bộ luật hình sự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ời gian, địa điểm phạm tội và những tình ti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c của tội phạm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ờng hợp bị can bị khởi tố về nhiều tội kh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au thì quyết định khởi tố bị can phải ghi rõ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ừng tội danh và điều, khoản của Bộ luật h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ự được áp dụng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rong thời hạn 24 giờ kể từ khi ra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ởi tố bị can, Cơ quan điều tra phải gửi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khởi tố và tài liệu liên quan đến việc khở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ố bị can cho Viện kiểm sát cùng cấp để xét phê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uẩn. Trong thời hạn 03 ngày kể từ ngày nhậ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quyết định khởi tố bị can, Viện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quyết định phê chuẩn hoặc quyết định hủ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ỏ quyết định khởi tố bị can hoặc yêu cầu bổ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ung chứng cứ, tài liệu làm căn cứ để quyết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4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5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việc phê chuẩn và gửi ngay cho Cơ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Viện kiểm sát yêu cầu bổ su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ứng cứ, tài liệu thì trong thời hạn 03 ngày k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ừ ngày nhận được chứng cứ, tài liệu bổ sung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kiểm sát phải ra quyết định phê chuẩ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quyết định hủy bỏ quyết định khởi tố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a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Trường hợp phát hiện có người đã thực h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ành vi mà Bộ luật hình sự quy định là tộ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 chưa bị khởi tố thì Viện kiểm sát yêu cầ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ơ quan điều tra ra quyết định khởi tố bị c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trực tiếp ra quyết định khởi tố bị can nếu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ã yêu cầu nhưng Cơ quan điều tra không th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iện. Trong thời hạn 24 giờ kể từ khi ra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khởi tố bị can, Viện kiểm sát phải gửi ch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ơ quan điều tra để tiến hành điều tra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au khi nhận hồ sơ và kết luận điều tra nê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kiểm sát phát hiện có người khác đã th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iện hành vi mà Bộ luật hình sự quy định là t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 trong vụ án chưa bị khởi tố thì Viện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át ra quyết định khởi tố bị can và trả hồ sơ ch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ơ quan điều tra để điều tra bổ sung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4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5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5. Sau khi nhận được quyết định phê chuẩ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khởi tố bị can hoặc quyết định khở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ố bị can của Viện kiểm sát, Cơ quan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giao ngay quyết định khởi tố bị can,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phê chuẩn quyết định khởi tố bị can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ải thích quyền, nghĩa vụ cho bị ca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au khi nhận được quyết định phê chuẩn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khởi tố bị can, Cơ quan điều tra phải chụp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ảnh, lập danh bản, chỉ bản của người bị khởi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à đưa vào hồ sơ vụ á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giao, nhận các quyết định nêu trên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ập biên bản theo quy định tại Điều 133 của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này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80. Thay đổi hoặc bổ sung quyết định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khởi tố bị can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Cơ quan điều tra, Viện kiểm sát thay đổ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khởi tố bị can khi thuộc một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ác trường hợp: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Khi tiến hành điều tra nếu có căn cứ xác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hành vi của bị can không phạm vào tội đ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ị khởi tố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5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Quyết định khởi tố ghi không đúng họ, tê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uổi, nhân thân của bị can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Cơ quan điều tra, Viện kiểm sát phải bổ su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khởi tố bị can nếu có căn cứ xác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bị can còn thực hiện hành vi khác mà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hình sự quy định là tội phạm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rong thời hạn 24 giờ kể từ khi ra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ay đổi hoặc bổ sung quyết định khởi tố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an, Cơ quan điều tra phải gửi quyết định n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à tài liệu có liên quan đến việc thay đổi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ổ sung đó cho Viện kiểm sát cùng cấp để x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ê chuẩn. Trong thời hạn 03 ngày kể từ ng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ận được quyết định thay đổi hoặc bổ su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khởi tố bị can, Viện kiểm sát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phê chuẩn hoặc quyết định hủy bỏ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thay đổi hoặc bổ sung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ởi tố bị can hoặc yêu cầu bổ sung chứng cứ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ài liệu làm căn cứ để quyết định việc phê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uẩn và gửi ngay cho Cơ quan điều tra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Viện kiểm sát yêu cầu bổ su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ứng cứ, tài liệu thì trong thời hạn 03 ngày k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ừ ngày nhận được chứng cứ, tài liệu bổ sung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n kiểm sát ra quyết định phê chuẩn hoặc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4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6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ủy bỏ quyết định thay đổi hoặc bổ sung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khởi tố bị ca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thời hạn 24 giờ kể từ khi Viện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ra quyết định thay đổi hoặc bổ sung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ởi tố bị can, Viện kiểm sát phải gửi cho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điều tra để tiến hành điều tra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Sau khi nhận được quyết định phê chuẩ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quyết định hủy bỏ quyết định thay đổ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bổ sung quyết định khởi tố bị can,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thay đổi hoặc bổ sung quyết định khởi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can của Viện kiểm sát, Cơ quan điều tra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o ngay quyết định này cho người đã bị khở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ố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giao, nhận các quyết định nêu trên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ập biên bản theo quy định tại Điều 133 của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này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81. Tạm đình chỉ chức vụ bị can đang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đảm nhiệm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i xét thấy việc bị can tiếp tục giữ chức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ây khó khăn cho việc điều tra thì Cơ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, cơ quan được giao nhiệm vụ tiến hành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6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ột số hoạt động điều tra, Viện kiểm sát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kiến nghị với cơ quan, tổ chức có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quản lý bị can tạm đình chỉ chức vụ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ị can. Trong thời hạn 07 ngày kể từ ngày nhậ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kiến nghị, cơ quan, tổ chức này phải tr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ời bằng văn bản cho Cơ quan điều tra, cơ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giao nhiệm vụ tiến hành một số hoạt độ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, Viện kiểm sát đã kiến nghị biết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82. Triệu tập bị can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hi triệu tập bị can, Điều tra viên phải gử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ấy triệu tập. Giấy triệu tập bị can ghi rõ họ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ên, chỗ ở của bị can; giờ, ngày, tháng, năm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a điểm có mặt, thời gian làm việc, gặp ai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ách nhiệm về việc vắng mặt không vì lý d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ất khả kháng hoặc không do trở ngại khá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Giấy triệu tập bị can được gửi cho chí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xã, phường, thị trấn nơi bị can cư trú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cơ quan, tổ chức nơi bị can làm việc, họ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ập. Cơ quan, tổ chức nhận được giấy triệu tậ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ó trách nhiệm chuyển ngay giấy triệu tập ch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ị can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0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6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i nhận giấy triệu tập, bị can phải ký nhận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hi rõ giờ, ngày nhận. Người chuyển giấy triệ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ập phải chuyển phần giấy triệu tập có ký nhậ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bị can cho cơ quan đã triệu tập bị can; nế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ị can không ký nhận thì lập biên bản về việc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ó và gửi cho cơ quan triệu tập bị can; nếu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an vắng mặt thì có thể giao giấy triệu tập ch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thân thích của bị can có đủ năng l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ành vi dân sự để ký xác nhận và chuyển ch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ị can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Bị can phải có mặt theo giấy triệu tập.</w:t>
      </w:r>
    </w:p>
    <w:p>
      <w:pPr>
        <w:autoSpaceDN w:val="0"/>
        <w:autoSpaceDE w:val="0"/>
        <w:widowControl/>
        <w:spacing w:line="245" w:lineRule="auto" w:before="18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vắng mặt không vì lý do bất kh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ng hoặc do trở ngại khách quan hoặc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iểu hiện trốn tránh thì Điều tra viên có thể 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áp giải.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4. Trường hợp cần thiết, Kiểm sát viên có th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iệu tập bị can. Việc triệu tập bị can được t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ành theo quy định tại Điều này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83. Hỏi cung bị can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Việc hỏi cung bị can do Điều tra viên t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ành ngay sau khi có quyết định khởi tố bị can.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thể hỏi cung bị can tại nơi tiến hành điều tra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6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tại nơi ở của người đó. Trước khi hỏ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ung bị can, Điều tra viên phải thông báo ch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 viên và người bào chữa thời gian, đị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ểm hỏi cung. Khi xét thấy cần thiết,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ên tham gia việc hỏi cung bị ca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rước khi tiến hành hỏi cung lần đầu,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a viên phải giải thích cho bị can biết rõ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à nghĩa vụ theo quy định tại Điều 60 của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này. Việc này phải ghi vào biên bản.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vụ án có nhiều bị can thì hỏi riê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ừng người và không để họ tiếp xúc với nhau.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thể cho bị can viết bản tự khai của mình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Không hỏi cung bị can vào ban đêm, trừ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không thể trì hoãn được nhưng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hi rõ lý do vào biên bản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Kiểm sát viên hỏi cung bị can trong trườ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ợp bị can kêu oan, khiếu nại hoạt động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a hoặc có căn cứ xác định việc điều tra v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 pháp luật hoặc trong trường hợp khác k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ét thấy cần thiết. Việc Kiểm sát viên hỏi cu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can được tiến hành theo quy định tại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ày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6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5. Điều tra viên, Cán bộ điều tra, Kiểm sá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ên, Kiểm tra viên bức cung, dùng nhục hình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ối với bị can thì phải chịu trách nhiệm hình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eo quy định của Bộ luật hình sự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6. Việc hỏi cung bị can tại cơ sở giam giữ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ại trụ sở Cơ quan điều tra, cơ quan được gia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iệm vụ tiến hành một số hoạt động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được ghi âm hoặc ghi hình có âm thanh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hỏi cung bị can tại địa điểm khác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hi âm hoặc ghi hình có âm thanh theo yêu cầ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bị can hoặc của cơ quan, người có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tiến hành tố tụng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84. Biên bản hỏi cung bị can</w:t>
      </w:r>
    </w:p>
    <w:p>
      <w:pPr>
        <w:autoSpaceDN w:val="0"/>
        <w:autoSpaceDE w:val="0"/>
        <w:widowControl/>
        <w:spacing w:line="245" w:lineRule="auto" w:before="542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Mỗi lần hỏi cung bị can đều phải lập b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iên bản hỏi cung bị can được lập theo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tại Điều 178 của Bộ luật này; phải ghi đầ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ủ lời trình bày của bị can, các câu hỏi và câ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ả lời. Nghiêm cấm Điều tra viên, Cán bộ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a tự mình thêm, bớt hoặc sửa chữa lời kha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bị can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6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Sau khi hỏi cung, Điều tra viên, Cán bộ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 phải đọc biên bản cho bị can nghe hoặc đ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can tự đọc. Trường hợp bổ sung, sửa chữ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iên bản thì Điều tra viên, Cán bộ điều tra và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an cùng ký xác nhận. Nếu biên bản có nh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ang thì bị can ký vào từng trang biên bản.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bị can viết bản tự khai thì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ên, Cán bộ điều tra và bị can cùng ký x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ận vào bản tự khai đó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rường hợp hỏi cung bị can có người ph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ịch thì Điều tra viên, Cán bộ điều tra phải gi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ích quyền và nghĩa vụ của người phiên dịch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ồng thời giải thích cho bị can biết quyền yê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ầu thay đổi người phiên dịch; người ph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ịch phải ký vào từng trang của biên bản hỏ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ung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hỏi cung bị can có mặt người bà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ữa, người đại diện của bị can thì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ên, Cán bộ điều tra phải giải thích cho nhữ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này biết quyền và nghĩa vụ của họ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 hỏi cung bị can. Bị can, người bào chữa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đại diện cùng ký vào biên bản hỏi cung.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người bào chữa được hỏi bị can thì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9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6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iên bản phải ghi đầy đủ câu hỏi của người bà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ữa và trả lời của bị can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Trường hợp Kiểm sát viên hỏi cung bị c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ì biên bản được thực hiện theo quy định củ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này. Biên bản hỏi cung bị can đượ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uyển ngay cho Điều tra viên để đưa vào hồ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ơ vụ án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Chương XII</w:t>
      </w:r>
    </w:p>
    <w:p>
      <w:pPr>
        <w:autoSpaceDN w:val="0"/>
        <w:autoSpaceDE w:val="0"/>
        <w:widowControl/>
        <w:spacing w:line="245" w:lineRule="auto" w:before="544" w:after="0"/>
        <w:ind w:left="1008" w:right="144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LẤY LỜI KHAI NGƯỜI LÀM CHỨNG,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NGƯỜI BỊ HẠI, NGUYÊN ĐƠN DÂN SỰ,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BỊ ĐƠN DÂN SỰ, NGƯỜI CÓ QUYỀ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LỢI, NGHĨA VỤ LIÊN QUAN ĐẾN VỤ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ÁN, ĐỐI CHẤT VÀ NHẬN DẠNG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85. Triệu tập người làm chứng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hi triệu tập người làm chứng đến lấy l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ai, Điều tra viên phải gửi giấy triệu tập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Giấy triệu tập người làm chứng ghi rõ họ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ên, chỗ ở hoặc nơi làm việc, học tập của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àm chứng; giờ, ngày, tháng, năm và địa đ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mặt; mục đích và nội dung làm việc, thời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6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n làm việc; gặp ai và trách nhiệm về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ắng mặt không vì lý do bất khả kháng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ông do trở ngại khách quan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Việc giao giấy triệu tập được thực hiện như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au: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Giấy triệu tập được giao trực tiếp cho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àm chứng hoặc thông qua chính quyền xã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ường, thị trấn nơi người làm chứng cư trú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cơ quan, tổ chức nơi người làm chứ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àm việc, học tập. Trong mọi trường hợp,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o giấy triệu tập phải được ký nhận. Chí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xã, phường, thị trấn nơi người là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ứng cư trú hoặc cơ quan, tổ chức nơi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àm chứng làm việc, học tập có trách nhiệm tạo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kiện cho người làm chứng thực hiện nghĩ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ụ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Giấy triệu tập người làm chứng dưới 18 tuổ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giao cho cha, mẹ hoặc người đại d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c của họ;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Việc giao giấy triệu tập người làm chứ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eo ủy thác tư pháp của nước ngoài được thực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6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iện theo quy định tại khoản này và Luật tư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ợ tư pháp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4. Trường hợp cần thiết, Kiểm sát viên có th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iệu tập người làm chứng để lấy lời khai.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iệu tập người làm chứng được thực hiện the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 định tại Điều này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86. Lấy lời khai người làm chứng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Việc lấy lời khai người làm chứng được t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ành tại nơi tiến hành điều tra, nơi cư trú, n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àm việc hoặc nơi học tập của người đó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Nếu vụ án có nhiều người làm chứng th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lấy lời khai riêng từng người và không đ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o họ tiếp xúc, trao đổi với nhau trong th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an lấy lời khai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Trước khi lấy lời khai, Điều tra viên, Cán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 phải giải thích cho người làm chứ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iết quyền và nghĩa vụ của họ theo quy định tạ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66 của Bộ luật này. Việc này phải ghi và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iên bản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7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6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Trước khi hỏi về nội dung vụ án,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ên phải hỏi về mối quan hệ giữa người là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ứng với bị can, bị hại và những tình tiết kh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ề nhân thân của người làm chứng.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ên yêu cầu người làm chứng trình bày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ự viết một cách trung thực và tự nguyện nhữ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ì họ biết về vụ án, sau đó mới đặt câu hỏi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5. Trường hợp xét thấy việc lấy lời khai củ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 viên không khách quan hoặc có v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 pháp luật hoặc xét cần làm rõ chứng cứ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ài liệu để quyết định việc phê chuẩn hoặ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ông phê chuẩn quyết định tố tụng của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điều tra hoặc để quyết định việc truy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ì Kiểm sát viên có thể lấy lời khai người là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ứng. Việc lấy lời khai người làm chứng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iến hành theo quy định tại Điều này.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87. Biên bản ghi lời khai của người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làm chứng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iên bản ghi lời khai của người làm chứ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lập theo quy định tại Điều 178 của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này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6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7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2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c lấy lời khai của người làm chứng có th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hi âm hoặc ghi hình có âm thanh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88. Triệu tập, lấy lời khai của bị hại,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đương sự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c triệu tập, lấy lời khai của bị hại, đương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thực hiện theo quy định tại các điều 185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86 và 187 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c lấy lời khai của bị hại, đương sự có th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hi âm hoặc ghi hình có âm thanh.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89. Đối chất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rường hợp có mâu thuẫn trong lời khai giữ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ai người hay nhiều người mà đã tiến hành c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iện pháp điều tra khác nhưng chưa giải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mâu thuẫn thì Điều tra viên tiến hành đ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ất. Trước khi tiến hành đối chất,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ên phải thông báo cho Viện kiểm sát cù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ấp để cử Kiểm sát viên kiểm sát việc đối chất.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viên phải có mặt để kiểm sát việc đ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ất. Nếu Kiểm sát viên vắng mặt thì ghi ro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ào biên bản đối chất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9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7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Nếu có người làm chứng hoặc bị hại tha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 thì trước khi đối chất Điều tra viên phải gi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ích cho họ biết trách nhiệm về việc từ chối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ốn tránh khai báo hoặc cố tình khai báo gi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ối. Việc này phải ghi vào biên bả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Khi bắt đầu đối chất, Điều tra viên hỏi v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ối quan hệ giữa những người tham gia đ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ất, sau đó hỏi họ về những tình tiết cần là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áng tỏ. Sau khi nghe đối chất, Điều tra viên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ể hỏi thêm từng người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ong quá trình đối chất, Điều tra viên có th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a ra chứng cứ, tài liệu, đồ vật có liên quan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ó thể để cho những người tham gia đối chấ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ỏi lẫn nhau; câu hỏi và trả lời của nhữ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này phải ghi vào biên bản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ỉ sau khi những người tham gia đối chất đ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ai xong mới được nhắc lại những lời kha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ớc đó của họ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4. Biên bản đối chất được lập theo quy định tạ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178 của Bộ luật này. Việc đối chất có th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hi âm hoặc ghi hình có âm thanh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7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5. Trường hợp cần thiết, Kiểm sát viên có th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ến hành đối chất. Việc đối chất được tiến 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eo quy định tại Điều này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90. Nhận dạng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hi cần thiết, Điều tra viên có thể đư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, ảnh hoặc vật cho người làm chứng,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ại hoặc bị can nhận dạng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ố người, ảnh hoặc vật đưa ra để nhận dạng 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ất phải là ba và bề ngoài phải tương tự nhau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̀ trường hợp nhận dạng tử thi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ớc khi tiến hành nhận dạng, Điều tra v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thông báo cho Viện kiểm sát cùng cấp đ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ử Kiểm sát viên kiểm sát việc nhận dạng.</w:t>
      </w:r>
    </w:p>
    <w:p>
      <w:pPr>
        <w:autoSpaceDN w:val="0"/>
        <w:autoSpaceDE w:val="0"/>
        <w:widowControl/>
        <w:spacing w:line="245" w:lineRule="auto" w:before="18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viên phải có mặt để kiểm sát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ận dạng. Nếu Kiểm sát viên vắng mặt thì g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rõ vào biên bản nhận dạng.</w:t>
      </w:r>
    </w:p>
    <w:p>
      <w:pPr>
        <w:autoSpaceDN w:val="0"/>
        <w:autoSpaceDE w:val="0"/>
        <w:widowControl/>
        <w:spacing w:line="245" w:lineRule="auto" w:before="544" w:after="0"/>
        <w:ind w:left="844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Những người sau đây phải tham gia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ận dạng: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Người làm chứng, bị hại hoặc bị can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Người chứng kiến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7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Nếu người làm chứng hoặc bị hại là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ận dạng thì trước khi tiến hành, Điều tra v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giải thích cho họ biết trách nhiệm về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ừ chối, trốn tránh khai báo hoặc cố ý khai bá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an dối. Việc này phải ghi vào biên bản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Điều tra viên phải hỏi trước người nhận d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ề những tình tiết, vết tích và đặc điểm mà nhờ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ó họ có thể nhận dạng được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quá trình tiến hành nhận dạng,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ên không được đặt câu hỏi gợi ý. Sau k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nhận dạng đã xác nhận một người, mộ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ật hay một ảnh trong số được đưa ra để nhậ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ạng thì Điều tra viên yêu cầu họ giải thích l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ọ đã căn cứ vào các vết tích hoặc đặc điểm g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à xác nhận được người, vật hay ảnh đó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5. Biên bản nhận dạng được lập theo quy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ại Điều 178 của Bộ luật này. Biên bản ghi rõ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ân thân, tình trạng sức khỏe của người nhậ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ạng và của những người được đưa ra để nhậ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ạng; đặc điểm của vật, ảnh được đưa ra đ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ận dạng; các lời khai báo, trình bày củ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nhận dạng; điều kiện ánh sáng khi thư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iện nhận dạng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4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7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91. Nhận biết giọng nói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hi cần thiết, Điều tra viên có thể cho bị hại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làm chứng hoặc người bị bắt, bị tạm giữ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ị can nhận biết giọng nói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ố giọng nói được đưa ra để nhận biết ít nhấ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là ba và phải có âm sắc, âm lượng tư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ự nhau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ớc khi tiến hành nhận biết giọng nói,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a viên phải thông báo cho Viện kiểm sát cù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ấp để cử Kiểm sát viên kiểm sát việc nhận bi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ọng nói. Kiểm sát viên phải có mặt để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át việc nhận biết giọng nói. Nếu Kiểm sát v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ắng mặt thì ghi rõ vào biên bản nhận biế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ọng nói.</w:t>
      </w:r>
    </w:p>
    <w:p>
      <w:pPr>
        <w:autoSpaceDN w:val="0"/>
        <w:autoSpaceDE w:val="0"/>
        <w:widowControl/>
        <w:spacing w:line="245" w:lineRule="auto" w:before="542" w:after="0"/>
        <w:ind w:left="844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Những người sau đây phải tham gia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ận biết giọng nói: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Giám định viên về âm thanh;</w:t>
      </w:r>
    </w:p>
    <w:p>
      <w:pPr>
        <w:autoSpaceDN w:val="0"/>
        <w:autoSpaceDE w:val="0"/>
        <w:widowControl/>
        <w:spacing w:line="230" w:lineRule="auto" w:before="54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Người được yêu cầu nhận biết giọng nói;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Người được đưa ra để nhận biết giọng nói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ừ trường hợp việc nhận biết giọng nói được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7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ực hiện qua phương tiện ghi âm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Người chứng kiế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Nếu người làm chứng, bị hại được yêu cầ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ận biết giọng nói thì trước khi tiến hành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 viên phải giải thích cho họ biết trá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iệm về việc từ chối, trốn tránh khai báo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ố ý khai báo gian dối. Việc này phải ghi và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iên bả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Điều tra viên phải hỏi trước người được yê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ầu nhận biết giọng nói về những đặc điểm m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ờ đó họ có thể nhận biết được giọng nói.</w:t>
      </w:r>
    </w:p>
    <w:p>
      <w:pPr>
        <w:autoSpaceDN w:val="0"/>
        <w:autoSpaceDE w:val="0"/>
        <w:widowControl/>
        <w:spacing w:line="245" w:lineRule="auto" w:before="542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ong quá trình tiến hành nhận biết giọng nói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 viên không được đặt câu hỏi gợi ý.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au khi người được yêu cầu nhận biết giọ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ói đã xác nhận được tiếng nói trong số giọ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ói được đưa ra thì Điều tra viên yêu cầu họ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ải thích là họ đã căn cứ vào đặc điểm gì m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ác nhận giọng nói đó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5. Biên bản nhận biết giọng nói được lập the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 định tại Điều 178 của Bộ luật này. B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n ghi rõ nhân thân, tình trạng sức khỏe của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7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được yêu cầu nhận biết giọng nói và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ững người được đưa ra để nhận biết giọ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ói; đặc điểm của giọng nói được đưa ra đ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ận biết, lời trình bày của người nhận bi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ọng nói; điều kiện về không gian khi thư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iện nhận biết giọng nói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Chương XIII</w:t>
      </w:r>
    </w:p>
    <w:p>
      <w:pPr>
        <w:autoSpaceDN w:val="0"/>
        <w:autoSpaceDE w:val="0"/>
        <w:widowControl/>
        <w:spacing w:line="245" w:lineRule="auto" w:before="544" w:after="0"/>
        <w:ind w:left="1296" w:right="432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KHÁM XÉT, THU GIỮ, TẠM GIỮ TÀI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LIỆU, ĐỒ VẬT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92. Căn cứ khám xét người, chỗ ở, nơi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làm việc, địa điểm, phương tiện, tài liệu, đồ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vật, thư tín, điện tín, bưu kiện, bưu phẩm,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dữ liệu điện tử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Việc khám xét người, chỗ ở, nơi làm việc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a điểm, phương tiện chỉ được tiến hành k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ó căn cứ để nhận định trong người, chỗ ở, n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àm việc, địa điểm, phương tiện có công cụ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ương tiện phạm tội, tài liệu, đồ vật, tài s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o phạm tội mà có hoặc đồ vật, dữ liệu điện tử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ài liệu khác có liên quan đến vụ án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7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7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khám xét chỗ ở, nơi làm việc, địa điểm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ương tiện cũng được tiến hành khi cần ph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iện người đang bị truy nã, truy tìm và giải cứ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ạn nhân.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Khi có căn cứ để nhận định trong thư tín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ện tín, bưu kiện, bưu phẩm, dữ liệu điện tử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ông cụ, phương tiện phạm tội, tài liệu, đồ vật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ài sản liên quan đến vụ án thì có thể khám x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ư tín, điện tín, bưu kiện, bưu phẩm, dữ liệu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ện tử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93. Thẩm quyền ra lệnh khám xét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Những người có thẩm quyền quy định t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oản 1 Điều 113 của Bộ luật này có quyền 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ệnh khám xét. Lệnh khám xét của nhữ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được quy định tại khoản 2 Điều 35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ểm a khoản 1 Điều 113 của Bộ luật này phả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Viện kiểm sát có thẩm quyền phê chuẩ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ớc khi thi hành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rong trường hợp khẩn cấp, những người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quyền quy định tại khoản 2 Điều 110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ộ luật này có quyền ra lệnh khám xét.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ời hạn 24 giờ kể từ khi khám xét xong, người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7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ra lệnh khám xét phải thông báo bằng văn b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o Viện kiểm sát cùng cấp hoặc Viện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thẩm quyền thực hành quyền công tố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 điều tra vụ việc, vụ á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rước khi tiến hành khám xét, Điều tra v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thông báo cho Viện kiểm sát cùng cấp v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ời gian và địa điểm tiến hành khám xét để c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 viên kiểm sát việc khám xét, trừ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khám xét khẩn cấp. Kiểm sát v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có mặt để kiểm sát việc khám xét. Nê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ểm sát viên vắng mặt thì ghi rõ vào biên bả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ám xét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Mọi trường hợp khám xét đều được lập b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n theo quy định tại Điều 178 của Bộ luật n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à đưa vào hồ sơ vụ án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94. Khám xét người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hi bắt đầu khám xét người, người thi 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ệnh khám xét phải đọc lệnh và đưa cho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khám xét đọc lệnh đó; giải thích cho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khám xét và những người có mặt biết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à nghĩa vụ của họ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7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tiến hành khám xét phải yêu cầu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khám xét đưa ra các tài liệu, đồ vật có l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đến vụ án, nếu họ từ chối hoặc đưa 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ông đầy đủ các tài liệu, đồ vật liên quan đ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ụ án thì tiến hành khám xét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Việc khám xét người phải do người cù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ới thực hiện và có người khác cùng giớ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ứng kiến. Việc khám xét không được xâ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 đến tính mạng, sức khỏe, tài sản, da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ự, nhân phẩm của người bị khám xét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Có thể tiến hành khám xét người mà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ần có lệnh trong trường hợp bắt người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 có căn cứ để khẳng định người có mặt t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ơi khám xét giấu trong người vũ khí, hu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í, chứng cứ, tài liệu, đồ vật liên quan đến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95. Khám xét chỗ ở, nơi làm việc, địa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điểm, phương tiện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Khi khám xét chỗ ở thì phải có mặt người đ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người từ đủ 18 tuổi trở lên cùng chỗ ở,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ại diện chính quyền xã, phường, thị trấn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chứng kiến; trường hợp người đó, người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8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ừ đủ 18 tuổi trở lên cùng chỗ ở cố tình vắ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ặt, bỏ trốn hoặc vì lý do khác họ không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ặt mà việc khám xét không thể trì hoãn th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khám xét vẫn được tiến hành nhưng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ó đại diện chính quyền xã, phường, thị trâ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ơi khám xét và hai người chứng kiến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ông được bắt đầu việc khám xét chỗ ở và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an đêm, trừ trường hợp khẩn cấp nhưng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hi rõ lý do vào biên bản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Khi khám xét nơi làm việc của một người th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có mặt người đó, trừ trường hợp không th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ì hoãn nhưng phải ghi rõ lý do vào biên bản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khám xét nơi làm việc phải có đại d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cơ quan, tổ chức nơi người đó làm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ứng kiến. Trong trường hợp không có đ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iện cơ quan, tổ chức thì việc khám xét vẫ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tiến hành nhưng phải có đại diện chí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xã, phường, thị trấn nơi khám xét và 02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chứng kiến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Khi khám xét địa điểm phải có đại d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ính quyền xã, phường, thị trấn nơi khám x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à người chứng kiến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8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4. Việc khám xét phương tiện phải có mặt chủ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ở hữu hoặc người quản lý phương tiện và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chứng kiến. Trường hợp chủ sở hữu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quản lý phương tiện vắng mặt, bỏ trố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ặc vì lý do khác họ không có mặt mà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ám xét không thể trì hoãn thì việc khám x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ẫn được tiến hành nhưng phải có hai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ứng kiế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i khám xét phương tiện có thể mời người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uyên môn liên quan đến phương tiện tha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a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5. Khi tiến hành khám xét chỗ ở, nơi làm việc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a điểm, phương tiện, những người có mặ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ông được tự ý rời khỏi nơi đang bị khám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ông được liên hệ, trao đổi với nhau hoặc vớ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ững người khác cho đến khi khám xét xong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196. Thu giữ phương tiện điện tử, dữ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liệu điện tử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Việc thu giữ phương tiện điện tử, dữ liệu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ện tử do người có thẩm quyền tiến hành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ụng thực hiện và có thể mời người có chuy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ôn liên quan tham gia. Trường hợp không thể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8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u giữ được thì phải sao lưu vào phương t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ưu trữ và thu giữ như đối với vật chứng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Khi thu giữ các phương tiện điện tử có th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u thiết bị ngoại vi kèm theo và các tài liệu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iên quan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97. Thu giữ thư tín, điện tín, bưu kiện,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bưu phẩm tại cơ quan, tổ chức bưu chính,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viễn thông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hi cần thiết phải thu giữ thư tín, điện tí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ưu kiện, bưu phẩm tại cơ quan, tổ chức bư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ính, viễn thông thì Cơ quan điều tra ra lệ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u giữ. Lệnh này phải được Viện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ùng cấp phê chuẩn trước khi thi hành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rường hợp không thể trì hoãn việc thu giữ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ư tín, điện tín, bưu kiện, bưu phẩm tại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, tổ chức bưu chính, viễn thông thì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điều tra có thể tiến hành thu giữ như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ghi rõ lý do vào biên bản. Sau khi thu giữ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thông báo ngay cho Viện kiểm sát cù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ấp bằng văn bản kèm theo tài liệu liên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ến việc thu giữ để xét phê chuẩn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8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ong thời hạn 24 giờ kể từ khi nhận được đ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ị xét phê chuẩn và tài liệu liên quan đ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thu giữ thư tín, điện tín, bưu kiện, bư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ẩm, Viện kiểm sát phải ra quyết định phê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uẩn hoặc quyết định không phê chuẩn. Nế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n kiểm sát quyết định không phê chuẩn th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đã ra lệnh thu giữ phải trả lại ngay ch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ơ quan, tổ chức bưu chính, viễn thông, đồ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ời thông báo cho người có thư tín, điện tí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ưu kiện, bưu phẩm bị thu giữ biết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Người thi hành lệnh phải thông báo ch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phụ trách cơ quan, tổ chức bưu chính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ễn thông hữu quan trước khi tiến hành th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ữ. Người quản lý cơ quan, tổ chức bưu chính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ễn thông hữu quan phải tạo điều kiện để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thi hành lệnh thu giữ hoàn thành nhiệ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ụ.</w:t>
      </w:r>
    </w:p>
    <w:p>
      <w:pPr>
        <w:autoSpaceDN w:val="0"/>
        <w:autoSpaceDE w:val="0"/>
        <w:widowControl/>
        <w:spacing w:line="245" w:lineRule="auto" w:before="542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 thu giữ thư tín, điện tín, bưu kiện, bư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ẩm, phải có đại diện của cơ quan, tổ chứ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ưu chính, viễn thông chứng kiến và ký x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ận vào biên bản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ơ quan ra lệnh thu giữ phải thông báo ch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có thư tín, điện tín, bưu kiện, bưu phẩm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4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8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thu giữ biết. Nếu việc thông báo cản trở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 thì sau khi cản trở đó không còn nữa,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ra lệnh thu giữ phải thông báo ngay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98. Tạm giữ tài liệu, đồ vật khi khám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xét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Khi khám xét, Điều tra viên được tạm giữ đồ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ật là vật chứng và tài liệu có liên quan tr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ếp đến vụ án. Đối với đồ vật thuộc loại cấ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àng trữ, lưu hành thì phải thu giữ và chuyể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ay cho cơ quan quản lý có thẩm quyền.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cần thiết phải niêm phong thì t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ành trước mặt chủ sở hữu đồ vật, người qu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ý đồ vật, người chứng kiến, đại diện gia đình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ại diện chính quyền xã, phường, thị trấn n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m xét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Việc tạm giữ tài liệu, đồ vật khi tiến 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m xét được lập biên bản theo quy định tạ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133 của Bộ luật này. Biên bản tạm giữ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lập thành bốn bản, trong đó một bản gia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o người chủ tài liệu, đồ vật hoặc người qu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ý tài liệu, đồ vật, một bản đưa vào hồ sơ vụ á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ột bản giao cho Viện kiểm sát cùng cấp và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0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8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2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ột bản giao cho cơ quan quản lý tài liệu, đồ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ật bị tạm giữ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199. Trách nhiệm bảo quản phương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iện, tài liệu, đồ vật, dữ liệu điện tử, thư tín,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ện tín, bưu kiện, bưu phẩm bị thu giữ, tạm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giữ hoặc bị niêm phong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Phương tiện, tài liệu, đồ vật, dữ liệu điện tử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ư tín, điện tín, bưu kiện, bưu phẩm bị thu giữ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ạm giữ hoặc bị niêm phong phải được bả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ản nguyên vẹn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Người nào phá hủy niêm phong, tiêu dùng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uyển nhượng, đánh tráo, cất giấu hoặc hủ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ại phương tiện, tài liệu, đồ vật, dữ liệu đ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ử, thư tín, điện tín, bưu kiện, bưu phẩm th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chịu trách nhiệm hình sự theo quy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Bộ luật hình sự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200. Trách nhiệm của người ra lệnh,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người thi hành lệnh khám xét, thu giữ, tạm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giữ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ra lệnh, người thi hành lệnh khám xét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u giữ, tạm giữ trái pháp luật thì tùy tính chất,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8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ức độ vi phạm mà bị xử lý kỷ luật hoặc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uy cứu trách nhiệm hình sự theo quy định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Chương XIV</w:t>
      </w:r>
    </w:p>
    <w:p>
      <w:pPr>
        <w:autoSpaceDN w:val="0"/>
        <w:autoSpaceDE w:val="0"/>
        <w:widowControl/>
        <w:spacing w:line="245" w:lineRule="auto" w:before="544" w:after="0"/>
        <w:ind w:left="864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KHÁM NGHIỆM HIỆN TRƯỜNG, KHÁM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NGHIỆM TỬ THI, XEM XÉT DẤU VẾT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TRÊN THÂN THỂ, THỰC NGHIỆM ĐIỀU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RA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01. Khám nghiệm hiện trường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Điều tra viên chủ trì tiến hành khám nghiệ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ơi xảy ra, nơi phát hiện tội phạm để phát h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ấu vết của tội phạm, thu giữ vật chứng, tà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iệu, đồ vật, dữ liệu điện tử khác liên quan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àm sáng tỏ những tình tiết có ý nghĩa đối vớ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c giải quyết vụ án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rước khi tiến hành khám nghiệm h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, Điều tra viên phải thông báo cho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cùng cấp biết về thời gian, địa đ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ến hành khám nghiệm để cử Kiểm sát v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ểm sát khám nghiệm hiện trường. Kiểm sát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8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ên phải có mặt để kiểm sát việc khám nghiệ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iện trường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 khám nghiệm hiện trường phải có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ứng kiến; có thể cho bị can, người bào chữa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hại, người làm chứng tham gia và mời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chuyên môn tham dự việc khám nghiệm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Khi khám nghiệm hiện trường phải tiến 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ụp ảnh, vẽ sơ đồ, mô tả hiện trường, đo đạc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ựng mô hình; xem xét tại chỗ và thu lượm dấ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ết của tội phạm, tài liệu, đồ vật có liên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ến vụ án; ghi rõ kết quả khám nghiệm và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iên bản. Biên bản khám nghiệm hiện trườ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lập theo quy định tại Điều 178 của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này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không thể xem xét ngay được th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ài liệu, đồ vật thu giữ phải được bảo quản, giữ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uyên trạng hoặc niêm phong đưa về nơi t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ành điều tra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02. Khám nghiệm tử thi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Việc khám nghiệm tử thi do giám định v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y tiến hành dưới sự chủ trì của Điều tra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8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ên và phải có người chứng kiế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ớc khi khám nghiệm tử thi, Điều tra v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thông báo cho Viện kiểm sát cùng cấp bi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ề thời gian và địa điểm tiến hành khá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iệm để cử Kiểm sát viên kiểm sát việ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ám nghiệm tử thi. Kiểm sát viên phải có mặ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ể kiểm sát việc khám nghiệm tử thi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Giám định viên kỹ thuật hình sự có thể đươ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ời tham gia khám nghiệm tử thi để phát hiệ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u thập dấu vết phục vụ việc giám định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Khi khám nghiệm tử thi phải tiến hành chụp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ảnh, mô tả dấu vết để lại trên tử thi; chụp ảnh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u thập, bảo quản mẫu vật phục vụ công t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ng cầu giám định; ghi rõ kết quả khá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iệm vào biên bản. Biên bản khám nghiệ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ử thi được lập theo quy định tại Điều 178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4. Trường hợp cần khai quật tử thi thì phải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của Cơ quan điều tra và thông bá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o người thân thích của người chết biết trướ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i tiến hành. Trường hợp người chết không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không xác định được người thân thích của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8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ọ thì thông báo cho đại diện chính quyền xã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ường, thị trấn nơi chôn cất tử thi biết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03. Xem xét dấu vết trên thân thể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hi cần thiết, Điều tra viên tiến hành xe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ét dấu vết của tội phạm hoặc các dấu vết kh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ó ý nghĩa đối với việc giải quyết vụ án tr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ân thể người bị giữ trong trường hợp khẩ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ấp, người bị bắt, người bị tạm giữ, bị can,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ại, người làm chứng. Trong trường hợp cầ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iết thì Cơ quan điều tra trưng cầu giám định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Việc xem xét dấu vết trên thân thể phải d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cùng giới tiến hành và phải có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ùng giới chứng kiến. Trường hợp cần thiết th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ó thể mời bác sĩ tham gia.</w:t>
      </w:r>
    </w:p>
    <w:p>
      <w:pPr>
        <w:autoSpaceDN w:val="0"/>
        <w:autoSpaceDE w:val="0"/>
        <w:widowControl/>
        <w:spacing w:line="245" w:lineRule="auto" w:before="542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iêm cấm xâm phạm sức khỏe, danh dự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ân phẩm của người bị xem xét dấu vết tr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ân thể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 xem xét dấu vết trên thân thể phải lập b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n mô tả dấu vết để lại trên thân thể; trườ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ợp cần thiết phải chụp ảnh, trưng cầu giám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. Biên bản xem xét dấu vết trên thân thể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9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lập theo quy định tại Điều 178 của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này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04. Thực nghiệm điều tra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Để kiểm tra, xác minh tài liệu, tình tiết có ý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ĩa đối với việc giải quyết vụ án, Cơ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 có thể thực nghiệm điều tra bằng cá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ựng lại hiện trường, diễn lại hành vi, t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uống hoặc những tình tiết khác của một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nhất định và tiến hành các hoạt động th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iệm cần thiết. Khi thực nghiệm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đo đạc, chụp ảnh, ghi hình, vẽ sơ đồ, g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rõ kết quả thực nghiệm điều tra vào biên bản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iêm cấm việc thực nghiệm điều tra xâ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 đến tính mạng, sức khỏe, danh dự, n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ẩm, tài sản của người tham gia thực nghiệm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 và người khác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rước khi tiến hành thực nghiệm điều tra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 viên phải thông báo cho Viện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ùng cấp biết về thời gian và địa điểm t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ành thực nghiệm điều tra. Kiểm sát viên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mặt để kiểm sát việc thực nghiệm điều tra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9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ếu Kiểm sát viên vắng mặt thì phải ghi rõ và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iên bản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Điều tra viên chủ trì tiến hành thực nghiệm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 và việc thực nghiệm điều tra phải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chứng kiế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i tiến hành thực nghiệm điều tra, Cơ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 có thể mời người có chuyên môn tha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a. Trường hợp cần thiết, người bị tạm giữ,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an, người bào chữa, bị hại, người làm chứ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thể tham gia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Trường hợp cần thiết, Viện kiểm sát t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ành thực nghiệm điều tra. Việc thực nghiệm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 được tiến hành theo quy định tại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ày.</w:t>
      </w:r>
    </w:p>
    <w:p>
      <w:pPr>
        <w:autoSpaceDN w:val="0"/>
        <w:tabs>
          <w:tab w:pos="1494" w:val="left"/>
        </w:tabs>
        <w:autoSpaceDE w:val="0"/>
        <w:widowControl/>
        <w:spacing w:line="362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Chương XV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GIÁM ĐỊNH VÀ ĐỊNH GIÁ TÀI SẢN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205. Trưng cầu giám định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Khi thuộc một trong các trường hợp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tại Điều 206 của Bộ luật này hoặc khi xét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7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9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ấy cần thiết thì cơ quan có thẩm quyền t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ành tố tụng ra quyết định trưng cầu giám định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Quyết định trưng cầu giám định có các n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ung:</w:t>
      </w:r>
    </w:p>
    <w:p>
      <w:pPr>
        <w:autoSpaceDN w:val="0"/>
        <w:autoSpaceDE w:val="0"/>
        <w:widowControl/>
        <w:spacing w:line="245" w:lineRule="auto" w:before="542" w:after="0"/>
        <w:ind w:left="844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Tên cơ quan trưng cầu giám định; họ t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có thẩm quyền trưng cầu giám định;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Tên tổ chức; họ tên người được trưng cầ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ám định;</w:t>
      </w:r>
    </w:p>
    <w:p>
      <w:pPr>
        <w:autoSpaceDN w:val="0"/>
        <w:autoSpaceDE w:val="0"/>
        <w:widowControl/>
        <w:spacing w:line="245" w:lineRule="auto" w:before="542" w:after="0"/>
        <w:ind w:left="844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Tên và đặc điểm của đối tượng cần giám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;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Tên tài liệu có liên quan hoặc mẫu so sá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ửi kèm theo (nếu có);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) Nội dung yêu cầu giám định;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e) Ngày, tháng, năm trưng cầu giám định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ời hạn trả kết luận giám định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rong thời hạn 24 giờ kể từ khi ra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ng cầu giám định, cơ quan trưng cầu giám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phải giao hoặc gửi quyết định trưng cầ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ám định, hồ sơ, đối tượng trưng cầu giám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2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9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cho tổ chức, cá nhân thực hiện giám định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ửi quyết định trưng cầu giám định cho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có thẩm quyền thực hành quyền c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ố và kiểm sát điều tra.</w:t>
      </w:r>
    </w:p>
    <w:p>
      <w:pPr>
        <w:autoSpaceDN w:val="0"/>
        <w:autoSpaceDE w:val="0"/>
        <w:widowControl/>
        <w:spacing w:line="245" w:lineRule="auto" w:before="544" w:after="0"/>
        <w:ind w:left="844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206. Các trường hợp bắt buộc phải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rưng cầu giám định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ắt buộc phải trưng cầu giám định khi cần xác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̣nh: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ình trạng tâm thần của người bị buộc t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 có sự nghi ngờ về năng lực trách nhiệ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ình sự của họ; tình trạng tâm thần của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àm chứng hoặc bị hại khi có sự nghi ngờ v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ả năng nhận thức, khả năng khai báo đú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ắn về những tình tiết của vụ án;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uổi của bị can, bị cáo, bị hại nếu việc đó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ý nghĩa đối với việc giải quyết vụ án và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tài liệu để xác định chính xác tuổi của họ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có nghi ngờ về tính xác thực của nhữ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ài liệu đó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Nguyên nhân chết người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9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Tính chất thương tích, mức độ tổn hại sứ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oẻ hoặc khả năng lao động;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5. Chất ma tuý, vũ khí quân dụng, vật liệu nổ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ất cháy, chất độc, chất phóng xạ, tiền giả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àng, bạc, kim khí quý, đá quý, đồ cổ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6. Mức độ ô nhiễm môi trường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07. Yêu cầu giám định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Đương sự hoặc người đại diện của họ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đề nghị cơ quan có thẩm quyền tiế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ành tố tụng trưng cầu giám định những vấn đ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iên quan đến quyền và lợi ích hợp pháp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ọ, trừ trường hợp việc giám định liên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ến việc xác định trách nhiệm hình sự củ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ời bị buộc tội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thời hạn 07 ngày kể từ ngày nhận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ăn bản đề nghị, cơ quan tiến hành tố tụng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em xét, ra quyết định trưng cầu giám định.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không chấp nhận đề nghị thì t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áo cho người đã đề nghị giám định biết bằ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ăn bản và nêu rõ lý do. Hết thời hạn này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ể từ ngày nhận được thông báo từ chối trưng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9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ầu giám định của cơ quan có thẩm quyền t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ành tố tụng thì người đề nghị giám định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tự mình yêu cầu giám định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Người yêu cầu giám định có các quyền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ĩa vụ theo quy định của Luật giám định tư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.</w:t>
      </w:r>
    </w:p>
    <w:p>
      <w:pPr>
        <w:autoSpaceDN w:val="0"/>
        <w:autoSpaceDE w:val="0"/>
        <w:widowControl/>
        <w:spacing w:line="314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208. Thời hạn giám định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hời hạn giám định đối với trường hợp bắ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uộc phải trưng cầu giám định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Không quá 03 tháng đối với trường hợp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tại khoản 1 Điều 206 của Bộ luật này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Không quá 01 tháng đối với trường hợp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tại khoản 3 và khoản 6 Điều 206 của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uật này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Không quá 09 ngày đối với trường hợp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tại các khoản 2, 4 và 5 Điều 206 của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này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hời hạn giám định đối với các trường hợ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c thực hiện theo quyết định trưng cầu giám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9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rường hợp việc giám định không thể t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ành trong thời hạn quy định tại khoản 1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oản 2 Điều này thì tổ chức, cá nhân t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ành giám định phải kịp thời thông báo bằ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ăn bản, nêu rõ lý do cho cơ quan trưng cầu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yêu cầu giám định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Thời hạn giám định quy định tại Điều n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ũng áp dụng đối với trường hợp giám định bổ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ung, giám định lại.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09. Tiến hành giám định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Việc giám định có thể tiến hành tại cơ qu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ám định hoặc tại nơi tiến hành điều tra vụ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ay sau khi có quyết định trưng cầu, yêu cầ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ám định.</w:t>
      </w:r>
    </w:p>
    <w:p>
      <w:pPr>
        <w:autoSpaceDN w:val="0"/>
        <w:autoSpaceDE w:val="0"/>
        <w:widowControl/>
        <w:spacing w:line="245" w:lineRule="auto" w:before="542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 viên, Kiểm sát viên, Thẩm phán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yêu cầu giám định có thể tham dự giám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nhưng phải báo trước cho người giám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biết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Việc giám định do cá nhân hoặc do tập th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ực hiện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9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317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210. Giám định bổ su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Việc giám định bổ sung được tiến hành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Nội dung kết luận giám định chưa rõ, chư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ầy đủ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Khi phát sinh vấn đề mới cần phải giám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iên quan đến tình tiết của vụ án đã có kết luậ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ám định trước đó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Việc giám định bổ sung có thể do tổ chức, c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ân đã giám định hoặc tổ chức, cá nhân kh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ực hiện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Việc trưng cầu, yêu cầu giám định bổ su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thực hiện như giám định lần đầu.</w:t>
      </w:r>
    </w:p>
    <w:p>
      <w:pPr>
        <w:autoSpaceDN w:val="0"/>
        <w:autoSpaceDE w:val="0"/>
        <w:widowControl/>
        <w:spacing w:line="278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211. Giám định lạ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Việc giám định lại được thực hiện khi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i ngờ kết luận giám định lần đầu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ính xác. Việc giám định lại phải do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ám định khác thực hiện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3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9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Cơ quan trưng cầu giám định tự mình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eo đề nghị của người tham gia tố tụng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việc trưng cầu giám định lại. Trường hợ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trưng cầu giám định không chấp nhậ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yêu cầu giám định lại thì phải thông báo ch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đề nghị giám định bằng văn bản và nê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rõ lý do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rường hợp có sự khác nhau giữa kết luậ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ám định lần đầu và kết luận giám định lại v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ùng một nội dung giám định thì việc giám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lại lần thứ hai do người trưng cầu giám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quyết định. Việc giám định lại lần thứ ha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do Hội đồng giám định thực hiện theo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của Luật giám định tư pháp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12. Giám định lại trong trường hợp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đặc biệt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đặc biệt, Viện trưởng Viện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át nhân dân tối cao, Chánh án Tòa án n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ân tối cao quyết định việc giám định lại sa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 đã có kết luận của Hội đồng giám định.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giám định lại trong trường hợp đặc biệ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do Hội đồng mới thực hiện, những ngườ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ã tham gia giám định trước đó không được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4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9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ám định lại. Kết luận giám định lại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này được sử dụng để giải quyết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.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13. Kết luận giám định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Kết luận giám định phải ghi rõ kết quả giám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đối với những nội dung đã được trư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ầu, yêu cầu và những nội dung khác theo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của Luật giám định tư pháp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rong thời hạn 24 giờ kể từ khi ra kết luậ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ám định, tổ chức, cá nhân đã tiến hành giám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phải gửi kết luận giám định cho cơ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ã trưng cầu, người yêu cầu giám định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thời hạn 24 giờ kể từ khi nhận được k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uận giám định, cơ quan đã trưng cầu,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yêu cầu giám định phải gửi kết luận giám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o Viện kiểm sát thực hành quyền công tố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 điều tra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Để làm sáng tỏ nội dung kết luận giám định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ơ quan trưng cầu, người yêu cầu giám định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yêu cầu tổ chức, cá nhân đã tiến 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ám định giải thích kết luận giám định; hỏi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0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êm người giám định về những tình tiết cầ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iết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214. Quyền của bị can, bị cáo, bị hại,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người tham gia tố tụng khác đối với kết luậ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giám định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Trong thời hạn 07 ngày kể từ ngày nhận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đề nghị trưng cầu giám định của bị ca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ị cáo, bị hại, người tham gia tố tụng khác,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có thẩm quyền tiến hành tố tụng phải xe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ét, ra quyết định trưng cầu giám định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rong thời hạn 07 ngày kể từ ngày nhận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kết luận giám định thì cơ quan có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tiến hành tố tụng phải thông báo kết luâ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́m định cho bị can, bị cáo, bị hại, ngườ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am gia tố tụng khác có liên qua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Bị can, bị cáo, bị hại, người tham gia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ác có quyền trình bày ý kiến của mình về k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uận giám định; đề nghị giám định bổ su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giám định lại. Trường hợp họ trình b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ực tiếp thì Cơ quan điều tra, Viện kiểm sát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 án phải lập biên bản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0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Trường hợp Cơ quan điều tra, Viện kiểm sát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 án không chấp nhận đề nghị của bị can,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áo, bị hại, người tham gia tố tụng khác th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thông báo cho người đề nghị bằng văn b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à nêu rõ lý do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15. Yêu cầu định giá tài sản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hi cần xác định giá của tài sản để gi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vụ án hình sự, cơ quan có thẩm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iến hành tố tụng ra văn bản yêu cầu định gi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ài sản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Văn bản yêu cầu định giá tài sản có các n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ung: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Tên cơ quan yêu cầu định giá; họ tên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thẩm quyền yêu cầu định giá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Tên Hội đồng định giá tài sản được yêu cầu;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Thông tin và đặc điểm của tài sản cần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á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Tên tài liệu có liên quan (nếu có);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) Nội dung yêu cầu định giá tài sản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2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0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e) Ngày, tháng, năm yêu cầu định giá tài sả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ời hạn trả kết luận định giá tài sản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rong thời hạn 24 giờ kể từ khi ra văn b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yêu cầu định giá tài sản, cơ quan yêu cầu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á phải giao hoặc gửi văn bản yêu cầu định gi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ài sản, hồ sơ, đối tượng yêu cầu định giá tà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ản cho Hội đồng định giá tài sản được yê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ầu; gửi văn bản yêu cầu định giá tài sản ch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kiểm sát có thẩm quyền thực hành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ông tố và kiểm sát điều tra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Việc yêu cầu định giá tài sản để giải quy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ấn đề dân sự trong vụ án hình sự được th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iện theo quy định của pháp luật về tố tụng d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ự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16. Thời hạn định giá tài sản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định giá tài sản, trả kết luận định giá tà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ản thực hiện theo thời hạn nêu trong văn b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yêu cầu định giá tài sản. Trường hợp việc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á tài sản không thể tiến hành trong thời h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yêu cầu, Hội đồng định giá tài sản phải kịp th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ông báo bằng văn bản, nêu rõ lý do cho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, người đã yêu cầu định giá biết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0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17. Tiến hành định giá tài sản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Việc định giá tài sản do Hội đồng định gi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ài sản tiến hành. Phiên họp định giá tài sản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ể thực hiện tại nơi có tài sản được định gi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nơi khác theo quyết định của Hội đồ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giá tài sả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 viên, Kiểm sát viên, Thẩm phán có th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am dự phiên họp định giá tài sản nhưng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áo trước cho Hội đồng định giá tài sản biết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 được sự đồng ý của Hội đồng định giá tà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ản thì có quyền đưa ra ý kiến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Chính phủ quy định chi tiết việc thành lập và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ạt động của Hội đồng định giá tài sản; tr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ự, thủ tục định giá tài sản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18. Định giá lại tài sản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Trường hợp có nghi ngờ kết luận định gi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ần đầu, cơ quan có thẩm quyền tiến hành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ụng tự mình hoặc theo đề nghị của người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uộc tội, người tham gia tố tụng khác ra vă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n yêu cầu định giá lại tài sản. Việc định giá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0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ại tài sản do Hội đồng định giá tài sản cấp tr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ực tiếp thực hiệ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rường hợp có mâu thuẫn giữa kết luận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á lần đầu và kết luận định giá lại về giá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ài sản cần định giá, cơ quan có thẩm quyề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iến hành tố tụng ra văn bản yêu cầu định gi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ại lần thứ hai. Việc định giá lại lần thứ hai d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ội đồng định giá tài sản có thẩm quyền th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iện. Kết luận định giá lại trong trường hợ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ày được sử dụng để giải quyết vụ án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219. Định giá tài sản trong trường hợp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ài sản bị thất lạc hoặc không còn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tài sản cần định giá bị thất lạc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ông còn thì việc định giá tài sản được th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iện theo hồ sơ của tài sản trên cơ sở các t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n, tài liệu thu thập được về tài sản cần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á.</w:t>
      </w:r>
    </w:p>
    <w:p>
      <w:pPr>
        <w:autoSpaceDN w:val="0"/>
        <w:autoSpaceDE w:val="0"/>
        <w:widowControl/>
        <w:spacing w:line="245" w:lineRule="auto" w:before="542" w:after="0"/>
        <w:ind w:left="8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220. Định giá lại tài sản trong trường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hợp đặc biệt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đặc biệt, Viện trưởng Viện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át nhân dân tối cao, Chánh án Tòa án nhân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0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ân tối cao quyết định việc định giá lại tài s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i đã có kết luận định giá lại lần hai của Hộ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ồng định giá tài sản. Việc định giá lại tài s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trường hợp đặc biệt phải do Hội đồ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ới thực hiện. Người đã tham gia định giá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ớc đó không được định giá lại. Kết luận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á lại trong trường hợp này được sử dụng đ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ải quyết vụ án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21. Kết luận định giá tài sản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ết luận định giá tài sản phải ghi rõ kết luậ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ề giá của tài sản theo nội dung yêu cầu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á và các nội dung khác theo quy định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luật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rong thời hạn 24 giờ kể từ khi ra kết luậ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giá tài sản, Hội đồng định giá tài sản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ửi kết luận cho cơ quan yêu cầu định giá tà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ản, người yêu cầu định giá tài sản.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thời hạn 24 giờ kể từ khi nhận được k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uận định giá tài sản, cơ quan đã yêu cầu,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yêu cầu định giá tài sản phải gửi kết luận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á tài sản cho Viện kiểm sát thực hành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ông tố và kiểm sát điều tra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0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Để làm sáng tỏ nội dung kết luận định giá tà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ản, cơ quan yêu cầu định giá tài sản có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yêu cầu Hội đồng định giá tài sản giải thích k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uận định giá; hỏi thêm Hội đồng định giá tà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ản về những tình tiết cần thiết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222. Quyền của bị can, bị cáo, bị hại,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người tham gia tố tụng khác đối với kết luận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định giá tài sản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Trong thời hạn 07 ngày kể từ ngày nhận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đề nghị định giá tài sản của bị can, bị cáo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ị hại, người tham gia tố tụng khác, cơ quan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quyền tiến hành tố tụng phải xem xét, 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ăn bản yêu cầu định giá tài sản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rong thời hạn 07 ngày kể từ ngày nhậ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kết luận định giá tài sản thì cơ quan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quyền tiến hành tố tụng phải thông bá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ết luận định giá tài sản cho bị can, bị cáo,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ại, người tham gia tố tụng khác có liên quan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Bị can, bị cáo, bị hại, người tham gia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ác có quyền trình bày ý kiến của mình về k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n định giá; đề nghị định giá lại. Trường hợp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0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ọ trình bày trực tiếp thì Cơ quan điều tra,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, Tòa án phải lập biên bản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Trường hợp Cơ quan điều tra, Viện kiểm sát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 án không chấp nhận đề nghị của bị can,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áo, bị hại, người tham gia tố tụng khác th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thông báo cho người đề nghị bằng văn b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à nêu rõ lý do.</w:t>
      </w:r>
    </w:p>
    <w:p>
      <w:pPr>
        <w:autoSpaceDN w:val="0"/>
        <w:tabs>
          <w:tab w:pos="1236" w:val="left"/>
          <w:tab w:pos="5232" w:val="left"/>
        </w:tabs>
        <w:autoSpaceDE w:val="0"/>
        <w:widowControl/>
        <w:spacing w:line="353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Chương XVI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BIỆN PHÁP ĐIỀU TRA TỐ TỤNG ĐẶC </w:t>
      </w: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BIỆT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223. Các biện pháp điều tra tố tụng đặc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biệ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au khi khởi tố vụ án, trong quá trình điều tra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ời có thẩm quyền tiến hành tố tụng có th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p dụng các biện pháp điều tra tố tụng đặc biệt: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Ghi âm, ghi hình bí mậ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Nghe điện thoại bí mậ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Thu thập bí mật dữ liệu điện tử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8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0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8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24. Trường hợp áp dụng biện pháp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điều tra tố tụng đặc biệt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ó thể áp dụng biện pháp điều tra tố tụng đ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iệt đối với các trường hợp: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Tội xâm phạm an ninh quốc gia, tội phạm v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a túy, tội phạm về tham nhũng, tội khủng bố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ội rửa tiền;</w:t>
      </w:r>
    </w:p>
    <w:p>
      <w:pPr>
        <w:autoSpaceDN w:val="0"/>
        <w:autoSpaceDE w:val="0"/>
        <w:widowControl/>
        <w:spacing w:line="245" w:lineRule="auto" w:before="544" w:after="0"/>
        <w:ind w:left="844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ội phạm khác có tổ chức thuộc loại t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ạm đặc biệt nghiêm trọng.</w:t>
      </w:r>
    </w:p>
    <w:p>
      <w:pPr>
        <w:autoSpaceDN w:val="0"/>
        <w:autoSpaceDE w:val="0"/>
        <w:widowControl/>
        <w:spacing w:line="245" w:lineRule="auto" w:before="542" w:after="0"/>
        <w:ind w:left="8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25. Thẩm quyền, trách nhiệm quyết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ịnh và thi hành quyết định áp dụng biệ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pháp điều tra tố tụng đặc biệt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Thủ trưởng Cơ quan điều tra cấp tỉnh, Thủ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ởng Cơ quan điều tra quân sự cấp quân kh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ở lên tự mình hoặc theo yêu cầu của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ởng Viện kiểm sát nhân dân cấp tỉnh,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ởng Viện kiểm sát quân sự cấp quân khu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ra quyết định áp dụng biện pháp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ố tụng đặc biệt. Trường hợp vụ án do Cơ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ều tra cấp huyện, Cơ quan điều tra quân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u vực thụ lý, điều tra thì Thủ trưởng Cơ quan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0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 cấp huyện, Thủ trưởng Cơ quan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 quân sự khu vực đề nghị Thủ trưởng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điều tra cấp tỉnh, Thủ trưởng Cơ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 quân sự cấp quân khu xem xét,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áp dụng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Quyết định áp dụng biện pháp điều tra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ụng đặc biệt ghi rõ thông tin cần thiết về đ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ượng bị áp dụng, tên biện pháp được áp dụng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ời hạn, địa điểm áp dụng, cơ quan tiến 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iện pháp điều tra tố tụng đặc biệt và các n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ung quy định tại khoản 2 Điều 132 của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này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Quyết định áp dụng biện pháp điều tra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ụng đặc biệt phải được Viện trưởng Viện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át cùng cấp phê chuẩn trước khi thi hành. Thủ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ởng Cơ quan điều tra đã ra quyết định 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ụng có trách nhiệm kiểm tra chặt chẽ việc 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ụng biện pháp này, kịp thời đề nghị Viện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át hủy bỏ nếu xét thấy không còn cần thiết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ơ quan chuyên trách trong Công an nhân dâ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ân đội nhân dân theo quy định của pháp l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ó trách nhiệm thi hành quyết định áp d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iện pháp điều tra tố tụng đặc biệt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4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1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Thủ trưởng Cơ quan điều tra, Viện trưở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kiểm sát có thẩm quyền và người thi 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áp dụng biện pháp điều tra tố tụ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ặc biệt phải giữ bí mật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226. Thời hạn áp dụng biện pháp điều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ra tố tụng đặc biệt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Thời hạn áp dụng biện pháp điều tra tố tụ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ặc biệt không quá 02 tháng kể từ ngày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ởng Viện kiểm sát phê chuẩn. Trường hợ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ức tạp có thể gia hạn nhưng không quá th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ạn điều tra theo quy định 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Chậm nhất là 10 ngày trước khi hết thời hạ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p dụng biện pháp điều tra tố tụng đặc biệt, nế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ét thấy cần gia hạn thì Thủ trưởng Cơ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 đã ra quyết định áp dụng phải có vă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n đề nghị Viện trưởng Viện kiểm sát đã phê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uẩn xem xét, quyết định việc gia hạn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227. Sử dụng thông tin, tài liệu thu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hập được bằng biện pháp điều tra tố tụng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đặc biệt</w:t>
      </w:r>
    </w:p>
    <w:p>
      <w:pPr>
        <w:autoSpaceDN w:val="0"/>
        <w:tabs>
          <w:tab w:pos="10378" w:val="left"/>
        </w:tabs>
        <w:autoSpaceDE w:val="0"/>
        <w:widowControl/>
        <w:spacing w:line="233" w:lineRule="auto" w:before="17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1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hông tin, tài liệu thu thập được bằng b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điều tra tố tụng đặc biệt chỉ được sử d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ào việc khởi tố, điều tra, truy tố, xét xử vụ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ình sự; thông tin, tài liệu không liên quan đ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ụ án phải tiêu hủy kịp thời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iêm cấm sử dụng thông tin, tài liệu, chứ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ứ thu thập được vào mục đích khác.</w:t>
      </w:r>
    </w:p>
    <w:p>
      <w:pPr>
        <w:autoSpaceDN w:val="0"/>
        <w:autoSpaceDE w:val="0"/>
        <w:widowControl/>
        <w:spacing w:line="245" w:lineRule="auto" w:before="542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hông tin, tài liệu thu thập được bằng việc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p dụng biện pháp điều tra tố tụng đặc biệt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ể dùng làm chứng cứ để giải quyết vụ á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Cơ quan điều tra có trách nhiệm thông bá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ay kết quả việc áp dụng biện pháp điều tra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ụng đặc biệt cho Viện trưởng Viện kiểm sát đ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ê chuẩn.</w:t>
      </w:r>
    </w:p>
    <w:p>
      <w:pPr>
        <w:autoSpaceDN w:val="0"/>
        <w:autoSpaceDE w:val="0"/>
        <w:widowControl/>
        <w:spacing w:line="245" w:lineRule="auto" w:before="542" w:after="0"/>
        <w:ind w:left="844" w:right="8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28. Hủy bỏ việc áp dụng biện pháp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tra tố tụng đặc biệt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n trưởng Viện kiểm sát đã phê chuẩn quyế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̣nh áp dụng biện pháp điều tra tố tụng đă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iệt phải kịp thời hủy bỏ quyết định đó k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uộc một trong các trường hợp: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1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307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Có đề nghị bằng văn bản của Thủ trưởng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điều tra có thẩm quyề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Có vi phạm trong quá trình áp dụng b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điều tra tố tụng đặc biệ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Không cần thiết tiếp tục áp dụng biện pháp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 tố tụng đặc biệt.</w:t>
      </w:r>
    </w:p>
    <w:p>
      <w:pPr>
        <w:autoSpaceDN w:val="0"/>
        <w:tabs>
          <w:tab w:pos="844" w:val="left"/>
          <w:tab w:pos="1552" w:val="left"/>
          <w:tab w:pos="3764" w:val="left"/>
          <w:tab w:pos="10366" w:val="left"/>
        </w:tabs>
        <w:autoSpaceDE w:val="0"/>
        <w:widowControl/>
        <w:spacing w:line="324" w:lineRule="auto" w:before="544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Chương XVII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TẠM ĐÌNH CHỈ ĐIỀU TRA VÀ KẾT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HÚC ĐIỀU TRA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229. Tạm đình chỉ điều tra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Cơ quan điều tra ra quyết định tạm đình chỉ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 khi thuộc một trong các trường hợp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Khi chưa xác định được bị can hoặc khô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iết rõ bị can đang ở đâu nhưng đã hết thời hạn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 vụ án. Trường hợp không biết rõ bị can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ang ở đâu, Cơ quan điều tra phải ra quyết địn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uy nã trước khi tạm đình chỉ điều tra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Khi có kết luận giám định tư pháp xác địn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can bị bệnh tâm thần hoặc bệnh hiểm nghèo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1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ì có thể tạm đình chỉ điều tra trước khi h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ời hạn điều tra;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Khi trưng cầu giám định, yêu cầu định gi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ài sản, yêu cầu nước ngoài tương trợ tư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ưa có kết quả nhưng đã hết thời hạn điều tra.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ong trường hợp này, việc giám định, định gi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ài sản, tương trợ tư pháp vẫn tiếp tục được t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ành cho đến khi có kết quả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rường hợp vụ án có nhiều bị can mà lý d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ạm đình chỉ điều tra không liên quan đến tất c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can thì có thể tạm đình chỉ điều tra đối vớ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ừng bị can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Trong thời hạn 02 ngày kể từ ngày ra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tạm đình chỉ điều tra, Cơ quan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gửi quyết định này cho Viện kiểm sát cù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ấp, bị can, người bào chữa hoặc người đ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iện của bị can; thông báo cho bị hại, đương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à người bảo vệ quyền lợi của họ.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30. Đình chỉ điều tra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Cơ quan điều tra ra quyết định đình chỉ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 khi thuộc một trong các trường hợp: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1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Có một trong các căn cứ quy định tại kho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 Điều 155 và Điều 157 của Bộ luật này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ó căn cứ quy định tại Điều 16 hoặc Điều 29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ặc khoản 2 Điều 91 của Bộ luật hình sự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Đã hết thời hạn điều tra vụ án mà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ứng minh được bị can đã thực hiện tội phạm.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Quyết định đình chỉ điều tra ghi rõ thời gian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a điểm ra quyết định, lý do và căn cứ đình chỉ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, việc hủy bỏ biện pháp ngăn chặn, b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cưỡng chế, trả lại tài liệu, đồ vật đã t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ữ (nếu có), việc xử lý vật chứng và nhữ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ấn đề khác có liên quan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vụ án có nhiều bị can mà căn cứ đ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ình chỉ điều tra không liên quan đến tất cả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an thì có thể đình chỉ điều tra đối với từng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an.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Trong thời hạn 15 ngày kể từ ngày nhậ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quyết định đình chỉ điều tra kèm theo hồ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ơ vụ án của Cơ quan điều tra, nếu thấy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đình chỉ điều tra có căn cứ thì Viện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át phải trả lại hồ sơ vụ án cho Cơ quan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 để giải quyết theo thẩm quyền; nếu thấy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1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đình chỉ điều tra không có căn cứ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ì hủy bỏ quyết định đình chỉ điều tra và yê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ầu Cơ quan điều tra phục hồi điều tra; nế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ấy đủ căn cứ để truy tố thì hủy bỏ quyết định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ình chỉ điều tra và ra quyết định truy tố the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ời hạn, trình tự, thủ tục quy định tại Bộ l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ày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31. Truy nã bị can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Khi bị can trốn hoặc không biết rõ bị c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ang ở đâu thì Cơ quan điều tra phải ra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truy nã bị can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Quyết định truy nã ghi rõ họ tên, ngày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áng, năm sinh, nơi cư trú của bị can, đặc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ểm để nhận dạng bị can, tội phạm mà bị c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ã bị khởi tố và các nội dung quy định t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oản 2 Điều 132 của Bộ luật này; kèm theo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ảnh bị can (nếu có).</w:t>
      </w:r>
    </w:p>
    <w:p>
      <w:pPr>
        <w:autoSpaceDN w:val="0"/>
        <w:autoSpaceDE w:val="0"/>
        <w:widowControl/>
        <w:spacing w:line="245" w:lineRule="auto" w:before="542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truy nã bị can được gửi cho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 cùng cấp và thông báo công khai đ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ọi người phát hiện, bắt người bị truy nã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7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1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Sau khi bắt được bị can theo quyết định tru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ã thì Cơ quan điều tra đã ra quyết định truy n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ra quyết định đình nã. Quyết định đình n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gửi cho Viện kiểm sát cùng cấp và t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áo công khai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32. Kết thúc điều tra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hi kết thúc điều tra, Cơ quan điều tra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ra bản kết luận điều tra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Việc điều tra kết thúc khi Cơ quan điều tra 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n kết luận điều tra đề nghị truy tố hoặc 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n kết luận điều tra và quyết định đình chỉ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.</w:t>
      </w:r>
    </w:p>
    <w:p>
      <w:pPr>
        <w:autoSpaceDN w:val="0"/>
        <w:autoSpaceDE w:val="0"/>
        <w:widowControl/>
        <w:spacing w:line="245" w:lineRule="auto" w:before="542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Bản kết luận điều tra ghi rõ ngày, tháng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ăm; họ tên, chức vụ và chữ ký của người 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ết luận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Trong thời hạn 02 ngày kể từ ngày ra bản k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uận điều tra, Cơ quan điều tra phải giao b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ết luận điều tra đề nghị truy tố hoặc bản k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uận điều tra kèm theo quyết định đình chỉ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a cùng hồ sơ vụ án cho Viện kiểm sát cù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ấp; giao bản kết luận điều tra đề nghị truy tố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1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quyết định đình chỉ điều tra cho bị c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người đại diện của bị can; gửi bản k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n điều tra đề nghị truy tố hoặc quyết định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ình chỉ điều tra cho người bào chữa; t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áo cho bị hại, đương sự và người bảo vệ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và lợi ích hợp pháp của họ.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233. Kết luận điều tra trong trường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hợp đề nghị truy tố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trường hợp đề nghị truy tố thì bản k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uận điều tra ghi rõ diễn biến hành vi phạm tội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ứng cứ xác định hành vi phạm tội của bị ca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ủ đoạn, động cơ, mục đích phạm tội, tí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ất, mức độ thiệt hại do hành vi phạm tội gâ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ra; việc áp dụng, thay đổi, hủy bỏ biện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ăn chặn, biện pháp cưỡng chế; tình tiết tă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ặng, giảm nhẹ trách nhiệm hình sự, đặc đ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ân thân của bị can; việc thu giữ, tạm giữ tà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iệu, đồ vật và việc xử lý vật chứng; nguy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ân và điều kiện dẫn đến hành vi phạm tội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ình tiết khác có ý nghĩa đối với vụ án; lý do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ăn cứ đề nghị truy tố; tội danh, điều, khoản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ểm của Bộ luật hình sự được áp dụng; nhữ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ý kiến đề xuất giải quyết vụ án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9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1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n kết luận điều tra phải ghi rõ ngày, tháng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ăm ra kết luận; họ tên, chức vụ và chữ ký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ra kết luận điều tra.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234. Kết luận điều tra trong trường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hợp đình chỉ điều tra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trường hợp đình chỉ điều tra thì bản k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n điều tra ghi rõ diễn biến sự việc, quá trình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, lý do và căn cứ đình chỉ điều tra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n kết luận điều tra phải ghi rõ ngày, tháng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ăm ra kết luận; họ tên, chức vụ và chữ ký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ra kết luận điều tra.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đình chỉ điều tra ghi rõ thời gian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a điểm ra quyết định, lý do và căn cứ đình chỉ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, việc hủy bỏ biện pháp ngăn chặn, b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cưỡng chế, trả lại tài liệu, đồ vật đã t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ữ (nếu có), việc xử lý vật chứng và các vấ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ề khác có liên quan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35. Phục hồi điều tra</w:t>
      </w:r>
    </w:p>
    <w:p>
      <w:pPr>
        <w:autoSpaceDN w:val="0"/>
        <w:autoSpaceDE w:val="0"/>
        <w:widowControl/>
        <w:spacing w:line="245" w:lineRule="auto" w:before="542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Khi có lý do để hủy bỏ quyết định đình chỉ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 hoặc quyết định tạm đình chỉ điều tra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1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ì Cơ quan điều tra ra quyết định phục hồ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, nếu chưa hết thời hiệu truy cứu trá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iệm hình sự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ếu việc điều tra bị đình chỉ theo quy định t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oản 5 và khoản 6 Điều 157 của Bộ luật n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à bị can không đồng ý và yêu cầu điều tra l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ì Cơ quan điều tra hoặc Viện kiểm sát cù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ấp ra quyết định phục hồi điều tra.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rong thời hạn 02 ngày kể từ ngày ra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phục hồi điều tra, Cơ quan điều tra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ửi quyết định này cho Viện kiểm sát cùng cấp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can, người bào chữa hoặc người đại diện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ị can; thông báo cho bị hại, đương sự và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bảo vệ quyền và lợi ích hợp pháp của họ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PHẦN THỨ BA</w:t>
      </w:r>
    </w:p>
    <w:p>
      <w:pPr>
        <w:autoSpaceDN w:val="0"/>
        <w:autoSpaceDE w:val="0"/>
        <w:widowControl/>
        <w:spacing w:line="230" w:lineRule="auto" w:before="542" w:after="0"/>
        <w:ind w:left="0" w:right="393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TRUY TỐ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Chương XVIII</w:t>
      </w:r>
    </w:p>
    <w:p>
      <w:pPr>
        <w:autoSpaceDN w:val="0"/>
        <w:autoSpaceDE w:val="0"/>
        <w:widowControl/>
        <w:spacing w:line="230" w:lineRule="auto" w:before="542" w:after="0"/>
        <w:ind w:left="243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NHỮNG QUY ĐỊNH CHUNG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236. Nhiệm vụ, quyền hạn của Việ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kiểm sát khi thực hành quyền công tố trong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2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giai đoạn truy tố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Quyết định áp dụng, thay đổi, hủy bỏ b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ngăn chặn, biện pháp cưỡng chế; yêu cầ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ơ quan điều tra truy nã bị can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Yêu cầu cơ quan, tổ chức, cá nhân cung c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ài liệu liên quan đến vụ án trong trường hợ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ần thiết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rực tiếp tiến hành một số hoạt động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ằm kiểm tra, bổ sung tài liệu, chứng cứ đ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việc truy tố hoặc khi Tòa án yêu cầu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 bổ sung mà xét thấy không cần thiế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trả hồ sơ cho Cơ quan điều tra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Quyết định khởi tố, quyết định thay đổi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bổ sung quyết định khởi tố vụ án,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an trong trường hợp phát hiện còn có hành v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 tội, người phạm tội khác trong vụ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ưa được khởi tố, điều tra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5. Quyết định trả hồ sơ cho Cơ quan điều tra đ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yêu cầu điều tra bổ sung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7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2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6. Quyết định tách, nhập vụ án; chuyển vụ á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ể truy tố theo thẩm quyền, áp dụng thủ tục rú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ọn, áp dụng biện pháp bắt buộc chữa bệnh.</w:t>
      </w:r>
    </w:p>
    <w:p>
      <w:pPr>
        <w:autoSpaceDN w:val="0"/>
        <w:autoSpaceDE w:val="0"/>
        <w:widowControl/>
        <w:spacing w:line="245" w:lineRule="auto" w:before="542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7. Quyết định gia hạn, không gia hạn thời h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uy tố, thời hạn áp dụng các biện pháp ngă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ặn, biện pháp cưỡng chế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8. Quyết định truy tố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9. Quyết định đình chỉ, tạm đình chỉ vụ án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đình chỉ, tạm đình chỉ vụ án đối vớ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can; quyết định phục hồi vụ án,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ục hồi vụ án đối với bị can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0. Thực hiện nhiệm vụ, quyền hạn khác đ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việc truy tố theo quy định của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này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237. Nhiệm vụ, quyền hạn của Việ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kiểm sát khi kiểm sát trong giai đoạn truy tố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hi kiểm sát trong giai đoạn truy tố,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 có nhiệm vụ, quyền hạn: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Kiểm sát hoạt động tố tụng hình sự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tham gia tố tụng; yêu cầu, kiến nghị cơ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2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, tổ chức, cá nhân có thẩm quyền xử lý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iêm minh người tham gia tố tụng vi ph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luật;</w:t>
      </w:r>
    </w:p>
    <w:p>
      <w:pPr>
        <w:autoSpaceDN w:val="0"/>
        <w:autoSpaceDE w:val="0"/>
        <w:widowControl/>
        <w:spacing w:line="245" w:lineRule="auto" w:before="544" w:after="0"/>
        <w:ind w:left="844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Kiến nghị cơ quan, tổ chức hữu quan 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ụng biện pháp phòng ngừa tội phạm và v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ạm pháp luật;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Thực hiện nhiệm vụ, quyền hạn khác để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ểm sát trong giai đoạn truy tố theo quy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rong thời hạn 10 ngày kể từ ngày nhậ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yêu cầu, kiến nghị quy định tại điểm a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ểm b khoản 1 Điều này, cơ quan, tổ chức, c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ân có thẩm quyền có trách nhiệm thông bá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thực hiện yêu cầu, kiến nghị cho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238. Giao, nhận hồ sơ vụ án và bản kết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luận điều tra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hi Cơ quan điều tra, cơ quan được gia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iệm vụ tiến hành một số hoạt động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ao hồ sơ vụ án kèm theo bản kết luận điều tra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2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ề nghị truy tố và vật chứng (nếu có) thì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 phải kiểm tra và xử lý như sau: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Trường hợp tài liệu trong hồ sơ vụ án, v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ứng kèm theo (nếu có) đã đầy đủ so với bả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ê tài liệu, vật chứng và bản kết luận điều tr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ã được giao cho bị can hoặc người đại d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bị can thì nhận hồ sơ vụ án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Trường hợp tài liệu trong hồ sơ vụ án, v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ứng kèm theo (nếu có) không đủ so với bả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ê tài liệu, vật chứng hoặc bản kết luận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ưa được giao cho bị can hoặc người đại d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bị can thì chưa nhận hồ sơ vụ án và yê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ầu Cơ quan điều tra, cơ quan được giao nhiệ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ụ tiến hành một số hoạt động điều tra bổ su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ài liệu, vật chứng; yêu cầu giao bản kết luậ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 cho bị can hoặc người đại diện của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an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Việc giao, nhận hồ sơ vụ án và bản kết luậ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 được lập biên bản theo quy định tạ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133 của Bộ luật này và đưa vào hồ sơ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39. Thẩm quyền truy tố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2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Viện kiểm sát cấp nào thực hành quyền c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ố và kiểm sát điều tra thì Viện kiểm sát cấp đ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việc truy tố. Thẩm quyền truy tố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kiểm sát được xác định theo thẩm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ét xử của Tòa án đối với vụ á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vụ án không thuộc thẩm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uy tố của mình, Viện kiểm sát ra ngay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chuyển vụ án cho Viện kiểm sát có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. Việc chuyển vụ án cho Viện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oài phạm vi tỉnh, thành phố trực thuộc tru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ương hoặc ngoài phạm vi quân khu do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nhân dân cấp tỉnh, Viện kiểm sát qu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ự cấp quân khu quyết định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ối với vụ án do Viện kiểm sát cấp trên th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ành quyền công tố và kiểm sát điều tra th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kiểm sát cấp trên quyết định việc truy tố.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ậm nhất là 02 tháng trước khi kết thúc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a, Viện kiểm sát cấp trên phải thông báo ch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n kiểm sát cấp dưới cùng cấp với Tòa án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quyền xét xử sơ thẩm vụ án để cử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át viên tham gia nghiên cứu hồ sơ vụ án. Nga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au khi quyết định truy tố, Viện kiểm sát c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ên ra quyết định phân công cho Viện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ấp dưới thực hành quyền công tố và kiểm sát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3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2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ét xử; sau khi nhận được hồ sơ vụ án kè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eo bản cáo trạng, Viện kiểm sát cấp dưới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quyền thực hành quyền công tố và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át xét xử theo đúng quy định 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rong thời hạn 03 ngày kể từ ngày ra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chuyển vụ án, Viện kiểm sát phải t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áo bằng văn bản cho Cơ quan đã kết thúc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 vụ án, bị can hoặc người đại diện của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an, người bào chữa, bị hại, người tham gia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ụng khác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giao, gửi hồ sơ vụ án kèm theo bản cá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ạng được thực hiện theo quy định tại khoản 2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240 của Bộ luật này. Trong trường hợ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ày, thời hạn truy tố được tính từ ngày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 có thẩm quyền truy tố nhận được hồ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ơ vụ án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40. Thời hạn quyết định việc truy tố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rong thời hạn 20 ngày đối với tội phạm 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iêm trọng và tội phạm nghiêm trọng, 30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ày đối với tội phạm rất nghiêm trọng và t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ạm đặc biệt nghiêm trọng kể từ ngày nhận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2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ồ sơ vụ án và bản kết luận điều tra, Viện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át phải ra một trong các quyết định: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Truy tố bị can trước Tòa án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Trả hồ sơ để yêu cầu điều tra bổ sung;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Đình chỉ hoặc tạm đình chỉ vụ án; đình chỉ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tạm đình chỉ vụ án đối với bị can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cần thiết, Viện trưởng Viện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át có thể gia hạn thời hạn quyết định việc tru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ố nhưng không quá 10 ngày đối với tội phạm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ít nghiêm trọng và tội phạm nghiêm trọng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ông quá 15 ngày đối với tội phạm rất nghiê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ọng, không quá 30 ngày đối với tội phạm đ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iệt nghiêm trọng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rong thời hạn 03 ngày kể từ ngày ra mộ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các quyết định quy định tại khoản 1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ày, Viện kiểm sát phải thông báo cho bị ca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ời bào chữa hoặc người đại diện của bị ca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hại biết việc trả hồ sơ để điều tra bổ sung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o cho bị can hoặc người đại diện của bị c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à gửi cho Cơ quan điều tra, người bào chữ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n cáo trạng, quyết định đình chỉ vụ án hoặc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2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tạm đình chỉ vụ án, quyết định đ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ỉ vụ án đối với bị can hoặc quyết định tạm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ình chỉ vụ án đối với bị can; thông báo cho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ại, đương sự, người bảo vệ quyền và lợi í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ợp pháp của họ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giao, nhận các văn bản nêu trên được lậ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iên bản theo quy định tại Điều 133 của Bô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ật này và đưa vào hồ sơ vụ án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vụ án phức tạp thì thời hạn gia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n cáo trạng, quyết định đình chỉ vụ án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tạm đình chỉ vụ án cho bị can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đại diện của bị can có thể kéo dài như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ông quá 10 ngày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Các quyết định nêu tại khoản 1 Điều n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được gửi ngay cho Viện kiểm sát cấp trên.</w:t>
      </w:r>
    </w:p>
    <w:p>
      <w:pPr>
        <w:autoSpaceDN w:val="0"/>
        <w:autoSpaceDE w:val="0"/>
        <w:widowControl/>
        <w:spacing w:line="245" w:lineRule="auto" w:before="18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trưởng Viện kiểm sát cấp trên có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rút, đình chỉ, hủy bỏ các quyết định đó nế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ấy không có căn cứ hoặc trái pháp luật và yê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ầu Viện kiểm sát cấp dưới ra quyết định đú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luật.</w:t>
      </w:r>
    </w:p>
    <w:p>
      <w:pPr>
        <w:autoSpaceDN w:val="0"/>
        <w:autoSpaceDE w:val="0"/>
        <w:widowControl/>
        <w:spacing w:line="245" w:lineRule="auto" w:before="542" w:after="0"/>
        <w:ind w:left="844" w:right="8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241. Áp dụng, thay đổi, hủy bỏ biệ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pháp ngăn chặn, biện pháp cưỡng chế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2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au khi nhận hồ sơ vụ án và bản kết luận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a, Viện kiểm sát có quyền quyết định áp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ụng, thay đổi, hủy bỏ biện pháp ngăn chặ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iện pháp cưỡng chế theo quy định của Bộ l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ày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ời hạn áp dụng biện pháp ngăn chặn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ai đoạn truy tố không được quá thời hạn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tại khoản 1 Điều 240 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42. Nhập hoặc tách vụ án trong giai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đoạn truy tố</w:t>
      </w:r>
    </w:p>
    <w:p>
      <w:pPr>
        <w:autoSpaceDN w:val="0"/>
        <w:autoSpaceDE w:val="0"/>
        <w:widowControl/>
        <w:spacing w:line="245" w:lineRule="auto" w:before="544" w:after="0"/>
        <w:ind w:left="844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Viện kiểm sát quyết định nhập vụ án k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uộc một trong các trường hợp: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Bị can phạm nhiều tội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Bị can phạm tội nhiều lần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Nhiều bị can cùng thực hiện một tội ph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cùng với bị can còn có những người kh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e giấu tội phạm hoặc không tố giác tội phạm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iêu thụ tài sản do bị can phạm tội mà có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Viện kiểm sát quyết định tách vụ án k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uộc một trong các trường hợp sau đây nếu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2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ét thấy việc tách đó không ảnh hưởng đ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c xác định sự thật khách quan, toàn diện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ã có quyết định tạm đình chỉ vụ án đối với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an: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Bị can bỏ trốn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Bị can mắc bệnh hiểm nghèo;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Bị can bị áp dụng biện pháp bắt buộc chữ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ệnh.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Chương XIX</w:t>
      </w:r>
    </w:p>
    <w:p>
      <w:pPr>
        <w:autoSpaceDN w:val="0"/>
        <w:autoSpaceDE w:val="0"/>
        <w:widowControl/>
        <w:spacing w:line="230" w:lineRule="auto" w:before="544" w:after="0"/>
        <w:ind w:left="125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QUYẾT ĐỊNH VIỆC TRUY TỐ BỊ CAN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43. Quyết định truy tố bị can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kiểm sát quyết định truy tố bị can trướ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 án bằng bản cáo trạng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n cáo trạng ghi rõ diễn biến hành vi ph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ội; những chứng cứ xác định hành vi phạm t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bị can, thủ đoạn, động cơ, mục đích ph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ội, tính chất, mức độ thiệt hại do hành vi ph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ội gây ra; việc áp dụng, thay đổi, hủy bỏ b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ngăn chặn, biện pháp cưỡng chế; những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2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3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ình tiết tăng nặng, giảm nhẹ trách nhiệm h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ự, đặc điểm nhân thân của bị can; việc thu giữ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ạm giữ tài liệu, đồ vật và việc xử lý vật chứng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uyên nhân và điều kiện dẫn đến hành v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ạm tội và tình tiết khác có ý nghĩa đối với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ần kết luận của bản cáo trạng ghi rõ tội da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à điều, khoản, điểm của Bộ luật hình sự được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p dụng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n cáo trạng phải ghi rõ ngày, tháng, năm 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o trạng; họ tên, chức vụ và chữ ký của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ra bản cáo trạng.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244. Chuyển hồ sơ vụ án và bản cáo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rạng đến Tòa án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thời hạn 03 ngày kể từ ngày ra bản cá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ạng, Viện kiểm sát phải chuyển hồ sơ vụ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à bản cáo trạng đến Tòa án. Trường hợp vụ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ức tạp thì thời hạn chuyển hồ sơ vụ án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n cáo trạng đến Tòa án có thể kéo dài như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ông quá 10 ngày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7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3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vụ án có bị can bị tạm giam thì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ớc khi hết thời hạn tạm giam 07 ngày th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n kiểm sát thông báo cho Tòa án biết đ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em xét, quyết định việc tạm giam bị can k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ận hồ sơ vụ án.</w:t>
      </w:r>
    </w:p>
    <w:p>
      <w:pPr>
        <w:autoSpaceDN w:val="0"/>
        <w:autoSpaceDE w:val="0"/>
        <w:widowControl/>
        <w:spacing w:line="245" w:lineRule="auto" w:before="544" w:after="0"/>
        <w:ind w:left="844" w:right="115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45. Trả hồ sơ vụ án để điều tra bổ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sung</w:t>
      </w:r>
    </w:p>
    <w:p>
      <w:pPr>
        <w:autoSpaceDN w:val="0"/>
        <w:autoSpaceDE w:val="0"/>
        <w:widowControl/>
        <w:spacing w:line="245" w:lineRule="auto" w:before="542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Viện kiểm sát ra quyết định trả hồ sơ vụ á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yêu cầu Cơ quan điều tra điều tra bổ sung k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uộc một trong các trường hợp: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Còn thiếu chứng cứ để chứng minh mộ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những vấn đề quy định tại Điều 85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ộ luật này mà Viện kiểm sát không thể t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ình bổ sung được;</w:t>
      </w:r>
    </w:p>
    <w:p>
      <w:pPr>
        <w:autoSpaceDN w:val="0"/>
        <w:autoSpaceDE w:val="0"/>
        <w:widowControl/>
        <w:spacing w:line="245" w:lineRule="auto" w:before="542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Có căn cứ khởi tố bị can về một hay nh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ội phạm khác;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Có người đồng phạm hoặc người phạm t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ác liên quan đến vụ án nhưng chưa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ởi tố bị can;</w:t>
      </w:r>
    </w:p>
    <w:p>
      <w:pPr>
        <w:autoSpaceDN w:val="0"/>
        <w:autoSpaceDE w:val="0"/>
        <w:widowControl/>
        <w:spacing w:line="230" w:lineRule="auto" w:before="54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Có vi phạm nghiêm trọng thủ tục tố tụng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3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Quyết định trả hồ sơ để yêu cầu điều tra bổ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ung phải ghi rõ vấn đề cần điều tra bổ su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 định tại khoản 1 Điều này và các nội du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 định tại khoản 2 Điều 132 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Cơ quan điều tra có trách nhiệm thực hiệ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ầy đủ yêu cầu nêu trong quyết định trả hồ s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yêu cầu điều tra bổ sung của Viện kiểm sát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vì lý do bất khả kháng hoặc do trở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ại khách quan mà không thực hiện được th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nêu rõ lý do bằng văn bản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ết thúc điều tra bổ sung, Cơ quan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có bản kết luận điều tra bổ sung. Bản k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uận điều tra bổ sung phải ghi rõ kết quả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a bổ sung, quan điểm giải quyết vụ án. Nế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ết quả điều tra bổ sung làm thay đổi cơ b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ết luận điều tra trước đó thì Cơ quan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ra bản kết luận điều tra mới thay thế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c chuyển hồ sơ vụ án kèm theo kết luậ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 bổ sung cho Viện kiểm sát; việc giao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ận, gửi thông báo kết quả điều tra bổ su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thực hiện theo quy định tại Điều 232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238 của Bộ luật này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0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3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46. Giải quyết yêu cầu điều tra bổ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sung của Tòa án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Tòa án quyết định trả hồ sơ vụ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yêu cầu điều tra bổ sung thì Viện kiểm sát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em xét căn cứ của việc yêu cầu điều tra bổ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ung và giải quyết như sau: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Nếu quyết định trả hồ sơ yêu cầu điều tra bổ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ung có căn cứ mà xét thấy không cần phải tr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ồ sơ cho Cơ quan điều tra thì Viện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ực tiếp tiến hành một số hoạt động điều tra đ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ổ sung tài liệu, chứng cứ; trường hợp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 không thể tự điều tra bổ sung được th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kiểm sát ra quyết định trả hồ sơ để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 bổ sung và chuyển ngay hồ sơ cho Cơ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 để tiến hành điều tra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kết quả điều tra bổ sung làm tha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ổi cơ bản nội dung bản cáo trạng trước đó th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kiểm sát phải ra bản cáo trạng mới tha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ế và chuyển hồ sơ đến Tòa án. Trường hợ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ết quả điều tra bổ sung dẫn đến đình chỉ vụ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ì Viện kiểm sát ra quyết định đình chỉ vụ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à thông báo cho Tòa án biết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0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3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Nếu quyết định trả hồ sơ yêu cầu điều tra bổ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ung không có căn cứ thì Viện kiểm sát có vă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n nêu rõ lý do, giữ nguyên quyết định truy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à chuyển lại hồ sơ cho Tòa án.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47. Tạm đình chỉ vụ án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Viện kiểm sát quyết định tạm đình chỉ vụ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ong các trường hợp: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Khi có kết luận giám định tư pháp xác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can bị bệnh tâm thần hoặc bệnh hiểm nghè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ì có thể tạm đình chỉ vụ án trước khi hết th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ạn quyết định việc truy tố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Khi bị can bỏ trốn mà không biết rõ bị c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ang ở đâu nhưng đã hết thời hạn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truy tố; trong trường hợp này phải yêu cầ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ơ quan điều tra truy nã bị can trước khi tạm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ình chỉ vụ án. Việc truy nã bị can được th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iện theo quy định tại Điều 231 của Bộ l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ày;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Khi trưng cầu giám định, yêu cầu định gi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ài sản, yêu cầu nước ngoài tương trợ tư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à chưa có kết quả nhưng đã hết thời hạn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3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việc truy tố. Trong trường hợp này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c giám định, định giá tài sản, tương trợ tư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tiếp tục tiến hành cho đến khi có kết quả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Quyết định tạm đình chỉ vụ án phải ghi rõ lý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o, căn cứ tạm đình chỉ vụ án, các vấn đề kh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ó liên quan và các nội dung quy định tạ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oản 2 Điều 132 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vụ án có nhiều bị can mà căn cứ đ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ạm đình chỉ vụ án không liên quan đến tất c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ị can thì tạm đình chỉ vụ án đối với từng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an.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48. Đình chỉ vụ án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Viện kiểm sát quyết định không truy tố và 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đình chỉ vụ án khi có một trong c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ăn cứ quy định tại khoản 2 Điều 155 và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57 của Bộ luật này hoặc có căn cứ quy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ại Điều 16 hoặc Điều 29 hoặc khoản 2 Điều 91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Bộ luật hình sự.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Quyết định đình chỉ vụ án phải ghi rõ lý d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à căn cứ đình chỉ vụ án, việc hủy bỏ biện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ăn chặn, biện pháp cưỡng chế, xử lý vật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3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ứng, tài liệu, đồ vật đã tạm giữ (nếu có), c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ấn đề khác có liên quan và các nội dung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tại khoản 2 Điều 132 của Bộ luật này.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vụ án có nhiều bị can mà căn cứ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ình chỉ vụ án không liên quan đến tất cả các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an thì quyết định đình chỉ vụ án đối với từ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ị can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49. Phục hồi vụ án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Khi có lý do để hủy bỏ quyết định đình chỉ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ụ án hoặc quyết định tạm đình chỉ vụ án th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kiểm sát ra quyết định phục hồi vụ án nế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ưa hết thời hiệu truy cứu trách nhiệm h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ự. Nếu vụ án bị đình chỉ theo quy định t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oản 5 và khoản 6 Điều 157 của Bộ luật n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à bị can không đồng ý và yêu cầu phục hồ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ụ án thì Viện kiểm sát ra quyết định phục hồ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ụ án. Có thể phục hồi đối với toàn bộ vụ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phục hồi vụ án đối với từng bị can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Quyết định phục hồi vụ án phải ghi rõ lý d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à căn cứ phục hồi vụ án, các vấn đề khác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iên quan và các nội dung quy định tại khoản 2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132 của Bộ luật này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3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Trong thời hạn 03 ngày kể từ ngày ra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, Viện kiểm sát phải giao quyết định phụ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ồi vụ án hoặc quyết định phục hồi vụ án đ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ới bị can cho bị can hoặc người đại diện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ị can; gửi cho cơ quan đã kết thúc điều tra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, người bào chữa; thông báo cho bị hại,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ơng sự, người bảo vệ quyền và lợi ích hợ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áp của họ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giao, nhận quyết định phục hồi vụ á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phục hồi vụ án đối với bị can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ập biên bản và đưa vào hồ sơ vụ án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Thời hạn quyết định việc truy tố khi phụ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ồi vụ án được tính theo thủ tục chung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tại Bộ luật này kể từ ngày Viện kiểm sát 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phục hồi vụ á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5. Khi phục hồi vụ án, Viện kiểm sát có quyề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p dụng, thay đổi, hủy bỏ biện pháp ngăn chặ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iện pháp cưỡng chế theo quy định của Bộ l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ày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có căn cứ theo quy định của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này cần phải tạm giam thì thời hạn tạm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3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m để phục hồi vụ án không được quá th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ạn quyết định việc truy tố.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PHẦN THỨ TƯ</w:t>
      </w:r>
    </w:p>
    <w:p>
      <w:pPr>
        <w:autoSpaceDN w:val="0"/>
        <w:autoSpaceDE w:val="0"/>
        <w:widowControl/>
        <w:spacing w:line="230" w:lineRule="auto" w:before="544" w:after="0"/>
        <w:ind w:left="0" w:right="203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XÉT XỬ VỤ ÁN HÌNH SỰ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Chương XX</w:t>
      </w:r>
    </w:p>
    <w:p>
      <w:pPr>
        <w:autoSpaceDN w:val="0"/>
        <w:autoSpaceDE w:val="0"/>
        <w:widowControl/>
        <w:spacing w:line="230" w:lineRule="auto" w:before="544" w:after="0"/>
        <w:ind w:left="243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NHỮNG QUY ĐỊNH CHUNG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50. Xét xử trực tiếp, bằng lời nói và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liên tục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Việc xét xử được tiến hành bằng lời nói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ội đồng xét xử phải trực tiếp xác định nhữ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ình tiết của vụ án bằng cách hỏi, nghe ý k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bị cáo, bị hại, đương sự hoặc người đ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iện của họ, người làm chứng, người giám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, người khác tham gia phiên tòa được Tò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n triệu tập; xem xét, kiểm tra tài liệu, chứ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ứ đã thu thập; công bố biên bản, tài liệu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ến hành hoạt động tố tụng khác để kiểm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ứng cứ; nghe ý kiến của Kiểm sát viên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bào chữa, người bảo vệ quyền và lợi í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ợp pháp của bị hại, đương sự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3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Việc xét xử được tiến hành liên tục, trừ th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an nghỉ và thời gian tạm ngừng phiên tòa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51. Tạm ngừng phiên tòa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Việc xét xử có thể tạm ngừng khi thuộc mộ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ong các trường hợp: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Cần phải xác minh, thu thập, bổ sung chứ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ứ, tài liệu, đồ vật mà không thể thực hiện nga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ại phiên tòa và có thể thực hiện được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ời hạn 05 ngày, kể từ ngày tạm ngừng ph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Do tình trạng sức khỏe, sự kiện bất khả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ng hoặc trở ngại khách quan mà người co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ẩm quyền tiến hành tố tụng hoặc người tha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 tố tụng không thể tiếp tục tham gia ph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nhưng họ có thể tham gia lại phiên tò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thời gian 05 ngày, kể từ ngày tạm ngừ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iên tòa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Vắng mặt Thư ký Tòa án tại phiên tòa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Việc tạm ngừng phiên tòa phải được ghi và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iên bản phiên tòa và thông báo cho những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4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tham gia tố tụng biết. Thời hạn tạ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ừng phiên tòa không quá 05 ngày kể từ ng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tạm ngừng phiên tòa. Hết thời h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ạm ngừng phiên tòa, việc xét xử vụ án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iếp tục. Trường hợp không thể tiếp tục xét x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ụ án thì phải hoãn phiên tòa.</w:t>
      </w:r>
    </w:p>
    <w:p>
      <w:pPr>
        <w:autoSpaceDN w:val="0"/>
        <w:autoSpaceDE w:val="0"/>
        <w:widowControl/>
        <w:spacing w:line="245" w:lineRule="auto" w:before="544" w:after="0"/>
        <w:ind w:left="844" w:right="115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52. Tòa án xác minh, thu thập, bổ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sung chứng cứ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 án tiến hành việc xác minh, thu thập, bổ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ung chứng cứ bằng các hoạt động: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iếp nhận chứng cứ, tài liệu, đồ vật l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đến vụ án do cơ quan, tổ chức, cá n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ung cấp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Yêu cầu cơ quan, tổ chức, cá nhân cung c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ài liệu, đồ vật liên quan đến vụ án;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Xem xét tại chỗ vật chứng không thể đư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ến phiên tòa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4. Xem xét tại chỗ nơi đã xảy ra tội phạm hoặc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a điểm khác có liên quan đến vụ án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2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4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5. Trưng cầu giám định, yêu cầu định giá tà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ản ngoài các trường hợp bắt buộc phải trư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ầu giám định, cần định giá tài sản quy định tạ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206 và Điều 215 của Bộ luật này; trư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ầu giám định bổ sung, giám định lại; yêu cầu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giá lại tài sản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6. Trường hợp Tòa án đã yêu cầu Viện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ổ sung chứng cứ nhưng Viện kiểm sát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ổ sung được thì Tòa án có thể tiến hành x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inh, thu thập tài liệu, chứng cứ để giải quy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ụ án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53. Tiếp nhận chứng cứ, tài liệu, đồ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vật liên quan đến vụ án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hi cơ quan, tổ chức, cá nhân cung cấp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ứng cứ, tài liệu, đồ vật liên quan đến vụ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ì Thẩm phán chủ tọa phiên tòa phải tiếp nhậ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à có thể hỏi người đã cung cấp về những vấ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ề có liên quan đến chứng cứ, tài liệu, đồ vậ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ó. Việc tiếp nhận được lập biên bả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Ngay sau khi nhận được chứng cứ, tài liệu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ồ vật do cơ quan, tổ chức, cá nhân cung c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ì Tòa án phải chuyển cho Viện kiểm sát cùng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4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ấp. Trong thời hạn 03 ngày kể từ ngày nhậ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chứng cứ, tài liệu, đồ vật, Viện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xem xét và chuyển lại cho Tòa án để đư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ào hồ sơ vụ án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54. Thành phần Hội đồng xét xử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Hội đồng xét xử sơ thẩm gồm một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n và hai Hội thẩm. Trường hợp vụ án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ính chất nghiêm trọng, phức tạp thì Hội đồ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ét xử sơ thẩm có thể gồm hai Thẩm phán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a Hội thẩm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ối với vụ án có bị cáo về tội mà Bộ luật h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ự quy định mức cao nhất của khung hình ph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à tù chung thân, tử hình thì Hội đồng xét xử s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gồm hai Thẩm phán và ba Hội thẩm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Hội đồng xét xử phúc thẩm gồm ba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n.</w:t>
      </w:r>
    </w:p>
    <w:p>
      <w:pPr>
        <w:autoSpaceDN w:val="0"/>
        <w:autoSpaceDE w:val="0"/>
        <w:widowControl/>
        <w:spacing w:line="230" w:lineRule="auto" w:before="54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55. Quyết định đưa vụ án ra xét xử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Quyết định đưa vụ án ra xét xử sơ thẩm g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rõ: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2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4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331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Ngày, tháng, năm ra quyết định; tên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ra quyết định; giờ, ngày, tháng, năm, địa đ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ở phiên tòa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Xét xử công khai hay xét xử kí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Họ tên, ngày, tháng, năm sinh, nơi sinh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ề nghiệp, nơi cư trú của bị cáo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Tội danh và điểm, khoản, điều của Bộ l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ình sự mà Viện kiểm sát truy tố đối với bị cáo;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) Họ tên Thẩm phán, Hội thẩm, Thư ký Tò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; họ tên Thẩm phán dự khuyết, Hội thẩm d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uyết, Thư ký Tòa án dự khuyết (nếu có)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e) Họ tên Kiểm sát viên thực hành quyền c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ố, kiểm sát xét xử tại phiên tòa; họ tên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át viên dự khuyết (nếu có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) Họ tên người bào chữa (nếu có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) Họ tên người phiên dịch (nếu có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i) Họ tên những người khác được triệu tập đ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iên tòa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8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4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) Vật chứng cần đưa ra xem xét tại phiên tòa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Quyết định đưa vụ án ra xét xử phúc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hi rõ các nội dung quy định tại các điểm a, b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e, g, h, i và k khoản 1 Điều này; tội danh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ình phạt mà Tòa án cấp sơ thẩm đã quyết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; họ tên người kháng cáo, người bị kh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o, người bị kháng nghị; Viện kiểm sát kh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ị; họ tên Thẩm phán, Thư ký Tòa án; họ t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phán dự khuyết, Thư ký Tòa án dự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uyết (nếu có)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56. Nội quy phiên tòa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Mọi người vào phòng xử án phải mặc tra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ục nghiêm túc, chấp hành việc kiểm tra 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inh và thực hiện đúng hướng dẫn của Thư ký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 á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Mọi người trong phòng xử án phải tôn trọ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ội đồng xét xử, giữ gìn trật tự và tuân theo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hành của chủ tọa phiên tòa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Mọi người trong phòng xử án phải đứng dậ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 Hội đồng xét xử vào phòng xử án và k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uyên án. Bị cáo phải đứng khi Kiểm sát viên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4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ông bố cáo trạng hoặc quyết định truy tố.</w:t>
      </w:r>
    </w:p>
    <w:p>
      <w:pPr>
        <w:autoSpaceDN w:val="0"/>
        <w:autoSpaceDE w:val="0"/>
        <w:widowControl/>
        <w:spacing w:line="245" w:lineRule="auto" w:before="20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được Tòa án triệu tập đến phiên tò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uốn trình bày ý kiến phải được chủ tọa ph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đồng ý; người trình bày ý kiến phải đứ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i trình bày ý kiến, khi được hỏi.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ững người vì lý do sức khỏe có thể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ủ tọa phiên tòa cho phép ngồi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4. Tại phiên tòa, bị cáo đang bị tạm giam chỉ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tiếp xúc với người bào chữa cho mình.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tiếp xúc với những người khác phải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ủ tọa phiên tòa cho phép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5. Người dưới 16 tuổi không được vào phò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ử án, trừ trường hợp được Tòa án triệu tập đ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iên tòa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57. Phòng xử án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Phòng xử án phải được bố trí thể hiện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ang nghiêm, an toàn, bảo đảm sự bình đẳ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ữa người thực hành quyền công tố và luật sư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bào chữa khác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79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4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Chánh án Tòa án nhân dân tối cao quy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i tiết Điều này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58. Biên bản phiên tòa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Biên bản phiên tòa phải ghi rõ giờ, ngày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áng, năm, địa điểm mở phiên tòa và mọi diễ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iến tại phiên tòa từ khi bắt đầu cho đến khi k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úc phiên tòa. Cùng với việc ghi biên bản,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ể ghi âm hoặc ghi hình có âm thanh về diễ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iến phiên tòa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Các câu hỏi, câu trả lời, lời trình bày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tại phiên tòa đều được ghi vào b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n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Ngay sau khi kết thúc phiên tòa, chủ tọ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iên tòa phải kiểm tra biên bản và cùng vớ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ư ký Tòa án ký vào biên bản đó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Sau khi chủ tọa phiên tòa và Thư ký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ý vào biên bản phiên tòa, Kiểm sát viên,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o, người bào chữa, bị hại, đương sự,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o vệ quyền và lợi ích hợp pháp của bị hại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ơng sự hoặc đại diện của những người đ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xem biên bản phiên tòa. Nếu có người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4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yêu cầu ghi những sửa đổi, bổ sung vào b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n phiên tòa thì Thư ký Tòa án phải ghi sử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ổi, bổ sung đó vào biên bản phiên tòa. Khô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tẩy xóa, sửa chữa trực tiếp mà phải g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ửa đổi, bổ sung tiếp vào cuối biên bản ph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và cùng chủ tọa phiên tòa ký xác nhận; nế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ủ tọa phiên tòa không chấp nhận yêu cầu th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nêu rõ lý do và ghi vào biên bản phiên tòa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59. Biên bản nghị án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Khi nghị án phải lập biên bả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iên bản nghị án phải được tất cả thành v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ội đồng xét xử ký tại phòng nghị án trước k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uyên án.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Biên bản nghị án của Hội đồng xét xử s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phải ghi rõ: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Giờ, ngày, tháng, năm ra biên bản; tên Tò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 xét xử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Họ tên Thẩm phán, Hội thẩm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Vụ án được đưa ra xét xử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74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4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Kết quả biểu quyết của Hội đồng xét xử v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ừng vấn đề đã thảo luận quy định tại khoản 3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326 của Bộ luật này, ý kiến khác (nếu có)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Biên bản nghị án của Hội đồng xét xử phú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phải ghi rõ các điểm a, c và d khoản 2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này và họ tên các Thẩm phán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60. Bản án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òa án ra bản án nhân danh nước Cộng hò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ã hội chủ nghĩa Việt Nam.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n án phải có chữ ký của tất cả thành v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ội đồng xét xử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Bản án sơ thẩm phải ghi rõ: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Tên Tòa án xét xử sơ thẩm; số và ngày thụ lý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ụ án; số của bản án và ngày tuyên án; họ t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các thành viên Hội đồng xét xử, Thư ký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án, Kiểm sát viên; họ tên, ngày, tháng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ăm sinh, nơi sinh, nơi cư trú, nghề nghiệp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ình độ văn hóa, dân tộc, tiền án, tiền sự của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o; ngày bị cáo bị tạm giữ, tạm giam; họ tê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uổi, nghề nghiệp, nơi sinh, nơi cư trú của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4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đại diện của bị cáo; họ tên của người bà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ữa, người làm chứng, người giám định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định giá tài sản, người phiên dịch,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ịch thuật và những người khác được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iệu tập tham gia phiên tòa; họ tên, tuổi, ngh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iệp, nơi cư trú của bị hại, đương sự, ngườ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ại diện của họ; số, ngày, tháng, năm của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đưa vụ án ra xét xử; xét xử công khai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ét xử kín; thời gian và địa điểm xét xử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Số, ngày, tháng, năm của bản cáo trạng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truy tố; tên Viện kiểm sát truy tố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ành vi của bị cáo theo tội danh mà Viện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át truy tố; tội danh, điểm, khoản, điều của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hình sự và mức hình phạt, hình phạt bổ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ung, biện pháp tư pháp, trách nhiệm bồ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ường thiệt hại mà Viện kiểm sát đề nghị 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ụng đối với bị cáo; xử lý vật chứng;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Ý kiến của người bào chữa, bị hại, đương sự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khác tham gia phiên tòa được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iệu tập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Nhận định của Hội đồng xét xử phải p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ích những chứng cứ xác định có tội, chứng cứ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ác định không có tội, xác định bị cáo có tội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44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5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ay không và nếu bị cáo có tội thì là tội gì, theo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ểm, khoản, điều nào của Bộ luật hình sự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văn bản quy phạm pháp luật khác được 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ụng, tình tiết tăng nặng, tình tiết giảm nhẹ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ách nhiệm hình sự và cần phải xử lý như thế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ào. Nếu bị cáo không có tội thì bản án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hi rõ những căn cứ xác định bị cáo không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ội và việc giải quyết khôi phục danh dự,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à lợi ích hợp pháp của họ theo quy định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luật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) Phân tích lý do mà Hội đồng xét xử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ấp nhận những chứng cứ buộc tội, chứng cứ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ỡ tội, yêu cầu, đề nghị của Kiểm sát viên,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áo, người bào chữa, bị hại, đương sự và ngườ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ại diện, người bảo vệ quyền và lợi ích hợ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của họ đưa ra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e) Phân tích tính hợp pháp của các hành vi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tố tụng của Điều tra viên,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ên, người bào chữa trong quá trình điều tra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uy tố, xét xử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) Quyết định của Hội đồng xét xử về từng vấ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ề phải giải quyết trong vụ án, về án phí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kháng cáo đối với bản án. Trường hợp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44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5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2" w:after="0"/>
        <w:ind w:left="844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quyết định phải thi hành ngay thì ghi rõ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đó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Bản án phúc thẩm phải ghi rõ: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Tên Tòa án xét xử phúc thẩm; số và ngày th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ý vụ án; số của bản án và ngày tuyên án; họ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ên của các thành viên Hội đồng xét xử, Thư ký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án, Kiểm sát viên; họ tên, ngày, tháng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ăm sinh, nơi sinh, nơi cư trú, nghề nghiệp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ình độ văn hóa, dân tộc, tiền án, tiền sự của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áo có kháng cáo, bị kháng cáo, bị kháng ngh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à những bị cáo không kháng cáo, không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áng cáo, không bị kháng nghị nhưng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ấp phúc thẩm có xem xét; ngày bị cáo bị t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ữ, tạm giam; họ tên, tuổi, nghề nghiệp, n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inh, nơi cư trú của người đại diện của bị cáo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ọ tên của người bào chữa, người giám định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phiên dịch và những người khác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án triệu tập tham gia phiên tòa; họ tê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uổi, nghề nghiệp, nơi cư trú, địa chỉ của bị hại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ơng sự, người đại diện của họ; tên của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có kháng nghị; xét xử công khai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ét xử kín; thời gian và địa điểm xét xử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5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5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Tóm tắt nội dung vụ án, quyết định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n án sơ thẩm; nội dung kháng cáo, kh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ị; nhận định của Hội đồng xét xử phú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, những căn cứ để chấp nhận hoặc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ấp nhận kháng cáo, kháng nghị; điểm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oản, điều của Bộ luật hình sự và của văn b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 phạm pháp luật khác mà Hội đồng xét x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úc thẩm căn cứ để giải quyết vụ án;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Quyết định của Hội đồng xét xử phúc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ề từng vấn đề phải giải quyết trong vụ án d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ó kháng cáo, kháng nghị, về án phí sơ thẩm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úc thẩm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61. Sửa chữa, bổ sung bản án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Không được sửa chữa, bổ sung bản án trừ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phát hiện có lỗi rõ ràng về chính tả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ố liệu do nhầm lẫn hoặc do tính toán sai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sửa chữa, bổ sung bản án không được là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ay đổi bản chất vụ án hoặc bất lợi cho bị cá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à những người tham gia tố tụng khác.</w:t>
      </w:r>
    </w:p>
    <w:p>
      <w:pPr>
        <w:autoSpaceDN w:val="0"/>
        <w:autoSpaceDE w:val="0"/>
        <w:widowControl/>
        <w:spacing w:line="245" w:lineRule="auto" w:before="544" w:after="0"/>
        <w:ind w:left="720" w:right="72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sửa chữa, bổ sung bản án được thể h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ằng văn bản và giao ngay cho những người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5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quy định tại Điều 262 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Việc sửa chữa, bổ sung bản án quy định t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oản 1 Điều này do Thẩm phán chủ tọa ph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đã ra bản án, quyết định thực hiện. Trườ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ợp Thẩm phán chủ tọa phiên tòa không th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ực hiện được thì việc sửa chữa, bổ sung bả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n do Chánh án Tòa án đã xét xử vụ án đó th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iện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62. Giao, gửi bản án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rong thời hạn 10 ngày kể từ ngày tuyên á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 án cấp sơ thẩm phải giao bản án cho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o, bị hại, Viện kiểm sát cùng cấp, người bà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ữa; gửi bản án cho bị cáo bị xét xử vắng mặ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 định tại điểm c khoản 2 Điều 290 của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này, Viện kiểm sát cấp trên trực tiếp,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điều tra cùng cấp, cơ quan thi hành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ình sự có thẩm quyền, Trại tạm giam, Tr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m nơi đang giam giữ bị cáo; thông báo bằ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ăn bản cho chính quyền xã, phường, thị trấ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ơi bị cáo cư trú hoặc cơ quan, tổ chức nơi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o làm việc, học tập; cấp bản sao bản án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ích lục bản án về những phần có liên qu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o đương sự hoặc người đại diện của họ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4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5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xét xử vắng mặt bị cáo theo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tại điểm a hoặc điểm b khoản 2 Điều 290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Bộ luật này thì trong thời hạn nêu trên, bả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n phải được niêm yết tại trụ sở Ủy ban n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ân xã, phường, thị trấn nơi cư trú cuối cù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cơ quan, tổ chức nơi làm việc, học tậ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uối cùng của bị cáo.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án cấp sơ thẩm gửi bản án cho cơ quan t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ành án dân sự có thẩm quyền trong trườ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ợp bản án sơ thẩm có tuyên hình phạt tiề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ịch thu tài sản và quyết định dân sự theo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của Luật thi hành án dân sự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rong thời hạn 10 ngày kể từ ngày tuyên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kể từ ngày ra quyết định, Tòa án cấp phú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phải gửi bản án hoặc quyết định phú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cho Viện kiểm sát cùng cấp; cơ quan t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ành án hình sự có thẩm quyền; Cơ quan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, Viện kiểm sát, Tòa án nơi đã xét xử sơ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; Trại tạm giam, Trại giam nơi đang gia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ữ bị cáo; người đã kháng cáo, người có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lợi, nghĩa vụ liên quan đến việc kh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áo, kháng nghị hoặc người đại diện của họ;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thi hành án dân sự có thẩm quyền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bản án phúc thẩm có tuyên hình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3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5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t tiền, tịch thu tài sản và quyết định dân sự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ông báo bằng văn bản cho chính quyền xã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ường, thị trấn nơi cư trú hoặc cơ quan, tổ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ức nơi làm việc, học tập của bị cáo. Trườ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ợp Tòa án nhân dân cấp cao xét xử phúc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ì thời hạn này có thể kéo dài nhưng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á 25 ngày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63. Phiên dịch tại phiên tòa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rường hợp bị cáo, bị hại, đương sự,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àm chứng không biết tiếng Việt, là người câm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điếc thì người phiên dịch phải dịch ch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ọ nghe, hiểu lời trình bày, các câu hỏi, câu tr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ời tại phiên tòa, nội dung quyết định của Hộ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ồng xét xử và các vấn đề khác có liên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ến họ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Người phiên dịch phải dịch lời trình bày, câ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ỏi, câu trả lời của những người quy định t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oản 1 Điều này ra tiếng Việt cho Hội đồ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ét xử và người khác tham gia phiên tòa cù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e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264. Kiến nghị sửa chữa thiếu sót, vi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phạm trong công tác quản lý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5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Cùng với việc ra bản án, Tòa án ra kiến ngh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ơ quan, tổ chức hữu quan áp dụng biện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ần thiết để khắc phục nguyên nhân và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ện phát sinh tội phạm tại các cơ quan, tổ chức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ó. Trong thời hạn 30 ngày kể từ ngày nhậ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kiến nghị của Tòa án, cơ quan, tổ chứ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ận được kiến nghị phải thông báo bằng vă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n cho Tòa án biết về những biện pháp được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p dụng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Kiến nghị của Tòa án có thể được đọc t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iên tòa cùng với bản án hoặc chỉ gửi riê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o cơ quan, tổ chức hữu quan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265. Kiến nghị cơ quan có thẩm quyề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xem xét, xử lý văn bản pháp luật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quá trình xét xử vụ án hình sự,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t hiện và kiến nghị các cơ quan có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xem xét sửa đổi, bổ sung hoặc hủy bỏ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ăn bản pháp luật trái với Hiến pháp, luật, ngh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của Quốc hội, pháp lệnh, nghị quyết củ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Ủy ban thường vụ Quốc hội để bảo đảm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à lợi ích hợp pháp của cơ quan, tổ chức, c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ân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04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5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c xem xét, trả lời Tòa án về kết quả xử lý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ăn bản pháp luật bị kiến nghị được thực h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eo quy định của pháp luật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266. Nhiệm vụ, quyền hạn của Việ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kiểm sát khi thực hành quyền công tố trong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giai đoạn xét xử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hi thực hành quyền công tố trong giai đo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ét xử sơ thẩm, Viện kiểm sát có nhiệm vụ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hạn: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Công bố cáo trạng, công bố quyết định tru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ố theo thủ tục rút gọn, quyết định khác về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uộc tội đối với bị cáo tại phiên tòa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Xét hỏi, xem xét vật chứng, xem xét tại chỗ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Luận tội, tranh luận, rút một phần hoặc toà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ộ quyết định truy tố; kết luận về tội khác bằ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nhẹ hơn; phát biểu quan điểm của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 về việc giải quyết vụ án tại phiên tòa;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Kháng nghị bản án, quyết định của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trường hợp oan, sai, bỏ lọt tội phạm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phạm tội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5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) Thực hiện nhiệm vụ, quyền hạn khác k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ực hành quyền công tố trong giai đoạn xét xử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ơ thẩm theo quy định của Bộ luật này.</w:t>
      </w:r>
    </w:p>
    <w:p>
      <w:pPr>
        <w:autoSpaceDN w:val="0"/>
        <w:autoSpaceDE w:val="0"/>
        <w:widowControl/>
        <w:spacing w:line="329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Khi thực hành quyền công tố trong giai đo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ét xử phúc thẩm, Viện kiểm sát có nhiệm vụ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hạn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Trình bày ý kiến về nội dung kháng cáo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áng nghị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Bổ sung chứng cứ mớ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Bổ sung, thay đổi kháng nghị; rút một phầ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toàn bộ kháng nghị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Xét hỏi, xem xét vật chứng, xem xét tại chỗ;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) Phát biểu quan điểm của Viện kiểm sát v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giải quyết vụ án tại phiên tòa, phiên họp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e) Tranh luận với bị cáo, người bào chữa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tham gia tố tụng khác tại phiên tòa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) Thực hiện nhiệm vụ, quyền hạn khác k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ực hành quyền công tố trong giai đoạn xét xử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úc thẩm theo quy định của Bộ luật này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2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5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267. Nhiệm vụ, quyền hạn của Việ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kiểm sát khi kiểm sát xét xử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iểm sát việc tuân theo pháp luật trong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ét xử vụ án hình sự của Tòa án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Kiểm sát việc tuân theo pháp luật của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am gia tố tụng; yêu cầu, kiến nghị cơ quan, tổ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ức có thẩm quyền xử lý nghiêm minh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am gia tố tụng vi phạm pháp luật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Kiểm sát bản án, quyết định, văn bản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c của Tòa án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Yêu cầu Tòa án cùng cấp, cấp dưới chuyể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ồ sơ vụ án hình sự để xem xét,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c kháng nghị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5. Kháng nghị bản án, quyết định của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ó vi phạm pháp luật nghiêm trọng về thủ tụ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ố tụng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6. Kiến nghị, yêu cầu Tòa án, cơ quan, tổ chức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á nhân thực hiện hoạt động tố tụng theo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của Bộ luật này; kiến nghị Tòa án khắ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ục vi phạm trong hoạt động tố tụng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6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7. Kiến nghị cơ quan, tổ chức hữu quan 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ụng biện pháp phòng ngừa tội phạm và v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ạm pháp luật trong hoạt động quản lý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8. Thực hiện quyền yêu cầu, kiến nghị, nhiệ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ụ, quyền hạn khác khi kiểm sát xét xử vụ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ình sự theo quy định của Bộ luật này.</w:t>
      </w:r>
    </w:p>
    <w:p>
      <w:pPr>
        <w:autoSpaceDN w:val="0"/>
        <w:tabs>
          <w:tab w:pos="844" w:val="left"/>
          <w:tab w:pos="3568" w:val="left"/>
          <w:tab w:pos="10366" w:val="left"/>
        </w:tabs>
        <w:autoSpaceDE w:val="0"/>
        <w:widowControl/>
        <w:spacing w:line="338" w:lineRule="auto" w:before="544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Chương XXI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XÉT XỬ SƠ THẨM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Mục I. THẨM QUYỀN CỦA TÒA ÁN CÁC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CẤP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268. Thẩm quyền xét xử của Tòa á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òa án nhân dân cấp huyện và Tòa án quâ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ự khu vực xét xử sơ thẩm những vụ án hình sự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ề tội phạm ít nghiêm trọng, tội phạm nghiê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ọng và tội phạm rất nghiêm trọng, trừ nhữ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ội phạm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Các tội xâm phạm an ninh quốc gia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Các tội phá hoại hoà bình, chống loài ngườ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à tội phạm chiến tranh; </w:t>
      </w:r>
      <w:r>
        <w:br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6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Các tội quy định tại các điều 123, 125, 126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27, 277, 278, 279, 280, 282, 283, 284, 286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87, 288, 337, 368, 369, 370, 371, 399 và 400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Bộ luật hình sự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Các tội phạm được thực hiện ở ngoài lã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ổ nước Cộng hòa xã hội chủ nghĩa Việt Nam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òa án nhân dân cấp tỉnh và Tòa án quân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ấp quân khu xét xử sơ thẩm những vụ án: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Vụ án hình sự về các tội phạm không thuộ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quyền của Tòa án nhân dân cấp huyện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 án quân sự khu vực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Vụ án hình sự có bị cáo, bị hại, đương sự ở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ước ngoài hoặc tài sản có liên quan đến vụ á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ở nước ngoài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Vụ án hình sự thuộc thẩm quyền xét xử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 án nhân dân cấp huyện và Tòa án quân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u vực nhưng có nhiều tình tiết phức tạp kh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ánh giá, thống nhất về tính chất vụ án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iên quan đến nhiều cấp, nhiều ngành; vụ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à bị cáo là Thẩm phán, Kiểm sát viên,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 viên, cán bộ lãnh đạo chủ chốt ở huyện,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6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2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ận, thị xã, thành phố thuộc tỉnh, thành phô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uộc thành phố trực thuộc trung ương,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ó chức sắc trong tôn giáo hoặc có uy tín ca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ong dân tộc ít người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69. Thẩm quyền theo lãnh thổ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Tòa án có thẩm quyền xét xử vụ án hình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à Tòa án nơi tội phạm được thực hiện. Trườ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ợp tội phạm được thực hiện tại nhiều nơi kh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au hoặc không xác định được nơi thực h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ội phạm thì Tòa án có thẩm quyền xét xử l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 án nơi kết thúc việc điều tra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Bị cáo phạm tội ở nước ngoài nếu xét xử ở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t Nam thì Tòa án nhân dân cấp tỉnh nơi cư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ú cuối cùng của bị cáo ở trong nước xét xử.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ếu không xác định được nơi cư trú cuối cù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ở trong nước của bị cáo thì tùy trường hợp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ánh án Tòa án nhân dân tối cao ra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giao cho Tòa án nhân dân thành phố H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ội hoặc Tòa án nhân dân thành phố Hồ Ch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inh hoặc Tòa án nhân dân thành phố Đ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ẵng xét xử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64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6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cáo phạm tội ở nước ngoài nếu thuộc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xét xử của Tòa án quân sự thì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ân sự cấp quân khu xét xử theo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Chánh án Tòa án quân sự trung ương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270. Thẩm quyền xét xử tội phạm xảy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ra trên tàu bay, tàu biển của nước Cộng hòa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xã hội chủ nghĩa Việt Nam đang hoạt động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ngoài không phận hoặc ngoài lãnh hải của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Việt Nam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ội phạm xảy ra trên tàu bay hoặc tàu biển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ước Cộng hòa xã hội chủ nghĩa Việt Nam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ang hoạt động ngoài không phận hoặc ngoà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ãnh hải của Việt Nam thuộc thẩm quyền xét x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Tòa án Việt Nam nơi có sân bay hoặc b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ảng trở về đầu tiên hoặc nơi tàu bay, tàu biể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ó được đăng ký.</w:t>
      </w:r>
    </w:p>
    <w:p>
      <w:pPr>
        <w:autoSpaceDN w:val="0"/>
        <w:autoSpaceDE w:val="0"/>
        <w:widowControl/>
        <w:spacing w:line="245" w:lineRule="auto" w:before="544" w:after="0"/>
        <w:ind w:left="720" w:right="432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271. Việc xét xử bị cáo phạm nhiều tội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huộc thẩm quyền của các Tòa án khác cấp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 bị cáo phạm nhiều tội, trong đó có tộ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 thuộc thẩm quyền xét xử của Tòa án c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ên thì Tòa án cấp trên xét xử toàn bộ vụ án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6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8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272. Thẩm quyền xét xử của Tòa á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quân sự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Tòa án quân sự có thẩm quyền xét xử: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Vụ án hình sự mà bị cáo là quân nhân t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ũ, công chức, công nhân, viên chức quố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òng, quân nhân dự bị trong thời gian tậ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ung huấn luyện hoặc kiểm tra tình trạng sẵ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àng chiến đấu; dân quân, tự vệ trong thời gi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ập trung huấn luyện hoặc phối thuộc với Quâ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ội nhân dân trong chiến đấu, phục vụ chiế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ấu; công dân được điều động, trưng tập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ợp đồng vào phục vụ trong Quân đội n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ân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Vụ án hình sự mà bị cáo không thuộc đ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ượng quy định tại điểm a khoản 1 Điều n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iên quan đến bí mật quân sự hoặc gây thiệt hạ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ến tính mạng, sức khỏe, danh dự, nhân p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quân nhân tại ngũ, công chức, công nhâ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ên chức quốc phòng, quân nhân dự bị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ời gian tập trung huấn luyện hoặc kiểm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ình trạng sẵn sàng chiến đấu hoặc gây thiệt hạ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ến tài sản, danh dự, uy tín của Quân đội n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ân hoặc phạm tội trong doanh trại quân đội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4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6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khu vực quân sự do Quân đội nhân d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ản lý, bảo vệ.</w:t>
      </w:r>
    </w:p>
    <w:p>
      <w:pPr>
        <w:autoSpaceDN w:val="0"/>
        <w:autoSpaceDE w:val="0"/>
        <w:widowControl/>
        <w:spacing w:line="245" w:lineRule="auto" w:before="542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òa án quân sự có thẩm quyền xét xử tất c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ội phạm xảy ra trong địa bàn thiết quân luật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273. Việc xét xử bị cáo phạm nhiều tội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huộc thẩm quyền của Tòa án nhân dân và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òa án quân sự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 vụ án vừa có bị cáo hoặc tội phạm thuộ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quyền xét xử của Tòa án quân sự, vừa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ị cáo hoặc tội phạm thuộc thẩm quyền xét x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Tòa án nhân dân thì thẩm quyền xét x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thực hiện: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rường hợp có thể tách vụ án thì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ân sự xét xử những bị cáo và tội phạm thuộ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quyền xét xử của Tòa án quân sự;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ân dân xét xử những bị cáo và tội phạ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uộc thẩm quyền xét xử của Tòa án nhân dân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rường hợp không thể tách vụ án thì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ân sự xét xử toàn bộ vụ án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7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6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274. Chuyển vụ án trong giai đoạn xét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xử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Khi vụ án không thuộc thẩm quyền xét x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mình thì Tòa án trả hồ sơ vụ án cho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đã truy tố để chuyển đến Viện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át có thẩm quyền truy tố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ong thời hạn 03 ngày kể từ ngày nhận lại hồ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ơ vụ án, Viện kiểm sát đã truy tố phải ra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chuyển hồ sơ vụ án đến Viện kiểm sát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quyền truy tố để giải quyết theo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. Việc chuyển vụ án ra ngoài phạm v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ỉnh, thành phố trực thuộc trung ương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oài phạm vi quân khu thực hiện theo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tại Điều 239 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 xét thấy vụ án vẫn thuộc thẩm quyền x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ử của Tòa án đã trả hồ sơ thì Viện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uyển lại hồ sơ vụ án đến Tòa án kèm the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ăn bản nêu rõ lý do; nếu Tòa án xét thấy vụ a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ẫn không thuộc thẩm quyền xét xử của mì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ì việc giải quyết tranh chấp thẩm quyền xé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ử thực hiện theo Điều 275 của Bộ luật này.</w:t>
      </w:r>
    </w:p>
    <w:p>
      <w:pPr>
        <w:autoSpaceDN w:val="0"/>
        <w:autoSpaceDE w:val="0"/>
        <w:widowControl/>
        <w:spacing w:line="245" w:lineRule="auto" w:before="18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kiểm sát phải thực hiện theo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Tòa án có thẩm quyền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4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6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hời hạn truy tố và áp dụng biện pháp ngă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ặn được thực hiện theo quy định tại Điều 240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à Điều 241 của Bộ luật này.</w:t>
      </w:r>
    </w:p>
    <w:p>
      <w:pPr>
        <w:autoSpaceDN w:val="0"/>
        <w:autoSpaceDE w:val="0"/>
        <w:widowControl/>
        <w:spacing w:line="245" w:lineRule="auto" w:before="542" w:after="0"/>
        <w:ind w:left="844" w:right="12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75. Giải quyết việc tranh chấp về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hẩm quyền xét xử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Việc giải quyết tranh chấp về thẩm quyền x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ử giữa các Tòa án nhân dân cấp huyện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ùng một tỉnh, thành phố trực thuộc trung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ương, giữa các Tòa án quân sự khu vực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ùng một quân khu do Chánh án Tòa án n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ân cấp tỉnh, Chánh án Tòa án quân sự c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ân khu quyết định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Việc giải quyết tranh chấp về thẩm quyền x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ử giữa các Tòa án nhân dân cấp huyện thuộ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c tỉnh, thành phố trực thuộc trung ương kh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au, giữa các Tòa án quân sự khu vực thuộ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c quân khu khác nhau do Chánh án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ân dân cấp tỉnh, Chánh án Tòa án quân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ấp quân khu nơi kết thúc việc điều tra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Việc giải quyết tranh chấp về thẩm quyền x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ử giữa các Tòa án nhân dân cấp tỉnh, giữa các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6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 án quân sự cấp quân khu do Chánh án Tò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 nhân dân tối cao, Chánh án Tòa án quân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ung ương quyết định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Việc giải quyết tranh chấp về thẩm quyền x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ử giữa Tòa án nhân dân và Tòa án quân sự d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ánh án Tòa án nhân dân tối cao quyết định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c chuyển vụ án để xét xử theo thẩm quyề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thực hiện theo quy định tại Điều 274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ộ luật này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Mục II. CHUẨN BỊ XÉT XỬ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276. Nhận hồ sơ vụ án, bản cáo trạng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và thụ lý vụ án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Khi Viện kiểm sát giao bản cáo trạng, hồ s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ụ án và vật chứng kèm theo (nếu có),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kiểm tra và xử lý: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Trường hợp tài liệu trong hồ sơ vụ án, v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ứng kèm theo (nếu có) đã đầy đủ so với bả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ê tài liệu, vật chứng và bản cáo trạng đã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o cho bị can hoặc người đại diện của bị c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ì nhận hồ sơ vụ án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6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Trường hợp tài liệu trong hồ sơ vụ án, v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ứng kèm theo (nếu có) không đủ so với bả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ê tài liệu, vật chứng hoặc bản cáo trạng chư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giao cho bị can hoặc người đại diện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can thì chưa nhận hồ sơ vụ án và yêu cầ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kiểm sát bổ sung tài liệu, vật chứng; yê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ầu giao bản cáo trạng cho bị can hoặc ngườ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ại diện của bị ca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Việc giao, nhận hồ sơ vụ án và bản cáo trạ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ợc lập biên bản theo quy định tại Điều 133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Bộ luật này và đưa vào hồ sơ vụ án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ay sau khi nhận được hồ sơ vụ án kèm the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n cáo trạng thì Tòa án phải thụ lý vụ án.</w:t>
      </w:r>
    </w:p>
    <w:p>
      <w:pPr>
        <w:autoSpaceDN w:val="0"/>
        <w:autoSpaceDE w:val="0"/>
        <w:widowControl/>
        <w:spacing w:line="245" w:lineRule="auto" w:before="18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thời hạn 03 ngày kể từ ngày thụ lý vụ á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ánh án Tòa án phải phân công Thẩm ph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ủ tọa phiên tòa giải quyết vụ án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77. Thời hạn chuẩn bị xét xử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rong thời hạn 30 ngày đối với tội phạm 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iêm trọng, 45 ngày đối với tội phạ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iêm trọng, 02 tháng đối với tội phạm rấ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iêm trọng, 03 tháng đối với tội phạm đ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iệt nghiêm trọng kể từ ngày thụ lý vụ án,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7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phán chủ tọa phiên tòa phải ra một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ác quyết định: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Đưa vụ án ra xét xử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Trả hồ sơ để yêu cầu điều tra bổ sung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Tạm đình chỉ vụ án hoặc đình chỉ vụ á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ối với vụ án phức tạp, Chánh án Tòa án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ể quyết định gia hạn thời hạn chuẩn bị xét x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ưng không quá 15 ngày đối với tội phạm 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iêm trọng và tội phạm nghiêm trọng,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á 30 ngày đối với tội phạm rất nghiêm trọ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à tội phạm đặc biệt nghiêm trọng. Việc gi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ạn thời hạn chuẩn bị xét xử phải thông bá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ay cho Viện kiểm sát cùng cấp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Đối với vụ án được trả lại để yêu cầu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 bổ sung thì trong thời hạn 15 ngày kể từ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ày nhận lại hồ sơ, Thẩm phán chủ tọa ph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phải ra quyết định đưa vụ án ra xét xử.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phục hồi vụ án thì thời hạn chuẩ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ị xét xử theo thủ tục chung quy định tại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uật này kể từ ngày Tòa án ra quyết định phụ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ồi vụ án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7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Trong thời hạn 15 ngày kể từ ngày có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đưa vụ án ra xét xử, Tòa án phải mở ph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; trường hợp vì lý do bất khả kháng hoặc d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ở ngại khách quan thì Tòa án có thể mở ph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 trong thời hạn 30 ngày.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278. Áp dụng, thay đổi, hủy bỏ biệ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pháp ngăn chặn, biện pháp cưỡng chế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Sau khi thụ lý vụ án, Thẩm phán chủ to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iên tòa quyết định việc áp dụng, thay đổi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ủy bỏ biện pháp ngăn chặn, biện pháp cư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ế, trừ việc áp dụng, thay đổi, hủy bỏ b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tạm giam do Chánh án, Phó Chánh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 án quyết định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hời hạn tạm giam để chuẩn bị xét xử khô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quá thời hạn chuẩn bị xét xử quy định t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oản 1 Điều 277 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Đối với bị cáo đang bị tạm giam mà đ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ày mở phiên tòa thời hạn tạm giam đã hết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ếu xét thấy cần tiếp tục tạm giam để hoà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ành việc xét xử thì Hội đồng xét xử ra lệ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ạm giam cho đến khi kết thúc phiên tòa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7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279. Giải quyết yêu cầu, đề nghị trước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khi mở phiên tòa</w:t>
      </w:r>
    </w:p>
    <w:p>
      <w:pPr>
        <w:autoSpaceDN w:val="0"/>
        <w:autoSpaceDE w:val="0"/>
        <w:widowControl/>
        <w:spacing w:line="245" w:lineRule="auto" w:before="542" w:after="0"/>
        <w:ind w:left="720" w:right="288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rước khi mở phiên tòa, Thẩm phán chủ tọ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iên tòa phải giải quyết các yêu cầu, đề nghị: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Yêu cầu của Kiểm sát viên, người tham gi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ố tụng về việc cung cấp, bổ sung chứng cứ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iệu tập người làm chứng, người có thẩ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ền tiến hành tố tụng, người tham gia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ác đến phiên tòa; về việc thay đổi thành v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ội đồng xét xử, Thư ký Tòa án;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Đề nghị của bị cáo hoặc người đại diện củ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ị cáo, người bào chữa về việc thay đổi, hủy bỏ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iện pháp ngăn chặn, biện pháp cưỡng chế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Đề nghị của Kiểm sát viên, người tham gi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ố tụng về việc xét xử theo thủ tục rút gọn, x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ử công khai hoặc xét xử kín;</w:t>
      </w:r>
    </w:p>
    <w:p>
      <w:pPr>
        <w:autoSpaceDN w:val="0"/>
        <w:autoSpaceDE w:val="0"/>
        <w:widowControl/>
        <w:spacing w:line="245" w:lineRule="auto" w:before="542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Đề nghị của người tham gia tố tụng về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ắng mặt tại phiên tòa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Nếu xét thấy yêu cầu, đề nghị có căn cứ th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phán chủ tọa phiên tòa giải quyết theo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7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quyền hoặc thông báo cho người có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giải quyết theo quy định của Bộ luật n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à thông báo cho người đã yêu cầu, đề ngh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iết; nếu không chấp nhận thì thông báo cho họ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ằng văn bản nêu rõ lý do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80. Trả hồ sơ để điều tra bổ sung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hẩm phán chủ tọa phiên tòa ra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ả hồ sơ cho Viện kiểm sát để điều tra bổ su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i thuộc một trong các trường hợp: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Khi thiếu chứng cứ dùng để chứng minh mộ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những vấn đề quy định tại Điều 85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ộ luật này mà không thể bổ sung tại phiên tò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;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Có căn cứ cho rằng ngoài hành vi mà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đã truy tố, bị can còn thực hiện 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 khác mà Bộ luật hình sự quy định là t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ạm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Có căn cứ cho rằng còn có đồng phạm kh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có người khác thực hiện hành vi mà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hình sự quy định là tội phạm liên quan đến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7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ụ án nhưng chưa được khởi tố vụ án, khởi tô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ị can;</w:t>
      </w:r>
    </w:p>
    <w:p>
      <w:pPr>
        <w:autoSpaceDN w:val="0"/>
        <w:autoSpaceDE w:val="0"/>
        <w:widowControl/>
        <w:spacing w:line="245" w:lineRule="auto" w:before="544" w:after="0"/>
        <w:ind w:left="844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Việc khởi tố, điều tra, truy tố vi ph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iêm trọng về thủ tục tố tụng.</w:t>
      </w:r>
    </w:p>
    <w:p>
      <w:pPr>
        <w:autoSpaceDN w:val="0"/>
        <w:autoSpaceDE w:val="0"/>
        <w:widowControl/>
        <w:spacing w:line="245" w:lineRule="auto" w:before="544" w:after="0"/>
        <w:ind w:left="844" w:right="54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rường hợp Viện kiểm sát phát hiện có că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ứ trả hồ sơ để điều tra bổ sung thì Viện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át có văn bản đề nghị Tòa án trả hồ sơ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Quyết định trả hồ sơ để điều tra bổ sung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hi rõ những vấn đề cần điều tra bổ sung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ửi cho Viện kiểm sát kèm theo hồ sơ vụ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ong thời hạn 03 ngày kể từ ngày ra quyết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ếu kết quả điều tra bổ sung dẫn tới việc đ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ỉ vụ án thì Viện kiểm sát ra quyết định đ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ỉ vụ án và thông báo cho Tòa án biết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ời hạn 03 ngày kể từ ngày ra quyết định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ếu kết quả điều tra bổ sung dẫn tới phải tha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ổi quyết định truy tố thì Viện kiểm sát b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ành bản cáo trạng mới thay thế bản cáo tr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ớc đó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9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7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Viện kiểm sát không bổ sung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ững vấn đề mà Tòa án yêu cầu và vẫn giữ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uyên quyết định truy tố thì Tòa án tiến 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ét xử vụ án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81. Tạm đình chỉ vụ án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hẩm phán chủ tọa phiên tòa ra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ạm đình chỉ vụ án khi thuộc một trong c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:</w:t>
      </w:r>
    </w:p>
    <w:p>
      <w:pPr>
        <w:autoSpaceDN w:val="0"/>
        <w:autoSpaceDE w:val="0"/>
        <w:widowControl/>
        <w:spacing w:line="245" w:lineRule="auto" w:before="544" w:after="0"/>
        <w:ind w:left="844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Có căn cứ quy định tại điểm b và điểm 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oản 1 Điều 229 của Bộ luật này;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Không biết rõ bị can, bị cáo đang ở đâu m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ã hết thời hạn chuẩn bị xét xử; trường hợp n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yêu cầu Cơ quan điều tra ra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uy nã bị can, bị cáo trước khi tạm đình chỉ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n. Việc truy nã bị can, bị cáo được thực h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eo quy định tại Điều 231 của Bộ luật này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Chờ kết quả xử lý văn bản pháp luật mà Tò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 kiến nghị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rường hợp vụ án có nhiều bị can, bị cáo m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ăn cứ để tạm đình chỉ không liên quan đến tất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7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ả bị can, bị cáo thì có thể tạm đình chỉ vụ á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ối với từng bị can, bị cáo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Quyết định tạm đình chỉ vụ án phải ghi rõ lý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o tạm đình chỉ và các nội dung quy định t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oản 2 Điều 132 của Bộ luật này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82. Đình chỉ vụ án</w:t>
      </w:r>
    </w:p>
    <w:p>
      <w:pPr>
        <w:autoSpaceDN w:val="0"/>
        <w:autoSpaceDE w:val="0"/>
        <w:widowControl/>
        <w:spacing w:line="245" w:lineRule="auto" w:before="542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Thẩm phán chủ tọa phiên tòa ra quyết định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ình chỉ vụ án khi thuộc một trong các trườ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ợp: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Có một trong các căn cứ quy định tại kho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 Điều 155 hoặc các điểm 3, 4, 5, 6 và 7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57 của Bộ luật này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Viện kiểm sát rút toàn bộ quyết định truy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ớc khi mở phiên tòa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vụ án có nhiều bị can, bị cáo m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ăn cứ để đình chỉ vụ án không liên quan đ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ất cả bị can, bị cáo thì có thể đình chỉ vụ á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ối với từng bị can, bị cáo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Quyết định đình chỉ vụ án phải ghi rõ lý do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ình chỉ và các nội dung quy định tại khoản 2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7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132 của Bộ luật này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83. Phục hồi vụ án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hi có lý do để hủy bỏ quyết định tạm đ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ỉ vụ án hoặc có lý do để hủy bỏ quyết định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̀nh chỉ vụ án nếu chưa hết thời hiệu truy cứ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ách nhiệm hình sự thì Thẩm phán đã ra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tạm đình chỉ, quyết định đình chỉ vụ án 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phục hồi vụ án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Thẩm phán đã ra quyết định tạm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ình chỉ, quyết định đình chỉ vụ án không th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ực hiện được thì Chánh án ra quyết định phụ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ồi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rường hợp tạm đình chỉ, đình chỉ đối vớ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ừng bị can, bị cáo thì ra quyết định phục hồ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ụ án đối với từng bị can, bị cáo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Quyết định phục hồi vụ án phải ghi rõ lý d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ục hồi vụ án và các nội dung quy định t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oản 2 Điều 132 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Khi phục hồi vụ án, Tòa án có quyền 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ụng, thay đổi, hủy bỏ biện pháp ngăn chặn,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7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iện pháp cưỡng chế theo quy định của Bộ l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ày.</w:t>
      </w:r>
    </w:p>
    <w:p>
      <w:pPr>
        <w:autoSpaceDN w:val="0"/>
        <w:autoSpaceDE w:val="0"/>
        <w:widowControl/>
        <w:spacing w:line="245" w:lineRule="auto" w:before="542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có căn cứ theo quy định của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uật này cần phải tạm giam thì thời hạn t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m để phục hồi vụ án không được quá th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ạn chuẩn bị xét xử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284. Yêu cầu Viện kiểm sát bổ sung tài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liệu, chứng cứ</w:t>
      </w:r>
    </w:p>
    <w:p>
      <w:pPr>
        <w:autoSpaceDN w:val="0"/>
        <w:autoSpaceDE w:val="0"/>
        <w:widowControl/>
        <w:spacing w:line="245" w:lineRule="auto" w:before="542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Khi xét thấy cần bổ sung tài liệu, chứng cứ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ần thiết cho việc giải quyết vụ án mà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trả hồ sơ để điều tra bổ sung thì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n chủ toạ phiên tòa yêu cầu Viện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ổ sung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Yêu cầu bổ sung tài liệu, chứng cứ phải bằ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ăn bản, nêu rõ tài liệu, chứng cứ cần bổ su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à gửi cho Viện kiểm sát cùng cấp trong th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ạn 02 ngày kể từ ngày ra văn bản yêu cầu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Trong thời hạn 05 ngày kể từ ngày nhận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yêu cầu của Tòa án, Viện kiểm sát gử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o Tòa án tài liệu, chứng cứ được yêu cầu bổ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ung. Trường hợp Viện kiểm sát không bổ sung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7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tài liệu, chứng cứ thì Tòa án tiến hành x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ử vụ án.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285. Viện kiểm sát rút quyết định truy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ố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 xét thấy có một trong các căn cứ quy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ại Điều 157 của Bộ luật này hoặc có căn cứ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 định tại Điều 16 hoặc Điều 29 hoặc khoả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 Điều 91 của Bộ luật hình sự thì Viện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rút quyết định truy tố trước khi mở phiên tòa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ề nghị Tòa án đình chỉ vụ án.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86. Việc giao, gửi quyết định của Tòa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án cấp sơ thẩm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Quyết định đưa vụ án ra xét xử được gia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o bị cáo hoặc người đại diện của họ; gửi ch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bào chữa, bị hại, đương sự chậm nhất l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0 ngày trước khi mở phiên tòa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xét xử vắng mặt bị cáo thì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đưa vụ án ra xét xử được giao cho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ào chữa hoặc người đại diện của bị cáo;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đưa vụ án ra xét xử còn phải được niê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yết tại trụ sở Ủy ban nhân dân xã, phường, thị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8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ấn nơi bị cáo cư trú cuối cùng hoặc cơ qua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ổ chức nơi làm việc, học tập cuối cùng của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áo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Quyết định tạm đình chỉ, quyết định đình chỉ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ụ án, quyết định phục hồi vụ án của Tòa á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giao cho bị can, bị cáo, bị hại hoặc ngườ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ại diện của họ và gửi cho người tham gia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ụng khác trong thời hạn 03 ngày kể từ ngày 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Quyết định phân công Thẩm phán làm chủ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ọa phiên tòa, quyết định đưa vụ án ra xét xử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đình chỉ, quyết định tạm đình chỉ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phục hồi vụ án phải gửi cho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 cùng cấp trong thời hạn 02 ngày kể từ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ày ra quyết định. Quyết định đình chỉ,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tạm đình chỉ vụ án phải gửi cho Viện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át cấp trên trực tiếp trong thời hạn 02 ngày k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ừ ngày ra quyết định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Quyết định áp dụng, thay đổi, hủy bỏ b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ngăn chặn, biện pháp cưỡng chế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o cho bị can, bị cáo, Viện kiểm sát cùng cấp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ơ sở giam giữ nơi bị can, bị cáo đang bị tạm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0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8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am trong thời hạn 24 giờ kể từ khi ra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87. Triệu tập những người cần xét hỏi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đến phiên tòa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ăn cứ vào quyết định đưa vụ án ra xét xử, yê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ầu của Kiểm sát viên, người bào chữa,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am gia tố tụng khác, Thẩm phán chủ tọ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iên tòa triệu tập những người cần xét hỏi đ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iên tòa.</w:t>
      </w:r>
    </w:p>
    <w:p>
      <w:pPr>
        <w:autoSpaceDN w:val="0"/>
        <w:autoSpaceDE w:val="0"/>
        <w:widowControl/>
        <w:spacing w:line="245" w:lineRule="auto" w:before="544" w:after="0"/>
        <w:ind w:left="844" w:right="115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Mục III. QUY ĐỊNH CHUNG VỀ THỦ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ỤC TỐ TỤNG TẠI PHIÊN TÒA</w:t>
      </w:r>
    </w:p>
    <w:p>
      <w:pPr>
        <w:autoSpaceDN w:val="0"/>
        <w:autoSpaceDE w:val="0"/>
        <w:widowControl/>
        <w:spacing w:line="245" w:lineRule="auto" w:before="544" w:after="0"/>
        <w:ind w:left="844" w:right="115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88. Sự có mặt của thành viên Hội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đồng xét xử và Thư ký Tòa án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Phiên tòa chỉ được tiến hành khi có đủ t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ên Hội đồng xét xử và Thư ký Tòa án. C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ành viên Hội đồng xét xử phải xét xử vụ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ừ khi bắt đầu cho đến khi kết thúc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rường hợp có Thẩm phán, Hội thẩm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ếp tục tham gia xét xử vụ án nhưng có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n, Hội thẩm dự khuyết tham gia phiên tòa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8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ừ đầu thì những người này được thay thế là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ành viên Hội đồng xét xử. Trường hợp Hộ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ồng xét xử có hai Thẩm phán mà Thẩm ph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ủ tọa phiên tòa không tiếp tục tham gia x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ử được thì Thẩm phán là thành viên Hội đồ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ét xử làm chủ toạ phiên tòa và Thẩm phán d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uyết được bổ sung làm thành viên Hội đồ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ét xử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rường hợp không có Thẩm phán, Hội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ự khuyết để thay thế hoặc phải thay đổi chủ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ọa phiên tòa mà không có Thẩm phán để tha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ế theo quy định tại khoản 2 Điều này thì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ãn phiên tòa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Trường hợp Thư ký Tòa án bị thay đổi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ông thể tiếp tục tham gia phiên tòa thì Tò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 vẫn có thể xét xử vụ án nếu có Thư ký Tò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 dự khuyết; nếu không có người thay thế th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ạm ngừng phiên tòa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89. Sự có mặt của Kiểm sát viên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iểm sát viên Viện kiểm sát cùng cấp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ó mặt để thực hành quyền công tố,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ét xử tại phiên tòa; nếu Kiểm sát viên vắng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8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ặt thì phải hoãn phiên tòa. Đối với vụ án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ính chất nghiêm trọng, phức tạp thì có thể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iều Kiểm sát viên. Trường hợp Kiểm sát v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ông thể có mặt tại phiên tòa thì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ên dự khuyết có mặt tại phiên tòa từ đầu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thay thế để thực hành quyền công tố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 xét xử tại phiên tòa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rường hợp Kiểm sát viên bị thay đổi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ông thể tiếp tục thực hành quyền công tố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 xét xử mà không có Kiểm sát viên d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uyết để thay thế thì Hội đồng xét xử ho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iên tòa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90. Sự có mặt của bị cáo tại phiên tòa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Bị cáo phải có mặt tại phiên tòa theo giấ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iệu tập của Tòa án trong suốt thời gian xét x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ụ án; nếu vắng mặt không vì lý do bất kh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ng hoặc không do trở ngại khách quan th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ị áp giải; nếu bị cáo vắng mặt vì lý do bất kh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áng hoặc do trở ngại khách quan thì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ãn phiên tòa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ếu bị cáo bị bệnh tâm thần hoặc bị bệnh h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èo thì Hội đồng xét xử tạm đình chỉ vụ án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8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o đến khi bị cáo khỏi bệnh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ếu bị cáo trốn thì Hội đồng xét xử tạm đ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ỉ vụ án và yêu cầu Cơ quan điều tra truy n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ị cáo.</w:t>
      </w:r>
    </w:p>
    <w:p>
      <w:pPr>
        <w:autoSpaceDN w:val="0"/>
        <w:autoSpaceDE w:val="0"/>
        <w:widowControl/>
        <w:spacing w:line="314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òa án chỉ có thể xét xử vắng mặt bị cá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các trường hợp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Bị cáo trốn và việc truy nã không có kết quả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Bị cáo đang ở nước ngoài và không thể triệ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ập đến phiên tòa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Bị cáo đề nghị xét xử vắng mặt và được Hộ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ồng xét xử chấp nhậ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Nếu sự vắng mặt của bị cáo không vì lý d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ất khả kháng hoặc không do trở ngại khá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và sự vắng mặt của bị cáo không gây trở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ại cho việc xét xử.</w:t>
      </w:r>
    </w:p>
    <w:p>
      <w:pPr>
        <w:autoSpaceDN w:val="0"/>
        <w:tabs>
          <w:tab w:pos="844" w:val="left"/>
          <w:tab w:pos="10366" w:val="left"/>
        </w:tabs>
        <w:autoSpaceDE w:val="0"/>
        <w:widowControl/>
        <w:spacing w:line="305" w:lineRule="auto" w:before="544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291. Sự có mặt của người bào chữ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Người bào chữa phải có mặt tại phiên tòa để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ào chữa cho người mà mình đã nhận bào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ữa. Người bào chữa có thể gửi trước bản bào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8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ữa cho Tòa án. Trường hợp người bào chữ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ắng mặt lần thứ nhất vì lý do bất khả kh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do trở ngại khách quan thì Tòa án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ãn phiên tòa, trừ trường hợp bị cáo đồng ý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ét xử vắng mặt người bào chữa. Nếu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ào chữa vắng mặt không vì lý do bất khả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ng hoặc không do trở ngại khách quan hoặc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triệu tập hợp lệ lần thứ hai mà vẫn vắ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ặt thì Tòa án vẫn mở phiên tòa xét xử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rường hợp chỉ định người bào chữa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tại khoản 1 Điều 76 của Bộ luật này m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bào chữa vắng mặt thì Hội đồng xét x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hoãn phiên tòa, trừ trường hợp bị cáo hoă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đại diện của bị cáo đồng ý xét xử vắ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ặt người bào chữa.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92. Sự có mặt của bị hại, đương sự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hoặc người đại diện của họ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Nếu bị hại, đương sự hoặc người đại d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họ vắng mặt thì tùy trường hợp, Hội đồ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ét xử quyết định hoãn phiên tòa hoặc vẫn t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ành xét xử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64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8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rường hợp xét thấy sự vắng mặt của bị hại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ơng sự chỉ trở ngại cho việc giải quyết bồ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ường thiệt hại thì Hội đồng xét xử có thể tá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bồi thường để xét xử sau theo quy đị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ủa pháp luật.</w:t>
      </w:r>
    </w:p>
    <w:p>
      <w:pPr>
        <w:autoSpaceDN w:val="0"/>
        <w:autoSpaceDE w:val="0"/>
        <w:widowControl/>
        <w:spacing w:line="230" w:lineRule="auto" w:before="54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93. Sự có mặt của người làm chứng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Người làm chứng tham gia phiên tòa để là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áng tỏ những tình tiết của vụ án. Nếu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àm chứng vắng mặt nhưng trước đó đã có l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ai ở Cơ quan điều tra thì chủ tọa phiên tò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ông bố những lời khai đó. Nếu người là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ứng về những vấn đề quan trọng của vụ a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ắng mặt thì tùy trường hợp, Hội đồng xét x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hoãn phiên tòa hoặc vẫn tiến 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ét xử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rường hợp người làm chứng được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iệu tập nhưng cố ý vắng mặt mà không vì lý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o bất khả kháng hoặc không do trở ngại khá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và việc vắng mặt của họ gây trở ngại ch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c xét xử thì Hội đồng xét xử có thể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dẫn giải theo quy định của Bộ luật này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6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8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294. Sự có mặt của người giám định,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người định giá tài sản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Người giám định, người định giá tài s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am gia phiên tòa khi được Tòa án triệu tập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Nếu người giám định, người định giá tài s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ắng mặt thì tùy trường hợp, Hội đồng xét x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hoãn phiên tòa hoặc vẫn tiến 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ét xử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295. Sự có mặt của người phiên dịch,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người dịch thuật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Người phiên dịch, người dịch thuật tham gi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iên tòa khi được Tòa án triệu tập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rường hợp người phiên dịch, người dị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uật vắng mặt mà không có người khác tha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ế thì Hội đồng xét xử quyết định hoãn ph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.</w:t>
      </w:r>
    </w:p>
    <w:p>
      <w:pPr>
        <w:autoSpaceDN w:val="0"/>
        <w:autoSpaceDE w:val="0"/>
        <w:widowControl/>
        <w:spacing w:line="245" w:lineRule="auto" w:before="544" w:after="0"/>
        <w:ind w:left="844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96. Sự có mặt của Điều tra viên và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những người khác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quá trình xét xử, khi xét thấy cần thiết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ội đồng xét xử có thể triệu tập Điều tra viên,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4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8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ời có thẩm quyền tiến hành tố tụng đã thu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ý, giải quyết vụ án và những người khác đ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iên tòa để trình bày các vấn đề liên quan đ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ụ án.</w:t>
      </w:r>
    </w:p>
    <w:p>
      <w:pPr>
        <w:autoSpaceDN w:val="0"/>
        <w:autoSpaceDE w:val="0"/>
        <w:widowControl/>
        <w:spacing w:line="324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297. Hoãn phiên tò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òa án hoãn phiên tòa khi thuộc một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c trường hợp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Có một trong những căn cứ quy định tại các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52, 53, 288, 289, 290, 291, 292, 293, 294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à 295 của Bộ luật này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Cần phải xác minh, thu thập bổ sung chứ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ứ, tài liệu, đồ vật mà không thể thực hiện nga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ại phiên tòa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Cần tiến hành giám định bổ sung, giám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ạ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Cần định giá tài sản, định giá lại tài sả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hoãn phiên tòa thì vụ án phải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ét xử lại từ đầu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34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8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hời hạn hoãn phiên tòa sơ thẩm khô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quá 30 ngày kể từ ngày ra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ãn phiên tòa.</w:t>
      </w:r>
    </w:p>
    <w:p>
      <w:pPr>
        <w:autoSpaceDN w:val="0"/>
        <w:autoSpaceDE w:val="0"/>
        <w:widowControl/>
        <w:spacing w:line="362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Quyết định hoãn phiên tòa có các nội du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ính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Ngày, tháng, năm ra quyết định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Tên Tòa án và họ tên Thẩm phán, Hội thẩm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ư ký Tòa á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Họ tên Kiểm sát viên thực hành quyền c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ố, kiểm sát xét xử tại phiên tòa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Vụ án được đưa ra xét xử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) Lý do của việc hoãn phiên tòa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e) Thời gian, địa điểm mở lại phiên tòa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Quyết định hoãn phiên tòa phải được chủ tọ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iên tòa thay mặt Hội đồng xét xử ký tên.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chủ tọa phiên tòa vắng mặt hoặc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ay đổi thì Chánh án Tòa án ra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ãn phiên tòa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8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9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hoãn phiên tòa phải được thông bá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ay cho những người tham gia tố tụng có mặ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ại phiên tòa; gửi cho Viện kiểm sát cùng c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à những người vắng mặt tại phiên tòa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ời hạn 02 ngày kể từ ngày ra quyết định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298. Giới hạn của việc xét xử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òa án xét xử những bị cáo và những 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 theo tội danh mà Viện kiểm sát truy tố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 án đã quyết định đưa vụ án ra xét xử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òa án có thể xét xử bị cáo theo khoản kh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ới khoản mà Viện kiểm sát đã truy tố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ùng một điều luật hoặc về một tội khác bằ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nhẹ hơn tội mà Viện kiểm sát đã truy tố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rường hợp xét thấy cần xét xử bị cáo về t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anh nặng hơn tội danh Viện kiểm sát truy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ì Tòa án trả hồ sơ để Viện kiểm sát truy tố l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à thông báo rõ lý do cho bị cáo hoặc người đ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iện của bị cáo, người bào chữa biết; nếu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vẫn giữ tội danh đã truy tố thì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quyền xét xử bị cáo về tội danh nặng hơ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ó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9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299. Việc ra bản án, quyết định của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òa án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Bản án phải được Hội đồng xét xử thảo luậ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à thông qua tại phòng nghị án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Quyết định về việc thay đổi thành viên Hộ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ồng xét xử, Kiểm sát viên, Thư ký Tòa á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giám định, người định giá tài sản,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iên dịch, người dịch thuật, tạm đình chỉ hoặc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ình chỉ vụ án, hoãn phiên tòa, bắt tạm gia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trả tự do cho bị cáo phải được thảo luậ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ông qua tại phòng nghị án và được lập vă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n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Quyết định các vấn đề khác được Hội đồ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ét xử thảo luận và thông qua tại phòng xử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ông phải lập văn bản nhưng phải được g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ào biên bản phiên tòa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Mục IV. THỦ TỤC BẮT ĐẦU PHIÊN TÒA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00. Chuẩn bị khai mạc phiên tòa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ớc khi khai mạc phiên tòa, Thư ký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tiến hành các công việc: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9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iểm tra sự có mặt của những người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 án triệu tập; nếu có người vắng mặt th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nêu lý do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Phổ biến nội quy phiên tòa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01. Khai mạc phiên tòa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hẩm phán chủ tọa phiên tòa khai mạc ph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 và đọc quyết định đưa vụ án ra xét xử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hư ký Tòa án báo cáo Hội đồng xét xử v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ự có mặt, vắng mặt của những người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 án triệu tập và lý do vắng mặt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Chủ tọa phiên tòa kiểm tra lại sự có mặt củ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ững người có mặt tại phiên tòa theo giấ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iệu tập của Tòa án và kiểm tra lý lịch, phổ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iến quyền và nghĩa vụ của họ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02. Giải quyết việc đề nghị thay đổi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hẩm phán, Hội thẩm, Kiểm sát viên, Thư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ký Tòa án, người giám định, người định giá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ài sản, người phiên dịch, người dịch thuật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ủ toạ phiên tòa phải hỏi Kiểm sát viên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ững người tham gia tố tụng có mặt tại phiên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9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òa xem họ có đề nghị thay đổi Thẩm phá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ội thẩm, Kiểm sát viên, Thư ký Tòa án,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ám định, người định giá tài sản, người ph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ịch, người dịch thuật hay không, lý do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c đề nghị thay đổi. Nếu có người đề nghị th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ội đồng xét xử xem xét, quyết định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03. Cam đoan của người phiên dịch,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người dịch thuật, người giám định, người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định giá tài sản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au khi giải thích quyền và nghĩa vụ cho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iên dịch, người dịch thuật, người giám định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định giá tài sản thì chủ tọa phiên tòa yê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ầu những người này phải cam đoan làm trò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iệm vụ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04. Cam đoan của người làm chứng,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cách ly người làm chứng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Sau khi giải thích quyền và nghĩa vụ ch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làm chứng, chủ tọa phiên tòa yêu cầ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làm chứng phải cam đoan khai tru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ực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7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9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rước khi người làm chứng được hỏi về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, chủ tọa phiên tòa quyết định biện pháp đ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o những người làm chứng không nghe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ời khai của nhau hoặc tiếp xúc với nhữ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có liên quan. Trường hợp lời khai của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o và người làm chứng có ảnh hưởng lẫn nha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ì chủ tọa phiên tòa phải quyết định cách ly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o với người làm chứng trước khi hỏi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àm chứng.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05. Giải quyết yêu cầu về xem xét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chứng cứ và hoãn phiên tòa khi có người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vắng mặt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ủ tọa phiên tòa phải hỏi Kiểm sát viên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ững người tham gia tố tụng có mặt tại ph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òa xem có ai yêu cầu triệu tập thêm người là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ứng hoặc yêu cầu đưa thêm vật chứng, tà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iệu ra xem xét hay không. Nếu có người tha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 tố tụng vắng mặt hoặc tuy có mặt tại ph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òa nhưng vì lý do sức khỏe không thể tham gi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ố tụng thì chủ tọa phiên tòa phải hỏi xem có a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yêu cầu hoãn phiên tòa hay không; nếu có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yêu cầu thì Hội đồng xét xử xem xét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.ụ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9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9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2" w:after="0"/>
        <w:ind w:left="844" w:right="12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Mục V. THỦ TỤC TRANH TỤNG TẠI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PHIÊN TÒA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06. Công bố bản cáo trạng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ớc khi tiến hành xét hỏi, Kiểm sát v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ông bố bản cáo trạng và trình bày ý kiến bổ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ung (nếu có). Ý kiến bổ sung không được là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ấu đi tình trạng của bị cáo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07. Trình tự xét hỏi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Hội đồng xét xử phải xác định đầy đủ nhữ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ình tiết về từng sự việc, từng tội trong vụ án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ừng người. Chủ tọa phiên tòa điều hành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ỏi, quyết định người hỏi trước, hỏi sau the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ứ tự hợp lý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Khi xét hỏi từng người, chủ tọa phiên tòa hỏ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ớc sau đó quyết định để Thẩm phán, H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, Kiểm sát viên, người bào chữa,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o vệ quyền và lợi ích hợp pháp của đương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ực hiện việc hỏi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tham gia tố tụng tại phiên tòa có quyề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ề nghị chủ tọa phiên tòa hỏi thêm về những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9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ình tiết cần làm sáng tỏ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giám định, người định giá tài sản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ỏi về những vấn đề có liên quan đến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ám định, định giá tài sản.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Khi xét hỏi, Hội đồng xét xử xem xét v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ứng có liên quan trong vụ án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08. Công bố lời khai trong giai đoạn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tra, truy tố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Nếu người được xét hỏi có mặt tại phiên tò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ì Hội đồng xét xử, Kiểm sát viên không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ông bố lời khai của họ trong giai đoạn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, truy tố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Chỉ được công bố những lời khai trong gia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oạn điều tra, truy tố khi thuộc một trong c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:</w:t>
      </w:r>
    </w:p>
    <w:p>
      <w:pPr>
        <w:autoSpaceDN w:val="0"/>
        <w:autoSpaceDE w:val="0"/>
        <w:widowControl/>
        <w:spacing w:line="245" w:lineRule="auto" w:before="542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Lời khai của người được xét hỏi tại ph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 mâu thuẫn với lời khai của họ trong gia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oạn điều tra, truy tố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Người được xét hỏi không khai tại phiên tò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không nhớ những lời khai của mình trong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4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9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ai đoạn điều tra, truy tố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Người được xét hỏi đề nghị công bố lời kha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họ trong giai đoạn điều tra, truy tố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Người được xét hỏi vắng mặt hoặc đã chết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Trường hợp đặc biệt cần giữ bí mật nhà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ước, giữ gìn thuần phong mỹ tục của dân tộc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ữ bí mật nghề nghiệp, bí mật kinh doanh, b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ật đời tư của cá nhân, bí mật gia đình the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yêu cầu của người tham gia tố tụng hoặc tự x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ấy cần thiết thì Hội đồng xét xử không c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ố tài liệu có trong hồ sơ vụ án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09. Hỏi bị cáo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Chủ tọa phiên tòa phải quyết định hỏi riê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ừng bị cáo. Nếu lời khai của bị cáo này có th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ảnh hưởng đến lời khai của bị cáo khác thì chủ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ọa phiên tòa phải cách ly họ. Bị cáo bị cách l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thông báo lại nội dung lời khai của bị cá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ớc và có quyền đặt câu hỏi đối với bị cáo đó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Bị cáo trình bày ý kiến về bản cáo trạng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ững tình tiết của vụ án. Hội đồng xét xử hỏi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9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êm về những điểm mà bị cáo trình bày chư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ầy đủ hoặc có mâu thuẫn.</w:t>
      </w:r>
    </w:p>
    <w:p>
      <w:pPr>
        <w:autoSpaceDN w:val="0"/>
        <w:autoSpaceDE w:val="0"/>
        <w:widowControl/>
        <w:spacing w:line="245" w:lineRule="auto" w:before="542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viên hỏi bị cáo về những chứng cứ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ài liệu, đồ vật liên quan đến việc buộc tội, g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ội và những tình tiết khác của vụ á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bào chữa hỏi bị cáo về những chứng cứ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ài liệu, đồ vật liên quan đến việc bào chữa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ình tiết khác của vụ án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bảo vệ quyền và lợi ích hợp pháp của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ại, đương sự hỏi bị cáo về những tình tiết l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đến việc bảo vệ quyền và lợi ích của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ơng sự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ững người tham gia tố tụng tại phiên tòa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đề nghị chủ toạ phiên tòa hỏi thêm v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ững tình tiết liên quan đến họ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Nếu bị cáo không trả lời các câu hỏi thì Hộ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ồng xét xử, Kiểm sát viên, người bào chữa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bảo vệ quyền và lợi ích hợp pháp của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ại, đương sự tiếp tục hỏi những người khác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em xét vật chứng, tài liệu có liên quan đến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9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i được chủ tọa phiên tòa đồng ý, bị cáo được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ặt câu hỏi với bị cáo khác về các vấn đề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iên quan đến bị cáo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10. Hỏi bị hại, đương sự hoặc người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đại diện của họ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ị hại, đương sự hoặc người đại diện của ho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ình bày những tình tiết của vụ án có liên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ến họ. Sau đó, Hội đồng xét xử, Kiểm sá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ên, người bào chữa và người bảo vệ quyền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ợi ích hợp pháp của bị hại, đương sự hỏi thê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ề những điểm mà họ trình bày chưa đầy đủ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có mâu thuẫn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i được chủ tọa phiên tòa đồng ý, bị cáo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ể hỏi bị hại, đương sự hoặc người đại d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họ về các vấn đề có liên quan đến bị cáo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11. Hỏi người làm chứng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Việc hỏi phải được tiến hành riêng đối vớ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ừng người làm chứng và không để cho nhữ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làm chứng khác biết được nội dung x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ỏi đó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0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Khi hỏi người làm chứng, Hội đồng xét x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hỏi rõ về quan hệ giữa họ với bị cáo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c đương sự trong vụ án. Chủ tọa phiên tò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yêu cầu người làm chứng trình bày rõ nhữ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ình tiết của vụ án mà họ đã biết, sau đó hỏ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êm về những điểm mà họ khai chưa đầy đủ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có mâu thuẫn. Kiểm sát viên, người bà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ữa, người bảo vệ quyền và lợi ích hợp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bị hại, đương sự có thể hỏi thêm người là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ứng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i được chủ tọa phiên tòa đồng ý, bị cáo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ể hỏi người làm chứng về các vấn đề có l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đến bị cáo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Sau khi đã trình bày xong, người làm chứ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ở lại phòng xử án để có thể được hỏi thêm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Trường hợp có căn cứ xác định người là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ứng, người thân thích của họ bị xâm hại hoă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đe dọa xâm phạm đến tính mạng, sức khỏe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ài sản, danh dự, nhân phẩm thì Hội đồng x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ử phải quyết định biện pháp bảo vệ họ the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 định của Bộ luật này và pháp luật khác co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iên quan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04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0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5. Trường hợp cần thiết, Tòa án quyết định hỏ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làm chứng qua mạng máy tính, m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ễn thông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12. Xem xét vật chứng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Vật chứng, ảnh hoặc biên bản xác nhận v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ứng được đưa ra để xem xét tại phiên tòa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 cần thiết, Hội đồng xét xử có thể cùng vớ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viên, người bào chữa, người kh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am gia phiên tòa đến xem xét tại chỗ nhữ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ật chứng không thể đưa đến phiên tòa được.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xem xét vật chứng tại chỗ được lập b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n theo quy định tại Điều 133 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Kiểm sát viên, người bào chữa, người kh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am gia phiên tòa có quyền trình bày nhận x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mình về vật chứng. Hội đồng xét xử, Kiể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át viên, người bào chữa, người bảo vệ quyề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à lợi ích hợp pháp của bị hại, đương sự có th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ỏi thêm người tham gia phiên tòa về nhữ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ấn đề có liên quan đến vật chứng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13. Nghe, xem nội dung được ghi âm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hoặc ghi hình có âm thanh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0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cần kiểm tra chứng cứ, tài liệu, đồ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ật liên quan đến vụ án hoặc khi bị cáo tố cá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ị bức cung, dùng nhục hình, Hội đồng xét x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việc cho nghe, xem nội dung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hi âm hoặc ghi hình có âm thanh liên quan t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iên tòa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14. Xem xét tại chỗ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i xét thấy cần thiết, Hội đồng xét xử có th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ùng với Kiểm sát viên, người bào chữa,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c tham gia phiên tòa đến xem xét nơi đ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ảy ra tội phạm hoặc địa điểm khác có l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đến vụ án. Kiểm sát viên, người bà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ữa, người khác tham gia phiên tòa có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ình bày nhận xét của mình về nơi đã xảy 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ội phạm hoặc địa điểm khác có liên quan đ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ụ án. Hội đồng xét xử có thể hỏi thêm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am gia phiên tòa về những vấn đề có l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đến nơi đó.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xem xét tại chỗ được lập biên bản the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 định tại Điều 133 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15. Trình bày, công bố báo cáo, tài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liệu của cơ quan, tổ chức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0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áo cáo, tài liệu của cơ quan, tổ chức về nhữ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ình tiết của vụ án do đại diện cơ quan, tổ chức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ó trình bày; trường hợp không có đại diện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ơ quan, tổ chức tham dự thì Hội đồng xét x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ông bố báo cáo, tài liệu tại phiên tòa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viên, bị cáo, người bào chữa,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c tham gia phiên tòa có quyền nhận xét v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áo cáo, tài liệu đó và hỏi thêm người đại d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cơ quan, tổ chức, người khác tham gi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iên tòa về những vấn đề liên quan đến bá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áo, tài liệu đó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16. Hỏi người giám định, người định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giá tài sản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Hội đồng xét xử tự mình hoặc theo đề ngh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Kiểm sát viên, người bào chữa, người kh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am gia phiên tòa yêu cầu người giám định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định giá tài sản trình bày kết luận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ình về vấn đề được giám định, định giá tà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ản. Khi trình bày, người giám định, người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á tài sản có quyền giải thích bổ sung về k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uận giám định, định giá tài sản, căn cứ để đư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ra kết luận giám định, định giá tài sản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0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0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Kiểm sát viên, người bào chữa, người tha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 tố tụng khác có mặt tại phiên tòa có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ận xét về kết luận giám định, định giá tà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ản, được hỏi những vấn đề còn chưa rõ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ó mâu thuẫn trong kết luận giám định,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á tài sản hoặc có mâu thuẫn với những t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iết khác của vụ á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Trường hợp người giám định, người định gi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ài sản không có mặt tại phiên tòa thì chủ tọ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iên tòa công bố kết luận giám định, định gi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ài sản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4. Khi xét thấy cần thiết, Hội đồng xét xử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giám định bổ sung hoặc giám định lại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giá lại tài sản.</w:t>
      </w:r>
    </w:p>
    <w:p>
      <w:pPr>
        <w:autoSpaceDN w:val="0"/>
        <w:autoSpaceDE w:val="0"/>
        <w:widowControl/>
        <w:spacing w:line="245" w:lineRule="auto" w:before="544" w:after="0"/>
        <w:ind w:left="844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17. Điều tra viên, Kiểm sát viên,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người khác có thẩm quyền tiến hành tố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ụng, người tham gia tố tụng trình bày ý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kiến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 xét thấy cần thiết, Hội đồng xét xử tự m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theo đề nghị của người tham gia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yêu cầu Điều tra viên, Kiểm sát viên,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ác có thẩm quyền tiến hành tố tụng, người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0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am gia tố tụng trình bày ý kiến để làm rõ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ững quyết định, hành vi tố tụng trong gia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oạn điều tra, truy tố, xét xử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18. Kết thúc việc xét hỏi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 xét thấy những tình tiết của vụ án đã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em xét đầy đủ thì chủ tọa phiên tòa hỏi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át viên, bị cáo, người bào chữa, người kh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am gia phiên tòa xem họ có yêu cầu xét hỏ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ấn đề gì nữa không. Nếu không có yêu cầu xé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̉i thì kết thúc việc xét hỏi; nếu có người yê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ầu và xét thấy yêu cầu đó là cần thiết thì chủ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ọa phiên tòa quyết định tiếp tục việc xét hỏi.</w:t>
      </w:r>
    </w:p>
    <w:p>
      <w:pPr>
        <w:autoSpaceDN w:val="0"/>
        <w:autoSpaceDE w:val="0"/>
        <w:widowControl/>
        <w:spacing w:line="245" w:lineRule="auto" w:before="544" w:after="0"/>
        <w:ind w:left="720" w:right="288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19. Kiểm sát viên rút quyết định truy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ố hoặc kết luận về tội nhẹ hơn tại phiên tòa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au khi kết thúc việc xét hỏi, Kiểm sát viên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ể rút một phần hoặc toàn bộ quyết định tru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ố hoặc kết luận về tội nhẹ hơn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20. Trình tự phát biểu khi tranh luận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Sau khi kết thúc việc xét hỏi, Kiểm sát v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ình bày luận tội; nếu thấy không có căn cứ để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0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2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ết tội thì rút toàn bộ quyết định truy tố và đ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ị Tòa án tuyên bố bị cáo không có tội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Bị cáo trình bày lời bào chữa; người bà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ữa trình bày lời bào chữa cho bị cáo; bị cáo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đại diện của bị cáo có quyền bổ sung ý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ến bào chữa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Bị hại, đương sự, người đại diện của họ tr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ày ý kiến để bảo vệ quyền và lợi ích củ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ình; nếu có người bảo vệ quyền và lợi í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ợp pháp cho họ thì người này có quyền tr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ày, bổ sung ý kiế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Trường hợp vụ án được khởi tố theo yêu cầ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bị hại thì bị hại hoặc người đại diện của họ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ình bày, bổ sung ý kiến sau khi Kiểm sát v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ình bày luận tội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21. Luận tội của Kiểm sát viên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Luận tội của Kiểm sát viên phải căn cứ và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ững chứng cứ, tài liệu, đồ vật đã được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a tại phiên tòa và ý kiến của bị cáo, người bà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ữa, người bảo vệ quyền và lợi ích hợp pháp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9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0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bị hại, đương sự, người tham gia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c tại phiên tòa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Nội dung luận tội phải phân tích, đánh gi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ch quan, toàn diện, đầy đủ những chứng cứ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ác định có tội, chứng cứ xác định vô tội; tí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ất, mức độ nguy hiểm cho xã hội của hành v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 tội; hậu quả do hành vi phạm tội gây ra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ân thân và vai trò của bị cáo trong vụ án; t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anh, hình phạt, áp dụng điểm, khoản, điều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ộ luật hình sự, những tình tiết tăng nặng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ảm nhẹ trách nhiệm hình sự; mức bồi thườ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iệt hại, xử lý vật chứng, biện pháp tư pháp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uyên nhân, điều kiện phạm tội và những t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iết khác có ý nghĩa đối với vụ á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Đề nghị kết tội bị cáo theo toàn bộ hay mộ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ần nội dung bản cáo trạng hoặc kết luận v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ội nhẹ hơn; đề nghị mức hình phạt chính, h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t bổ sung, biện pháp tư pháp, trách nhiệ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ồi thường thiệt hại, xử lý vật chứng.</w:t>
      </w:r>
    </w:p>
    <w:p>
      <w:pPr>
        <w:autoSpaceDN w:val="0"/>
        <w:autoSpaceDE w:val="0"/>
        <w:widowControl/>
        <w:spacing w:line="245" w:lineRule="auto" w:before="544" w:after="0"/>
        <w:ind w:left="844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Kiến nghị các biện pháp phòng ngừa t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ạm và vi phạm pháp luật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22. Tranh luận tại phiên tòa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0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Bị cáo, người bào chữa, người tham gia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ụng khác có quyền trình bày ý kiến, đưa 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ứng cứ, tài liệu và lập luận của mình để đố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áp với Kiểm sát viên về những chứng cứ xác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̣nh có tội, chứng cứ xác định vô tội; tính chất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ức độ nguy hiểm cho xã hội của hành v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 tội; hậu quả do hành vi phạm tội gây ra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ân thân và vai trò của bị cáo trong vụ án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ững tình tiết tăng nặng, giảm nhẹ trách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iệm hình sự, mức hình phạt; trách nhiệm d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ự, xử lý vật chứng, biện pháp tư pháp; nguy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ân, điều kiện phạm tội và những tình ti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c có ý nghĩa đối với vụ á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cáo, người bào chữa, người tham gia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c có quyền đưa ra đề nghị của mình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Kiểm sát viên phải đưa ra chứng cứ, tài liệ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à lập luận để đối đáp đến cùng từng ý k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bị cáo, người bào chữa, người tham gia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ụng khác tại phiên tòa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tham gia tranh luận có quyền đáp lại ý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ến của người khác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6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0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Chủ toạ phiên tòa không được hạn chế th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n tranh luận, phải tạo điều kiện cho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át viên, bị cáo, người bào chữa, bị hại,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am gia tố tụng khác tranh luận, trình bày h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ý kiến nhưng có quyền cắt những ý kiến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iên quan đến vụ án và ý kiến lặp lại.</w:t>
      </w:r>
    </w:p>
    <w:p>
      <w:pPr>
        <w:autoSpaceDN w:val="0"/>
        <w:autoSpaceDE w:val="0"/>
        <w:widowControl/>
        <w:spacing w:line="245" w:lineRule="auto" w:before="542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ủ tọa phiên tòa yêu cầu Kiểm sát viên phả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áp lại những ý kiến của người bào chữa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tham gia tố tụng khác mà những ý kiế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ó chưa được Kiểm sát viên tranh luậ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4. Hội đồng xét xử phải lắng nghe, ghi nhậ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ầy đủ ý kiến của Kiểm sát viên, bị cáo,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ào chữa, người tham gia tranh luận tại ph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để đánh giá khách quan, toàn diện sự th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ủa vụ án. Trường hợp không chấp nhận ý k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những người tham gia phiên tòa thì Hộ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ồng xét xử phải nêu rõ lý do và được gh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ong bản án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23. Trở lại việc xét hỏi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ếu qua tranh luận mà thấy còn có tình tiết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 chưa được hỏi, chưa được làm sáng tỏ thì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1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ội đồng xét xử phải quyết định trở lại việc x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ỏi. Xét hỏi xong phải tiếp tục tranh luận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24. Bị cáo nói lời sau cùng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Sau khi những người tham gia tranh luậ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ông trình bày gì thêm, chủ tọa phiên tò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uyên bố kết thúc tranh luậ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Bị cáo được nói lời sau cùng. Không được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ặt câu hỏi khi bị cáo nói lời sau cùng. Nế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lời nói sau cùng, bị cáo trình bày thê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ình tiết mới có ý nghĩa quan trọng đối với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n thì Hội đồng xét xử phải quyết định trở l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c hỏi. Hội đồng xét xử có quyền yêu cầu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o không được trình bày những điểm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iên quan đến vụ án nhưng không được hạn chế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ời gian đối với bị cáo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25. Xem xét việc rút quyết định truy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ố hoặc kết luận về tội nhẹ hơn tại phiên tòa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hi Kiểm sát viên rút một phần quyết đị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uy tố hoặc kết luận về tội nhẹ hơn thì Hộ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ồng xét xử vẫn tiếp tục xét xử vụ án.</w:t>
      </w:r>
    </w:p>
    <w:p>
      <w:pPr>
        <w:autoSpaceDN w:val="0"/>
        <w:tabs>
          <w:tab w:pos="10378" w:val="left"/>
        </w:tabs>
        <w:autoSpaceDE w:val="0"/>
        <w:widowControl/>
        <w:spacing w:line="233" w:lineRule="auto" w:before="11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1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rường hợp Kiểm sát viên rút toàn bộ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truy tố thì trước khi nghị án, Hội đồng x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ử yêu cầu những người tham gia phiên tò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ình bày ý kiến về việc rút quyết định truy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ó.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Mục VI. NGHỊ ÁN VÀ TUYÊN ÁN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26. Nghị án</w:t>
      </w:r>
    </w:p>
    <w:p>
      <w:pPr>
        <w:autoSpaceDN w:val="0"/>
        <w:autoSpaceDE w:val="0"/>
        <w:widowControl/>
        <w:spacing w:line="245" w:lineRule="auto" w:before="542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Chỉ Thẩm phán và Hội thẩm mới có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ị án. Việc nghị án phải được tiến hành t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òng nghị án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ủ tọa phiên tòa chủ trì việc nghị án có trá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iệm đưa ra từng vấn đề của vụ án phải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ải quyết để Hội đồng xét xử thảo luận,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. Chủ tọa phiên tòa tự mình hoặc phâ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ông một thành viên Hội đồng xét xử ghi b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n nghị án. Các thành viên Hội đồng xét x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giải quyết tất cả các vấn đề của vụ án bằ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ch biểu quyết theo đa số về từng vấn đề. H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biểu quyết trước, Thẩm phán biểu quy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au cùng. Nếu không có ý kiến nào chiếm đa s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ì phải thảo luận và biểu quyết lại từng ý k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ủa các thành viên Hội đồng xét xử đã đưa ra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1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ể xác định ý kiến chiếm đa số. Người có ý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ến thiểu số có quyền trình bày ý kiến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ình bằng văn bản và được đưa vào hồ sơ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Việc nghị án chỉ được căn cứ vào nhữ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ứng cứ, tài liệu đã được thẩm tra tại ph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, trên cơ sở xem xét đầy đủ, toàn diện chứ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ứ của vụ án, ý kiến của Kiểm sát viên, bị cáo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bào chữa, người tham gia tố tụng khác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Các vấn đề của vụ án phải được giải quy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i nghị án gồm: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Vụ án có thuộc trường hợp tạm đình chỉ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thuộc trường hợp trả hồ sơ để điều tra bổ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ung hay không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Tính hợp pháp của những chứng cứ, tài liệ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o Cơ quan điều tra, Điều tra viên, Viện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át, Kiểm sát viên thu thập; do luật sư, bị ca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ị cáo, người tham gia tố tụng khác cung cấp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Có hay không có căn cứ kết tội bị cáo.</w:t>
      </w:r>
    </w:p>
    <w:p>
      <w:pPr>
        <w:autoSpaceDN w:val="0"/>
        <w:autoSpaceDE w:val="0"/>
        <w:widowControl/>
        <w:spacing w:line="230" w:lineRule="auto" w:before="18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đủ căn cứ kết tội thì phải xác định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1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rõ điểm, khoản, điều của Bộ luật hình sự được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p dụng;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Hình phạt, biện pháp tư pháp áp dụng đ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ới bị cáo; trách nhiệm bồi thường thiệt hại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ấn đề dân sự trong vụ án hình sự;</w:t>
      </w:r>
    </w:p>
    <w:p>
      <w:pPr>
        <w:autoSpaceDN w:val="0"/>
        <w:autoSpaceDE w:val="0"/>
        <w:widowControl/>
        <w:spacing w:line="245" w:lineRule="auto" w:before="542" w:after="0"/>
        <w:ind w:left="844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) Bị cáo có thuộc trường hợp miễn trá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iệm hình sự, miễn hình phạt hay không;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e) Án phí hình sự, án phí dân sự; xử lý v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ứng; tài sản bị kê biên, tài khoản bị ph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ỏa;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) Tính hợp pháp của hành vi, quyết định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ụng của Điều tra viên, Kiểm sát viên,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ào chữa trong quá trình điều tra, truy tố, x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ử;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) Kiến nghị phòng ngừa tội phạm, khắc phụ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 phạm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4. Trường hợp Kiểm sát viên rút toàn bộ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truy tố thì Hội đồng xét xử vẫn giải quy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ững vấn đề của vụ án theo trình tự quy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ại khoản 1 Điều này. Nếu có căn cứ xác định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1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cáo không có tội thì Hội đồng xét xử tuy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ị cáo không có tội; nếu thấy việc rút quyế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̣nh truy tố không có căn cứ thì quyết định tạm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ình chỉ vụ án và kiến nghị Viện trưởng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cùng cấp hoặc Viện trưởng Viện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át cấp trên trực tiếp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5. Trường hợp vụ án có nhiều tình tiết phức t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ì Hội đồng xét xử có thể quyết định kéo dà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ời gian nghị án nhưng không quá 07 ngày k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ừ ngày kết thúc tranh luận tại phiên tòa. Hộ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ồng xét xử phải thông báo cho những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ó mặt tại phiên tòa và người tham gia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ắng mặt tại phiên tòa biết giờ, ngày, tháng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ăm và địa điểm tuyên án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6. Kết thúc việc nghị án, Hội đồng xét xử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một trong các vấn đề: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Ra bản án và tuyên án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Trở lại việc xét hỏi và tranh luận nếu có t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ết vụ án chưa được xét hỏi, chưa được là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áng tỏ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7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1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Trả hồ sơ vụ án để Viện kiểm sát điều tra bổ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ung; yêu cầu Viện kiểm sát bổ sung tài liệu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ứng cứ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Tạm đình chỉ vụ án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ội đồng xét xử phải thông báo cho nhữ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có mặt tại phiên tòa và người tham gia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ụng vắng mặt tại phiên tòa về các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ại điểm c và điểm d khoản này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7. Trường hợp phát hiện có việc bỏ lọt tộ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 thì Hội đồng xét xử quyết định việc khở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ố vụ án theo quy định tại Điều 18 và Điều 153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Bộ luật này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27. Tuyên án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ủ tọa phiên tòa hoặc một thành viên kh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Hội đồng xét xử đọc bản án. Trường hợ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ét xử kín thì chỉ đọc phần quyết định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n án. Sau khi đọc xong có thể giải thích thê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ề việc chấp hành bản án và quyền kháng cáo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28. Trả tự do cho bị cáo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2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1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ong các trường hợp sau đây, Hội đồng xét x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tuyên bố trả tự do ngay tại phiên tòa ch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cáo đang bị tạm giam, nếu họ không bị t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am về một tội phạm khác: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Bị cáo không có tội;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Bị cáo được miễn trách nhiệm hình sự hoặc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miễn hình phạt;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Bị cáo bị xử phạt bằng hình phạt không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à hình phạt tù;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Bị cáo bị xử phạt tù nhưng được hưởng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eo;</w:t>
      </w:r>
    </w:p>
    <w:p>
      <w:pPr>
        <w:autoSpaceDN w:val="0"/>
        <w:autoSpaceDE w:val="0"/>
        <w:widowControl/>
        <w:spacing w:line="245" w:lineRule="auto" w:before="542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5. Thời hạn phạt tù bằng hoặc ngắn hơn th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an bị cáo đã bị tạm giam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29. Bắt tạm giam bị cáo sau khi tuyên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án</w:t>
      </w:r>
    </w:p>
    <w:p>
      <w:pPr>
        <w:autoSpaceDN w:val="0"/>
        <w:autoSpaceDE w:val="0"/>
        <w:widowControl/>
        <w:spacing w:line="245" w:lineRule="auto" w:before="542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Trường hợp bị cáo đang bị tạm giam mà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ử phạt tù nhưng xét thấy cần tiếp tục t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m để bảo đảm thi hành án thì Hội đồng x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ử ra quyết định tạm giam bị cáo, trừ trường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7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1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ợp được quy định tại khoản 4 và khoản 5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28 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rường hợp bị cáo không bị tạm giam như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xử phạt tù thì họ chỉ bị bắt tạm giam để ch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ành hình phạt khi bản án đã có hiệu lực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uật. Hội đồng xét xử có thể ra quyết định bắ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ạm giam bị cáo ngay tại phiên tòa nếu có că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ứ cho thấy bị cáo có thể trốn hoặc tiếp tụ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ạm tội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hời hạn tạm giam bị cáo quy định tại kho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 và khoản 2 Điều này là 45 ngày kể từ ng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uyên á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4. Trường hợp bị cáo bị xử phạt tử hình thì Hộ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ồng xét xử quyết định trong bản án việc tiế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ục tạm giam bị cáo để bảo đảm thi hành án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Chương XXII</w:t>
      </w:r>
    </w:p>
    <w:p>
      <w:pPr>
        <w:autoSpaceDN w:val="0"/>
        <w:autoSpaceDE w:val="0"/>
        <w:widowControl/>
        <w:spacing w:line="230" w:lineRule="auto" w:before="544" w:after="0"/>
        <w:ind w:left="0" w:right="2418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XÉT XỬ PHÚC THẨM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Mục I. TÍNH CHẤT CỦA XÉT XỬ PHÚC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THẨM VÀ QUYỀN KHÁNG CÁO,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KHÁNG NGH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Ị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1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30. Tính chất của xét xử phúc thẩm</w:t>
      </w:r>
    </w:p>
    <w:p>
      <w:pPr>
        <w:autoSpaceDN w:val="0"/>
        <w:autoSpaceDE w:val="0"/>
        <w:widowControl/>
        <w:spacing w:line="245" w:lineRule="auto" w:before="542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Xét xử phúc thẩm là việc Tòa án cấp tr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ực tiếp xét xử lại vụ án hoặc xét lại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sơ thẩm mà bản án, quyết định sơ thẩm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ối với vụ án đó chưa có hiệu lực pháp luật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ng cáo hoặc kháng nghị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Quyết định sơ thẩm bị kháng cáo, kh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ị là quyết định tạm đình chỉ, quyết định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ình chỉ vụ án, quyết định tạm đình chỉ vụ á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ối với bị can, bị cáo, quyết định đình chỉ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n đối với bị can, bị cáo và quyết định khác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án cấp sơ thẩm theo quy định của Bộ l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ày.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31. Người có quyền kháng cáo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Bị cáo, bị hại, người đại diện của họ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kháng cáo bản án hoặc quyết định s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Người bào chữa có quyền kháng cáo để bả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ệ lợi ích của người dưới 18 tuổi, người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ược điểm về tâm thần hoặc thể chất mà m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ào chữa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1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Nguyên đơn dân sự, bị đơn dân sự, người đ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iện của họ có quyền kháng cáo phần bản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quyết định có liên quan đến việc bồ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ường thiệt hại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Người có quyền lợi, nghĩa vụ liên quan đ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ụ án, người đại diện của họ có quyền kh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áo phần bản án hoặc quyết định có liên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ến quyền lợi, nghĩa vụ của họ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5. Người bảo vệ quyền và lợi ích hợp pháp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hại, đương sự là người dưới 18 tuổi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có nhược điểm về tâm thần hoặc thể chấ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quyền kháng cáo phần bản án hoặc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có liên quan đến quyền lợi, nghĩa vụ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mà mình bảo vệ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6. Người được Tòa án tuyên không có tội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kháng cáo về các căn cứ mà bản án s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đã xác định là họ không có tội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32. Thủ tục kháng cáo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Người kháng cáo phải gửi đơn kháng cáo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ến Tòa án đã xét xử sơ thẩm hoặc Tòa án c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úc thẩm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2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bị cáo đang bị tạm giam, Giám th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ại tạm giam, Trưởng Nhà tạm giữ phải bảo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ảm cho bị cáo thực hiện quyền kháng cáo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ận đơn kháng cáo và chuyển cho Tòa án c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ơ thẩm đã ra bản án, quyết định bị kháng cáo.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kháng cáo có thể trình bày trực tiếp vớ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án đã xét xử sơ thẩm hoặc Tòa án cấp phú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về việc kháng cáo. Tòa án phải lập b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n về việc kháng cáo theo quy định tại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33 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án cấp phúc thẩm đã lập biên bản về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ng cáo hoặc nhận được đơn kháng cáo th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gửi biên bản hoặc đơn kháng cáo cho Tò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n cấp sơ thẩm để thực hiện theo quy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ung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Đơn kháng cáo có các nội dung chính: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Ngày, tháng, năm làm đơn kháng cáo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Họ tên, địa chỉ của người kháng cáo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Lý do và yêu cầu của người kháng cáo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Chữ ký hoặc điểm chỉ của người kháng cáo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2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Kèm theo đơn kháng cáo hoặc cùng với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ình bày trực tiếp là chứng cứ, tài liệu, đồ v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ổ sung (nếu có) để chứng minh tính có căn cứ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kháng cáo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33. Thời hạn kháng cáo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hời hạn kháng cáo đối với bản án sơ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à 15 ngày kể từ ngày tuyên án. Đối với bị cáo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ơng sự vắng mặt tại phiên tòa thì thời h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áng cáo tính từ ngày họ nhận được bản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ngày bản án được niêm yết theo quy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pháp luật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hời hạn kháng cáo đối với quyết định s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là 07 ngày kể từ ngày người có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ng cáo nhận được quyết định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Ngày kháng cáo được xác định như sau: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Trường hợp đơn kháng cáo gửi qua dịch vu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ưu chính thì ngày kháng cáo là ngày theo dâ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ưu chính nơi gửi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Trường hợp đơn kháng cáo gửi qua Giám th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ại tạm giam, Trưởng Nhà tạm giữ thì ngày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2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áng cáo là ngày Giám thị Trại tạm giam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ởng Nhà tạm giữ nhận được đơn. Giám th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̣i tạm giam, Trưởng Nhà tạm giữ phải ghi rõ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ày nhận đơn và ký xác nhận vào đơn;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Trường hợp người kháng cáo nộp đơn kh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áo tại Tòa án thì ngày kháng cáo là ngày Tò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n nhận đơn. Trường hợp người kháng cá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ình bày trực tiếp với Tòa án thì ngày kh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o là ngày Tòa án lập biên bản về việc kh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áo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34. Thủ tục tiếp nhận và xử lý kháng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cáo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Sau khi nhận được đơn kháng cáo hoặc b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n về việc kháng cáo, Tòa án cấp sơ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vào sổ tiếp nhận và kiểm tra tính hợp lệ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đơn kháng cáo theo quy định của Bộ l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ày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rường hợp đơn kháng cáo hợp lệ thì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ấp sơ thẩm thông báo về việc kháng cáo the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 định tại Điều 338 của Bộ luật này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7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2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rường hợp đơn kháng cáo hợp lệ nhưng n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ung kháng cáo chưa rõ thì Tòa án cấp sơ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thông báo ngay cho người kháng cáo đ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àm rõ.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Trường hợp nội dung đơn kháng cáo đú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 định của Bộ luật này nhưng quá thời h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áng cáo thì Tòa án cấp sơ thẩm yêu cầ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kháng cáo trình bày lý do và xuất tr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ứng cứ, tài liệu, đồ vật (nếu có) để chứ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inh lý do nộp đơn kháng cáo quá hạn là chính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áng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5. Trường hợp người làm đơn kháng cáo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ó quyền kháng cáo thì trong thời hạn 03 ng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ể từ ngày nhận đơn, Tòa án trả lại đơn và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ông báo bằng văn bản cho người làm đơ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kiểm sát cùng cấp. Văn bản thông bá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ghi rõ lý do của việc trả lại đơn.</w:t>
      </w:r>
    </w:p>
    <w:p>
      <w:pPr>
        <w:autoSpaceDN w:val="0"/>
        <w:autoSpaceDE w:val="0"/>
        <w:widowControl/>
        <w:spacing w:line="245" w:lineRule="auto" w:before="542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trả lại đơn có thể bị khiếu nại trong th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ạn 07 ngày kể từ ngày nhận được thông báo.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giải quyết khiếu nại được thực hiện the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 định tại Chương XXXIII của Bộ luật này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35. Kháng cáo quá hạn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2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Việc kháng cáo quá hạn được chấp nhận nế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ó lý do bất khả kháng hoặc do trở ngại khá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mà người kháng cáo không thể thực hiệ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việc kháng cáo trong thời hạn do Bộ luậ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ày quy định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rong thời hạn 03 ngày kể từ ngày nhậ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đơn kháng cáo quá hạn, Tòa án cấp s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phải gửi đơn kháng cáo, bản tường tr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người kháng cáo về lý do kháng cáo qu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ạn và chứng cứ, tài liệu, đồ vật kèm theo (nế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) cho Tòa án cấp phúc thẩm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Trong thời hạn 10 ngày kể từ ngày nhận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đơn kháng cáo quá hạn và chứng cứ, tà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iệu, đồ vật kèm theo (nếu có), Tòa án cấp phú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thành lập Hội đồng gồm ba Thẩm phá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ể xem xét kháng cáo quá hạn. Hội đồng x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áng cáo quá hạn có quyền ra quyết định ch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ận hoặc không chấp nhận kháng cáo quá h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à phải ghi rõ lý do của việc chấp nhận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ông chấp nhận trong quyết định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4. Phiên họp xét kháng cáo quá hạn phải có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am gia của Kiểm sát viên Viện kiểm sát cù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ấp. Trong thời hạn 03 ngày trước ngày xét đơn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4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2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áng cáo quá hạn, Tòa án cấp phúc thẩm gử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n sao đơn kháng cáo quá hạn và chứng cứ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ài liệu kèm theo (nếu có) cho Viện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ùng cấp. Kiểm sát viên phát biểu quan đ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Viện kiểm sát về việc xét kháng cáo qu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ạn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5. Quyết định của Hội đồng xét kháng cáo qu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ạn được gửi cho người kháng cáo quá hạ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án cấp sơ thẩm và Viện kiểm sát cùng c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ới Tòa án cấp phúc thẩm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Tòa án cấp phúc thẩm chấp nhậ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áng cáo quá hạn thì Tòa án cấp sơ thẩm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ến hành các thủ tục do Bộ luật này quy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à gửi hồ sơ vụ án cho Tòa án cấp phúc thẩm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36. Kháng nghị của Viện kiểm sát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Viện kiểm sát cùng cấp, Viện kiểm sát c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ên trực tiếp có quyền kháng nghị bản án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sơ thẩm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Quyết định kháng nghị của Viện kiểm sát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ác nội dung chính: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2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322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Ngày, tháng, năm ra quyết định kháng ngh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à số của quyết định kháng nghị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Tên của Viện kiểm sát ra quyết định kh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ị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Kháng nghị đối với toàn bộ hay một phầ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n án, quyết định sơ thẩm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Lý do, căn cứ kháng nghị và yêu cầu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n kiểm sát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) Họ tên, chức vụ của người ký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ng nghị.</w:t>
      </w:r>
    </w:p>
    <w:p>
      <w:pPr>
        <w:autoSpaceDN w:val="0"/>
        <w:autoSpaceDE w:val="0"/>
        <w:widowControl/>
        <w:spacing w:line="278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37. Thời hạn kháng nghị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hời hạn kháng nghị của Viện kiểm sát cù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ấp đối với bản án của Tòa án cấp sơ thẩm l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5 ngày, của Viện kiểm sát cấp trên trực tiếp l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0 ngày kể từ ngày Tòa án tuyên á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hời hạn kháng nghị của Viện kiểm sát cù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ấp đối với quyết định của Tòa án cấp sơ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à 07 ngày, của Viện kiểm sát cấp trên trực tiế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à 15 ngày kể từ ngày Tòa án ra quyết định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7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2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38. Thông báo về việc kháng cáo, gửi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quyết định kháng nghị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Việc kháng cáo phải được Tòa án cấp s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thông báo bằng văn bản cho Viện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át cùng cấp và những người liên quan đ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áng cáo trong thời hạn 07 ngày kể từ ng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ết thời hạn kháng cáo. Thông báo phải nêu rõ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yêu cầu của người kháng cáo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rong thời hạn 02 ngày kể từ ngày ra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kháng nghị, Viện kiểm sát phải gửi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kháng nghị kèm theo chứng cứ, tài liệu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ồ vật bổ sung (nếu có) cho Tòa án đã xét x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ơ thẩm, gửi quyết định kháng nghị cho bị cá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à những người liên quan đến kháng nghị. Viê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ểm sát đã kháng nghị phải gửi quyết đị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áng nghị cho Viện kiểm sát khác có thẩ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ền kháng nghị.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Người tham gia tố tụng nhận được thông bá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ề việc kháng cáo, kháng nghị có quyền gử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ăn bản nêu ý kiến của mình về nội du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áng cáo, kháng nghị cho Tòa án cấp phú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. Ý kiến của họ được đưa vào hồ sơ vụ án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0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2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39. Hậu quả của việc kháng cáo,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kháng nghị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ững phần của bản án, quyết định của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kháng cáo, kháng nghị thì chưa được đưa 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i hành, trừ trường hợp quy định tại Điều 363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Bộ luật này. Khi có kháng cáo, kháng ngh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ối với toàn bộ bản án, quyết định thì toàn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n án, quyết định chưa được đưa ra thi hành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ừ trường hợp quy định tại Điều 363 của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này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án cấp sơ thẩm phải gửi hồ sơ vụ án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ng cáo, kháng nghị và chứng cứ, tài liệu, đồ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ật kèm theo (nếu có) cho Tòa áp cấp phú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trong thời hạn 07 ngày kể từ ngày hết th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ạn kháng cáo, kháng nghị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40. Thụ lý vụ án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Ngay sau khi nhận được hồ sơ vụ án có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ng cáo, kháng nghị và chứng cứ, tài liệu, đồ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ật kèm theo (nếu có), Tòa án cấp phúc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vào sổ thụ lý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7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2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rong thời hạn 03 ngày kể từ ngày thụ lý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n, Chánh án Tòa án cấp phúc thẩm phân c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phán làm chủ tọa phiên tòa, phiên họp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41. Chuyển hồ sơ vụ án cho Viện kiểm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sát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Sau khi thụ lý vụ án, Tòa án cấp phúc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chuyển hồ sơ vụ án cho Viện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ùng cấp. Trong thời hạn 15 ngày đối với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nhân dân cấp tỉnh và Viện kiểm sá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ân sự cấp quân khu, 20 ngày đối với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nhân dân cấp cao, Viện kiểm sát qu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ự trung ương kể từ ngày nhận được hồ sơ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n, Viện kiểm sát phải trả lại hồ sơ vụ án ch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án. Trường hợp vụ án thuộc loại tội đă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iệt nghiêm trọng, phức tạp thì thời hạn này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ể kéo dài nhưng không quá 25 ngày đối vớ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kiểm sát nhân dân cấp tỉnh, Viện kiểm sá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ân sự cấp quân khu, 30 ngày đối với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nhân dân cấp cao, Viện kiểm sát qu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ự trung ương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rường hợp Tòa án cấp phúc thẩm nhậ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chứng cứ, tài liệu, đồ vật bổ sung trướ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i xét xử thì phải chuyển chứng cứ, tài liệu,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44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3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ồ vật này cho Viện kiểm sát cùng cấp.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ời hạn 03 ngày kể từ ngày nhận được chứ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ứ, tài liệu, đồ vật bổ sung thì Viện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trả lại cho Tòa án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42. Thay đổi, bổ sung, rút kháng cáo,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kháng nghị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rước khi bắt đầu phiên tòa hoặc tại ph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 phúc thẩm, người kháng cáo có quyền tha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ổi, bổ sung kháng cáo, Viện kiểm sát ra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kháng nghị có quyền thay đổi, bổ su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áng nghị nhưng không được làm xấu h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ình trạng của bị cáo; người kháng cáo rút mộ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ần hoặc toàn bộ kháng cáo; Viện kiểm sát 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kháng nghị hoặc Viện kiểm sát c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ên trực tiếp có quyền rút một phần hoặc toà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ộ kháng nghị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Việc thay đổi, bổ sung, rút kháng cáo, kh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ị trước khi mở phiên tòa phải lập văn b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à gửi cho Tòa án cấp phúc thẩm. Tòa án c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úc thẩm phải thông báo cho Viện kiểm sát,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o và những người có liên quan đến kh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o, kháng nghị biết về việc thay đổi, bổ sung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rút kháng cáo, kháng nghị. Việc thay đổi, bổ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4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3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ung, rút kháng cáo, kháng nghị tại phiên tò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ghi vào biên bản phiên tòa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rường hợp người kháng cáo rút một phầ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áng cáo, Viện kiểm sát rút một phần kh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ị tại phiên tòa mà xét thấy không liên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ến kháng cáo, kháng nghị khác thì Hội đồ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ét xử phúc thẩm nhận định về việc rút mộ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ần kháng cáo, kháng nghị và quyết định đ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ỉ xét xử phần kháng cáo, kháng nghị đó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n án phúc thẩm.</w:t>
      </w:r>
    </w:p>
    <w:p>
      <w:pPr>
        <w:autoSpaceDN w:val="0"/>
        <w:autoSpaceDE w:val="0"/>
        <w:widowControl/>
        <w:spacing w:line="245" w:lineRule="auto" w:before="544" w:after="0"/>
        <w:ind w:left="844" w:right="106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43. Hiệu lực của bản án, quyết định sơ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thẩm của Tòa án không có kháng cáo, kháng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nghị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n án, quyết định và những phần của bản á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sơ thẩm của Tòa án không bị kh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áo, kháng nghị thì có hiệu lực pháp luật kể từ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ày hết thời hạn kháng cáo, kháng nghị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Mục II. THỦ TỤC XÉT XỬ PHÚC THẨM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44. Tòa án có thẩm quyền xét xử phúc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hẩm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9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3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òa án nhân dân cấp tỉnh có thẩm quyền x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ử phúc thẩm bản án, quyết định của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ân dân cấp huyện bị kháng cáo, kháng nghị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òa án nhân dân cấp cao có thẩm quyền x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ử phúc thẩm bản án, quyết định của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ân dân cấp tỉnh thuộc phạm vi thẩm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eo lãnh thổ bị kháng cáo, kháng nghị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òa án quân sự cấp quân khu có thẩm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ét xử phúc thẩm bản án, quyết định của Tò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 quân sự khu vực bị kháng cáo, kháng nghị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Tòa án quân sự trung ương có thẩm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ét xử phúc thẩm bản án, quyết định của Tò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n quân sự cấp quân khu bị kháng cáo, kh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ị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45. Phạm vi xét xử phúc thẩm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án cấp phúc thẩm xem xét phần nội du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bản án, quyết định bị kháng cáo, kh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ị. Nếu xét thấy cần thiết, có thể xem xét c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ần khác của bản án, quyết định không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ng cáo, kháng nghị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9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3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46. Thời hạn chuẩn bị xét xử phúc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hẩm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Tòa án nhân dân cấp tỉnh, Tòa án quân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ấp quân khu phải mở phiên tòa phúc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thời hạn 60 ngày; Tòa án nhân dân c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ao, Tòa án quân sự trung ương phải mở ph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 phúc thẩm trong thời hạn 90 ngày kể từ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ày nhận được hồ sơ vụ án.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rong thời hạn 45 ngày đối với Tòa án n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ân cấp tỉnh, Tòa án quân sự cấp quân khu, 75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ày đối với vụ án Tòa án nhân dân cấp cao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 án quân sự trung ương kể từ ngày thụ lý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n, Thẩm phán chủ toạ phiên tòa phải ra mộ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ong các quyết định: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Đình chỉ xét xử phúc thẩm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Đưa vụ án ra xét xử phúc thẩm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Trong thời hạn 15 ngày kể từ ngày ra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đưa vụ án ra xét xử, Tòa án phải mở ph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 phúc thẩm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79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3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Chậm nhất là 10 ngày trước khi mở ph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, Tòa án cấp phúc thẩm phải gửi quyết định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a vụ án ra xét xử cho Viện kiểm sát cù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ấp, người bào chữa, bị hại, người bảo vệ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và lợi ích hợp pháp của bị hại, đương sự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kháng cáo, người có quyền lợi, nghĩa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iên quan đến kháng cáo, kháng nghị.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47. Áp dụng, thay đổi, hủy bỏ biệ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pháp ngăn chặn, biện pháp cưỡng chế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Sau khi thụ lý vụ án, Tòa án cấp phúc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ó quyền quyết định việc áp dụng, thay đổi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ủy bỏ biện pháp ngăn chặn, biện pháp cư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ế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áp dụng, thay đổi, hủy bỏ biện pháp t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am do Chánh án, Phó Chánh án Tòa án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. Việc áp dụng, thay đổi, hủy bỏ các b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ngăn chặn khác, biện pháp cưỡng chế d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phán chủ tọa phiên tòa quyết định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hời hạn tạm giam để chuẩn bị xét xử khô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quá thời hạn chuẩn bị xét xử phúc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 định tại Điều 346 của Bộ luật này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3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còn thời hạn tạm giam bị cáo m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ét thấy cần phải tiếp tục tạm giam bị cáo th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án cấp phúc thẩm sử dụng thời hạn t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m theo quyết định tạm giam của Tòa án c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ơ thẩm. Trường hợp đã hết thời hạn tạm gia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cáo theo quyết định tạm giam của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ấp sơ thẩm thì Chánh án, Phó Chánh án Tò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 ra quyết định tạm giam mới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ối với bị cáo đang bị tạm giam, nếu xét thấ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ần tiếp tục tạm giam để hoàn thành việc x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ử thì Hội đồng xét xử ra quyết định tạm gia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o đến khi kết thúc phiên tòa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Đối với bị cáo đang bị tạm giam bị xử ph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ù mà đến ngày kết thúc phiên tòa thời hạn t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m đã hết thì Hội đồng xét xử ra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ạm giam bị cáo để bảo đảm việc thi hành á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ừ trường hợp quy định tại khoản 4 và khoản 5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328 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ối với bị cáo không bị tạm giam nhưng bị x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t tù thì Hội đồng xét xử có thể ra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ắt tạm giam bị cáo ngay sau khi tuyên án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6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3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ời hạn tạm giam là 45 ngày kể từ ngày tuyê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48. Đình chỉ xét xử phúc thẩm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Tòa án cấp phúc thẩm đình chỉ việc xét x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úc thẩm đối với vụ án mà người kháng cáo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ã rút toàn bộ kháng cáo, Viện kiểm sát đã rú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oàn bộ kháng nghị. Việc đình chỉ xét xử phú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trước khi mở phiên tòa do Thẩm phán chủ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ọa phiên tòa quyết định, tại phiên tòa do Hộ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ồng xét xử quyết định. Bản án sơ thẩm có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iệu lực pháp luật kể từ ngày Tòa án cấp phú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ra quyết định đình chỉ xét xử phúc thẩm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rường hợp người kháng cáo rút một phầ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áng cáo, Viện kiểm sát rút một phần kh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ị trước khi mở phiên tòa mà xét thấy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iên quan đến kháng cáo, kháng nghị khác th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phán chủ tọa phiên tòa phải ra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đình chỉ xét xử phúc thẩm đối với phầ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ng cáo, kháng nghị đã rút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Quyết định đình chỉ xét xử phúc thẩm ghi rõ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ý do đình chỉ và các nội dung theo quy định t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oản 2 Điều 132 của Bộ luật này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3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ong thời hạn 03 ngày kể từ ngày ra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, Tòa án cấp phúc thẩm phải gửi quyết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đình chỉ xét xử phúc thẩm cho Viện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át cùng cấp, Tòa án đã xét xử sơ thẩm,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ào chữa, bị hại, đương sự, người bảo vệ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à lợi ích hợp pháp của bị hại, đương sự,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áng cáo, người có quyền lợi, nghĩa vụ l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đến kháng cáo, kháng nghị.</w:t>
      </w:r>
    </w:p>
    <w:p>
      <w:pPr>
        <w:autoSpaceDN w:val="0"/>
        <w:autoSpaceDE w:val="0"/>
        <w:widowControl/>
        <w:spacing w:line="245" w:lineRule="auto" w:before="544" w:after="0"/>
        <w:ind w:left="844" w:right="115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49. Sự có mặt của thành viên Hội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đồng xét xử phúc thẩm, Thư ký Tòa án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Phiên tòa chỉ được tiến hành khi có đủ t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ên Hội đồng xét xử và Thư ký Tòa án. C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ành viên Hội đồng xét xử phải xét xử vụ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ừ khi bắt đầu cho đến khi kết thúc phiên tòa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rường hợp có Thẩm phán không tiếp tụ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am gia xét xử vụ án nhưng có Thẩm phán d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uyết tham gia phiên tòa từ đầu thì nhữ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này được thay thế làm thành viên Hộ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ồng xét xử. Trường hợp Thẩm phán chủ tọ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iên tòa không tiếp tục tham gia xét xử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ì Thẩm phán là thành viên Hội đồng xét x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àm chủ toạ phiên tòa và Thẩm phán dự kh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bổ sung làm thành viên Hội đồng xét xử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44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3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rường hợp không có Thẩm phán dự khuy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phải thay đổi chủ tọa phiên tòa mà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ó Thẩm phán để thay thế thì phải hoãn ph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Trường hợp Thư ký Tòa án bị thay đổi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ông thể tiếp tục tham gia phiên tòa thì Tò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 vẫn có thể xét xử vụ án nếu có Thư ký Tò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 dự khuyết; nếu không có người thay thế th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ạm ngừng phiên tòa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50. Sự có mặt của Kiểm sát viên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iểm sát viên Viện kiểm sát cùng cấp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ó mặt để thực hành quyền công tố,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ét xử tại phiên tòa, nếu Kiểm sát viên vắ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ặt thì phải hoãn phiên tòa. Đối với vụ án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ính chất nghiêm trọng, phức tạp thì có thể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iều Kiểm sát viên. Trường hợp Kiểm sát v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ông thể có mặt tại phiên tòa thì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ên dự khuyết có mặt tại phiên tòa từ đầu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thay thế để thực hành quyền công tố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 xét xử tại phiên tòa.</w:t>
      </w:r>
    </w:p>
    <w:p>
      <w:pPr>
        <w:autoSpaceDN w:val="0"/>
        <w:autoSpaceDE w:val="0"/>
        <w:widowControl/>
        <w:spacing w:line="245" w:lineRule="auto" w:before="542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rường hợp Kiểm sát viên bị thay đổi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ông thể tiếp tục thực hành quyền công tố,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3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 xét xử mà không có Kiểm sát viên d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uyết để thay thế thì Hội đồng xét xử ho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iên tòa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51. Sự có mặt của người bào chữa,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người bảo vệ quyền và lợi ích hợp pháp của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bị hại, đương sự, người kháng cáo, người có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quyền lợi, nghĩa vụ liên quan đến kháng cáo,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kháng nghị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Người bào chữa, người bảo vệ quyền và lợ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ích hợp pháp của bị hại, đương sự, ngườ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áng cáo, người có quyền lợi, nghĩa vụ l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đến kháng cáo, kháng nghị được triệu tập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ến phiên tòa thì phải có mặt tại phiên tòa. Nế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ó người vắng mặt thì Hội đồng xét xử gi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: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Trường hợp người bào chữa vắng mặt lầ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ứ nhất vì lý do bất khả kháng hoặc do trở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ại khách quan thì phải hoãn phiên tòa, trừ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bị cáo đồng ý xét xử vắng mặ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bào chữa. Trường hợp người bào chữ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ắng mặt không vì lý do bất khả kháng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ông do trở ngại khách quan hoặc được triệu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04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4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ập hợp lệ lần thứ hai mà vẫn vắng mặt thì Tò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 vẫn tiến hành xét xử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phải chỉ định người bào chữa the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 định tại khoản 1 Điều 76 của Bộ luật n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à người bào chữa vắng mặt thì phải ho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iên tòa, trừ trường hợp bị cáo hoặc người đ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iện của bị cáo đồng ý xét xử vắng mặt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ào chữa;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Trường hợp người kháng cáo, người có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lợi, nghĩa vụ liên quan đến kháng cáo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áng nghị là bị hại, đương sự và người đ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iện của họ, người bảo vệ quyền và lợi ích hợ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của bị hại, đương sự vắng mặt không vì lý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o bất khả kháng hoặc không do trở ngại khá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thì Hội đồng xét xử vẫn tiến hành xét xử.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những người này vắng mặt vì lý d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ất khả kháng hoặc do trở ngại khách quan th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ội đồng xét xử có thể tiến hành xét xử như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ông được ra bản án hoặc quyết định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lợi cho bị hại, đương sự;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Bị cáo có kháng cáo hoặc bị kháng cáo,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ng nghị nếu vắng mặt vì lý do bất kh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ng hoặc do trở ngại khách quan thì Hội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44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4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ồng xét xử có thể vẫn tiến hành xét xử như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ông được ra bản án, quyết định không có l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o bị cáo. Nếu sự vắng mặt của bị cáo vì lý d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ất khả kháng hoặc do trở ngại khách quan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ự vắng mặt đó không gây trở ngại cho việc x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ử thì Hội đồng xét xử vẫn tiến hành xét xử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Khi xét thấy cần thiết, Tòa án cấp phúc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triệu tập những người khác tham gi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iên tòa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52. Hoãn phiên tòa phúc thẩm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òa án cấp phúc thẩm chỉ được hoãn ph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 khi thuộc một trong các trường hợp: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Có một trong những căn cứ quy định tại các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52, 53, 349, 350 và 351 của Bộ luật này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Cần phải xác minh, thu thập bổ sung chứ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ứ, tài liệu, đồ vật mà không thể thực hiệ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ngay tại phiên tòa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hoãn phiên tòa thì vụ án phải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ét xử lại từ đầu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2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4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hời hạn hoãn phiên tòa và quyết định ho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iên tòa phúc thẩm được thực hiện theo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tại Điều 297 của Bộ luật này.</w:t>
      </w:r>
    </w:p>
    <w:p>
      <w:pPr>
        <w:autoSpaceDN w:val="0"/>
        <w:autoSpaceDE w:val="0"/>
        <w:widowControl/>
        <w:spacing w:line="245" w:lineRule="auto" w:before="542" w:after="0"/>
        <w:ind w:left="844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53. Bổ sung, xem xét chứng cứ, tài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liệu, đồ vật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rước khi xét xử hoặc tại phiên tòa phú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, Viện kiểm sát có thể tự mình hoặc the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yêu cầu của Tòa án bổ sung chứng cứ mới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đã kháng cáo và người có quyền lợi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ĩa vụ liên quan đến kháng cáo, kháng nghị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bào chữa, người bảo vệ quyền và lợi í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ợp pháp của bị hại, đương sự cũng có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ổ sung chứng cứ, tài liệu, đồ vật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Chứng cứ cũ, chứng cứ mới, tài liệu, đồ v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ới bổ sung đều phải được xem xét tại ph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 phúc thẩm. Bản án phúc thẩm phải căn cứ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ào cả chứng cứ cũ và chứng cứ mới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54. Thủ tục phiên tòa phúc thẩm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hủ tục bắt đầu phiên tòa và thủ tụng tra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ụng tại phiên tòa phúc thẩm được tiến 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ư phiên tòa sơ thẩm nhưng trước khi xét hỏi,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4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ột thành viên của Hội đồng xét xử trình b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óm tắt nội dung vụ án, quyết định của bản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ơ thẩm, nội dung kháng cáo, kháng nghị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Chủ toạ phiên tòa hỏi người kháng cáo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ay đổi, bổ sung, rút kháng cáo hay không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ếu có thì chủ tọa phiên tòa yêu cầu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ên trình bày ý kiến về việc thay đổi, bổ sung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rút kháng cáo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ủ toạ phiên tòa hỏi Kiểm sát viên có tha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ổi, bổ sung, rút kháng nghị hay không; nếu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ì chủ tọa phiên tòa yêu cầu bị cáo và nhữ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liên quan đến kháng nghị trình bày ý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ến về việc thay đổi, bổ sung, rút kháng nghị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Khi tranh tụng tại phiên tòa, Kiểm sát viê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khác liên quan đến kháng cáo, kh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ị phát biểu ý kiến về nội dung kháng cáo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áng nghị; Kiểm sát viên phát biểu quan đ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Viện kiểm sát về việc giải quyết vụ án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55. Thẩm quyền của Hội đồng xét xử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phúc thẩm đối với bản án sơ thẩm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Hội đồng xét xử phúc thẩm có quyền: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4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358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Không chấp nhận kháng cáo, kháng nghị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ữ nguyên bản án sơ thẩm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Sửa bản án sơ thẩm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Hủy bản án sơ thẩm và chuyển hồ sơ vụ á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ể điều tra lại hoặc xét xử lạ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Hủy bản án sơ thẩm và đình chỉ vụ án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) Đình chỉ việc xét xử phúc thẩm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Bản án phúc thẩm có hiệu lực pháp luật k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ừ ngày tuyên án.</w:t>
      </w:r>
    </w:p>
    <w:p>
      <w:pPr>
        <w:autoSpaceDN w:val="0"/>
        <w:autoSpaceDE w:val="0"/>
        <w:widowControl/>
        <w:spacing w:line="271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56. Không chấp nhận kháng cáo,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kháng nghị và giữ nguyên bản án sơ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án cấp phúc thẩm không chấp nhận kh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o, kháng nghị và giữ nguyên bản án sơ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 xét thấy các quyết định của bản án sơ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căn cứ và đúng pháp luật.</w:t>
      </w:r>
    </w:p>
    <w:p>
      <w:pPr>
        <w:autoSpaceDN w:val="0"/>
        <w:tabs>
          <w:tab w:pos="844" w:val="left"/>
          <w:tab w:pos="10366" w:val="left"/>
        </w:tabs>
        <w:autoSpaceDE w:val="0"/>
        <w:widowControl/>
        <w:spacing w:line="334" w:lineRule="auto" w:before="544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57. Sửa bản án sơ thẩm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Khi có căn cứ xác định bản án sơ thẩm đã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uyên không đúng với tính chất, mức độ, hậu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4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322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ả của hành vi phạm tội, nhân thân bị cá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có tình tiết mới thì Hội đồng xét xử phú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có quyền sửa bản án sơ thẩm như sau: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Miễn trách nhiệm hình sự hoặc miễn h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ạt cho bị cáo; không áp dụng hình phạt bổ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ung; không áp dụng biện pháp tư pháp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Áp dụng điều, khoản của Bộ luật hình sự v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ội nhẹ hơ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Giảm hình phạt cho bị cáo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Giảm mức bồi thường thiệt hại và sửa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xử lý vật chứng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) Chuyển sang hình phạt khác thuộc loại nhẹ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ơ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e) Giữ nguyên hoặc giảm mức hình phạt tù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o hưởng án treo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rường hợp Viện kiểm sát kháng nghị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ị hại kháng cáo yêu cầu thì Hội đồng xét x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úc thẩm có thể: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3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4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Tăng hình phạt, áp dụng điều, khoản của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uật hình sự về tội nặng hơn; áp dụng hình ph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ổ sung; áp dụng biện pháp tư pháp;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Tăng mức bồi thường thiệt hại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Chuyển sang hình phạt khác thuộc loại nặ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ơn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Không cho bị cáo hưởng án treo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ếu có căn cứ thì Hội đồng xét xử vẫn có th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ảm hình phạt, áp dụng điều, khoản của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uật hình sự về tội nhẹ hơn, chuyển sang h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t khác thuộc loại nhẹ hơn, giữ nguyên mứ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ình phạt tù và cho hưởng án treo, giảm mứ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ồi thường thiệt hại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rường hợp có căn cứ, Hội đồng xét xử phú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có thể sửa bản án sơ thẩm theo quy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ại khoản 1 Điều này cho những bị cáo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áng cáo hoặc không bị kháng cáo, kh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ị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58. Hủy bản án sơ thẩm để điều tra lại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hoặc xét xử lại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4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300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Hội đồng xét xử phúc thẩm hủy bản án s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để điều tra lại trong các trường hợp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Có căn cứ cho rằng cấp sơ thẩm bỏ lọt t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, người phạm tội hoặc để khởi tố,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ề tội nặng hơn tội đã tuyên trong bản án s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Việc điều tra ở cấp sơ thẩm không đầy đủ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à cấp phúc thẩm không thể bổ sung được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Có vi phạm nghiêm trọng thủ tục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ong giai đoạn điều tra, truy tố.</w:t>
      </w:r>
    </w:p>
    <w:p>
      <w:pPr>
        <w:autoSpaceDN w:val="0"/>
        <w:tabs>
          <w:tab w:pos="844" w:val="left"/>
          <w:tab w:pos="10366" w:val="left"/>
        </w:tabs>
        <w:autoSpaceDE w:val="0"/>
        <w:widowControl/>
        <w:spacing w:line="305" w:lineRule="auto" w:before="544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Hội đồng xét xử phúc thẩm hủy bản án sơ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để xét xử lại ở cấp sơ thẩm với thành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ần Hội đồng xét xử mới trong các trườ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ợp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Hội đồng xét xử sơ thẩm không đúng thàn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ần mà Bộ luật này quy định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Có vi phạm nghiêm trọng thủ tục tố tụ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giai đoạn xét xử sơ thẩm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Người được Tòa án cấp sơ thẩm tuyê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ông có tội nhưng có căn cứ cho rằng người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4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ó đã phạm tội;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Miễn trách nhiệm hình sự, miễn hình ph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áp dụng biện pháp tư pháp đối với bị cá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ông có căn cứ;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) Bản án sơ thẩm có sai lầm nghiêm trọ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việc áp dụng pháp luật nhưng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uộc trường hợp Hội đồng xét xử phúc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ửa bản án theo quy định tại Điều 357 của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này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Khi hủy bản án sơ thẩm để điều tra lại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ét xử lại, Hội đồng xét xử phúc thẩm phải g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rõ lý do của việc hủy bản án sơ thẩm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4. Khi hủy bản án sơ thẩm để xét xử lại, Hộ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ồng xét xử phúc thẩm không quyết định trướ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ững chứng cứ mà Tòa án cấp sơ thẩm cầ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chấp nhận hoặc cần phải bác bỏ, cũng như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ông quyết định trước về điểm, khoản,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Bộ luật hình sự cần áp dụng và hình phạ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ối với bị cáo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5. Trường hợp hủy bản án sơ thẩm để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ại hoặc xét xử lại mà thời hạn tạm giam đối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4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ới bị cáo đã hết và xét thấy cần phải tiếp tụ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ạm giam bị cáo thì Hội đồng xét xử phúc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ra quyết định tiếp tục tạm giam bị cáo cho đ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i Viện kiểm sát hoặc Tòa án cấp sơ thẩm th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ý lại vụ án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thời hạn 15 ngày kể từ ngày tuyên hủ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n án sơ thẩm, hồ sơ vụ án phải được chuyể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o Viện kiểm sát hoặc Tòa án cấp sơ thẩm đ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ải quyết theo thủ tục chung quy định tại Bô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ật này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59. Hủy bản án sơ thẩm và đình chỉ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vụ án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hi có một trong các căn cứ quy định t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oản 1 và khoản 2 Điều 157 của Bộ luật n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ì Hội đồng xét xử phúc thẩm hủy bản án s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, tuyên bị cáo không có tội và đình chỉ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Khi có một trong các căn cứ quy định tại c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oản 3, 4, 5, 6 và 7 Điều 157 của Bộ luật n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ì Hội đồng xét xử phúc thẩm hủy bản án s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và đình chỉ vụ án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5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2" w:after="0"/>
        <w:ind w:left="8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60. Điều tra lại hoặc xét xử lại vụ á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hình sự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Sau khi Hội đồng xét xử phúc thẩm hủy bả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n sơ thẩm để điều tra lại thì Cơ quan điều tra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kiểm sát và Tòa án cấp sơ thẩm có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tiến hành điều tra, truy tố, xét xử lại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 theo thủ tục chung quy định tại Bộ luật này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Sau khi Hội đồng xét xử phúc thẩm hủy bả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n sơ thẩm để xét xử lại thì Tòa án cấp sơ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ó thẩm quyền tiến hành xét xử lại vụ án the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ủ tục chung quy định tại Bộ luật này.</w:t>
      </w:r>
    </w:p>
    <w:p>
      <w:pPr>
        <w:autoSpaceDN w:val="0"/>
        <w:autoSpaceDE w:val="0"/>
        <w:widowControl/>
        <w:spacing w:line="245" w:lineRule="auto" w:before="146" w:after="0"/>
        <w:ind w:left="844" w:right="432" w:firstLine="0"/>
        <w:jc w:val="left"/>
      </w:pPr>
      <w:r>
        <w:rPr>
          <w:rFonts w:ascii="Arial" w:hAnsi="Arial" w:eastAsia="Arial"/>
          <w:b/>
          <w:i w:val="0"/>
          <w:color w:val="000000"/>
          <w:sz w:val="52"/>
        </w:rPr>
        <w:t xml:space="preserve">Điều 361. Thẩm quyền của Hội đồng </w:t>
      </w:r>
      <w:r>
        <w:rPr>
          <w:rFonts w:ascii="Arial" w:hAnsi="Arial" w:eastAsia="Arial"/>
          <w:b/>
          <w:i w:val="0"/>
          <w:color w:val="000000"/>
          <w:sz w:val="52"/>
        </w:rPr>
        <w:t>phúc thẩm đối với quyết định sơ thẩm</w:t>
      </w:r>
    </w:p>
    <w:p>
      <w:pPr>
        <w:autoSpaceDN w:val="0"/>
        <w:autoSpaceDE w:val="0"/>
        <w:widowControl/>
        <w:spacing w:line="230" w:lineRule="auto" w:before="53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Hội đồng phúc thẩm có quyền:</w:t>
      </w:r>
    </w:p>
    <w:p>
      <w:pPr>
        <w:autoSpaceDN w:val="0"/>
        <w:autoSpaceDE w:val="0"/>
        <w:widowControl/>
        <w:spacing w:line="245" w:lineRule="auto" w:before="148" w:after="0"/>
        <w:ind w:left="844" w:right="288" w:firstLine="0"/>
        <w:jc w:val="left"/>
      </w:pPr>
      <w:r>
        <w:rPr>
          <w:rFonts w:ascii="Arial" w:hAnsi="Arial" w:eastAsia="Arial"/>
          <w:b w:val="0"/>
          <w:i w:val="0"/>
          <w:color w:val="000000"/>
          <w:sz w:val="52"/>
        </w:rPr>
        <w:t xml:space="preserve">a) Không chấp nhận kháng cáo, kháng </w:t>
      </w:r>
      <w:r>
        <w:rPr>
          <w:rFonts w:ascii="Arial" w:hAnsi="Arial" w:eastAsia="Arial"/>
          <w:b w:val="0"/>
          <w:i w:val="0"/>
          <w:color w:val="000000"/>
          <w:sz w:val="52"/>
        </w:rPr>
        <w:t xml:space="preserve">nghị và giữ nguyên quyết định của Tòa án </w:t>
      </w:r>
      <w:r>
        <w:rPr>
          <w:rFonts w:ascii="Arial" w:hAnsi="Arial" w:eastAsia="Arial"/>
          <w:b w:val="0"/>
          <w:i w:val="0"/>
          <w:color w:val="000000"/>
          <w:sz w:val="52"/>
        </w:rPr>
        <w:t xml:space="preserve">cấp sơ thẩm khi xét thấy các quyết định </w:t>
      </w:r>
      <w:r>
        <w:rPr>
          <w:rFonts w:ascii="Arial" w:hAnsi="Arial" w:eastAsia="Arial"/>
          <w:b w:val="0"/>
          <w:i w:val="0"/>
          <w:color w:val="000000"/>
          <w:sz w:val="52"/>
        </w:rPr>
        <w:t>của Tòa án cấp sơ thẩm có căn cứ và</w:t>
      </w:r>
      <w:r>
        <w:rPr>
          <w:rFonts w:ascii="Arial" w:hAnsi="Arial" w:eastAsia="Arial"/>
          <w:b w:val="0"/>
          <w:i w:val="0"/>
          <w:color w:val="000000"/>
          <w:sz w:val="52"/>
        </w:rPr>
        <w:t>đúng pháp luật;</w:t>
      </w:r>
    </w:p>
    <w:p>
      <w:pPr>
        <w:autoSpaceDN w:val="0"/>
        <w:autoSpaceDE w:val="0"/>
        <w:widowControl/>
        <w:spacing w:line="230" w:lineRule="auto" w:before="530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Sửa quyết định của Tòa án cấp sơ thẩm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48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5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Hủy quyết định của Tòa án cấp sơ thẩm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uyển hồ sơ vụ án cho Tòa án cấp sơ thẩm đ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iếp tục giải quyết vụ án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Quyết định phúc thẩm có hiệu lực pháp l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ể từ ngày ra quyết định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62. Thủ tục phúc thẩm đối với quyết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định sơ thẩm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Khi phúc thẩm đối với quyết định sơ thẩm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ng cáo, kháng nghị thì Hội đồng xét xử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úc thẩm phải triệu tập người kháng cáo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bào chữa, người bảo vệ quyền và lợi í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ợp pháp của đương sự, người có quyền lợi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ĩa vụ liên quan đến kháng cáo, kháng ngh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am gia phiên họp. Trường hợp họ vắng mặ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ì Hội đồng xét xử phúc thẩm vẫn tiến 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iên họp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rong thời hạn 15 ngày kể từ ngày thụ lý hồ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ơ vụ án, Tòa án phải mở phiên họp để xem x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sơ thẩm bị kháng cáo, kháng nghị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ong thời hạn 10 ngày kể từ ngày ra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mở phiên họp, Hội đồng xét xử phúc thẩm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5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mở phiên họp. Trong thời hạn 02 ngày k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ừ ngày ra quyết định thì Tòa án phải chuyể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ồ sơ vụ án kèm theo quyết định mở phiên họ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o Viện kiểm sát cùng cấp. Trong thời hạn 05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ày kể từ ngày nhận được hồ sơ vụ án,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 phải trả hồ sơ vụ án cho Tòa á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ại phiên họp, một thành viên của Hội đồ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ét xử phúc thẩm trình bày tóm tắt nội du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sơ thẩm, nội dung kháng cáo, kh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ị và chứng cứ, tài liệu, đồ vật kèm the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(nếu có)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 viên Viện kiểm sát cùng cấp phải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ặt tại phiên họp và phát biểu quan điểm củ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ện kiểm sát về việc giải quyết kháng cáo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áng nghị trước khi Hội đồng xét xử phú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ra quyết định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PHẦN THỨ NĂM</w:t>
      </w:r>
    </w:p>
    <w:p>
      <w:pPr>
        <w:autoSpaceDN w:val="0"/>
        <w:autoSpaceDE w:val="0"/>
        <w:widowControl/>
        <w:spacing w:line="245" w:lineRule="auto" w:before="544" w:after="0"/>
        <w:ind w:left="864" w:right="144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MỘT SỐ QUY ĐỊNH VỀ THI HÀNH BẢN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ÁN, QUYẾT ĐỊNH CỦA TÒA ÁN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Chương XXIII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5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1440" w:right="72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BẢN ÁN, QUYẾT ĐỊNH ĐƯỢC THI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HÀNH NGAY VÀ THẨM QUYỀN RA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QUYẾT ĐỊNH THI HÀNH ÁN</w:t>
      </w:r>
    </w:p>
    <w:p>
      <w:pPr>
        <w:autoSpaceDN w:val="0"/>
        <w:autoSpaceDE w:val="0"/>
        <w:widowControl/>
        <w:spacing w:line="245" w:lineRule="auto" w:before="542" w:after="0"/>
        <w:ind w:left="844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63. Bản án, quyết định của Tòa án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được thi hành ngay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bị cáo đang bị tạm giam mà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ấp sơ thẩm quyết định đình chỉ vụ án, tuyên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o không có tội, miễn trách nhiệm hình sự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iễn hình phạt cho bị cáo, hình phạt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là hình phạt tù hoặc phạt tù nhưng ch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ưởng án treo hoặc khi thời hạn phạt tù bằ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ngắn hơn thời hạn đã tạm giam thì bản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quyết định của Tòa án được thi hành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ay, mặc dù vẫn có thể bị kháng cáo, kh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ị.</w:t>
      </w:r>
    </w:p>
    <w:p>
      <w:pPr>
        <w:autoSpaceDN w:val="0"/>
        <w:autoSpaceDE w:val="0"/>
        <w:widowControl/>
        <w:spacing w:line="245" w:lineRule="auto" w:before="544" w:after="0"/>
        <w:ind w:left="844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ình phạt cảnh cáo được thi hành ngay t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iên tòa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64. Thẩm quyền và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hủ tục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ra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quyết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định thi hành án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Chánh án Tòa án đã xét xử sơ thẩm có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ra quyết định thi hành án hoặc ủy thác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5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o Chánh án Tòa án khác cùng cấp ra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thi hành á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hời hạn ra quyết định thi hành án là 07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ày kể từ ngày bản án, quyết định sơ thẩm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iệu lực pháp luật hoặc kể từ ngày nhận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n án, quyết định phúc thẩm, quyết định giám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ốc thẩm, quyết định tái thẩm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thời hạn 07 ngày kể từ ngày nhận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ủy thác thi hành của Chánh án Tò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 đã xét xử sơ thẩm thì Chánh án Tòa án được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ủy thác phải ra quyết định thi hành á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rường hợp người bị kết án phạt tù đang t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oại thì quyết định thi hành án phạt tù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hi rõ trong thời hạn 07 ngày kể từ ngày nhậ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quyết định, người đó phải có mặt tại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thi hành án hình sự Công an cấp huyện đ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i hành án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người bị kết án phạt tù đang t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oại mà bỏ trốn thì Chánh án Tòa án đã 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thi hành án yêu cầu cơ quan t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ành án hình sự Công an cấp tỉnh nơi người bị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5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ết án phạt tù đang tại ngoại ra quyết định tru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ã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65. Giải thích, sửa chữa bản án, quyết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định của Tòa án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Cơ quan thi hành án hình sự, cơ quan t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ành án dân sự, Viện kiểm sát, người bị kết á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hại, đương sự liên quan đến việc thi hành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quyền yêu cầu Tòa án đã ra bản án,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giải thích, sửa chữa những điểm chưa rõ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ong bản án, quyết định để thi hành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hẩm phán chủ tọa phiên tòa đã ra bản á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có trách nhiệm giải thích, sửa chữ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ững điểm chưa rõ trong bản án,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Tòa án. Trường hợp Thẩm phán chủ tọ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iên tòa không thể thực hiện được thì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ải thích, sửa chữa do Chánh án Tòa án đã 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n án, quyết định đó thực hiện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66. Giải quyết kiến nghị đối với bản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án, quyết định của Tòa án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cơ quan thi hành án hình sự,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thi hành án dân sự kiến nghị về việc xem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5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ét lại bản án, quyết định của Tòa án theo thủ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ục giám đốc thẩm, tái thẩm thì Tòa án có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có trách nhiệm trả lời trong thời hạn 90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ày kể từ ngày nhận được văn bản kiến nghị.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vụ án phức tạp thì thời hạn trả l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thể kéo dài nhưng không quá 120 ngày kể từ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ày nhận được văn bản kiến nghị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Chương XXIV</w:t>
      </w:r>
    </w:p>
    <w:p>
      <w:pPr>
        <w:autoSpaceDN w:val="0"/>
        <w:autoSpaceDE w:val="0"/>
        <w:widowControl/>
        <w:spacing w:line="245" w:lineRule="auto" w:before="544" w:after="0"/>
        <w:ind w:left="864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MỘT SỐ THỦ TỤC VỀ THI HÀNH ÁN TỬ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HÌNH, XÉT THA TÙ TRƯỚC THỜI HẠ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CÓ ĐIỀU KIỆN, XÓA ÁN TÍCH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67. Thủ tục xem xét bản án tử hình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rước khi thi hành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hủ tục xem xét bản án tử hình trước khi t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ành được thực hiện: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Sau khi bản án tử hình có hiệu lực pháp luật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ồ sơ vụ án phải được gửi ngay cho Chánh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án nhân dân tối cao và bản án phải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ửi ngay cho Viện trưởng Viện kiểm sát n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ân tối cao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5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Sau khi đã xem xét hồ sơ vụ án để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kháng nghị hoặc quyết định không kh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ị giám đốc thẩm hoặc tái thẩm, Tòa án n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ân tối cao phải chuyển hồ sơ vụ án cho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nhân dân tối cao. Trong thời hạn 01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áng kể từ ngày nhận được hồ sơ vụ án,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 nhân dân tối cao phải trả lại hồ sơ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 cho Tòa án nhân dân tối cao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Trong thời hạn 02 tháng kể từ ngày nhậ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hồ sơ vụ án, Chánh án Tòa án nhân d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ối cao, Viện trưởng Viện kiểm sát nhân dân t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ao phải quyết định kháng nghị hoặc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không kháng nghị giám đốc thẩm hoặc t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Trong thời hạn 07 ngày kể từ ngày bản án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iệu lực pháp luật, người bị kết án được gử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ơn xin ân giảm lên Chủ tịch nước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) Bản án tử hình được thi hành nếu Chánh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án nhân dân tối cao và Viện trưởng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 nhân dân tối cao không kháng ngh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eo thủ tục giám đốc thẩm hoặc tái thẩm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bị kết án không có đơn xin ân giảm l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ủ tịch nước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4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5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bản án tử hình bị kháng nghị the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ủ tục giám đốc thẩm hoặc tái thẩm mà Hộ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ồng giám đốc thẩm, Hội đồng tái thẩm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ân dân tối cao quyết định không chấp nhậ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ng nghị và giữ nguyên bản án tử hình th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án nhân dân tối cao phải thông báo nga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o người bị kết án biết để họ làm đơn xin 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ảm hình phạt tử hình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e) Trường hợp người bị kết án có đơn xin 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ảm hình phạt tử hình thì bản án tử hình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i hành sau khi Chủ tịch nước bác đơn xin 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ảm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Khi có căn cứ quy định tại khoản 3 Điều 40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Bộ luật hình sự thì Chánh án Tòa án đã x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ử sơ thẩm không ra quyết định thi hành án t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ình và báo cáo Chánh án Tòa án nhân dân t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ao để xem xét chuyển hình phạt tử hình t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ù chung thân cho người bị kết án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68. Thủ tục xét tha tù trước thời hạ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có điều kiện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rại giam; Trại tạm giam thuộc Bộ Công a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ại tạm giam thuộc Bộ Quốc phòng, cơ quan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5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i hành án hình sự Công an cấp tỉnh, cơ qu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i hành án hình sự cấp quân khu có trách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iệm lập hồ sơ đề nghị tha tù trước thời h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à chuyển cho Viện kiểm sát nhân dân cấp tỉnh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kiểm sát quân sự cấp quân khu,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ân dân cấp tỉnh, Tòa án quân sự cấp qu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u nơi phạm nhân đang chấp hành án phạt tù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ồ sơ đề nghị tha tù trước thời hạn gồm: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Đơn xin tha tù trước thời hạn của phạm n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èm theo cam kết không vi phạm pháp luật, c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ĩa vụ phải chấp hành khi được tha tù trướ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ời hạn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Bản sao bản án có hiệu lực pháp luật; quyế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̣nh thi hành án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Bản sao quyết định giảm thời hạn chấp hành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n phạt tù đối với người bị kết án về tội phạ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iêm trọng trở lên;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Văn bản, tài liệu thể hiện việc chấp 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ong hình phạt bổ sung là hình phạt tiền,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í, các nghĩa vụ dân sự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6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) Tài liệu về cá nhân, hoàn cảnh gia đình củ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ạm nhân;</w:t>
      </w:r>
    </w:p>
    <w:p>
      <w:pPr>
        <w:autoSpaceDN w:val="0"/>
        <w:autoSpaceDE w:val="0"/>
        <w:widowControl/>
        <w:spacing w:line="245" w:lineRule="auto" w:before="542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e) Kết quả xếp loại chấp hành án phạt tù quý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06 tháng, năm; quyết định khen thưởng hoă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ấy xác nhận của cơ quan có thẩm quyền về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ệc phạm nhân lập công (nếu có)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) Văn bản đề nghị tha tù trước thời hạn của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lập hồ sơ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Văn bản đề nghị tha tù trước thời hạn của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lập hồ sơ gồm các nội dung chính: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Số, ngày, tháng, năm của văn bản;</w:t>
      </w:r>
    </w:p>
    <w:p>
      <w:pPr>
        <w:autoSpaceDN w:val="0"/>
        <w:autoSpaceDE w:val="0"/>
        <w:widowControl/>
        <w:spacing w:line="245" w:lineRule="auto" w:before="542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Họ tên, chức vụ, chữ ký của người có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đề nghị;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Họ tên, giới tính, năm sinh, nơi cư trú củ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ạm nhân; nơi phạm nhân chấp hành thời gi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ử thách;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Thời gian đã chấp hành án phạt tù; thời gi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ấp hành án phạt tù còn lại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) Nhận xét và đề nghị của cơ quan lập hồ sơ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2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6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Trong thời hạn 15 ngày kể từ ngày nhậ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hồ sơ đề nghị tha tù trước thời hạn, Viê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ểm sát nhân dân cấp tỉnh, Viện kiểm sát qu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ự cấp quân khu phải ra văn bản thể hiện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ểm về việc đề nghị tha tù trước thời hạn co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ều kiện của cơ quan đề nghị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ờng hợp Viện kiểm sát yêu cầu cơ quan lậ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ồ sơ bổ sung tài liệu thì trong thời hạn 03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ày kể từ ngày nhận được yêu cầu, cơ qu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ập hồ sơ phải bổ sung tài liệu và gửi cho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, Tòa á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4. Trong thời hạn 15 ngày kể từ ngày nhận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ợc hồ sơ của cơ quan đề nghị, Chánh án Tò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 nhân dân cấp tỉnh, Chánh án Tòa án quân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ấp quân khu phải mở phiên họp xét tha tù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ớc thời hạn có điều kiện; đồng thời t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áo bằng văn bản cho Viện kiểm sát cùng cấp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ể cử Kiểm sát viên tham gia phiên họp.</w:t>
      </w:r>
    </w:p>
    <w:p>
      <w:pPr>
        <w:autoSpaceDN w:val="0"/>
        <w:autoSpaceDE w:val="0"/>
        <w:widowControl/>
        <w:spacing w:line="245" w:lineRule="auto" w:before="20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ờng hợp Tòa án yêu cầu cơ quan lập hồ s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ổ sung tài liệu thì trong thời hạn 03 ngày kể từ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ày nhận được yêu cầu, cơ quan lập hồ s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ải bổ sung tài liệu và gửi cho Tòa án,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9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6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5. Hội đồng xét tha tù trước thời hạn có điề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ện gồm Chánh án và 02 Thẩm phán, d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ánh án làm Chủ tịch Hội đồng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6. Tại phiên họp, một thành viên của Hội đồ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ình bày tóm tắt hồ sơ đề nghị. Kiểm sát v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ình bày quan điểm của Viện kiểm sát về việc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ề nghị xét tha tù trước thời hạn có điều kiê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cơ quan đề nghị và việc tuân thủ pháp luậ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việc xét, quyết định tha tù trước thời ha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ó điều kiện. Đại diện cơ quan đã lập hồ sơ đề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ị có thể trình bày bổ sung để làm rõ việc đề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ị tha tù trước thời hạn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7. Phiên họp xét tha tù trước thời hạn có điề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ện được lập biên bản. Biên bản ghi rõ ngày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áng, năm, địa điểm mở phiên họp; thành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ần tham gia phiên họp; nội dung, diễn biê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iên họp và quyết định của Hội đồng về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ấp nhận hoặc không chấp nhận đề nghị tha tù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ớc thời hạn có điều kiện đối với từng ph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â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au khi kết thúc phiên họp, Kiểm sát viên xe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iên bản phiên họp, yêu cầu ghi những sửa đổi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ổ sung (nếu có) vào biên bản phiên họp; Chủ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44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6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̣ch Hội đồng phải kiểm tra biên bản, cùng vớ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ư ký phiên họp ký vào biên bả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8. Trong thời hạn 03 ngày kể từ ngày ra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tha tù trước thời hạn có điều kiện,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gửi quyết định cho phạm nhân, Viện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át cùng cấp, Viện kiểm sát cấp trên trực tiếp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ơ quan đã lập hồ sơ đề nghị, Tòa án đã 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thi hành án, cơ quan thi hành a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ình sự Công an cấp huyện, cấp quân khu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ính quyền xã, phường, thị trấn nơi ngườ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ợc tha tù trước thời hạn về cư trú, đơn vi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ân đội được giao quản lý người đó, Sở Tư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áp nơi Tòa án đã ra quyết định có trụ sở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9. Ngay sau khi nhận được quyết định tha tù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ớc thời hạn có điều kiện, cơ sở giam giư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ải tổ chức công bố quyết định này và thư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iện các thủ tục thi hành quyết định tha tù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ớc thời hạn có điều kiện. Trong thời gian thử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ách mà người được tha tù trước thời hạn co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ều kiện không vi phạm các quy định tạ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oản 4 Điều 66 của Bộ luật hình sự thì khi hế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ời gian thử thách, cơ quan thi hành án hì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ự Công an cấp huyện, cơ quan thi hành a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ình sự cấp quân khu nơi đã quản lý họ có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3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6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ách nhiệm cấp giấy chứng nhận chấp hà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ong án phạt tù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0. Trường hợp người được tha tù trước thờ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ạn vi phạm quy định tại khoản 4 Điều 66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ộ luật hình sự thì cơ quan thi hành án hình sư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ông an cấp huyện nơi người được tha tù trướ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ời hạn về cư trú, đơn vị quân đội được gia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̉n lý người đó phải lập hồ sơ chuyển đ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n kiểm sát và Tòa án đã ra quyết định tha tù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ớc thời hạn có điều kiện để xem xét, hủ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ết định đã ban hành và buộc người đó phả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ấp hành phần hình phạt tù còn lại chưa chấ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ành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thời hạn 05 ngày kể từ ngày nhận đươ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ồ sơ đề nghị, Tòa án phải mở phiên họp đ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em xét, quyết định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ong thời hạn 03 ngày kể từ ngày ra quyế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̣nh hủy bỏ quyết định tha tù trước thời hạn co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ều kiện, Tòa án phải gửi quyết định cho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, cá nhân quy định tại khoản 8 Điều này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1. Viện kiểm sát có quyền kháng nghị, ph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ân có quyền khiếu nại đối với quyết định về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6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c chấp nhận hoặc không chấp nhận đề ngh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a tù trước thời hạn có điều kiện,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ủy quyết định tha tù trước thời hạn có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ệ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ình tự, thủ tục, thẩm quyền giải quyết kh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ị, khiếu nại các quyết định quy định t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oản này được hiện theo quy định tại Chư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XII và Chương XXXIII của Bộ luật này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69. Thủ tục xóa án tích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Trong thời hạn 05 ngày kể từ ngày nhậ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yêu cầu của người được đương nhiên xó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 tích và xét thấy có đủ điều kiện quy định tạ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70 của Bộ luật hình sự thì cơ quan qu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ý cơ sở dữ liệu lý lịch tư pháp cấp phiếu lý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ịch tư pháp là họ không có án tích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Những trường hợp quy định tại Điều 71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72 của Bộ luật hình sự thì việc xóa án tí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o Tòa án quyết định. Người bị kết án phải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ơn gửi Tòa án đã xét xử sơ thẩm vụ án có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ận xét của chính quyền xã, phường, thị trấ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ơi họ cư trú hoặc cơ quan, tổ chức nơi họ là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c, học tập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6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ong thời hạn 03 ngày kể từ ngày nhận được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ơn của người bị kết án, Tòa án đã xét xử s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chuyển tài liệu về việc xin xoá án tích ch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kiểm sát cùng cấp. Trong thời hạn 05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ày kể từ ngày nhận tài liệu do Tòa án chuyể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ến, Viện kiểm sát cùng cấp có ý kiến bằng vă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n và chuyển lại tài liệu cho Tòa án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ếu xét thấy đủ điều kiện thì trong thời hạn 05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ày kể từ ngày nhận tài liệu do Viện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uyển đến, Chánh án Tòa án đã xét xử s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ẩm phải ra quyết định xóa án tích; trườ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ợp chưa đủ điều kiện thì quyết định bác đ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in xóa án tích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ong thời hạn 05 ngày kể từ ngày ra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xóa án tích hoặc quyết định bác đơn xi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óa án tích, Tòa án đã ra quyết định phải gử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ết định này cho người bị kết án, Viện kiể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át cùng cấp, chính quyền xã, phường, thị trấ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ơi họ cư trú hoặc cơ quan, tổ chức nơi họ là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c, học tập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PHẦN THỨ SÁU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6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6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1008" w:right="288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XÉT LẠI BẢN ÁN VÀ QUYẾT ĐỊNH ĐÃ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CÓ HIỆU LỰC PHÁP LUẬT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Chương XXV</w:t>
      </w:r>
    </w:p>
    <w:p>
      <w:pPr>
        <w:autoSpaceDN w:val="0"/>
        <w:autoSpaceDE w:val="0"/>
        <w:widowControl/>
        <w:spacing w:line="230" w:lineRule="auto" w:before="544" w:after="0"/>
        <w:ind w:left="23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THỦ TỤC GIÁM ĐỐC THẨM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70. Tính chất của giám đốc thẩm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ám đốc thẩm là xét lại bản án,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Tòa án đã có hiệu lực pháp luật nhưng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áng nghị vì phát hiện có vi phạm pháp l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iêm trọng trong việc giải quyết vụ án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71. Căn cứ để kháng nghị theo thủ tục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giám đốc thẩm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n án, quyết định của Tòa án đã có hiệu l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luật bị kháng nghị theo thủ tục giám đố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khi có một trong các căn cứ: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ết luận trong bản án, quyết định của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ông phù hợp với những tình tiết khách qu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vụ án;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Có vi phạm nghiêm trọng thủ tục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ong điều tra, truy tố, xét xử dẫn đến sai lầm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22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6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iêm trọng trong việc giải quyết vụ án;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Có sai lầm nghiêm trọng trong việc áp d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luật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72. Phát hiện bản án, quyết định đã có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hiệu lực pháp luật cần xét lại theo thủ tục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giám đốc thẩm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Người bị kết án, cơ quan, tổ chức và mọi ca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ân có quyền phát hiện vi phạm pháp l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bản án, quyết định của Tòa án đã có hiệ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ực pháp luật và thông báo cho người có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kháng nghị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òa án nhân dân cấp tỉnh thực hiện việ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tra bản án, quyết định đã có hiệu lực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uật của Tòa án nhân dân cấp huyện để ph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iện vi phạm pháp luật và kiến nghị Chánh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án nhân dân cấp cao, Chánh án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ân dân tối cao xem xét kháng nghị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án quân sự cấp quân khu thực hiện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tra bản án, quyết định đã có hiệu lực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của Tòa án quân sự khu vực để phát hiện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6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 phạm pháp luật và kiến nghị Chánh án Tò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 quân sự trung ương xem xét kháng nghị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Khi thực hiện công tác giám đốc việc xét xử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việc xét xử hoặc qua các nguồn t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n khác mà Tòa án, Viện kiểm sát phát hiện v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 pháp luật trong bản án, quyết định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án đã có hiệu lực pháp luật thì thông bá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ay bằng văn bản cho người có thẩm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ng nghị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73. Những người có quyền kháng nghị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heo thủ tục giám đốc thẩm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Chánh án Tòa án nhân dân tối cao, Việ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ởng Viện kiểm sát nhân dân tối cao có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kháng nghị theo thủ tục giám đốc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n án, quyết định đã có hiệu lực pháp luật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 án nhân dân cấp cao; bản án, quyết định đ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ó hiệu lực pháp luật của Tòa án khác khi x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ấy cần thiết, trừ quyết định của Hội đồ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phán Tòa án nhân dân tối cao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Chánh án Tòa án quân sự trung ương,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ởng Viện kiểm sát quân sự trung ương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kháng nghị theo thủ tục giám đốc thẩm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7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n án, quyết định đã có hiệu lực pháp luật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 án quân sự cấp quân khu, Tòa án quân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u vực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Chánh án Tòa án nhân dân cấp cao,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ởng Viện kiểm sát nhân dân cấp cao có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kháng nghị theo thủ tục giám đốc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n án, quyết định đã có hiệu lực pháp luật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án nhân dân cấp tỉnh, Tòa án nhân dân c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uyện trong phạm vi thẩm quyền theo lãnh thổ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74. Thủ tục thông báo bản án, quyết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ịnh của Tòa án đã có hiệu lực pháp luật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cần xét lại theo thủ tục giám đốc thẩm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Khi phát hiện vi phạm pháp luật trong bả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n, quyết định của Tòa án đã có hiệu lực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thì người bị kết án, cơ quan, tổ chức, c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ân thông báo bằng văn bản hoặc trình b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ực tiếp với người có thẩm quyền kháng ngh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với Tòa án, Viện kiểm sát nơi gần nhấ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èm theo chứng cứ, tài liệu, đồ vật (nếu có)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Văn bản thông báo có các nội dung chính: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Ngày, tháng, năm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7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Tên, địa chỉ của cơ quan, tổ chức, cá n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ông báo;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Bản án, quyết định của Tòa án đã có hiệu l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luật bị phát hiện có vi phạm pháp luật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Nội dung vi phạm pháp luật được phát hiện;</w:t>
      </w:r>
    </w:p>
    <w:p>
      <w:pPr>
        <w:autoSpaceDN w:val="0"/>
        <w:autoSpaceDE w:val="0"/>
        <w:widowControl/>
        <w:spacing w:line="245" w:lineRule="auto" w:before="542" w:after="0"/>
        <w:ind w:left="844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) Kiến nghị người có thẩm quyền xem x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ng nghị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Người thông báo là cá nhân phải ký tên hoặc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ểm chỉ; trường hợp cơ quan, tổ chức t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áo thì người đại diện theo pháp luật của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, tổ chức đó phải ký tên và đóng dấu.</w:t>
      </w:r>
    </w:p>
    <w:p>
      <w:pPr>
        <w:autoSpaceDN w:val="0"/>
        <w:autoSpaceDE w:val="0"/>
        <w:widowControl/>
        <w:spacing w:line="245" w:lineRule="auto" w:before="542" w:after="0"/>
        <w:ind w:left="844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75. Thủ tục tiếp nhận thông báo bản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án, quyết định của Tòa án đã có hiệu lực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pháp luật cần xét lại theo thủ tục giám đốc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hẩm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Khi nhận được thông báo bằng văn bản th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án, Viện kiểm sát phải vào sổ nhận t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áo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Khi người bị kết án, cơ quan, tổ chức, c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ân trình bày trực tiếp về vi phạm pháp luật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7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bản án, quyết định của Tòa án đã có hiệ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ực pháp luật thì Tòa án, Viện kiểm sát phải lậ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iên bản; nếu người thông báo cung cấp chứ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ứ, tài liệu, đồ vật thì Tòa án, Viện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lập biên bản thu giữ. Biên bản được lậ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eo quy định tại Điều 133 của Bộ luật này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òa án, Viện kiểm sát đã nhận thông báo, lậ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iên bản phải gửi ngay thông báo, biên b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èm theo chứng cứ, tài liệu, đồ vật (nếu có)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o người có thẩm quyền kháng nghị và t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áo bằng văn bản cho người bị kết án, cơ qua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ổ chức, cá nhân đã kiến nghị, đề nghị biết.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76. Chuyển hồ sơ vụ án để xem xét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kháng nghị theo thủ tục giám đốc thẩm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Trường hợp cần thiết phải nghiên cứu hồ s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ụ án để xem xét kháng nghị theo thủ tục giám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ốc thẩm thì Tòa án, Viện kiểm sát có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yêu cầu bằng văn bản để Tòa án đa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ản lý hồ sơ chuyển hồ sơ vụ á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thời hạn 07 ngày kể từ ngày nhận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ăn bản yêu cầu, Tòa án đang quản lý hồ sơ vụ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7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n phải chuyển hồ sơ vụ án cho Tòa án,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 đã yêu cầu.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rường hợp Tòa án và Viện kiểm sát cùng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ăn bản yêu cầu thì Tòa án đang quản lý hồ s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ụ án chuyển hồ sơ cho cơ quan yêu cầu trướ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à thông báo cho cơ quan yêu cầu sau biết.</w:t>
      </w:r>
    </w:p>
    <w:p>
      <w:pPr>
        <w:autoSpaceDN w:val="0"/>
        <w:autoSpaceDE w:val="0"/>
        <w:widowControl/>
        <w:spacing w:line="245" w:lineRule="auto" w:before="544" w:after="0"/>
        <w:ind w:left="720" w:right="1008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77. Tạm đình chỉ thi hành bản án,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quyết định bị kháng nghị giám đốc thẩm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ra quyết định kháng nghị giám đốc thẩm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ối với bản án, quyết định đã có hiệu lực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uật thì có quyền quyết định tạm đình chỉ t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ành bản án, quyết định đó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tạm đình chỉ thi hành bản án,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bị kháng nghị giám đốc thẩm phải gửi ch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án, Viện kiểm sát nơi đã xét xử sơ thẩm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úc thẩm và cơ quan thi hành án có thẩ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78. Quyết định kháng nghị giám đốc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hẩm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7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7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350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kháng nghị giám đốc thẩm có c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ội dung chính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Số, ngày, tháng, năm của quyết định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Người có thẩm quyền ra quyết định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Số, ngày, tháng, năm của bản án,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kháng nghị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Nhận xét, phân tích những vi phạm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uật, sai lầm của bản án, quyết định bị kh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ị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5. Căn cứ pháp luật để quyết định kháng nghị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6. Quyết định kháng nghị toàn bộ hay mộ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ần bản án, quyết định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7. Tên của Tòa án có thẩm quyền giám đố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vụ á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8. Yêu cầu của người kháng nghị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79. Thời hạn kháng nghị theo thủ tục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giám đốc thẩm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8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7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Việc kháng nghị theo hướng không có l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o người bị kết án chỉ được tiến hành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ời hạn 01 năm kể từ ngày bản án,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hiệu lực pháp luật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Việc kháng nghị theo hướng có lợi ch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bị kết án có thể được tiến hành bất cứ lú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ào, cả trong trường hợp người bị kết án đ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ết mà cần minh oan cho họ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Việc kháng nghị về dân sự trong vụ án h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ự đối với đương sự được thực hiện theo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của pháp luật về tố tụng dân sự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4. Nếu không có căn cứ để kháng nghị theo thủ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ục giám đốc thẩm thì người có quyền kh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ị phải trả lời bằng văn bản cho cơ quan, tổ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ức, cá nhân đã kiến nghị biết rõ lý do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c không kháng nghị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80. Gửi quyết định kháng nghị giám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đốc thẩm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Quyết định kháng nghị giám đốc thẩm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ửi ngay cho Tòa án đã ra bản án, quyết định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ã có hiệu lực pháp luật bị kháng nghị, người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7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kết án, cơ quan thi hành án hình sự, cơ qu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i hành án dân sự có thẩm quyền và nhữ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khác có quyền lợi, nghĩa vụ liên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ến nội dung kháng nghị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rường hợp Chánh án Tòa án nhân dân t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ao kháng nghị thì quyết định kháng nghị kè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eo hồ sơ vụ án phải gửi ngay cho Tòa án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quyền giám đốc thẩm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Chánh án Tòa án nhân dân c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ao, Chánh án Tòa án quân sự trung ươ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áng nghị thì quyết định kháng nghị kèm the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ồ sơ vụ án phải được gửi ngay cho Viện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át có thẩm quyền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án có thẩm quyền giám đốc thẩm phải gử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kháng nghị kèm theo hồ sơ vụ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o Viện kiểm sát cùng cấp. Trong thời hạn 30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ày kể từ ngày nhận được hồ sơ vụ án,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 phải gửi lại hồ sơ vụ án cho Tòa á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rường hợp Viện trưởng Viện kiểm sát n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ân tối cao, Viện trưởng Viện kiểm sát n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ân cấp cao, Viện trưởng Viện kiểm sát qu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ự trung ương kháng nghị thì quyết định kháng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7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ị kèm theo hồ sơ vụ án phải gửi ngay ch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 án có thẩm quyền giám đốc thẩm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81. Thay đổi, bổ sung, rút kháng nghị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rước khi mở phiên tòa hoặc tại phiên tò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ám đốc thẩm, người kháng nghị có quyền bổ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ung, thay đổi kháng nghị nếu chưa hết th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ạn kháng nghị. Việc bổ sung, thay đổi kh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ị trước khi mở phiên tòa phải bằng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và được gửi theo quy định tại khoản 1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380 của Bộ luật này. Việc bổ sung, tha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ổi kháng nghị tại phiên tòa được ghi vào b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n phiên tòa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rước khi bắt đầu hoặc tại phiên tòa giám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ốc thẩm, người kháng nghị có quyền rút mộ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ần hoặc toàn bộ kháng nghị. Việc rút kh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ị trước khi mở phiên tòa phải bằng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; việc rút kháng nghị tại phiên tòa được g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ào biên bản phiên tòa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rường hợp rút toàn bộ kháng nghị trước k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ở phiên tòa thì Chánh án Tòa án có thẩ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giám đốc thẩm ra quyết định đình chỉ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ét xử giám đốc thẩm. Trường hợp rút toàn bộ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7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áng nghị tại phiên tòa thì Hội đồng xét xử 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đình chỉ xét xử giám đốc thẩm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ong thời hạn 02 ngày kể từ ngày ra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, Tòa án gửi quyết định đình chỉ xét x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ám đốc thẩm cho những người quy định t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oản 1 Điều 380 của Bộ luật này và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 cùng cấp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82. Thẩm quyền giám đốc thẩm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Ủy ban Thẩm phán Tòa án nhân dân cấp ca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ám đốc thẩm bằng Hội đồng xét xử gồm b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phán đối với bản án, quyết định đã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iệu lực pháp luật của Tòa án nhân dân c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ỉnh, Tòa án nhân dân cấp huyện trong phạm v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quyền theo lãnh thổ bị kháng nghị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Hội đồng toàn thể Ủy ban Thẩm phán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ân dân cấp cao giám đốc thẩm đối với bả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, quyết định đã có hiệu lực pháp luật của Tò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n nhân dân quy định tại khoản 1 Điều n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ưng có tính chất phức tạp hoặc bản án,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đã được Ủy ban Thẩm phán Tòa án n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ân cấp cao giám đốc thẩm bằng Hội đồng x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ử gồm ba Thẩm phán nhưng không thống nhất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7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 biểu quyết thông qua quyết định về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ải quyết vụ án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 xét xử giám đốc thẩm bằng Hội đồng toà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ể Ủy ban Thẩm phán Tòa án nhân dân c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ao thì phải có ít nhất hai phần ba tổng số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ành viên tham gia, do Chánh án Tòa án n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ân cấp cao làm chủ tọa phiên tòa.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Hội đồng toàn thể Ủy ban Thẩm phán phả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quá nửa tổng số thành viên biểu quyết t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ành; nếu không được quá nửa số thành v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Hội đồng toàn thể Ủy ban Thẩm phán t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ành thì phải hoãn phiên tòa. Trong thời h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0 ngày kể từ ngày ra quyết định hoãn ph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thì Hội đồng toàn thể Ủy ban Thẩm ph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mở phiên tòa xét xử lại vụ án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Ủy ban Thẩm phán Tòa án quân sự tru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ương giám đốc thẩm đối với bản án, quyết định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ã có hiệu lực pháp luật của Tòa án quân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ấp quân khu, Tòa án quân sự khu vực bị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áng nghị. Khi xét xử giám đốc thẩm thì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ít nhất hai phần ba tổng số thành viên củ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Ủy ban Thẩm phán Tòa án quân sự trung ư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am gia, do Chánh án Tòa án quân sự tru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ương làm chủ tọa phiên tòa. Quyết định của Ủy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3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8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an Thẩm phán phải được quá nửa tổng s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ành viên biểu quyết tán thành; nếu khô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quá nửa số thành viên của Ủy ban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n tán thành thì phải hoãn phiên tòa.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ời hạn 30 ngày kể từ ngày ra quyết định ho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iên tòa thì Ủy ban Thẩm phán phải mở ph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 xét xử lại vụ án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Hội đồng Thẩm phán Tòa án nhân dân t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ao giám đốc thẩm bằng Hội đồng xét xử gồ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ăm Thẩm phán đối với bản án, quyết định đ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ó hiệu lực pháp luật của Tòa án nhân dân c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ao, Tòa án quân sự trung ương bị kháng nghị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5. Hội đồng toàn thể Thẩm phán Tòa án n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ân tối cao giám đốc thẩm đối với bản án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đã có hiệu lực pháp luật quy định t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oản 4 Điều này nhưng có tính chất phức t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bản án, quyết định đã được Hội đồ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phán Tòa án nhân dân tối cao giám đố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bằng Hội đồng xét xử gồm năm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n nhưng không thống nhất khi biểu quy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ông qua quyết định về việc giải quyết vụ án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 xét xử giám đốc thẩm bằng Hội đồng toà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ể Thẩm phán Tòa án nhân dân tối cao thì phải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4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8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ó ít nhất hai phần ba tổng số thành viên tha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, do Chánh án Tòa án nhân dân tối cao là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ủ tọa phiên tòa. Quyết định của Hội đồ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oàn thể Thẩm phán Tòa án nhân dân tối ca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được quá nửa tổng số thành viên biể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tán thành; nếu không được quá nửa s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ành viên của Hội đồng toàn thể Thẩm ph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án thành thì phải hoãn phiên tòa. Trong th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ạn 30 ngày kể từ ngày ra quyết định ho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iên tòa thì Hội đồng toàn thể Thẩm ph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mở phiên tòa xét xử lại vụ án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6. Bản án, quyết định đã có hiệu lực pháp l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kháng nghị thuộc thẩm quyền giám đố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của các cấp khác nhau thì Hội đồng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n Tòa án nhân dân tối cao giám đốc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oàn bộ vụ án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83. Những người tham gia phiên tòa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giám đốc thẩm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Phiên tòa giám đốc thẩm phải có sự tham gi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Kiểm sát viên Viện kiểm sát cùng cấp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rường hợp xét thấy cần thiết hoặc có căn cứ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ửa một phần bản án, quyết định đã có hiệu lực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8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luật, Tòa án phải triệu tập người bị kết á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bào chữa và những người có quyền lợi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ĩa vụ liên quan đến việc kháng nghị tha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 phiên tòa giám đốc thẩm; nếu họ vắng mặ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ì phiên tòa giám đốc thẩm vẫn được tiế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ành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84. Chuẩn bị phiên tòa giám đốc thẩm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ánh án Tòa án phân công một Thẩm phán l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ành viên Hội đồng giám đốc thẩm làm b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uyết trình về vụ án. Bản thuyết trình tóm tắ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ội dung vụ án và các bản án, quyết định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ác cấp Tòa án, nội dung của kháng nghị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n thuyết trình và các tài liệu có liên qu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gửi cho các thành viên Hội đồng giám đố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chậm nhất là 07 ngày trước ngày mở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iên tòa giám đốc thẩm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85. Thời hạn mở phiên tòa giám đốc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hẩm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thời hạn 04 tháng kể từ ngày nhận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kháng nghị kèm theo hồ sơ vụ án,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9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8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 án có thẩm quyền giám đốc thẩm phải mở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iên tòa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86. Thủ tục phiên tòa giám đốc thẩm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Sau khi chủ tọa phiên tòa khai mạc ph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, một thành viên Hội đồng giám đốc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ình bày bản thuyết trình về vụ án. Các t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ên khác của Hội đồng giám đốc thẩm hỏ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êm Thẩm phán thuyết trình về những đ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ưa rõ trước khi thảo luận và phát biểu ý k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mình về việc giải quyết vụ án. Trường hợ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kiểm sát kháng nghị thì Kiểm sát v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ình bày nội dung kháng nghị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rường hợp người bị kết án, người bào chữa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có quyền lợi, nghĩa vụ liên quan đ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áng nghị có mặt tại phiên tòa thì nhữ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này được trình bày ý kiến về những vấ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ề mà Hội đồng giám đốc thẩm yêu cầu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viên phát biểu ý kiến của Viện kiể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át về quyết định kháng nghị và việc giải quy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ụ án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7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8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viên, người tham gia tố tụng tại ph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 giám đốc thẩm tranh tụng về những vấn đ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iên quan đến việc giải quyết vụ án. Chủ tọ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iên tòa phải tạo điều kiện cho Kiểm sát viê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tham gia tố tụng trình bày hết ý kiế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nh luận dân chủ, bình đẳng trước Tòa án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Các thành viên Hội đồng giám đốc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t biểu ý kiến của mình và thảo luận. Hộ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ồng giám đốc thẩm biểu quyết về việc gi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vụ án và công bố quyết định về việc gi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vụ án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87. Phạm vi giám đốc thẩm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ội đồng giám đốc thẩm phải xem xét toàn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ụ án mà không chỉ hạn chế trong nội dung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ng nghị.</w:t>
      </w:r>
    </w:p>
    <w:p>
      <w:pPr>
        <w:autoSpaceDN w:val="0"/>
        <w:autoSpaceDE w:val="0"/>
        <w:widowControl/>
        <w:spacing w:line="245" w:lineRule="auto" w:before="542" w:after="0"/>
        <w:ind w:left="8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88. Thẩm quyền của Hội đồng giám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đốc thẩm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hông chấp nhận kháng nghị và giữ nguy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n án, quyết định đã có hiệu lực pháp luật bi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áng nghị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9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8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Hủy bản án, quyết định đã có hiệu lực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uật và giữ nguyên bản án, quyết định đú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luật của Tòa án cấp sơ thẩm hoặc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ấp phúc thẩm bị hủy, sửa không đúng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Hủy bản án, quyết định đã có hiệu lực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để điều tra lại hoặc xét xử lại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Hủy bản án, quyết định đã có hiệu lực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và đình chỉ vụ án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5. Sửa bản án, quyết định đã có hiệu lực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6. Đình chỉ xét xử giám đốc thẩm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89. Không chấp nhận kháng nghị và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giữ nguyên bản án, quyết định đã có hiệu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lực pháp luật bị kháng nghị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ội đồng giám đốc thẩm không chấp nhậ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ng nghị và giữ nguyên bản án, quyết định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ã có hiệu lực pháp luật bị kháng nghị khi x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ấy bản án, quyết định đó có căn cứ và đú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luật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8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90. Hủy bản án, quyết định đã có hiệu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lực pháp luật và giữ nguyên bản án, quyết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ịnh đúng pháp luật của Tòa án cấp sơ thẩm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hoặc Tòa án cấp phúc thẩm bị hủy, sửa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không đúng pháp luật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ội đồng giám đốc thẩm ra quyết định hủy bả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, quyết định đã có hiệu lực pháp luật và giữ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uyên bản án, quyết định đúng pháp luật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án cấp sơ thẩm hoặc Tòa án cấp phúc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ưng bị hủy, sửa không đúng pháp luật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91. Hủy bản án, quyết định đã có hiệu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lực pháp luật để điều tra lại hoặc xét xử lại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ội đồng giám đốc thẩm hủy một phần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oàn bộ bản án, quyết định đã có hiệu lực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uật để điều tra lại hoặc xét xử lại nếu có mộ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ong các căn cứ quy định tại Điều 371 của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uật này. Nếu hủy để xét xử lại thì tùy trườ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ợp, Hội đồng giám đốc thẩm có thể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xét xử lại từ cấp sơ thẩm hoặc cấp phú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xét thấy cần tiếp tục tạm giam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áo thì Hội đồng giám đốc thẩm ra quyết định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8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ạm giam cho đến khi Viện kiểm sát hoặc Tò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 thụ lý lại vụ á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92. Hủy bản án, quyết định đã có hiệu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lực pháp luật và đình chỉ vụ án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ội đồng giám đốc thẩm hủy bản án,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đã có hiệu lực pháp luật và đình chỉ vụ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ếu có một trong các căn cứ quy định tại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57 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93. Sửa bản án, quyết định đã có hiệu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lực pháp luật</w:t>
      </w:r>
    </w:p>
    <w:p>
      <w:pPr>
        <w:autoSpaceDN w:val="0"/>
        <w:autoSpaceDE w:val="0"/>
        <w:widowControl/>
        <w:spacing w:line="245" w:lineRule="auto" w:before="544" w:after="0"/>
        <w:ind w:left="844" w:right="110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ội đồng giám đốc thẩm sửa bản án,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đã có hiệu lực pháp luật khi có đủ các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kiện: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Các tài liệu, chứng cứ trong hồ sơ vụ án đ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rõ ràng, đầy đủ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Việc sửa bản án, quyết định không làm tha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ổi bản chất của vụ án, không làm xấu đi t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ạng của người bị kết án, không gây bất l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o bị hại, đương sự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94. Quyết định giám đốc thẩm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8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Hội đồng giám đốc thẩm ra quyết định giám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ốc thẩm nhân danh nước Cộng hoà xã hội chủ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ĩa Việt Nam.</w:t>
      </w:r>
    </w:p>
    <w:p>
      <w:pPr>
        <w:autoSpaceDN w:val="0"/>
        <w:autoSpaceDE w:val="0"/>
        <w:widowControl/>
        <w:spacing w:line="336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Quyết định giám đốc thẩm có các nội dung: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Ngày, tháng, năm và địa điểm mở phiên tòa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Họ tên các thành viên Hội đồng giám đố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Họ tên Kiểm sát viên thực hành quyền c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ố, kiểm sát xét xử phiên tòa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Tên vụ án mà Hội đồng đưa ra xét xử giám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ốc thẩm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) Tên, tuổi, địa chỉ của người bị kết án và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ững người khác có quyền lợi, nghĩa vụ l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theo quyết định giám đốc thẩm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e) Tóm tắt nội dung vụ án, phần quyết định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n án, quyết định đã có hiệu lực pháp luật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áng nghị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) Quyết định kháng nghị, căn cứ kháng nghị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8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8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) Nhận định của Hội đồng giám đốc thẩm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đó phải phân tích những căn cứ để ch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ận hoặc không chấp nhận kháng nghị;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i) Điểm, khoản, điều của Bộ luật tố tụng h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ự, Bộ luật hình sự mà Hội đồng giám đố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căn cứ để ra quyết định;</w:t>
      </w:r>
    </w:p>
    <w:p>
      <w:pPr>
        <w:autoSpaceDN w:val="0"/>
        <w:autoSpaceDE w:val="0"/>
        <w:widowControl/>
        <w:spacing w:line="230" w:lineRule="auto" w:before="54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) Quyết định của Hội đồng giám đốc thẩm.</w:t>
      </w:r>
    </w:p>
    <w:p>
      <w:pPr>
        <w:autoSpaceDN w:val="0"/>
        <w:autoSpaceDE w:val="0"/>
        <w:widowControl/>
        <w:spacing w:line="245" w:lineRule="auto" w:before="544" w:after="0"/>
        <w:ind w:left="720" w:right="288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95. Hiệu lực của quyết định giám đốc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hẩm và việc gửi quyết định giám đốc thẩm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Quyết định của Hội đồng giám đốc thẩm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iệu lực pháp luật kể từ ngày ra quyết định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rong thời hạn 10 ngày kể từ ngày ra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, Hội đồng giám đốc thẩm phải gửi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giám đốc thẩm cho người bị kết án, ngườ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ã kháng nghị; Viện kiểm sát cùng cấp;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, Tòa án nơi đã xét xử sơ thẩm, phú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; cơ quan thi hành án hình sự, cơ quan t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ành án dân sự có thẩm quyền, người có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ợi, nghĩa vụ liên quan đến việc kháng ngh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người đại diện của họ; thông báo bằ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ăn bản cho chính quyền xã, phường, thị trấn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9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720" w:right="1008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ơi người bị kết án cư trú hoặc cơ quan, tổ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ức nơi người bị kết án làm việc, học tập.</w:t>
      </w:r>
    </w:p>
    <w:p>
      <w:pPr>
        <w:autoSpaceDN w:val="0"/>
        <w:autoSpaceDE w:val="0"/>
        <w:widowControl/>
        <w:spacing w:line="245" w:lineRule="auto" w:before="542" w:after="0"/>
        <w:ind w:left="844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96. Thời hạn chuyển hồ sơ vụ án để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tra lại hoặc xét xử lại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ếu Hội đồng giám đốc thẩm quyết định hủ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n án, quyết định đã có hiệu lực pháp luật đ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 lại thì trong thời hạn 15 ngày kể từ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ày ra quyết định, hồ sơ vụ án phải đượ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uyển cho Viện kiểm sát cùng cấp để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ại theo thủ tục chung quy định tại Bộ luật này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ếu Hội đồng giám đốc thẩm quyết định hủ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n án, quyết định đã có hiệu lực pháp luật đ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ét xử lại vụ án ở cấp sơ thẩm hoặc ở cấp phú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thì trong thời hạn 15 ngày kể từ ngày 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, hồ sơ vụ án phải được chuyển ch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án có thẩm quyền để xét xử lại theo thủ tụ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ung quy định tại Bộ luật này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Chương XXVI</w:t>
      </w:r>
    </w:p>
    <w:p>
      <w:pPr>
        <w:autoSpaceDN w:val="0"/>
        <w:autoSpaceDE w:val="0"/>
        <w:widowControl/>
        <w:spacing w:line="230" w:lineRule="auto" w:before="544" w:after="0"/>
        <w:ind w:left="0" w:right="251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THỦ TỤC TÁI THẨM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397. Tính chất của tái thẩm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9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ái thẩm là xét lại bản án, quyết định đã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iệu lực pháp luật của Tòa án nhưng bị kh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ị vì có tình tiết mới được phát hiện có th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àm thay đổi cơ bản nội dung của bản án,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mà Tòa án không biết được khi ra bản á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đó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98. Căn cứ để kháng nghị theo thủ tục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ái thẩm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n án, quyết định của Tòa án đã có hiệu l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luật bị kháng nghị theo thủ tục tái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i có một trong các căn cứ: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Có căn cứ chứng minh lời khai của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àm chứng, kết luận giám định, kết luận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á tài sản, lời dịch của người phiên dịch, b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ịch thuật có những điểm quan trọng khô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úng sự thật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Có tình tiết mà Điều tra viên, Kiểm sát viê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phán, Hội thẩm do không biết được m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ết luận không đúng làm cho bản án,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của Tòa án đã có hiệu lực pháp luật khô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úng sự thật khách quan của vụ án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9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Vật chứng, biên bản về hoạt động điều tra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uy tố, xét xử, biên bản hoạt động tố tụng kh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những chứng cứ, tài liệu, đồ vật khá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ong vụ án bị giả mạo hoặc không đúng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ật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4. Những tình tiết khác làm cho bản án,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của Tòa án đã có hiệu lực pháp luật khô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úng sự thật khách quan của vụ án.</w:t>
      </w:r>
    </w:p>
    <w:p>
      <w:pPr>
        <w:autoSpaceDN w:val="0"/>
        <w:autoSpaceDE w:val="0"/>
        <w:widowControl/>
        <w:spacing w:line="245" w:lineRule="auto" w:before="544" w:after="0"/>
        <w:ind w:left="844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399. Thông báo và xác minh những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ình tiết mới được phát hiện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Người bị kết án, cơ quan, tổ chức và mọi ca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ân có quyền phát hiện tình tiết mới của vụ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à thông báo kèm theo các tài liệu liên qu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o Viện kiểm sát hoặc Tòa án. Trường hợ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án nhận được thông báo hoặc tự mình ph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iện tình tiết mới của vụ án thì phải thông bá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ay bằng văn bản kèm theo các tài liệu l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cho Viện trưởng Viện kiểm sát có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kháng nghị tái thẩm. Viện trưởng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có thẩm quyền kháng nghị tái thẩm 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xác minh những tình tiết đó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6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9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Viện kiểm sát phải xác minh những tình ti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ới; khi xét thấy cần thiết, Viện trưởng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có thẩm quyền kháng nghị tái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yêu cầu Cơ quan điều tra có thẩm quyền x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inh tình tiết mới của vụ án và chuyển kết qu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ác minh cho Viện kiểm sát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Khi tiến hành xác minh tình tiết mới của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, Viện kiểm sát, Cơ quan điều tra có quyề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p dụng các biện pháp điều tra tố tụng theo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400. Những người có quyền kháng nghị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heo thủ tục tái thẩm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Viện trưởng Viện kiểm sát nhân dân tối ca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ó quyền kháng nghị theo thủ tục tái thẩm đ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ới bản án, quyết định đã có hiệu lực pháp l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Tòa án các cấp, trừ quyết định của Hộ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ồng Thẩm phán Tòa án nhân dân tối cao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Viện trưởng Viện kiểm sát quân sự tru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ương có quyền kháng nghị theo thủ tục t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đối với bản án, quyết định đã có hiệu l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luật của Tòa án quân sự cấp quân khu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 án quân sự khu vực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9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Viện trưởng Viện kiểm sát nhân dân cấp ca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ó quyền kháng nghị theo thủ tục tái thẩm đ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ới bản án, quyết định đã có hiệu lực pháp l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Tòa án nhân dân cấp tỉnh, Tòa án nhân d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ấp huyện thuộc phạm vi thẩm quyền theo lã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ổ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01. Thời hạn kháng nghị theo thủ tục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ái thẩm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ái thẩm theo hướng không có lợi cho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kết án chỉ được thực hiện trong thời hiệ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uy cứu trách nhiệm hình sự quy định tại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7 của Bộ luật hình sự và thời hạn kháng ngh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ông được quá 01 năm kể từ ngày Viện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át nhận được tin báo về tình tiết mới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t hiệ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ái thẩm theo hướng có lợi cho người bị k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n thì không hạn chế về thời gian và được thư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iện cả trong trường hợp người bị kết án đ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ết mà cần minh oan cho họ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Việc kháng nghị về dân sự trong vụ án h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ự đối với đương sự được thực hiện theo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của pháp luật về tố tụng dân sự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9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78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02. Thẩm quyền của Hội đồng tái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thẩ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hông chấp nhận kháng nghị và giữ nguy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n án, quyết định đã có hiệu lực pháp luật bi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áng nghị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Hủy bản án, quyết định của Tòa án đã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iệu lực pháp luật để điều tra lại hoặc xét x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ại.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Hủy bản án, quyết định của Tòa án đã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iệu lực pháp luật và đình chỉ vụ án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4. Đình chỉ việc xét xử tái thẩm.</w:t>
      </w:r>
    </w:p>
    <w:p>
      <w:pPr>
        <w:autoSpaceDN w:val="0"/>
        <w:autoSpaceDE w:val="0"/>
        <w:widowControl/>
        <w:spacing w:line="288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03. Các thủ tục khác về tái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c thủ tục khác về tái thẩm được thực h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eo các quy định về thủ tục giám đốc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 định tại Bộ luật này.</w:t>
      </w:r>
    </w:p>
    <w:p>
      <w:pPr>
        <w:autoSpaceDN w:val="0"/>
        <w:tabs>
          <w:tab w:pos="844" w:val="left"/>
          <w:tab w:pos="1120" w:val="left"/>
          <w:tab w:pos="1130" w:val="left"/>
          <w:tab w:pos="3262" w:val="left"/>
          <w:tab w:pos="10366" w:val="left"/>
        </w:tabs>
        <w:autoSpaceDE w:val="0"/>
        <w:widowControl/>
        <w:spacing w:line="305" w:lineRule="auto" w:before="544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Chương XXVII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THỦ TỤC XEM XÉT LẠI QUYẾT ĐỊNH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CỦA HỘI ĐỒNG THẨM PHÁN TÒA ÁN 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NHÂN DÂN TỐI CAO </w:t>
      </w:r>
      <w:r>
        <w:br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9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04. Yêu cầu, kiến nghị, đề nghị xem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xét lại quyết định của Hội đồng Thẩm phá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òa án nhân dân tối cao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Khi có căn cứ xác định quyết định của Hộ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ồng Thẩm phán Tòa án nhân dân tối cao có v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 pháp luật nghiêm trọng hoặc phát h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ình tiết quan trọng mới có thể làm thay đổi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n nội dung quyết định mà Hội đồng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n Tòa án nhân dân tối cao không biết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i ra quyết định đó, nếu Ủy ban thường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ốc hội yêu cầu, Ủy ban tư pháp của Quố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ội, Viện trưởng Viện kiểm sát nhân dân t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ao kiến nghị, Chánh án Tòa án nhân dân t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ao đề nghị thì Hội đồng Thẩm phán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ân dân tối phải mở phiên họp để xem xét l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đó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rường hợp Ủy ban thường vụ Quốc hội yê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ầu thì Chánh án Tòa án nhân dân tối cao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ách nhiệm báo cáo Hội đồng Thẩm phán Tò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n nhân dân tối cao để xem xét lại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Hội đồng Thẩm phán Tòa án nhân dân t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ao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5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9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rường hợp Ủy ban tư pháp của Quốc hội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trưởng Viện kiểm sát nhân dân tối ca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ến nghị thì Hội đồng Thẩm phán Tòa án n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ân tối cao mở phiên họp xem xét kiến ngh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ó.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Chánh án Tòa án nhân dân tối cao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ề nghị thì báo cáo Hội đồng Thẩm phán Tò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 nhân dân tối cao mở phiên họp xem xét đ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ị đó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05. Thành phần tham dự phiên họp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của Hội đồng Thẩm phán Tòa án nhân dâ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ối cao để xem xét kiến nghị, đề nghị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Viện trưởng Viện kiểm sát nhân dân tối ca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tham dự phiên họp của Hội đồng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n Tòa án nhân dân tối cao để xem xét k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ị của Ủy ban tư pháp của Quốc hội, k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ị của Viện trưởng Viện kiểm sát nhân d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ối cao hoặc đề nghị của Chánh án Tòa án n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ân tối cao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Đại diện Ủy ban tư pháp của Quốc hội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ời tham dự phiên họp của Hội đồng Thẩm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9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n Tòa án nhân dân tối cao để xem xét k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ị của Ủy ban tư pháp của Quốc hội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rường hợp xét thấy cần thiết, Tòa án n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ân tối cao có thể mời cơ quan, tổ chức, ca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ân có liên quan tham dự phiên họp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06. Chuẩn bị mở phiên họp xem xét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kiến nghị, đề nghị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Sau khi nhận được kiến nghị của Ủy ban tư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của Quốc hội, của Viện trưởng Viện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át nhân dân tối cao hoặc sau khi Chánh án Tò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n nhân dân tối cao có văn bản đề nghị xem x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ại quyết định của Hội đồng Thẩm phán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ân dân tối cao, Tòa án nhân dân tối cao gử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o Viện kiểm sát nhân dân tối cao bản sao vă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n kiến nghị hoặc đề nghị đó kèm theo hồ s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ụ án để Viện kiểm sát nhân dân tối cao chuẩ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ý kiến phát biểu tại phiên họp xem xét k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ị, đề nghị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ánh án Tòa án nhân dân tối cao tổ chức thẩm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hồ sơ để báo cáo Hội đồng Thẩm ph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án nhân dân tối cao xem xét, quyết định t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iên họp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9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rong thời hạn 30 ngày kể từ ngày nhận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kiến nghị của Ủy ban tư pháp của Quố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ội, kiến nghị của Viện trưởng Viện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ân dân tối cao hoặc kể từ ngày Chánh án Tò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 nhân dân tối cao có văn bản đề nghị thì Hộ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ồng Thẩm phán Tòa án nhân dân tối cao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ở phiên họp xem xét kiến nghị, đề nghị đó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ông báo bằng văn bản cho Viện trưởng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 nhân dân tối cao về thời gian, địa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ểm mở phiên họp xem xét kiến nghị, đề nghị.</w:t>
      </w:r>
    </w:p>
    <w:p>
      <w:pPr>
        <w:autoSpaceDN w:val="0"/>
        <w:autoSpaceDE w:val="0"/>
        <w:widowControl/>
        <w:spacing w:line="245" w:lineRule="auto" w:before="544" w:after="0"/>
        <w:ind w:left="844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07. Thủ tục mở phiên họp xem xét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kiến nghị, đề nghị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Chánh án Tòa án nhân dân tối cao tự m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phân công một thành viên Hội đồng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n Tòa án nhân dân tối cao trình bày tóm tắ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ội dung vụ án và quá trình giải quyết vụ á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Đại diện Ủy ban tư pháp của Quốc hội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ánh án Tòa án nhân dân tối cao, Viện trưở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n kiểm sát nhân dân tối cao có kiến nghị, đ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ị xem xét lại quyết định của Hội đồ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phán Tòa án nhân dân tối cao trình b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ề các vấn đề sau: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0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0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Nội dung kiến nghị, đề nghị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Căn cứ kiến nghị, đề nghị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Phân tích chứng cứ cũ và chứng cứ mới bổ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ung (nếu có) để làm rõ việc vi phạm pháp l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iêm trọng trong quyết định của Hội đồ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phán Tòa án nhân dân tối cao hoặ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ững tình tiết quan trọng mới có thể làm tha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ổi cơ bản nội dung quyết định của Hội đồ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phán Tòa án nhân dân tối cao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Trường hợp xem xét kiến nghị của Ủy ban tư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của Quốc hội hoặc xem xét đề nghị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ánh án Tòa án nhân dân tối cao thì Việ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ởng Viện kiểm sát nhân dân tối cao ph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iểu ý kiến về tính có căn cứ và hợp pháp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ến nghị, đề nghị; nêu rõ quan điểm và lý d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ất trí hoặc không nhất trí với kiến nghị, đ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ị đó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Hội đồng Thẩm phán Tòa án nhân dân t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ao thảo luận và biểu quyết theo đa số về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ất trí hoặc không nhất trí với kiến nghị, đ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ị xem xét lại quyết định của Hội đồ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phán Tòa án nhân dân tối cao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0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5. Trường hợp nhất trí với kiến nghị của Ủ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an tư pháp của Quốc hội, Viện trưởng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nhân dân tối cao hoặc đề nghị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ánh án Tòa án nhân dân tối cao thì Hội đồ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phán Tòa án nhân dân tối cao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ề việc mở phiên họp để xem xét lại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mình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6. Mọi diễn biến tại phiên họp xem xét k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ị, đề nghị và các quyết định được thông qu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ại phiên họp được ghi vào biên bản phiên họ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à lưu hồ sơ xem xét kiến nghị, đề nghị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08. Thông báo kết quả phiên họp xem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xét kiến nghị, đề nghị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au khi kết thúc phiên họp, Hội đồng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n Tòa án nhân dân tối cao gửi văn b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ông báo kết quả phiên họp về việc nhất tr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không nhất trí kiến nghị, đề nghị cho Ủ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an tư pháp của Quốc hội, Viện trưởng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nhân dân tối cao. Văn bản thông bá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nêu rõ lý do của việc nhất trí hoặc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ất trí với kiến nghị, đề nghị đó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64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0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không nhất trí kết quả xem x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ến nghị, đề nghị của Hội đồng Thẩm ph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án nhân dân tối cao thì Ủy ban tư pháp củ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ốc hội, Viện trưởng Viện kiểm sát nhân d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ối cao, Chánh án Tòa án nhân dân tối cao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báo cáo Ủy ban thường vụ Quốc h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em xét, quyết định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09. Thẩm định hồ sơ vụ án; xác minh,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hu thập chứng cứ, tài liệu, đồ vật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rường hợp có yêu cầu của Ủy ban thườ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ụ Quốc hội hoặc có quyết định của Hội đồ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phán Tòa án nhân dân tối cao nhất tr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em xét lại quyết định của mình thì Chánh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án nhân dân tối cao tổ chức việc thẩm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ồ sơ vụ án và tổ chức việc xác minh, thu thậ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ứng cứ, tài liệu, đồ vật trong trường hợp cầ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iết.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Việc thẩm định hồ sơ vụ án, xác minh, th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ập chứng cứ, tài liệu, đồ vật phải làm rõ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ay không có vi phạm pháp luật nghiêm trọ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có hay không có tình tiết quan trọng mớ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àm thay đổi cơ bản nội dung quyết định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ội đồng Thẩm phán Tòa án nhân dân tối cao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4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0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10. Thời hạn mở phiên họp xem xét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lại quyết định của Hội đồng Thẩm phán Tòa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án nhân dân tối cao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Trong thời hạn 04 tháng kể từ ngày nhậ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yêu cầu của Ủy ban thường vụ Quốc h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kể từ ngày có quyết định của Hội đồ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phán Tòa án nhân dân tối cao nhất tr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em xét lại quyết định của mình, Hội đồ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phán Tòa án nhân dân tối cao phải mở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iên họp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òa án nhân dân tối cao gửi cho Viện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át nhân dân tối cao văn bản thông báo về th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an, địa điểm mở phiên họp xem xét lại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của Hội đồng Thẩm phán Tòa án nhân d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ối cao kèm theo hồ sơ vụ án trong trường hợ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ó yêu cầu của Ủy ban thường vụ Quốc hội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11. Thủ tục và thẩm quyền xem xét lại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quyết định của Hội đồng Thẩm phán Tòa á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nhân dân tối cao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Viện trưởng Viện kiểm sát nhân dân tối ca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tham dự phiên họp xem xét lại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Hội đồng Thẩm phán Tòa án nhân dân tối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0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ao và phát biểu quan điểm về việc có ha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ông có vi phạm pháp luật nghiêm trọng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ó hay không có tình tiết mới quan trọng là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ay đổi cơ bản nội dung quyết định của Hộ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ồng Thẩm phán Tòa án nhân dân tối cao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điểm về việc giải quyết vụ án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Sau khi nghe Chánh án Tòa án nhân dân t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ao báo cáo, nghe ý kiến của Viện trưởng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 nhân dân tối cao, của cơ quan, tổ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ức, cá nhân có liên quan tham dự (nếu có)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ội đồng Thẩm phán Tòa án nhân dân tối ca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: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Không chấp nhận yêu cầu của Ủy ba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ường vụ Quốc hội, kiến nghị của Ủy ban tư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của Quốc hội, Viện trưởng Viện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ân dân tối cao, đề nghị của Chánh án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ân dân tối cao và giữ nguyên quyết định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ội đồng Thẩm phán Tòa án nhân dân tối cao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Hủy quyết định của Hội đồng Thẩm ph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 án nhân dân tối cao, hủy bản án,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đã có hiệu lực pháp luật có vi phạm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và quyết định về nội dung vụ án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04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0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Hủy quyết định của Hội đồng Thẩm ph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 án nhân dân tối cao, hủy bản án,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đã có hiệu lực pháp luật và xác định trá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iệm bồi thường thiệt hại theo quy định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luật;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Hủy quyết định của Hội đồng Thẩm ph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 án nhân dân tối cao, hủy bản án,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đã có hiệu lực pháp luật có vi phạm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để điều tra lại hoặc xét xử lại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Quyết định của Hội đồng Thẩm phán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ân dân tối cao phải được ít nhất ba phần tư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ổng số thành viên của Hội đồng Thẩm ph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 án nhân dân tối cao biểu quyết tán thành.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12. Gửi quyết định của Hội đồng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Thẩm phán Tòa án nhân dân tối cao về việc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xem xét lại quyết định của Hội đồng Thẩm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phán Tòa án nhân dân tối cao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au khi Hội đồng Thẩm phán Tòa án nhân d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ối cao ra một trong các quyết định quy định tạ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411 của Bộ luật này, Tòa án nhân dân t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ao gửi quyết định cho Ủy ban thường vụ Quố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ội, Ủy ban tư pháp của Quốc hội, Viện kiểm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0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át nhân dân tối cao, Cơ quan điều tra,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 và Tòa án đã giải quyết vụ án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ững người có liên quan.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PHẦN THỨ BẢY</w:t>
      </w:r>
    </w:p>
    <w:p>
      <w:pPr>
        <w:autoSpaceDN w:val="0"/>
        <w:autoSpaceDE w:val="0"/>
        <w:widowControl/>
        <w:spacing w:line="230" w:lineRule="auto" w:before="544" w:after="0"/>
        <w:ind w:left="0" w:right="259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THỦ TỤC ĐẶC BIỆT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Chương XXVIII</w:t>
      </w:r>
    </w:p>
    <w:p>
      <w:pPr>
        <w:autoSpaceDN w:val="0"/>
        <w:autoSpaceDE w:val="0"/>
        <w:widowControl/>
        <w:spacing w:line="245" w:lineRule="auto" w:before="544" w:after="0"/>
        <w:ind w:left="1296" w:right="432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THỦ TỤC TỐ TỤNG ĐỐI VỚI NGƯỜI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DƯỚI 18 TUỔI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Ðiều 413. Phạm vi áp dụng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ủ tục tố tụng đối với người bị buộc tội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bị hại, người làm chứng là người dưới 18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uổi được áp dụng theo quy định của Chư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ày, đồng thời theo những quy định khác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ộ luật này không trái với quy định củ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ương này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414. Nguyên tắc tiến hành tố tụng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Bảo đảm thủ tục tố tụng thân thiện, phù hợ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ới tâm lý, lứa tuổi, mức độ trưởng thành, kh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ăng nhận thức của người dưới 18 tuổi; bảo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2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0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ảm quyền và lợi ích hợp pháp của người dướ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8 tuổi; bảo đảm lợi ích tốt nhất của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ưới 18 tuổi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Bảo đảm giữ bí mật cá nhân của người dướ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8 tuổi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Bảo đảm quyền tham gia tố tụng của ngườ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ại diện của người dưới 18 tuổi, nhà trường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Ðoàn thanh niên, người có kinh nghiệm, hiể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iết về tâm lý, xã hội, tổ chức khác nơi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ưới 18 tuổi học tập, lao động và sinh hoạt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4. Tôn trọng quyền được tham gia, trình bày ý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ến của người dưới 18 tuổi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5. Bảo đảm quyền bào chữa, quyền được trơ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úp pháp lý của người dưới 18 tuổi.</w:t>
      </w:r>
    </w:p>
    <w:p>
      <w:pPr>
        <w:autoSpaceDN w:val="0"/>
        <w:autoSpaceDE w:val="0"/>
        <w:widowControl/>
        <w:spacing w:line="245" w:lineRule="auto" w:before="544" w:after="0"/>
        <w:ind w:left="720" w:right="72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6. Bảo đảm các nguyên tắc xử lý của Bộ l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ình sự đối với người dưới 18 tuổi phạm tội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7. Bảo đảm giải quyết nhanh chóng, kịp th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ác vụ án liên quan đến người dưới 18 tuổi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415. Người tiến hành tố tụng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7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0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tiến hành tố tụng đối với vụ án có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ưới 18 tuổi phải là người đã được đào tạ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có kinh nghiệm điều tra, truy tố, xét xử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n liên quan đến người dưới 18 tuổi, có hiể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iết cần thiết về tâm lý học, khoa học giáo dục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ối với người dưới 18 tuổi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Ðiều 416. Những vấn đề cần xác định khi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iến hành tố tụng đối với người bị buộc tội là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người dưới 18 tuổi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uổi, mức độ phát triển về thể chất và ti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ần, mức độ nhận thức về hành vi phạm t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người dưới 18 tuổi.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Ðiều kiện sinh sống và giáo dục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Có hay không có người đủ 18 tuổi trở lên xú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ục.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Nguyên nhân, điều kiện, hoàn cảnh ph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ội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17. Xác định tuổi của người bị buộc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ội, người bị hại là người dưới 18 tuổi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2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0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Việc xác định tuổi của người bị buộc tội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bị hại là người dưới 18 tuổi do cơ qu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ó thẩm quyền tiến hành tố tụng thực hiện the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 định của pháp luật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rường hợp đã áp dụng các biện pháp hợ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mà vẫn không xác định được chính x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ì ngày, tháng, năm sinh của họ được xác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: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Trường hợp xác định được tháng như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ông xác định được ngày thì lấy ngày cu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ùng của tháng đó làm ngày sinh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Trường hợp xác định được quý nhưng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ác định được ngày, tháng thì lấy ngày cu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ùng của tháng cuối cùng trong quý đó là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ày, tháng sinh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Trường hợp xác định được nửa của n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ưng không xác định được ngày, tháng thì lấ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ày cuối cùng của tháng cuối cùng trong nử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ăm đó làm ngày, tháng sinh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Trường hợp xác định được năm như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ông xác định được ngày, tháng thì lấy ngày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1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uối cùng của tháng cuối cùng trong năm đ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àm ngày, tháng sinh.</w:t>
      </w:r>
    </w:p>
    <w:p>
      <w:pPr>
        <w:autoSpaceDN w:val="0"/>
        <w:autoSpaceDE w:val="0"/>
        <w:widowControl/>
        <w:spacing w:line="245" w:lineRule="auto" w:before="544" w:after="0"/>
        <w:ind w:left="720" w:right="432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rường hợp không xác định được năm si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ì phải tiến hành giám định để xác định tuổi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Ðiều 418. Giám sát đối với người bị buộc tội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là người dưới 18 tuổi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Cơ quan điều tra, cơ quan được giao nhiệ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ụ tiến hành một số hoạt động điều tra,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, Tòa án có thể ra quyết định gia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bị buộc tội là người dưới 18 tuổi ch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đại diện của họ giám sát để bảo đảm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ó mặt của họ khi có giấy triệu tập của cơ qu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thẩm quyền tiến hành tố tụng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Người được giao nhiệm vụ giám sát có nghĩ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ụ giám sát chặt chẽ người dưới 18 tuổi, the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õi tư cách, đạo đức và giáo dục người đó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người dưới 18 tuổi có dấu hiệu bỏ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ốn hoặc có hành vi mua chuộc, cưỡng ép, xú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ục người khác khai báo gian dối, cung cấp tà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iệu sai sự thật; tiêu hủy, giả mạo chứng cứ, tà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iệu, đồ vật của vụ án, tẩu tán tài sản liên quan</w:t>
      </w:r>
    </w:p>
    <w:p>
      <w:pPr>
        <w:autoSpaceDN w:val="0"/>
        <w:tabs>
          <w:tab w:pos="10378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1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ến vụ án; đe dọa, khống chế, trả thù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àm chứng, bị hại, người tố giác tội phạm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thân thích của những người này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iếp tục phạm tội thì người được giao nhiệm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ám sát phải kịp thời thông báo và phối hợ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ới cơ quan có thẩm quyền tiến hành tố tụng đ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biện pháp ngăn chặn, xử lý kịp thời.</w:t>
      </w:r>
    </w:p>
    <w:p>
      <w:pPr>
        <w:autoSpaceDN w:val="0"/>
        <w:autoSpaceDE w:val="0"/>
        <w:widowControl/>
        <w:spacing w:line="245" w:lineRule="auto" w:before="542" w:after="0"/>
        <w:ind w:left="844" w:right="8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Ðiều 419. Áp dụng biện pháp ngăn chặn,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biện pháp cưỡng chế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Chỉ áp dụng biện pháp ngăn chặn, biện pháp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p giải đối với người bị buộc tội là người dướ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8 tuổi trong trường hợp thật cần thiết.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ỉ áp dụng biện pháp tạm giữ, tạm giam đ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ới người bị buộc tội là người dưới 18 tuổi k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ó căn cứ cho rằng việc áp dụng biện pháp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ám sát và các biện pháp ngăn chặn khá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ông hiệu quả. Thời hạn tạm giam đối vớ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bị buộc tội là người dưới 18 tuổi bằ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ai phần ba thời hạn tạm giam đối với người đủ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8 tuổi trở lên quy định tại Bộ luật này. K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ông còn căn cứ để tạm giữ, tạm giam thì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, người có thẩm quyền phải kịp thời hủ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ỏ, thay thế bằng biện pháp ngăn chặn khác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4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1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Người từ đủ 14 tuổi đến dưới 16 tuổi có th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giữ trong trường hợp khẩn cấp, bị bắt, t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ữ, tạm giam về tội phạm quy định tại khoản 2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12 của Bộ luật hình sự nếu có căn cứ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tại các điều 110, 111 và 112, các điểm a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, c, d và đ khoản 2 Điều 119 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Người từ đủ 16 tuổi đến dưới 18 tuổi có th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giữ trong trường hợp khẩn cấp, bị bắt, t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ữ, tạm giam về tội nghiêm trọng do cố ý, t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rất nghiêm trọng, tội đặc biệt nghiêm trọng nế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căn cứ quy định tại các điều 110, 111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12, các điểm a, b, c, d và đ khoản 2 Điều 119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Đối với bị can, bị cáo từ đủ 16 tuổi đến dướ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8 tuổi bị khởi tố, điều tra, truy tố, xét xử về t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iêm trọng do vô ý, tội ít nghiêm trọng m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ộ luật hình sự quy định hình phạt tù đến 02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ăm thì có thể bị bắt, tạm giữ, tạm giam nếu họ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iếp tục phạm tội, bỏ trốn và bị bắt theo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truy nã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5. Trong thời hạn 24 giờ kể từ khi giữ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trường hợp khẩn cấp, bắt, tạm giữ, t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am, người ra lệnh giữ, lệnh hoặc quyết định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4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1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ắt, tạm giữ, tạm giam người dưới 18 tuổi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ông báo cho người đại diện của họ biết.</w:t>
      </w:r>
    </w:p>
    <w:p>
      <w:pPr>
        <w:autoSpaceDN w:val="0"/>
        <w:autoSpaceDE w:val="0"/>
        <w:widowControl/>
        <w:spacing w:line="245" w:lineRule="auto" w:before="542" w:after="0"/>
        <w:ind w:left="844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Ðiều 420. Việc tham gia tố tụng của người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đại diện, nhà trường, tổ chức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Người đại diện của người dưới 18 tuổi, thầ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áo, cô giáo, đại diện của nhà trường, Ðoà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anh niên, tổ chức khác nơi người dưới 18 tuổ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ọc tập, lao động và sinh hoạt có quyền và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ĩa vụ tham gia tố tụng theo quyết định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ơ quan điều tra, Viện kiểm sát, Tòa án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Người đại diện của người dưới 18 tuổi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am gia việc lấy lời khai, hỏi cung người dướ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8 tuổi; đưa ra chứng cứ, tài liệu, đồ vật, yê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ầu, khiếu nại, tố cáo; đọc, ghi chép, sao ch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ài liệu liên quan đến việc buộc tội người dướ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8 tuổi trong hồ sơ vụ án sau khi kết thúc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Những người quy định tại khoản 1 Điều n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 tham gia phiên tòa có quyền đưa ra chứ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ứ, tài liệu, đồ vật, yêu cầu và đề nghị thay đổ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tiến hành tố tụng; phát biểu ý kiến, tra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n; khiếu nại các hành vi tố tụng của những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1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có thẩm quyền tiến hành tố tụng và c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của Tòa á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21. Lấy lời khai người bị giữ trong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rường hợp khẩn cấp, người bị bắt, người bị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tạm giữ, người bị hại, người làm chứng; hỏi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cung bị can; đối chất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hi lấy lời khai người bị giữ trong trườ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ợp khẩn cấp, người bị bắt, người bị tạm giữ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bị hại, người làm chứng, hỏi cung bị c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à người dưới 18 tuổi, cơ quan có thẩm quyề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ến hành tố tụng phải thông báo trước th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n, địa điểm lấy lời khai, hỏi cung cho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ào chữa, người đại diện, người bảo vệ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à lợi ích hợp pháp của họ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Việc lấy lời khai người bị giữ trong trườ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ợp khẩn cấp, người bị bắt, bị tạm giữ, hỏ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ung bị can phải có mặt người bào chữa hoă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đại diện của họ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lấy lời khai của người bị hại, người là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ứng phải có người đại diện hoặc người bả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ệ quyền và lợi ích hợp pháp của họ tham dự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1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Người bào chữa, người đại diện có thể hỏ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bị bắt, người bị tạm giữ, bị can là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ưới 18 tuổi nếu được Điều tra viên,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ên đồng ý. Sau mỗi lần lấy lời khai, hỏi cu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người có thẩm quyền kết thúc thì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ào chữa, người đại diện có thể hỏi người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ữ trong trường hợp khẩn cấp, người bị bắt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bị tạm giữ, bị can.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Thời gian lấy lời khai người dưới 18 tuổ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ông quá hai lần trong 01 ngày và mỗi lầ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ông quá 02 giờ, trừ trường hợp vụ án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iều tình tiết phức tạp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5. Thời gian hỏi cung bị can là người dưới 18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uổi không quá hai lần trong 01 ngày và mỗ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ần không quá 02 giờ, trừ trường hợp: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Phạm tội có tổ chức;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Để truy bắt người phạm tội khác đang bỏ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ốn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Ngăn chặn người khác phạm tội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79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1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Để truy tìm công cụ, phương tiện phạm t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vật chứng khác của vụ án;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) Vụ án có nhiều tình tiết phức tạp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6. Người có thẩm quyền tiến hành tố tụng chỉ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ến hành đối chất giữa bị hại là người dưới 18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uổi với bị can, bị cáo để làm sáng tỏ tình ti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vụ án trong trường hợp nếu không đối chấ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ì không thể giải quyết được vụ án.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Ðiều 422. Bào chữa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Người bị buộc tội là người dưới 18 tuổi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tự bào chữa hoặc nhờ người khác bà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ữa.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Người đại diện của người dưới 18 tuổi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uộc tội có quyền lựa chọn người bào chữ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tự mình bào chữa cho người dưới 18 tuổ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ị buộc tội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rường hợp người bị buộc tội là người dướ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8 tuổi không có người bào chữa hoặc ngườ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ại diện của họ không lựa chọn người bào chữ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ì Cơ quan điều tra, Viện kiểm sát, Tòa án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67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1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chỉ định người bào chữa theo quy định tạ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76 của Bộ luật này.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Ðiều 423. Xét xử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hành phần Hội đồng xét xử sơ thẩm vụ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có một Hội thẩm là giáo viên hoặc cán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oàn thanh niên hoặc người có kinh nghiệm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iểu biết tâm lý người dưới 18 tuổi.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rường hợp đặc biệt cần bảo vệ bị cáo, bị h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à người dưới 18 tuổi thì Tòa án có thể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xét xử kín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Phiên tòa xét xử bị cáo là người dưới 18 tuổ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có mặt người đại diện của bị cáo, đại d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nhà trường, tổ chức nơi bị cáo học tập, si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ạt, trừ trường hợp những người này vắ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ặt mà không vì lý do bất khả kháng hoặ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ông do trở ngại khách quan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Việc xét hỏi, tranh luận với bị cáo, bị hại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làm chứng là người dưới 18 tuổi tạ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iên tòa được tiến hành phù hợp với lứa tuổi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ức độ phát triển của họ. Phòng xử án được b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í thân thiện, phù hợp với người dưới 18 tuổi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1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5. Đối với vụ án có bị hại, người làm chứng l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dưới 18 tuổi, Hội đồng xét xử phải h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ế việc tiếp xúc giữa bị hại, người làm chứ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ới bị cáo khi bị hại, người làm chứng tr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ày lời khai tại phiên tòa. Thẩm phán chủ tọ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iên tòa có thể yêu cầu người đại diện,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o vệ quyền và lợi ích hợp pháp hỏi bị hại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làm chứng.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6. Khi xét xử, nếu thấy không cần thiết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hình phạt đối với bị cáo thì Hộ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ồng xét xử áp dụng biện pháp giáo dục t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giáo dưỡng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7. Chánh án Tòa án nhân dân tối cao quy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i tiết việc xét xử vụ án có người dưới 18 tuổ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Tòa gia đình và người chưa thành niên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Ðiều 424. Chấm dứt việc chấp hành biệ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pháp giáo dục tại xã, phường, thị trấn, biệ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pháp giáo dục tại trường giáo dưỡng, giảm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hoặc miễn chấp hành hình phạt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dưới 18 tuổi bị kết án có thể được chấ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ứt việc chấp hành biện pháp giáo dục tại xã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ường, thị trấn, biện pháp giáo dục tại trường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1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áo dưỡng, giảm hoặc miễn chấp hành h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t khi có đủ điều kiện quy định tại Điều 95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ặc Điều 96 hoặc Ðiều 105 của Bộ luật h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ự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Ðiều 425. Xóa án tích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xóa án tích đối với người dưới 18 tuổ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 tội khi có đủ điều kiện quy định tại Ð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07 của Bộ luật hình sự được thực hiện the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ủ tục chung quy định tại Bộ luật này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26. Thẩm quyền áp dụng các biệ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pháp giám sát, giáo dục đối với người dưới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18 tuổi phạm tội được miễn trách nhiệm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hình sự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ơ quan điều tra, Viện kiểm sát, Tòa án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quyền quyết định áp dụng một trong c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iện pháp giám sát, giáo dục sau đây đối vớ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dưới 18 tuổi phạm tội được miễn trá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iệm hình sự: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Khiển trách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Hòa giải tại cộng đồng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2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Giáo dục tại xã, phường, thị trấn.</w:t>
      </w:r>
    </w:p>
    <w:p>
      <w:pPr>
        <w:autoSpaceDN w:val="0"/>
        <w:autoSpaceDE w:val="0"/>
        <w:widowControl/>
        <w:spacing w:line="245" w:lineRule="auto" w:before="544" w:after="0"/>
        <w:ind w:left="844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27. Trình tự, thủ tục áp dụng biệ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pháp khiển trách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hi miễn trách nhiệm hình sự cho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ưới 18 tuổi phạm tội mà xét thấy có đủ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ện áp dụng biện pháp khiển trách theo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của Bộ luật hình sự thì Thủ trưởng, Ph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ủ trưởng Cơ quan điều tra, Viện trưởng, Ph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n trưởng Viện kiểm sát, Hội đồng xét x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áp dụng biện pháp khiển trách đ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ới người dưới 18 tuổi phạm tội trong vụ án d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ơ quan mình thụ lý, giải quyết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Quyết định áp dụng biện pháp khiển trách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ác nội dung chính:</w:t>
      </w:r>
    </w:p>
    <w:p>
      <w:pPr>
        <w:autoSpaceDN w:val="0"/>
        <w:autoSpaceDE w:val="0"/>
        <w:widowControl/>
        <w:spacing w:line="245" w:lineRule="auto" w:before="544" w:after="0"/>
        <w:ind w:left="844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Số, ngày, tháng, năm; địa điểm ra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;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Họ tên, chức vụ, chữ ký của người có thẩ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ền ra quyết định và đóng dấu của cơ qu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ra quyết định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Lý do, căn cứ ra quyết định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2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Họ tên, ngày, tháng, năm sinh, nơi cư trú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ị can, bị cáo;</w:t>
      </w:r>
    </w:p>
    <w:p>
      <w:pPr>
        <w:autoSpaceDN w:val="0"/>
        <w:autoSpaceDE w:val="0"/>
        <w:widowControl/>
        <w:spacing w:line="245" w:lineRule="auto" w:before="542" w:after="0"/>
        <w:ind w:left="844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) Tội danh, điểm, khoản, điều của Bộ l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ình sự đã áp dụng;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e) Thời gian thực hiện nghĩa vụ của người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iển trách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Cơ quan điều tra, Viện kiểm sát, Tòa án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o ngay quyết định áp dụng biện pháp khiể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ách cho người bị khiển trách, cha mẹ hoă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đại diện của họ.</w:t>
      </w:r>
    </w:p>
    <w:p>
      <w:pPr>
        <w:autoSpaceDN w:val="0"/>
        <w:autoSpaceDE w:val="0"/>
        <w:widowControl/>
        <w:spacing w:line="245" w:lineRule="auto" w:before="544" w:after="0"/>
        <w:ind w:left="844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28. Trình tự, thủ tục áp dụng biệ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pháp hòa giải tại cộng đồng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hi xét thấy có đủ điều kiện áp dụng b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hòa giải tại cộng đồng theo quy định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ộ luật hình sự thì Thủ trưởng, Phó Thủ trưở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ơ quan điều tra, Viện trưởng, Phó Viện trưở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kiểm sát, Hội đồng xét xử quyết định 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ụng biện pháp hòa giải tại cộng đồng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Quyết định áp dụng biện pháp hòa giải t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ộng đồng có các nội dung chính: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2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350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Số, ngày, tháng, năm; địa điểm ra quyết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Họ tên, chức vụ, chữ ký của người ra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và đóng dấu của cơ quan ra quyết định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Lý do, căn cứ ra quyết định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Tội danh, điểm, khoản, điều của Bộ l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ình sự đã áp dụng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) Họ tên Điều tra viên hoặc Kiểm sát v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Thẩm phán được phân công tiến hành hò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ả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e) Họ tên, ngày, tháng, năm sinh, nơi cư trú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can, bị cáo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) Họ tên người bị hạ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) Họ tên những người khác tham gia hòa giải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i) Thời gian, địa điểm, tiến hành hòa giải.</w:t>
      </w:r>
    </w:p>
    <w:p>
      <w:pPr>
        <w:autoSpaceDN w:val="0"/>
        <w:tabs>
          <w:tab w:pos="844" w:val="left"/>
          <w:tab w:pos="10366" w:val="left"/>
        </w:tabs>
        <w:autoSpaceDE w:val="0"/>
        <w:widowControl/>
        <w:spacing w:line="271" w:lineRule="auto" w:before="544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Quyết định áp dụng biện pháp hòa giải tạ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ộng đồng phải giao cho người dưới 18 tuổ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ạm tội, cha mẹ hoặc người đại diện của họ;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2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bị hại, người đại diện của người bị hại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Ủy ban nhân dân xã, phường, thị trấn nơi tổ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ức việc hòa giải tại cộng đồng chậm nhất l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03 ngày trước ngày tiến hành hòa giải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Khi tiến hành hòa giải, Điều tra viên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viên hoặc Thẩm phán được phân c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ến hành hòa giải phải phối hợp với Ủy b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ân dân xã, phường, thị trấn nơi tổ chức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òa giải và phải lập biên bản hòa giải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5. Biên bản hòa giải có các nội dung chính: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Địa điểm, giờ, ngày, tháng, năm tiến 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òa giải, thời gian bắt đầu và thời gian k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úc;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Họ tên Điều tra viên, Kiểm sát viên,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n được phân công tiến hành hòa giải;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Họ tên, ngày, tháng, năm sinh, nơi cư trú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ị can, bị cáo;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Họ tên, ngày, tháng, năm sinh, nơi cư trú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bị hại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2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2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) Họ tên, ngày, tháng, năm sinh, nơi cư trú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ững người khác tham gia hòa giải;</w:t>
      </w:r>
    </w:p>
    <w:p>
      <w:pPr>
        <w:autoSpaceDN w:val="0"/>
        <w:autoSpaceDE w:val="0"/>
        <w:widowControl/>
        <w:spacing w:line="245" w:lineRule="auto" w:before="544" w:after="0"/>
        <w:ind w:left="844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e) Các câu hỏi, câu trả lời, lời trình bày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ững người tham gia hòa giải;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) Kết quả hòa giải; người dưới 18 tuổi, cha mẹ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người đại diện của người dưới 18 tuổi xi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ỗi người bị hại và bồi thường thiệt hại (nế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); người bị hại, người đại diện của người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ại đã tự nguyện hòa giải, đề nghị miễn trá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iệm hình sự (nếu có);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) Chữ ký của Điều tra viên, Kiểm sát viê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phán hòa giải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6. Ngay sau khi kết thúc hòa giải, Điều tr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ên, Kiểm sát viên, Thẩm phán tiến hành hò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ải phải đọc lại biên bản cho những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am gia hòa giải nghe. Nếu có người yêu cầ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hi những sửa đổi, bổ sung thì Điều tra viê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viên, Thẩm phán đã lập biên bản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hi những sửa đổi, bổ sung đó vào biên bản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ý xác nhận. Trường hợp không chấp nhận yê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ầu thì phải ghi rõ lý do vào biên bản. Biên bản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2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òa giải được giao ngay cho những người tha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a hòa giải.</w:t>
      </w:r>
    </w:p>
    <w:p>
      <w:pPr>
        <w:autoSpaceDN w:val="0"/>
        <w:autoSpaceDE w:val="0"/>
        <w:widowControl/>
        <w:spacing w:line="245" w:lineRule="auto" w:before="544" w:after="0"/>
        <w:ind w:left="844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ều 429. Trình tự, thủ tục áp dụng biệ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pháp giáo dục tại xã, phường, thị trấn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hi miễn trách nhiệm hình sự cho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ưới 18 tuổi phạm tội mà xét thấy có đủ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ện áp dụng biện pháp giáo dục tại xã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ường, thị trấn theo quy định của Bộ luật h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ự thì Thủ trưởng, Phó Thủ trưởng Cơ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, Viện trưởng, Phó Viện trưởng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, Hội đồng xét xử quyết định áp d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iện pháp giáo dục tại xã, phường, thị trấn đ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ới người dưới 18 tuổi phạm tội trong vụ án d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ơ quan mình thụ lý, giải quyết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Quyết định áp dụng biện pháp giáo dục t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ã, phường, thị trấn có các nội dung chính:</w:t>
      </w:r>
    </w:p>
    <w:p>
      <w:pPr>
        <w:autoSpaceDN w:val="0"/>
        <w:autoSpaceDE w:val="0"/>
        <w:widowControl/>
        <w:spacing w:line="245" w:lineRule="auto" w:before="544" w:after="0"/>
        <w:ind w:left="844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Số, ngày, tháng, năm; địa điểm ra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;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Họ tên, chức vụ, chữ ký của người ra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và đóng dấu của cơ quan ra quyết định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9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2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Lý do, căn cứ ra quyết định;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Họ tên, ngày, tháng, năm sinh, nơi cư trú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ị can, bị cáo;</w:t>
      </w:r>
    </w:p>
    <w:p>
      <w:pPr>
        <w:autoSpaceDN w:val="0"/>
        <w:autoSpaceDE w:val="0"/>
        <w:widowControl/>
        <w:spacing w:line="245" w:lineRule="auto" w:before="544" w:after="0"/>
        <w:ind w:left="844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) Tội danh, điểm, khoản, điều của Bộ l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ình sự đã áp dụng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e) Thời hạn áp dụng biện pháp giáo dục tại xã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ường, thị trấn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) Trách nhiệm của chính quyền xã, phường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ị trấn nơi người bị áp dụng biện pháp này cư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ú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Trong thời hạn 03 ngày kể từ ngày ra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áp dụng biện pháp giáo dục tại xã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ường, thị trấn, Cơ quan điều tra, Viện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át, Tòa án phải giao quyết định cho người bi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́p dụng biện pháp này, cha mẹ hoặc người đ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iện của họ và chính quyền xã, phường, thị trấ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ơi họ cư trú.</w:t>
      </w:r>
    </w:p>
    <w:p>
      <w:pPr>
        <w:autoSpaceDN w:val="0"/>
        <w:autoSpaceDE w:val="0"/>
        <w:widowControl/>
        <w:spacing w:line="245" w:lineRule="auto" w:before="544" w:after="0"/>
        <w:ind w:left="844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ều 430. Trình tự, thủ tục áp dụng biệ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pháp giáo dục tại trường giáo dưỡng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2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2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hi xét thấy không cần thiết phải áp d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ình phạt thì Hội đồng xét xử quyết định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n án việc áp dụng biện pháp giáo dục t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giáo dưỡng đối với người dưới 18 tuổ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ạm tội.</w:t>
      </w:r>
    </w:p>
    <w:p>
      <w:pPr>
        <w:autoSpaceDN w:val="0"/>
        <w:autoSpaceDE w:val="0"/>
        <w:widowControl/>
        <w:spacing w:line="334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Quyết định áp dụng biện pháp giáo dục t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giáo dưỡng có các nội dung chính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Số, ngày, tháng, năm; địa điểm ra quyết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Họ tên, chữ ký các thành viên Hội đồng x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ử đã ra quyết định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Lý do, căn cứ ra quyết định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Họ tên, ngày, tháng, năm sinh, nơi cư trú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ị cáo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) Tội danh, điểm, khoản, điều của Bộ luậ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ình sự đã áp dụ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e) Thời hạn áp dụng biện pháp giáo dục tạ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giáo dưỡng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3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2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) Trách nhiệm của trường giáo dưỡng nơi giá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ục người bị áp dụng biện pháp này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Quyết định áp dụng biện pháp giáo dục t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giáo dưỡng được giao ngay cho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ưới 18 tuổi phạm tội, cha mẹ hoặc người đ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iện của họ và trường giáo dưỡng nơi giáo dụ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̣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Chương XXIX</w:t>
      </w:r>
    </w:p>
    <w:p>
      <w:pPr>
        <w:autoSpaceDN w:val="0"/>
        <w:autoSpaceDE w:val="0"/>
        <w:widowControl/>
        <w:spacing w:line="245" w:lineRule="auto" w:before="544" w:after="0"/>
        <w:ind w:left="864" w:right="144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THỦ TỤC TỐ TỤNG TRUY CỨU TRÁCH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NHIỆM HÌNH SỰ PHÁP NHÂN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431. Phạm vi áp dụng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ủ tục tố tụng đối với pháp nhân bị tố giác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áo tin về tội phạm, kiến nghị khởi tố, bị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a, truy tố, xét xử, thi hành án được tiến hà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eo quy định của Chương này, đồng thời the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ững quy định khác của Bộ luật này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ái với quy định của Chương này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32. Khởi tố vụ án, thay đổi, bổ sung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quyết định khởi tố vụ án hình sự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2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2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hi xác định có dấu hiệu tội phạm do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ân thực hiện thì cơ quan có thẩm quyền 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khởi tố vụ án hình sự theo quy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ại các điều 143, 153 và 154 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Căn cứ, trình tự, thủ tục thay đổi, bổ su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khởi tố vụ án hình sự được th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iện theo quy định tại Điều 156 của Bộ l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ày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33. Khởi tố bị can, thay đổi, bổ sung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quyết định khởi tố bị can đối với pháp nhân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hi có đủ căn cứ xác định pháp nhân đã th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iện hành vi mà Bộ luật hình sự quy định là t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 thì cơ quan có thẩm quyền ra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ởi tố bị can đối với pháp nhâ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Quyết định khởi tố bị can đối với pháp n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hi rõ thời gian, địa điểm ra quyết định; họ tê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ức vụ người ra quyết định; tên và địa chỉ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nhân theo quyết định thành lập của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có thẩm quyền; tội danh, điều khoản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ộ luật hình sự đã áp dụng; thời gian, địa đ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ạm tội và những tình tiết khác của tội phạm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3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ếu pháp nhân bị khởi tố về nhiều tội kh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au thì trong quyết định khởi tố bị can đối vớ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nhân phải ghi rõ từng tội danh và điều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oản của Bộ luật hình sự đã áp dụng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hẩm quyền, trình tự, thủ tục khởi tố bị ca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ay đổi, bổ sung quyết định khởi tố bị can đ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ới pháp nhân được thực hiện theo quy định tạ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179 và 180 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34. Người đại diện theo pháp luật của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pháp nhân tham gia tố tụng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Mọi hoạt động tố tụng của pháp nhân bị tru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ứu trách nhiệm hình sự được thông qua ngườ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ại diện theo pháp luật của pháp nhân.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ân phải cử và bảo đảm cho người đại d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eo pháp luật của mình tham gia đầy đủ c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ạt động khởi tố, điều tra, truy tố, xét xử, t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ành án theo yêu cầu của cơ quan, người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quyền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người đại diện theo pháp luật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nhân bị khởi tố, điều tra, truy tố, xét x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không thể tham gia tố tụng được thì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ân phải cử người khác làm người đại diện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3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eo pháp luật của mình tham gia tố tụng.</w:t>
      </w:r>
    </w:p>
    <w:p>
      <w:pPr>
        <w:autoSpaceDN w:val="0"/>
        <w:autoSpaceDE w:val="0"/>
        <w:widowControl/>
        <w:spacing w:line="245" w:lineRule="auto" w:before="20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pháp nhân thay đổi người đại d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ì pháp nhân phải thông báo ngay cho cơ qu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thẩm quyền tiến hành tố tụng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ại thời điểm khởi tố, điều tra, truy tố, xét x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à pháp nhân không có người đại diện the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luật hoặc có nhiều người cùng là đại d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eo pháp luật thì cơ quan có thẩm quyền t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ành tố tụng chỉ định một người đại diện ch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nhân tham gia tố tụng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Người đại diện theo pháp luật của pháp n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am gia tố tụng phải thông báo cho cơ quan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quyền tiến hành tố tụng họ tên, ngày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áng, năm sinh, quốc tịch, dân tộc, tôn giáo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ới tính, nghề nghiệp, chức vụ của mình. Nế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sự thay đổi những thông tin này thì ngườ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ại diện theo pháp luật phải thông báo nga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o cơ quan có thẩm quyền tiến hành tố tụng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35. Quyền và nghĩa vụ của người đại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diện theo pháp luật của pháp nhân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Người đại diện theo pháp luật của pháp n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quyền: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3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Được thông báo kết quả giải quyết nguồn ti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ề tội phạm;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Được biết lý do pháp nhân mà mình đại d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ị khởi tố;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Được thông báo, được giải thích về quyền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ĩa vụ quy định tại Điều này;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Được nhận quyết định khởi tố bị can đối vớ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nhân; quyết định thay đổi, bổ sung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khởi tố bị can đối với pháp nhân;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phê chuẩn quyết định khởi tố bị can đ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ới pháp nhân; quyết định phê chuẩn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thay đổi, bổ sung quyết định khởi tố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an đối với pháp nhân; quyết định áp dụng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ay đổi, hủy bỏ biện pháp cưỡng chế; bản k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n điều tra; quyết định đình chỉ, tạm đình chỉ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; quyết định đình chỉ, tạm đình chỉ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n; bản cáo trạng; quyết định đưa vụ án ra x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ử; bản án, quyết định của Tòa án và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tố tụng khác theo quy định của Bộ l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ày;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) Trình bày lời khai, trình bày ý kiến,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uộc phải đưa ra lời khai chống lại pháp nhân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3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à mình đại diện hoặc buộc phải thừa nhậ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nhân mà mình đại diện có tội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e) Đưa ra chứng cứ, tài liệu, đồ vật, yêu cầu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) Đề nghị thay đổi người có thẩm quyền t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ành tố tụng, người giám định, người định gi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ài sản, người phiên dịch, người dịch thuật the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 định của Bộ luật này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) Tự bào chữa, nhờ người bào chữa cho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ân;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i) Được đọc, ghi chép bản sao tài liệu hoặc tà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iệu đã được số hóa liên quan đến việc buộc tội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ỡ tội hoặc bản sao tài liệu khác liên quan đ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c bào chữa cho pháp nhân kể từ khi kết thúc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 khi có yêu cầu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) Tham gia phiên tòa, đề nghị chủ tọa ph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hỏi hoặc tự mình hỏi những người tham gi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iên tòa nếu được chủ tọa đồng ý; tranh luậ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ại phiên tòa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) Phát biểu ý kiến sau cùng trước khi nghị án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2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3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) Xem biên bản phiên tòa, yêu cầu ghi nhữ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ửa đổi, bổ sung vào biên bản phiên tòa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) Kháng cáo bản án, quyết định của Tòa án;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o) Khiếu nại quyết định, hành vi tố tụng của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, người có thẩm quyền tiến hành tố tụng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Người đại diện theo pháp luật của pháp n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nghĩa vụ: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Có mặt theo giấy triệu tập của người có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quyền tiến hành tố tụng. Trường hợp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ắng mặt không vì lý do bất khả kháng hoặc d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ở ngại khách quan thì có thể bị dẫn giải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Chấp hành quyết định, yêu cầu của cơ qua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có thẩm quyền tiến hành tố tụng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36. Biện pháp cưỡng chế đối với pháp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nhân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Cơ quan điều tra, cơ quan được giao nhiệ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ụ tiến hành một số hoạt động điều tra,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, Tòa án có thể áp dụng các biện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ưỡng chế sau đây đối với pháp nhân bị khở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ố, điều tra, truy tố, xét xử: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4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3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Kê biên tài sản liên quan đến hành vi ph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ội của pháp nhân;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Phong tỏa tài khoản của pháp nhân liên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ến hành vi phạm tội của pháp nhân;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Tạm đình chỉ có thời hạn hoạt động củ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áp nhân liên quan đến hành vi phạm tội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nhân;</w:t>
      </w:r>
    </w:p>
    <w:p>
      <w:pPr>
        <w:autoSpaceDN w:val="0"/>
        <w:autoSpaceDE w:val="0"/>
        <w:widowControl/>
        <w:spacing w:line="245" w:lineRule="auto" w:before="542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Buộc nộp một khoản tiền để bảo đảm t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ành á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hời hạn áp dụng các biện pháp cưỡng chế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 định tại khoản 1 Điều này không được qua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ời hạn điều tra, truy tố, xét xử.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437. Kê biên tài sản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Kê biên tài sản áp dụng đối với pháp nhân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ởi tố, điều tra, truy tố, xét xử về tội mà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hình sự quy định hình phạt tiền hoặc đ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o đảm bồi thường thiệt hại.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Chỉ kê biên phần tài sản tương ứng với mứ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ó thể bị tịch thu, phạt tiền hoặc bồi thườ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iệt hại. Tài sản bị kê biên được giao cho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3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đứng đầu pháp nhân có trách nhiệm bả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ản; nếu để xảy ra việc tiêu dùng, sử dụng tr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ép, chuyển nhượng, đánh tráo, cất giấu, hủ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ại tài sản bị kê biên thì người này phải chị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ách nhiệm theo quy định của pháp luật.</w:t>
      </w:r>
    </w:p>
    <w:p>
      <w:pPr>
        <w:autoSpaceDN w:val="0"/>
        <w:autoSpaceDE w:val="0"/>
        <w:widowControl/>
        <w:spacing w:line="326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Khi kê biên tài sản của pháp nhân phải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ặt những người sau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Người đại diện theo pháp luật của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â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Đại diện chính quyền xã, phường, thị trấ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ơi pháp nhân có tài sản bị kê biê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Người chứng kiến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4. Thẩm quyền, trình tự, thủ tục kê biên tài sả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thực hiện theo quy định tại Điều 128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ộ luật này.</w:t>
      </w:r>
    </w:p>
    <w:p>
      <w:pPr>
        <w:autoSpaceDN w:val="0"/>
        <w:tabs>
          <w:tab w:pos="844" w:val="left"/>
          <w:tab w:pos="10366" w:val="left"/>
        </w:tabs>
        <w:autoSpaceDE w:val="0"/>
        <w:widowControl/>
        <w:spacing w:line="288" w:lineRule="auto" w:before="544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38. Phong tỏa tài khoả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Phong tỏa tài khoản áp dụng đối với pháp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ân bị khởi tố, điều tra, truy tố, xét xử về tộ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à Bộ luật hình sự quy định hình phạt tiề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để bảo đảm bồi thường thiệt hại và có căn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3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ứ xác định pháp nhân đó có tài khoản tại tổ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ức tín dụng hoặc Kho bạc Nhà nước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Phong tỏa tài khoản cũng được áp dụng đ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ới tài khoản của cá nhân, tổ chức khác nếu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ăn cứ xác định số tiền trong tài khoản đó l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đến hành vi phạm tội của pháp nhân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Chỉ phong tỏa số tiền trong tài khoản tươ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ứng với mức có thể phạt tiền hoặc bồi thườ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iệt hại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Cơ quan có thẩm quyền phong tỏa tài kho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giao quyết định phong tỏa tài khoản cho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ại diện tổ chức tín dụng hoặc Kho bạc Nh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ước đang quản lý tài khoản của pháp n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tài khoản của cá nhân, tổ chức khác l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đến hành vi phạm tội của pháp nhân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5. Thẩm quyền, trình tự, thủ tục phong tỏa tà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oản được thực hiện theo quy định tại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29 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439. Tạm đình chỉ có thời hạn hoạt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động của pháp nhân liên quan đến hành vi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9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3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15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phạm tội của pháp nhân; buộc nộp một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khoản tiền để bảo đảm thi hành án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ạm đình chỉ có thời hạn hoạt động của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ân chỉ áp dụng khi có căn cứ xác định 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 phạm tội của pháp nhân gây thiệt hại hoặc co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ả năng gây thiệt hại đến tính mạng, sức khỏe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con người, môi trường hoặc trật tự, an toà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ã hội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có thẩm quyền quy định tại khoản 1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113 của Bộ luật này có quyền ra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tạm đình chỉ có thời hạn hoạt động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nhân. Quyết định tạm đình chỉ hoạt độ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pháp nhân của những người quy định tạ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ểm a khoản 1 Điều 113 của Bộ luật này phả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Viện kiểm sát cùng cấp phê chuẩn trướ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i thi hành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ời hạn tạm đình chỉ hoạt động của pháp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ân không được quá thời hạn điều tra, truy tố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ét xử theo quy định của Bộ luật này. Thời h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ạm đình chỉ đối với pháp nhân bị kết án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á thời hạn kể từ khi tuyên án cho đến thờ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ểm pháp nhân chấp hành án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0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3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Buộc nộp một khoản tiền để bảo đảm t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ành án áp dụng đối với pháp nhân bị khởi tố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, truy tố, xét xử về tội mà Bộ luật h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ự quy định hình phạt tiền hoặc để bảo đảm bồ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ường thiệt hại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ỉ buộc nộp một khoản tiền để bảo đảm t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ành án tương ứng với mức có thể bị phạt ti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để bồi thường thiệt hại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có thẩm quyền quy định tại khoản 1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113 của Bộ luật này có quyền ra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buộc pháp nhân phải nộp một khoản tiề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ể bảo đảm thi hành án. Quyết định buộc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ân phải nộp một khoản tiền để bảo đảm t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ành án của những người quy định tại điểm 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oản 1 Điều 113 của Bộ luật này phải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kiểm sát cùng cấp phê chuẩn trước khi t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ành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ính phủ quy định chi tiết trình tự, thủ tục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ức tiền phải nộp để bảo đảm thi hành án;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ạm giữ, hoàn trả, nộp ngân sách nhà nước s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iền đã nộp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64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4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2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40. Triệu tập người đại diện theo pháp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luật của pháp nhân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hi triệu tập người đại diện theo pháp l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pháp nhân, người có thẩm quyền tiến 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ố tụng phải gửi giấy triệu tập. Giấy triệu tậ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hi rõ họ tên, chỗ ở hoặc làm việc của ngườ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ại diện theo pháp luật của pháp nhân; giờ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ày, tháng, năm, địa điểm có mặt, gặp ai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ách nhiệm về việc vắng mặt không vì lý d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ất khả kháng hoặc không do trở ngại khá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Giấy triệu tập được gửi cho người đại d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eo pháp luật của pháp nhân hoặc pháp n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ơi người đó làm việc hoặc chính quyền xã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ường, thị trấn nơi người đại diện theo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uật của pháp nhân cư trú. Cơ quan, tổ chứ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ận được giấy triệu tập có trách nhiệm chuyể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ay giấy triệu tập cho người đại diện the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luật của pháp nhâ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 nhận giấy triệu tập, người đại diện the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luật của pháp nhân phải ký nhận và ghi rõ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ày, giờ nhận. Người chuyển giấy triệu tậ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chuyển phần giấy triệu tập có ký nhận của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44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4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đại diện cho cơ quan đã triệu tập; nế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đại diện không ký nhận thì phải lập b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n về việc đó và gửi cho cơ quan triệu tập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ếu người đại diện vắng mặt thì có thể gia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ấy triệu tập cho một người đủ 18 tuổi trở l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gia đình để ký xác nhận và chuyển ch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đại diện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Người đại diện theo pháp luật của pháp n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có mặt theo giấy triệu tập. Trường hợ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ắng mặt không vì lý do bất khả kháng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ông do trở ngại khách quan thì người có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quyền tiến hành tố tụng có thể ra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dẫn giải.</w:t>
      </w:r>
    </w:p>
    <w:p>
      <w:pPr>
        <w:autoSpaceDN w:val="0"/>
        <w:autoSpaceDE w:val="0"/>
        <w:widowControl/>
        <w:spacing w:line="245" w:lineRule="auto" w:before="544" w:after="0"/>
        <w:ind w:left="844" w:right="1176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41. Những vấn đề cần phải chứng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minh khi tiến hành tố tụng đối với pháp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nhân bị buộc tội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Có hành vi phạm tội xảy ra hay không, th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n, địa điểm và những tình tiết khác của 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 phạm tội thuộc trách nhiệm hình sự của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ân theo quy định của Bộ luật hình sự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Lỗi của pháp nhân, lỗi của cá nhân là t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ên của pháp nhân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4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ính chất và mức độ thiệt hại do hành v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ạm tội của pháp nhân gây ra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Những tình tiết giảm nhẹ, tăng nặng trá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iệm hình sự và tình tiết khác liên quan đ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iễn hình phạt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5. Nguyên nhân và điều kiện phạm tội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42. Lấy lời khai người đại diện theo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pháp luật của pháp nhân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Việc lấy lời khai người đại diện theo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uật của pháp nhân phải do Điều tra viên, c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ộ điều tra của cơ quan được giao nhiệm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ến hành một số hoạt động điều tra thực h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ại nơi tiến hành điều tra, tại trụ sở Cơ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ều tra, cơ quan được giao nhiệm vụ tiến hà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ột số hoạt động điều tra hoặc tại trụ sở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nhân. Trước khi lấy lời khai,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ên, cán bộ điều tra phải thông báo cho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át viên và người bào chữa thời gian, địa đ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ấy lời khai. Khi xét thấy cần thiết,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ên tham gia việc lấy lời khai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7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4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rước khi tiến hành lấy lời khai lần đầu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 viên, cán bộ điều tra của cơ quan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o nhiệm vụ tiến hành một số hoạt động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a phải giải thích cho người đại diện theo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của pháp nhân biết rõ quyền và nghĩa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 định tại Điều 435 của Bộ luật này và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hi vào biên bản. Có thể cho người đại d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eo pháp luật của pháp nhân tự viết lời kha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mình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Không được lấy lời khai người đại diện the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luật của pháp nhân vào ban đêm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Kiểm sát viên lấy lời khai người đại d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eo pháp luật của pháp nhân trong trường hợ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này không thừa nhận hành vi phạm t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pháp nhân, khiếu nại hoạt động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có căn cứ xác định việc điều tra vi ph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luật hoặc trong trường hợp khác khi x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ấy cần thiết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Kiểm sát viên lấy lời khai người đại d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eo pháp luật của pháp nhân cũng được t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ành theo quy định tại Điều này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6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4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5. Việc lấy lời khai của người đại diện the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luật của pháp nhân tại trụ sở Cơ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, cơ quan được giao nhiệm vụ tiến 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ột số hoạt động điều tra phải được ghi â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ghi hình có âm thanh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lấy lời khai của người đại diện theo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uật của pháp nhân tại các địa điểm khác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hi âm hoặc ghi hình có âm thanh theo yêu cầ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người đại diện, của cơ quan, người có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tiến hành tố tụng.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6. Biên bản lấy lời khai người đại diện the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luật của pháp nhân được lập theo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tại Điều 178 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443. Tạm đình chỉ điều tra, đình chỉ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tra, đình chỉ vụ án, đình chỉ bị can, bị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cáo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Cơ quan điều tra, cơ quan được giao nhiệ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ụ tiến hành một số hoạt động điều tra ra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tạm đình chỉ điều tra khi trưng cầu giám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, yêu cầu định giá tài sản, yêu cầu nướ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oài tương trợ tư pháp nhưng chưa có kết qu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à đã hết thời hạn điều tra. Trường hợp này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4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c giám định, định giá tài sản, tương trợ tư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vẫn tiếp tục được tiến hành cho đến k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kết quả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Cơ quan điều tra, cơ quan được giao nhiệ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ụ tiến hành một số hoạt động điều tra ra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đình chỉ điều tra, Viện kiểm sát, Tòa án 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đình chỉ vụ án, đình chỉ bị can,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o là pháp nhân khi thuộc một trong cá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: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Không có sự việc phạm tội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Hành vi của pháp nhân không cấu thành t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ạm;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Hành vi phạm tội của pháp nhân đã có bả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n hoặc quyết định đình chỉ vụ án có hiệu l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luật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Hết thời hạn điều tra mà không chứng minh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pháp nhân thực hiện tội phạm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) Hết thời hiệu truy cứu trách nhiệm hình sự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44. Thẩm quyền và thủ tục xét xử đối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với pháp nhân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4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4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Tòa án có thẩm quyền xét xử vụ án hình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ề các tội phạm do pháp nhân thực hiện là Tò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n nơi pháp nhân thực hiện tội phạm. Trườ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ợp tội phạm được thực hiện tại nhiều nơi kh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au thì Tòa án có thẩm quyền xét xử là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ơi pháp nhân đó có trụ sở chính hoặc nơi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i nhánh của pháp nhân đó thực hiện tộ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ạm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Việc xét xử sơ thẩm, phúc thẩm, giám đố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, tái thẩm đối với pháp nhân phạm tội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thực hiện theo thủ tục chung quy định t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ần thứ tư và Phần thứ sáu của Bộ luật này.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iên tòa xét xử đối với pháp nhân phải có mặ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đại diện theo pháp luật của pháp nhâ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viên Viện kiểm sát cùng cấp; có mặ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ị hại hoặc người đại diện của bị hại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445. Thẩm quyền, thủ tục thi hành án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đối với pháp nhân</w:t>
      </w:r>
    </w:p>
    <w:p>
      <w:pPr>
        <w:autoSpaceDN w:val="0"/>
        <w:autoSpaceDE w:val="0"/>
        <w:widowControl/>
        <w:spacing w:line="245" w:lineRule="auto" w:before="542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Thủ trưởng cơ quan thi hành án dân sự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quyền ra quyết định thi hành hình ph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ền đối với pháp nhân. Trình tự, thủ tục t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ành hình phạt tiền được thực hiện theo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của Luật thi hành án dân sự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4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4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Cơ quan nhà nước có thẩm quyền thi 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c hình phạt khác và các biện pháp tư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 định tại Bộ luật hình sự đối với pháp n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eo quy định của pháp luật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rường hợp pháp nhân bị kết án thực h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ia, tách, hợp nhất, sáp nhập thì pháp nhân kế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ừa các quyền và nghĩa vụ của pháp nhân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ết án có trách nhiệm thực hiện nghĩa vụ t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ành án phạt tiền, bồi thường thiệt hại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ều 446. Thủ tục đương nhiên xóa án tích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đối với pháp nhân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thời hạn 05 ngày kể từ ngày nhận đươ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yêu cầu của pháp nhân được đương nhiên xó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́n tích và xét thấy có đủ điều kiện quy định tạ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ều 89 của Bộ luật hình sự thì Chánh án Tò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́n đã xét xử sơ thẩm vụ án cấp giấy chứ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ận pháp nhân đã được xóa án tích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Chương XXX</w:t>
      </w:r>
    </w:p>
    <w:p>
      <w:pPr>
        <w:autoSpaceDN w:val="0"/>
        <w:autoSpaceDE w:val="0"/>
        <w:widowControl/>
        <w:spacing w:line="245" w:lineRule="auto" w:before="544" w:after="0"/>
        <w:ind w:left="1296" w:right="576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THỦ TỤC ÁP DỤNG BIỆN PHÁP BẮT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BUỘC CHỮA BỆNH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4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47. Điều kiện và thẩm quyền áp dụng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biện pháp bắt buộc chữa bệnh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hi có căn cứ cho rằng người thực hiện 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 nguy hiểm cho xã hội không có năng l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ách nhiệm hình sự theo quy định tại Điều 21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Bộ luật hình sự thì tuỳ từng giai đoạn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ụng, Cơ quan điều tra, Viện kiểm sát,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trưng cầu giám định pháp y tâm thần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Căn cứ kết luận giám định pháp y tâm thầ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kiểm sát quyết định áp dụng biện pháp bắ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uộc chữa bệnh trong giai đoạn điều tra, tru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ố; Tòa án quyết định áp dụng biện pháp bắ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uộc chữa bệnh trong giai đoạn xét xử và t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ành án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448. Điều tra đối với người bị nghi về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năng lực trách nhiệm hình sự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Đối với vụ án mà có căn cứ cho rằng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ực hiện hành vi nguy hiểm cho xã hội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ó năng lực trách nhiệm hình sự, Cơ quan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 phải làm sáng tỏ: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Hành vi nguy hiểm cho xã hội đã xảy ra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4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Tình trạng tâm thần và bệnh tâm thần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có hành vi nguy hiểm cho xã hội;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Người có hành vi nguy hiểm cho xã hội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ất khả năng nhận thức hoặc khả năng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iển hành vi của mình hay không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Khi tiến hành tố tụng, Cơ quan điều tra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ảo đảm có người bào chữa tham gia tố tụng từ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 xác định được người có hành vi nguy h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o xã hội mắc bệnh tâm thần hoặc bệnh kh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àm mất khả năng nhận thức hoặc khả nă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khiển hành vi. Người đại diện của ngườ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ó có thể tham gia tố tụng trong trường hợ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ần thiết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49. Áp dụng biện pháp bắt buộc chữa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bệnh trong giai đoạn điều tra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hi Cơ quan điều tra trưng cầu giám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y tâm thần mà kết quả giám định xác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can mắc bệnh tâm thần hoặc bệnh khác là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ất khả năng nhận thức hoặc khả năng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iển hành vi thì Cơ quan điều tra gửi văn bả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ề nghị áp dụng biện pháp bắt buộc chữa bệnh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5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ùng kết luận giám định cho Viện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ùng cấp để xem xét, quyết định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thời hạn 03 ngày kể từ ngày nhận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ăn bản đề nghị của Cơ quan điều tra cùng k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uận giám định, Viện kiểm sát quyết định 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ụng biện pháp chữa bệnh đối với bị can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yêu cầu Cơ quan điều tra trưng cầu giám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ổ sung, giám định lại nếu thấy chưa đủ căn cứ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ể quyết định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rường hợp Viện kiểm sát ra quyết định 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ụng biện pháp bắt buộc chữa bệnh thì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điều tra phải ra quyết định tạm đình chỉ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đình chỉ điều tra đối với bị can.</w:t>
      </w:r>
    </w:p>
    <w:p>
      <w:pPr>
        <w:autoSpaceDN w:val="0"/>
        <w:autoSpaceDE w:val="0"/>
        <w:widowControl/>
        <w:spacing w:line="245" w:lineRule="auto" w:before="544" w:after="0"/>
        <w:ind w:left="844" w:right="115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50. Quyết định của Viện kiểm sát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rong giai đoạn truy tố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Sau khi nhận được hồ sơ vụ án và bản k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uận điều tra, nếu có căn cứ cho rằng bị c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ông có năng lực trách nhiệm hình sự thì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 trưng cầu giám định pháp y tâm thần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Căn cứ vào kết luận giám định, Viện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át có thể ra một trong các quyết định: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5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341" w:lineRule="auto" w:before="8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Tạm đình chỉ vụ án và áp dụng biện pháp bắ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uộc chữa bệnh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Đình chỉ vụ án và áp dụng biện pháp bắ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uộc chữa bệnh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Trả hồ sơ để điều tra bổ su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Truy tố bị can trước Tòa án.</w:t>
      </w:r>
    </w:p>
    <w:p>
      <w:pPr>
        <w:autoSpaceDN w:val="0"/>
        <w:autoSpaceDE w:val="0"/>
        <w:widowControl/>
        <w:spacing w:line="245" w:lineRule="auto" w:before="544" w:after="0"/>
        <w:ind w:left="844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Ngoài quyết định áp dụng biện pháp bắ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uộc chữa bệnh, Viện kiểm sát có thể gi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vấn đề khác liên quan đến vụ án.</w:t>
      </w:r>
    </w:p>
    <w:p>
      <w:pPr>
        <w:autoSpaceDN w:val="0"/>
        <w:autoSpaceDE w:val="0"/>
        <w:widowControl/>
        <w:spacing w:line="271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451. Quyết định của Tòa án trong giai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đoạn xét xử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Sau khi thụ lý vụ án, nếu có căn cứ cho rằ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can, bị cáo không có năng lực trách nhiệ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ình sự thì Tòa án trưng cầu giám định pháp 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âm thần.</w:t>
      </w:r>
    </w:p>
    <w:p>
      <w:pPr>
        <w:autoSpaceDN w:val="0"/>
        <w:tabs>
          <w:tab w:pos="844" w:val="left"/>
          <w:tab w:pos="10366" w:val="left"/>
        </w:tabs>
        <w:autoSpaceDE w:val="0"/>
        <w:widowControl/>
        <w:spacing w:line="305" w:lineRule="auto" w:before="544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Căn cứ vào kết luận giám định, Tòa án có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ể ra một trong những quyết định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Quyết định tạm đình chỉ hoặc đình chỉ vụ á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à áp dụng biện pháp bắt buộc chữa bệnh; </w:t>
      </w:r>
      <w:r>
        <w:br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5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Trả hồ sơ để điều tra lại hoặc điều tra bổ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ung;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Miễn trách nhiệm hình sự hoặc miễn h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ạt và áp dụng biện pháp bắt buộc chữa bệnh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Đưa vụ án ra xét xử.</w:t>
      </w:r>
    </w:p>
    <w:p>
      <w:pPr>
        <w:autoSpaceDN w:val="0"/>
        <w:autoSpaceDE w:val="0"/>
        <w:widowControl/>
        <w:spacing w:line="245" w:lineRule="auto" w:before="542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Ngoài quyết định áp dụng biện pháp bắ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uộc chữa bệnh, Tòa án có thể giải quyết vấ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ề bồi thường thiệt hại hoặc vấn đề khác l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đến vụ á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52. Áp dụng biện pháp bắt buộc chữa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bệnh đối với người đang chấp hành án phạt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ù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rường hợp có căn cứ cho rằng người đa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ấp hành án phạt tù mắc bệnh tâm thần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ột bệnh khác làm mất khả năng nhận thứ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khả năng điều khiển hành vi thì Trạ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m, Trại tạm giam, cơ quan thi hành án h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ự Công an cấp tỉnh đề nghị Tòa án nhân d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ấp tỉnh, Tòa án quân sự cấp quân khu n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bị kết án chấp hành án phạt tù trưng cầ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ám định pháp y tâm thần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5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Căn cứ kết luận giám định pháp y tâm thầ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ánh án Tòa án nhân dân cấp tỉnh hoặ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ánh án Tòa án quân sự cấp quân khu n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bị kết án đang chấp hành án phạt tù 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tạm đình chỉ chấp hành hình phạt tù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à áp dụng biện pháp bắt buộc chữa bệnh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au khi khỏi bệnh, người đó phải tiếp tục ch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ành án phạt tù nếu không có lý do để miễ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ấp hành hình phạt tù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453. Khiếu nại, kháng cáo, kháng nghị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Việc khiếu nại và giải quyết khiếu nại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của Viện kiểm sát về việc áp dụng b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bắt buộc chữa bệnh được thực hiện the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 định tại Chương XXXIII 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Việc kháng cáo, kháng nghị quyết định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án về việc áp dụng biện pháp bắt buộ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ữa bệnh được thực hiện như đối với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sơ thẩm quy định tại Bộ luật này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Quyết định áp dụng biện pháp bắt buộc chữ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ệnh có hiệu lực thi hành cho đến khi có quyết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5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khác thay thế hoặc hủy bỏ quyết định 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ụng biện pháp bắt buộc chữa bệnh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54. Đình chỉ thi hành biện pháp bắt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buộc chữa bệnh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Biện pháp bắt buộc chữa bệnh được th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iện ở cơ sở bắt buộc chữa bệnh tâm thần d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n kiểm sát hoặc Tòa án chỉ định theo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của pháp luật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Khi có thông báo của thủ trưởng cơ sở bắ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uộc chữa bệnh tâm thần về việc người bị bắ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uộc chữa bệnh đã khỏi bệnh thì cơ quan đã đ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ị áp dụng biện pháp bắt buộc chữa bệ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ặc Viện kiểm sát, Tòa án đã ra quyết định 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ụng biện pháp bắt buộc chữa bệnh trưng cầ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ám định pháp y tâm thần về tình trạng bệ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người bị bắt buộc chữa bệnh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ăn cứ kết luận giám định về việc người bị bắ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uộc chữa bệnh đã khỏi bệnh, Viện kiểm sát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án ra quyết định đình chỉ thi hành b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bắt buộc chữa bệnh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72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5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Quyết định đình chỉ thi hành biện pháp bắ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uộc chữa bệnh phải được cơ quan đã đề ngh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p dụng biện pháp bắt buộc chữa bệnh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kiểm sát, Tòa án gửi ngay cho cơ sở bắ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uộc chữa bệnh và người đại diện của người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ắt buộc chữa bệnh.</w:t>
      </w:r>
    </w:p>
    <w:p>
      <w:pPr>
        <w:autoSpaceDN w:val="0"/>
        <w:autoSpaceDE w:val="0"/>
        <w:widowControl/>
        <w:spacing w:line="245" w:lineRule="auto" w:before="542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Các hoạt động tố tụng, việc chấp hành h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t đã bị tạm đình chỉ có thể được phục hồ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eo quy định của Bộ luật này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Chương XXXI</w:t>
      </w:r>
    </w:p>
    <w:p>
      <w:pPr>
        <w:autoSpaceDN w:val="0"/>
        <w:autoSpaceDE w:val="0"/>
        <w:widowControl/>
        <w:spacing w:line="230" w:lineRule="auto" w:before="542" w:after="0"/>
        <w:ind w:left="0" w:right="264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THỦ TỤC RÚT GỌN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455. Phạm vi áp dụng thủ tục rút gọn</w:t>
      </w:r>
    </w:p>
    <w:p>
      <w:pPr>
        <w:autoSpaceDN w:val="0"/>
        <w:autoSpaceDE w:val="0"/>
        <w:widowControl/>
        <w:spacing w:line="245" w:lineRule="auto" w:before="542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ủ tục rút gọn đối với việc điều tra, truy tố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ét xử sơ thẩm, xét xử phúc thẩm được th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iện theo quy định của Chương này và nhữ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 định khác của Bộ luật này không trái vớ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 định của Chương này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456. Điều kiện áp dụng thủ tục rút gọn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Thủ tục rút gọn được áp dụng trong gia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oạn điều tra, truy tố, xét xử sơ thẩm khi có đủ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5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ác điều kiện: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Người thực hiện hành vi phạm tội bị bắt qu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ang hoặc người đó tự thú;</w:t>
      </w:r>
    </w:p>
    <w:p>
      <w:pPr>
        <w:autoSpaceDN w:val="0"/>
        <w:autoSpaceDE w:val="0"/>
        <w:widowControl/>
        <w:spacing w:line="245" w:lineRule="auto" w:before="544" w:after="0"/>
        <w:ind w:left="844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Sự việc phạm tội đơn giản, chứng cứ rõ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ràng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Tội phạm đã thực hiện là tội phạm ít nghiê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ọng;</w:t>
      </w:r>
    </w:p>
    <w:p>
      <w:pPr>
        <w:autoSpaceDN w:val="0"/>
        <w:autoSpaceDE w:val="0"/>
        <w:widowControl/>
        <w:spacing w:line="245" w:lineRule="auto" w:before="544" w:after="0"/>
        <w:ind w:left="844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Người phạm tội có nơi cư trú, lý lịch rõ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ràng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hủ tục rút gọn được áp dụng trong xét x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úc thẩm khi có một trong các điều kiện: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Vụ án đã được áp dụng thủ tục rút gọn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ét xử sơ thẩm và chỉ có kháng cáo, kháng ngh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ảm nhẹ hình phạt hoặc cho bị cáo đượ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ưởng án treo;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Vụ án chưa được áp dụng thủ tục rút gọ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xét xử sơ thẩm nhưng có đủ các điều k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 định tại khoản 1 Điều này và chỉ có kh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o, kháng nghị giảm nhẹ hình phạt hoặc ch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ị cáo được hưởng án treo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5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57. Quyết định áp dụng thủ tục rút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gọn</w:t>
      </w:r>
    </w:p>
    <w:p>
      <w:pPr>
        <w:autoSpaceDN w:val="0"/>
        <w:autoSpaceDE w:val="0"/>
        <w:widowControl/>
        <w:spacing w:line="245" w:lineRule="auto" w:before="542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Trong thời hạn 24 giờ kể từ khi vụ án có đủ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kiện quy định tại Điều 456 của Bộ l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ày, Cơ quan điều tra, Viện kiểm sát,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ải ra quyết định áp dụng thủ tục rút gọn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ủ tục rút gọn được áp dụng kể từ khi 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cho đến khi kết thúc việc xét x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úc thẩm, trừ trường hợp bị hủy bỏ theo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tại Điều 458 của Bộ luật này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Quyết định áp dụng thủ tục rút gọn đươ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o cho bị can, bị cáo hoặc người đại diện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ọ, gửi cho người bào chữa trong thời hạn 24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ờ kể từ khi ra quyết định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áp dụng thủ tục rút gọn của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điều tra, Tòa án được gửi cho Viện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át cùng cấp trong thời hạn 24 giờ kể từ khi 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.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Trường hợp xét thấy quyết định áp dụng thủ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ục rút gọn của Cơ quan điều tra không đú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luật thì trong thời hạn 24 giờ kể từ khi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5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ận được quyết định, Viện kiểm sát phải 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hủy bỏ quyết định áp dụng thủ tụ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rút gọn và gửi cho Cơ quan điều tra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4. Trường hợp xét thấy quyết định áp dụng thủ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ục rút gọn của Tòa án không đúng pháp l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ì Viện kiểm sát kiến nghị với Chánh án Tò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n đã ra quyết định. Chánh án Tòa án phải xe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ét, trả lời trong thời hạn 24 giờ kể từ khi nhậ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kiến nghị của Viện kiểm sát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5. Quyết định áp dụng thủ tục rút gọn có thể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ếu nại. Bị can, bị cáo hoặc người đại d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họ có quyền khiếu nại quyết định áp d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ủ tục rút gọn; thời hiệu khiếu nại là 05 ng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ể từ ngày nhận được quyết định. Khiếu nạ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gửi đến Cơ quan điều tra, Viện kiểm sát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án đã ra quyết định áp dụng thủ tục rút gọ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à phải được giải quyết trong thời hạn 03 ngày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ể từ ngày nhận được khiếu nại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458. Hủy bỏ quyết định áp dụng thủ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ục rút gọn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quá trình áp dụng thủ tục rút gọn, nế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ột trong các điều kiện quy định tại các điểm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5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, c và d khoản 1 Điều 456 của Bộ luật n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ông còn hoặc vụ án thuộc trường hợp tạm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ình chỉ điều tra, tạm đình chỉ vụ án hoặc tr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ồ sơ để điều tra bổ sung theo quy định của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uật này thì Cơ quan điều tra, Viện kiểm sát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án ra quyết định hủy bỏ quyết định 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ụng thủ tục rút gọn và giải quyết vụ án the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ủ tục chung quy định tại Bộ luật này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ời hạn tố tụng của vụ án được tính tiếp the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ủ tục chung quy định tại Bộ luật này kể từ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 có quyết định hủy bỏ quyết định áp d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ủ tục rút gọn.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59. Tạm giữ, tạm giam để điều tra,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ruy tố, xét xử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Căn cứ, thẩm quyền và thủ tục tạm giữ, t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m được thực hiện theo quy định của Bộ l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ày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hời hạn tạm giữ không được quá 03 ng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ể từ ngày Cơ quan điều tra nhận người bị bắt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hời hạn tạm giam trong giai đoạn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ông quá 20 ngày, trong giai đoạn truy tố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6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ông quá 05 ngày, trong giai đoạn xét xử s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không quá 17 ngày, trong giai đoạn x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ử phúc thẩm không quá 22 ngày.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460. Điều tra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hời hạn điều tra theo thủ tục rút gọn là 20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ày kể từ ngày ra quyết định khởi tố vụ án.</w:t>
      </w:r>
    </w:p>
    <w:p>
      <w:pPr>
        <w:autoSpaceDN w:val="0"/>
        <w:autoSpaceDE w:val="0"/>
        <w:widowControl/>
        <w:spacing w:line="245" w:lineRule="auto" w:before="542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Khi kết thúc điều tra, Cơ quan điều tra 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ết định đề nghị truy tố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ết định đề nghị truy tố ghi tóm tắt hành v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m tội, thủ đoạn, động cơ, mục đích phạ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ội, tính chất, mức độ thiệt hại do hành vi phạ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ội gây ra; việc áp dụng, thay đổi, hủy bỏ biê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áp ngăn chặn, biện pháp cưỡng chế; việc th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ữ, tạm giữ tài liệu, đồ vật và xử lý vật chứng;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ặc điểm nhân thân của bị can, những tình ti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ăng nặng, giảm nhẹ trách nhiệm hình sự; lý d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à căn cứ đề nghị truy tố; tội danh, điểm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oản, điều của Bộ luật hình sự được áp dụng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hi rõ thời gian, địa điểm, họ tên và chữ ký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ra quyết định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72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6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Trong thời hạn 24 giờ kể từ khi ra quyết định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ề nghị truy tố, Cơ quan điều tra phải gia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ết định đề nghị truy tố cho bị can hoặ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ời đại diện của bị can, gửi cho người bà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ữa, bị hại, đương sự hoặc người đại diện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̣ và chuyển quyết định đề nghị truy tố cù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ồ sơ vụ án cho Viện kiểm sát.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461. Quyết định truy tố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Trong thời hạn 05 ngày kể từ ngày nhận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quyết định đề nghị truy tố và hồ sơ vụ á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n kiểm sát ra một trong các quyết định: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Truy tố bị can trước Tòa án bằng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uy tố;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Không truy tố bị can và ra quyết định đ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ỉ vụ án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Trả hồ sơ để điều tra bổ sung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Tạm đình chỉ vụ án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) Đình chỉ vụ án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3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6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Quyết định truy tố ghi tóm tắt hành vi ph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ội, thủ đoạn, động cơ, mục đích phạm tội, tí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ất, mức độ thiệt hại do hành vi phạm tội gâ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ra; việc áp dụng, thay đổi, hủy bỏ biện phá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ăn chặn, biện pháp cưỡng chế; việc thu giữ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ạm giữ tài liệu, đồ vật và việc xử lý vật chứng;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ặc điểm nhân thân của bị can, những tình ti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ăng nặng, giảm nhẹ trách nhiệm hình sự, nê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rõ lý do và căn cứ truy tố; tội danh, điểm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oản, điều của Bộ luật hình sự được áp dụng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hi rõ thời gian, địa điểm, họ tên và chữ ký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ra quyết định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rong thời hạn 24 giờ kể từ khi ra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uy tố, Viện kiểm sát phải giao quyết định ch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ị can hoặc người đại diện của họ; gửi cho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điều tra, người bào chữa, bị hại, đương sư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ặc người đại diện của họ và chuyển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truy tố cùng hồ sơ vụ án cho Tòa án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462. Chuẩn bị xét xử sơ thẩm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Trong thời hạn 10 ngày kể từ ngày thụ lý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n, Thẩm phán được phân công xét xử ra mộ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ong các quyết định: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0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6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Đưa vụ án ra xét xử;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Trả hồ sơ để điều tra bổ sung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Tạm đình chỉ vụ án;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Đình chỉ vụ án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rường hợp quyết định đưa vụ án ra xét x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ì trong thời hạn 07 ngày kể từ ngày ra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, Tòa án phải mở phiên tòa xét xử vụ án.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Trong thời hạn 24 giờ kể từ khi ra quyết định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a vụ án ra xét xử, Tòa án cấp sơ thẩm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ửi quyết định đó cho Viện kiểm sát cùng cấp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o cho bị cáo hoặc người đại diện của bị cáo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ửi cho người bào chữa, bị hại, đương sự hoă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đại diện của họ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463. Phiên tòa xét xử sơ thẩm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Phiên tòa xét xử sơ thẩm theo thủ tục rút gọ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o một Thẩm phán tiến hành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Sau phần thủ tục bắt đầu phiên tòa,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ên công bố quyết định truy tố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8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6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Các trình tự, thủ tục khác tại phiên tòa xé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ử sơ thẩm được thực hiện theo thủ tục chu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 định tại Bộ luật này nhưng không t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ành nghị án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464. Chuẩn bị xét xử phúc thẩm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Việc nhận và thụ lý hồ sơ vụ án được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ấp phúc thẩm thực hiện theo thủ tục chu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 định tại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au khi thụ lý vụ án, Tòa án phải chuyển nga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ồ sơ vụ án cho Viện kiểm sát cùng cấp.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ời hạn 05 ngày Viện kiểm sát phải trả hồ s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ụ án cho Tòa án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rong thời hạn 15 ngày kể từ ngày thụ lý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n, Thẩm phán được phân công xét xử ra mộ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ong các quyết định: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Đưa vụ án ra xét xử phúc thẩm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Đình chỉ xét xử phúc thẩm vụ án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Trường hợp quyết định đưa vụ án ra xét x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úc thẩm thì trong thời hạn 07 ngày kể từ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7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6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ày ra quyết định, Tòa án phải mở phiên tò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ét xử vụ án.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4. Trong thời hạn 24 giờ kể từ khi ra quyết định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a vụ án ra xét xử, Tòa án cấp phúc thẩm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ửi quyết định đó cho Viện kiểm sát cùng cấp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bào chữa; giao cho bị cáo hoặc người đ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iện của bị cáo, bị hại, đương sự hoặc ngườ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ại diện của họ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465. Phiên tòa xét xử phúc thẩm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Việc xét xử phúc thẩm theo thủ tục rút gọ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o một Thẩm phán tiến hành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Các trình tự, thủ tục khác tại phiên tòa phú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được thực hiện theo thủ tục chung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̣nh tại Bộ luật này nhưng không tiến 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ị án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Chương XXXII</w:t>
      </w:r>
    </w:p>
    <w:p>
      <w:pPr>
        <w:autoSpaceDN w:val="0"/>
        <w:autoSpaceDE w:val="0"/>
        <w:widowControl/>
        <w:spacing w:line="245" w:lineRule="auto" w:before="544" w:after="0"/>
        <w:ind w:left="1008" w:right="288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XỬ LÝ CÁC HÀNH VI CẢN TRỞ HOẠT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ĐỘNG TỐ TỤNG HÌNH SỰ</w:t>
      </w:r>
    </w:p>
    <w:p>
      <w:pPr>
        <w:autoSpaceDN w:val="0"/>
        <w:autoSpaceDE w:val="0"/>
        <w:widowControl/>
        <w:spacing w:line="245" w:lineRule="auto" w:before="544" w:after="0"/>
        <w:ind w:left="844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466. Xử lý người có hành vi cản trở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hoạt động tố tụng của cơ quan có thẩm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6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quyền tiến hành tố tụng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bị buộc tội, người tham gia tố tụng kh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một trong các hành vi sau đây thì tuỳ mức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ộ vi phạm có thể bị cơ quan có thẩm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ến hành tố tụng quyết định áp giải, dẫn giải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ạt cảnh cáo, phạt tiền, tạm giữ hành chính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uộc khắc phục hậu quả hoặc bị truy cứu trá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iệm hình sự theo quy định của luật: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Làm giả, hủy hoại chứng cứ gây trở ngại ch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c giải quyết vụ việc, vụ án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Khai báo gian dối hoặc cung cấp tài liệu sa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ự thật;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ừ chối khai báo hoặc từ chối cung cấp tà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iệu, đồ vật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Người giám định, người định giá tài sản k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n gian dối hoặc từ chối kết luận giám định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giá tài sản mà không vì lý do bất kh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ng hoặc không do trở ngại khách quan;</w:t>
      </w:r>
    </w:p>
    <w:p>
      <w:pPr>
        <w:autoSpaceDN w:val="0"/>
        <w:autoSpaceDE w:val="0"/>
        <w:widowControl/>
        <w:spacing w:line="245" w:lineRule="auto" w:before="544" w:after="0"/>
        <w:ind w:left="720" w:right="288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5. Lừa dối, đe doạ, mua chuộc, sử dụng vũ l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ằm ngăn cản người làm chứng ra làm chứng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6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6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buộc người khác ra làm chứng gian dối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6. Lừa dối, đe doạ, mua chuộc, sử dụng vũ l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ằm ngăn cản người bị hại tham gia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buộc người bị hại khai báo gian dối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7. Lừa dối, đe doạ, mua chuộc, sử dụng vũ l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ằm ngăn cản người giám định, người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á tài sản thực hiện nhiệm vụ hoặc buộc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ám định, người định giá tài sản kết luận sa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ới sự thật khách quan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8. Lừa dối, đe doạ, mua chuộc, sử dụng vũ l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ằm ngăn cản người phiên dịch, người dị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uật thực hiện nhiệm vụ hoặc buộc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iên dịch, người dịch thuật dịch gian dối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9. Lừa dối, đe doạ, mua chuộc, sử dụng vũ l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ằm ngăn cản đại diện cơ quan, tổ chức, c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ân khác tham gia tố tụng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0. Xúc phạm danh dự, nhân phẩm, uy tín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có thẩm quyền tiến hành tố tụng; đe doạ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ử dụng vũ lực hoặc có hành vi khác cản trở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ạt động tố tụng của người có thẩm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iến hành tố tụng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6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1. Đã được triệu tập mà vắng mặt không vì lý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o bất khả kháng hoặc không do trở ngại khá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và việc vắng mặt của họ gây trở ngại ch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ạt động tố tụng;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2. Ngăn cản việc cấp, giao, nhận hoặc t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áo văn bản tố tụng của cơ quan có thẩm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iến hành tố tụng.</w:t>
      </w:r>
    </w:p>
    <w:p>
      <w:pPr>
        <w:autoSpaceDN w:val="0"/>
        <w:autoSpaceDE w:val="0"/>
        <w:widowControl/>
        <w:spacing w:line="245" w:lineRule="auto" w:before="544" w:after="0"/>
        <w:ind w:left="844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67. Xử lý người vi phạm nội quy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phiên tòa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Người vi phạm nội quy phiên tòa thì tùy tí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ất, mức độ vi phạm có thể bị Thẩm phán chủ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ọa phiên tòa quyết định xử phạt hành chí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eo quy định của pháp luật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Chủ tọa phiên tòa có quyền ra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uộc người vi phạm rời khỏi phòng xử án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ạm giữ hành chính. Cơ quan công an có nhiệ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ụ bảo vệ trật tự phiên tòa hoặc người có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iệm vụ bảo vệ trật tự phiên tòa thi hành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của Thẩm phán chủ tọa phiên tòa v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c buộc rời khỏi phòng xử án hoặc tạm giữ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ành chính người gây rối trật tự phiên tòa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6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rường hợp hành vi của người vi phạm nộ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 phiên tòa đến mức bị truy cứu trách nhiệ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ình sự thì Hội đồng xét xử có quyền khởi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ụ án hình sự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4. Quy định tại Điều này cũng được áp dụ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ối với người có hành vi vi phạm tại phiên họ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Tòa án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68. Hình thức xử phạt, thẩm quyền,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rình tự, thủ tục xử phạt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ình thức xử phạt, thẩm quyền, trình tự, thủ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ục xử phạt đối với các hành vi cản trở hoạ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ộng tố tụng hình sự được thực hiện theo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của Luật xử lý vi phạm hành chính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luật khác có liên quan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Chương XXXIII</w:t>
      </w:r>
    </w:p>
    <w:p>
      <w:pPr>
        <w:autoSpaceDN w:val="0"/>
        <w:autoSpaceDE w:val="0"/>
        <w:widowControl/>
        <w:spacing w:line="245" w:lineRule="auto" w:before="544" w:after="0"/>
        <w:ind w:left="864" w:right="144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KHIẾU NẠI, TỐ CÁO TRONG TỐ TỤNG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HÌNH SỰ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469. Người có quyền khiếu nại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Cơ quan, tổ chức, cá nhân có quyền khiế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ại quyết định, hành vi tố tụng của cơ quan,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4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7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2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có thẩm quyền tiến hành tố tụng khi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ăn cứ cho rằng quyết định, hành vi đó là tr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luật, xâm phạm quyền, lợi ích hợp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mình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Đối với bản án, quyết định sơ thẩm chưa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iệu lực pháp luật, bản án, quyết định đã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iệu lực pháp luật của Tòa án, cáo trạng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truy tố, quyết định áp dụng thủ tụ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rút gọn, quyết định của Hội đồng xét xử s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, Hội đồng xét xử phúc thẩm, Hội đồ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ám đốc thẩm, Hội đồng tái thẩm, Hội đồ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ét giảm thời hạn hoặc miễn chấp hành h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ạt, tha tù trước thời hạn có điều kiện nếu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ếu nại, kháng cáo, kháng nghị thì giải quy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eo quy định tại các chương XXI, XXII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XIV, XXV, XXVI và XXXI 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470. Các quyết định, hành vi tố tụng có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hể bị khiếu nại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Quyết định tố tụng có thể bị khiếu nại là c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của Thủ trưởng, Phó Thủ trưởng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điều tra, Điều tra viên, Viện trưởng, Ph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trưởng Viện kiểm sát, Kiểm sát viên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ánh án, Phó Chánh án Tòa án, Thẩm phán,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44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7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có thẩm quyền tiến hành một số hoạ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ộng điều tra được ban hành theo quy định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Hành vi tố tụng có thể bị khiếu nại là hành v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thực hiện trong hoạt động tố tụng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ủ trưởng, Phó Thủ trưởng Cơ quan điều tra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 viên, Cán bộ điều tra, Viện trưởng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ó Viện trưởng Viện kiểm sát, Kiểm sát viê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tra viên, Chánh án, Phó Chánh án Tò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n, Thẩm phán, Thẩm tra viên, người đượ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o nhiệm vụ tiến hành một số hoạt động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a được thực hiện theo quy định của Bộ l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ày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471. Thời hiệu khiếu nại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hời hiệu khiếu nại là 15 ngày kể từ ng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khiếu nại nhận được hoặc biết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, hành vi tố tụng mà người đó ch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rằng có vi phạm pháp luật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rường hợp vì lý do bất khả kháng hoặc d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ở ngại khách quan mà người khiếu nại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ực hiện được quyền khiếu nại theo đúng th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iệu thì thời gian có lý do bất khả kháng hoặc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7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ở ngại khách quan đó không tính vào th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iệu khiếu nại.</w:t>
      </w:r>
    </w:p>
    <w:p>
      <w:pPr>
        <w:autoSpaceDN w:val="0"/>
        <w:autoSpaceDE w:val="0"/>
        <w:widowControl/>
        <w:spacing w:line="326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72. Quyền và nghĩa vụ của người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khiếu nạ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Người khiếu nại có quyền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Tự mình khiếu nại hoặc thông qua người bà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ữa, người bảo vệ quyền và lợi ích hợp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đương sự hoặc người đại diện để khiếu nại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Khiếu nại trong bất kỳ giai đoạn nào của qu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ình giải quyết vụ án hình sự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Rút khiếu nại trong bất kỳ giai đoạn nào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á trình giải quyết khiếu nạ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Được nhận quyết định giải quyết khiếu nại;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) Được khôi phục quyền, lợi ích hợp pháp đ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xâm phạm, được bồi thường thiệt hại the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 định của pháp luật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Người khiếu nại có nghĩa vụ: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4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7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Trình bày trung thực sự việc, cung cấp t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n, tài liệu cho người giải quyết khiếu nại; chị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ách nhiệm trước pháp luật về nội dung tr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ày và việc cung cấp các thông tin, tài liệu đó;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Chấp hành quyết định giải quyết khiếu nạ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ã có hiệu lực pháp luật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473. Quyền và nghĩa vụ của người bị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khiếu nại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Người bị khiếu nại có quyền: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Được thông báo về nội dung khiếu nại;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Đưa ra bằng chứng về tính hợp pháp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, hành vi tố tụng bị khiếu nại;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Được nhận quyết định giải quyết khiếu n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ề quyết định, hành vi tố tụng của mình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Người bị khiếu nại có nghĩa vụ: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Giải trình về quyết định, hành vi tố tụng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ếu nại; cung cấp các thông tin, tài liệu l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khi cơ quan, tổ chức, cá nhân có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yêu cầu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2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7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Chấp hành quyết định giải quyết khiếu nại;</w:t>
      </w:r>
    </w:p>
    <w:p>
      <w:pPr>
        <w:autoSpaceDN w:val="0"/>
        <w:autoSpaceDE w:val="0"/>
        <w:widowControl/>
        <w:spacing w:line="245" w:lineRule="auto" w:before="542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Bồi thường thiệt hại, bồi hoàn, khắc phụ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ậu quả do quyết định, hành vi tố tụng tr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luật của mình gây ra theo quy định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luật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74. Thẩm quyền và thời hạn giải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quyết khiếu nại quyết định, hành vi tố tụng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trong việc giữ người trong trường hợp khẩ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cấp, bắt, tạm giữ, tạm giam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hiếu nại đối với lệnh giữ người tro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khẩn cấp, lệnh bắt, quyết định t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ữ, lệnh tạm giam, quyết định tạm giam,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phê chuẩn việc bắt, quyết định gia h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ạm giữ, quyết định gia hạn tạm giam và khiế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ại các hành vi thực hiện các lệnh và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đó phải được giải quyết ngay trong th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ạn 24 giờ kể từ khi nhận được khiếu nại.</w:t>
      </w:r>
    </w:p>
    <w:p>
      <w:pPr>
        <w:autoSpaceDN w:val="0"/>
        <w:autoSpaceDE w:val="0"/>
        <w:widowControl/>
        <w:spacing w:line="245" w:lineRule="auto" w:before="18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cần phải có thời gian để xác mi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êm thì thời hạn giải quyết không được quá 03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ày kể từ ngày nhận được khiếu nại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Viện trưởng Viện kiểm sát có trách nhiệ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ải quyết khiếu nại quyết định, hành vi tố tụng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7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việc giữ người trong trường hợp khẩ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ấp, bắt, tạm giữ, tạm giam trong giai đoạ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, truy tố. Cơ quan, người có thẩm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việc giữ người trong trường hợp khẩ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ấp, bắt, tạm giữ, tạm giam phải chuyển nga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o Viện kiểm sát thực hành quyền công tố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điều tra vụ án, vụ việc khiếu nại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bị giữ, người bị bắt, người bị tạm giữ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bị tạm giam trong thời hạn 24 giờ kể từ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i nhận được khiếu nại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ếu nại đối với quyết định, hành vi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Thủ trưởng, Phó Thủ trưởng Cơ quan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a, Điều tra viên, Cán bộ điều tra,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ên, Kiểm tra viên, người được giao nhiệm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ến hành một số hoạt động điều tra trong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ữ người trong trường hợp khẩn cấp, bắt, t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ữ, tạm giam do Viện trưởng Viện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ải quyết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ếu nại đối với quyết định, hành vi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Phó Viện trưởng Viện kiểm sát trong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ắt, tạm giữ, tạm giam do Viện trưởng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 giải quyết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5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7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ếu không đồng ý với quyết định giải quy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iếu nại của Viện trưởng Viện kiểm sát th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thời hạn 03 ngày kể từ ngày nhận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giải quyết khiếu nại, người khiế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ại có quyền khiếu nại đến Viện trưởng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cấp trên trực tiếp hoặc Viện trưở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kiểm sát nhân dân tối cao nếu việc gi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khiếu nại lần đầu do Viện trưởng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nhân dân cấp tỉnh giải quyết.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ời hạn 07 ngày kể từ ngày nhận được khiế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ại, Viện trưởng Viện kiểm sát cấp trên tr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iếp, Viện trưởng Viện kiểm sát nhân dân t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ao phải xem xét, giải quyết. Quyết định gi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của Viện trưởng Viện kiểm sát cấp tr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ực tiếp, Viện trưởng Viện kiểm sát nhân d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ối cao là quyết định có hiệu lực pháp luật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ếu nại đối với quyết định, hành vi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Viện trưởng Viện kiểm sát trong việc bắt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ạm giữ, tạm giam do Viện trưởng Viện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át cấp trên trực tiếp xem xét, giải quyết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trưởng Viện kiểm sát nhân dân tối ca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em xét, giải quyết nếu quyết định, hành vi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ụng bị khiếu nại là của Viện trưởng Viện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át nhân dân cấp tỉnh. Trong thời hạn 07 ng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ể từ ngày nhận được khiếu nại, Viện trưởng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2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7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kiểm sát cấp trên trực tiếp, Viện trưở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kiểm sát nhân dân tối cao phải xem xét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ải quyết. Quyết định giải quyết của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ởng Viện kiểm sát cấp trên trực tiếp,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ởng Viện kiểm sát nhân dân tối cao là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có hiệu lực pháp luật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òa án có trách nhiệm giải quyết khiếu n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bắt, tạm giam trong giai đoạn x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ử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ếu nại đối với quyết định, hành vi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Phó Chánh án trong việc bắt, tạm giam d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ánh án Tòa án xem xét, giải quyết. Nế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ông đồng ý với quyết định giải quyết khiế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ại của Chánh án thì trong thời hạn 03 ngày k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ừ ngày nhận được quyết định giải quyết khiế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ại, người khiếu nại có quyền khiếu nại đ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ánh án Tòa án trên một cấp. Trong thời h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07 ngày kể từ ngày nhận được khiếu nại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ánh án Tòa án trên một cấp phải xem xét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ải quyết. Quyết định giải quyết của Chánh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án trên một cấp là quyết định có hiệu l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luật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5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7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ếu nại đối với quyết định, hành vi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Chánh án Tòa án trong việc bắt, tạm gia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o Chánh án Tòa án trên một cấp xem xét, gi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. Trong thời hạn 07 ngày kể từ ngày nhậ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khiếu nại, Chánh án Tòa án trên một c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xem xét, giải quyết. Quyết định giải quy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Chánh án Tòa án trên một cấp là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có hiệu lực pháp luật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75. Thẩm quyền và thời hạn giải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quyết khiếu nại đối với Điều tra viên, Cá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bộ điều tra, Phó Thủ trưởng và Thủ trưởng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Cơ quan điều tra, người được giao nhiệm vụ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iến hành một số hoạt động điều tra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hiếu nại đối với quyết định, hành vi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Điều tra viên, Cán bộ điều tra, Phó Thủ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ởng Cơ quan điều tra trừ khiếu nại về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ữ người trong trường hợp khẩn cấp, bắt, t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ữ, tạm giam do Thủ trưởng Cơ quan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em xét, giải quyết trong thời hạn 07 ngày k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ừ ngày nhận được khiếu nại. Nếu không đồ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ý với quyết định giải quyết của Thủ trưởng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điều tra thì trong thời hạn 03 ngày kể từ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ày nhận được quyết định giải quyết khiế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ại, người khiếu nại có quyền khiếu nại đến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3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7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trưởng Viện kiểm sát cùng cấp. Trong th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ạn 07 ngày kể từ ngày nhận được khiếu nại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trưởng Viện kiểm sát cùng cấp phải xe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ét, giải quyết. Quyết định giải quyết của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ởng Viện kiểm sát cùng cấp là quyết định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iệu lực pháp luật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ếu nại đối với quyết định, hành vi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Thủ trưởng Cơ quan điều tra và các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tố tụng của Cơ quan điều tra đã được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phê chuẩn do Viện trưởng Viện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át cùng cấp giải quyết trong thời hạn 07 ng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ể từ ngày nhận được khiếu nại. Nếu khô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ồng ý với quyết định giải quyết của Việ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ởng Viện kiểm sát cùng cấp thì trong th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ạn 03 ngày kể từ ngày nhận được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ải quyết khiếu nại, người khiếu nại có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ếu nại đến Viện trưởng Viện kiểm sát c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ên trực tiếp hoặc Viện trưởng Viện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ân dân tối cao nếu việc giải quyết khiếu nạ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ần đầu do Viện trưởng Viện kiểm sát nhân d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ấp tỉnh giải quyết. Trong thời hạn 15 ngày k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ừ ngày nhận được khiếu nại, Viện trưởng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cấp trên trực tiếp, Viện trưởng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nhân dân tối cao phải xem xét, gi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. Quyết định giải quyết của Viện trưởng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2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8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kiểm sát cấp trên trực tiếp, Viện trưở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n kiểm sát nhân dân tối cao là quyết định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iệu lực pháp luật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Khiếu nại đối với quyết định, hành vi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cấp phó, cán bộ điều tra của cơ quan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o nhiệm vụ tiến hành một số hoạt động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a trừ việc giữ người trong trường hợp khẩ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ấp, bắt, tạm giữ do cấp trưởng cơ quan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o nhiệm vụ tiến hành một số hoạt động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a xem xét, giải quyết trong thời hạn 07 ng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ể từ ngày nhận được khiếu nại. Nếu khô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ồng ý với quyết định giải quyết của cấp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ởng thì trong thời hạn 03 ngày kể từ ng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ận được quyết định giải quyết khiếu nại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khiếu nại có quyền khiếu nại đến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 thực hành quyền công tố và kiểm sá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. Trong thời hạn 07 ngày kể từ ng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ận được khiếu nại, Viện trưởng Viện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át phải xem xét, giải quyết. Quyết định gi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của Viện trưởng Viện kiểm sát là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có hiệu lực pháp luật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ếu nại đối với quyết định, hành vi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cấp trưởng cơ quan được giao nhiệm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iến hành một số hoạt động điều tra do Viện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3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8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ởng Viện kiểm sát thực hành quyền công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à kiểm sát điều tra xem xét, giải quyết.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ời hạn 07 ngày kể từ ngày nhận được khiế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ại, Viện trưởng Viện kiểm sát phải xem xét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ải quyết. Quyết định giải quyết của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ởng Viện kiểm sát là quyết định có hiệu l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luật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76. Thẩm quyền và thời hạn giải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quyết khiếu nại đối với Kiểm sát viên, Kiểm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tra viên, Phó Viện trưởng và Viện trưởng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Viện kiểm sát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hiếu nại đối với quyết định, hành vi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Kiểm sát viên, Kiểm tra viên, Phó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ởng Viện kiểm sát do Viện trưởng Viện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át xem xét, giải quyết trong thời hạn 07 ng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ể từ ngày nhận được khiếu nại. Nếu khô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ồng ý với quyết định giải quyết của Việ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ởng Viện kiểm sát thì trong thời hạn 03 ng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ể từ ngày nhận được quyết định giải quy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iếu nại, người khiếu nại có quyền khiếu nạ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ến Viện kiểm sát cấp trên trực tiếp. Trong th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ạn 15 ngày kể từ ngày nhận được khiếu nại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kiểm sát cấp trên trực tiếp phải xem xét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ải quyết. Quyết định giải quyết của Viện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3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8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ởng Viện kiểm sát cấp trên trực tiếp là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có hiệu lực pháp luật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Khiếu nại đối với quyết định, hành vi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Viện trưởng Viện kiểm sát do Viện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át cấp trên trực tiếp xem xét, giải quyết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ời hạn 15 ngày kể từ ngày nhận được khiế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ại. Quyết định giải quyết của Viện trưở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kiểm sát cấp trên trực tiếp là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hiệu lực pháp luật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rong các trường hợp quy định tại khoản 1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à khoản 2 Điều này, nếu là khiếu nại đối vớ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, hành vi tố tụng của Viện trưở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kiểm sát nhân dân cấp tỉnh thì được gi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: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Khiếu nại đối với quyết định, hành vi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Viện trưởng Viện kiểm sát nhân dân c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ỉnh trong thực hành quyền công tố, kiểm sá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, truy tố do Viện kiểm sát nhân dân t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ao xem xét, giải quyết trong thời hạn 15 ng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ể từ ngày nhận được khiếu nại.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ải quyết của Viện kiểm sát nhân dân tối ca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à quyết định có hiệu lực pháp luật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0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8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Khiếu nại đối với quyết định, hành vi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ụng của Viện trưởng Viện kiểm sát nhân d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ấp tỉnh trong thực hành quyền công tố,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át xét xử do Viện kiểm sát nhân dân cấp ca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em xét, giải quyết trong thời hạn 15 ngày k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ừ ngày nhận được khiếu nại. Quyết định gi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của Viện kiểm sát nhân dân cấp cao l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có hiệu lực pháp luật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Khiếu nại đối với quyết định, hành vi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Phó Viện trưởng Viện kiểm sát nhân d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ối cao, Kiểm sát viên và Kiểm tra viên c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ác tại Viện kiểm sát nhân dân tối cao,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ên và Kiểm tra viên công tác tại Viện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át quân sự trung ương, Phó Viện trưởng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quân sự trung ương do Viện trưở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kiểm sát nhân dân tối cao, Viện trưở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kiểm sát quân sự trung ương xem xét, gi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trong thời hạn 15 ngày kể từ ngày nhậ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khiếu nại. Quyết định giải quyết của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ởng Viện kiểm sát nhân dân tối cao,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ởng Viện kiểm sát quân sự trung ương l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có hiệu lực pháp luật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77. Thẩm quyền và thời hạn giải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quyết khiếu nại đối với Thẩm phán, Thẩm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3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8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2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tra viên, Phó Chánh án và Chánh án Tòa án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hiếu nại đối với quyết định, hành vi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Thẩm phán, Thẩm tra viên, Phó Chánh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 án nhân dân cấp huyện, Tòa án quân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u vực trước khi mở phiên tòa do Chánh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án nhân dân cấp huyện, Chánh án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ân sự khu vực giải quyết trong thời hạn 07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ày kể từ ngày nhận được khiếu nại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ếu không đồng ý với quyết định giải quy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Chánh án Tòa án nhân dân cấp huyện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ánh án Tòa án quân sự khu vực thì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ời hạn 03 ngày kể từ ngày nhận được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giải quyết khiếu nại, người khiếu nại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khiếu nại đến Chánh án Tòa án nhân d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ấp tỉnh, Chánh án Tòa án quân sự cấp qu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u. Trong thời hạn 15 ngày kể từ ngày nhậ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khiếu nại, Chánh án Tòa án nhân dân c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ỉnh, Chánh án Tòa án quân sự cấp quân kh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xem xét, giải quyết. Quyết định giải quy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Chánh án Tòa án nhân dân cấp tỉnh, Chánh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n Tòa án quân sự cấp quân khu là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hiệu lực pháp luật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5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8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ếu nại đối với quyết định, hành vi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Chánh án Tòa án nhân dân cấp huyện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ánh án Tòa án quân sự khu vực trước k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ở phiên tòa do Chánh án Tòa án nhân dân c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ỉnh, Chánh án Tòa án quân sự cấp quân kh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em xét, giải quyết trong thời hạn 15 ngày k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ừ ngày nhận được khiếu nại. Quyết định gi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của Chánh án Tòa án nhân dân cấp tỉnh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ánh án Tòa án quân sự cấp quân khu là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có hiệu lực pháp luật.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Khiếu nại đối với quyết định, hành vi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Thẩm phán, Thẩm tra viên, Phó Chánh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án nhân dân cấp tỉnh, Chánh án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ân sự cấp quân khu trước khi mở phiên tò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o Chánh án Tòa án nhân dân cấp tỉnh, Chánh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n Tòa án quân sự cấp quân khu xem xét, gi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trong thời hạn 07 ngày kể từ ngày nhậ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khiếu nại. Nếu không đồng ý với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giải quyết của Chánh án Tòa án nhân d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ấp tỉnh, Chánh án Tòa án quân sự cấp qu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u thì trong thời hạn 03 ngày kể từ ngày nhậ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quyết định giải quyết khiếu nại,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iếu nại có quyền khiếu nại đến Chánh án Tò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 nhân dân cấp cao, Chánh án Tòa án quân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ung ương xem xét, giải quyết trong thời hạn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2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8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5 ngày. Quyết định giải quyết của Chánh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án nhân dân cấp cao, Chánh án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ân sự trung ương là quyết định có hiệu l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luật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ếu nại đối với quyết định, hành vi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Thẩm phán, Thẩm tra viên, Phó Chánh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án nhân dân cấp cao trước khi mở ph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do Chánh án Tòa án cấp cao xem xét, gi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trong thời hạn 07 ngày kể từ ngày nhậ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khiếu nại. Nếu không đồng ý với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giải quyết của Chánh án Tòa án nhân d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ấp cao thì trong thời hạn 03 ngày kể từ ng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ận được quyết định giải quyết khiếu nại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khiếu nại có quyền khiếu nại đến Chánh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n Tòa án nhân dân tối cao xem xét, giải quy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thời hạn 15 ngày. Quyết định giải quy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Chánh án Tòa án nhân dân tối cao là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có hiệu lực pháp luật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ếu nại đối với quyết định, hành vi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Chánh án Tòa án nhân dân cấp tỉnh, Chánh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n Tòa án quân sự cấp quân khu do Chánh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án nhân dân cấp cao, Chánh án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ân sự trung ương xem xét, giải quyết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ời hạn 15 ngày kể từ ngày nhận được khiếu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3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8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ại. Quyết định giải quyết của Chánh án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ân dân cấp cao, Chánh án Tòa án quân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ung ương là quyết định có hiệu lực pháp luật.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Khiếu nại đối với quyết định, hành vi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Chánh án Tòa án nhân dân cấp cao,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n Tòa án nhân dân tối cao, Thẩm tra v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ông tác tại Tòa án nhân dân tối cao, Phó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ánh án Tòa án nhân dân tối cao, Thẩm ph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à Thẩm tra viên công tác tại Tòa án quân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ung ương, Phó Chánh án Tòa án quân sự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ung ương do Chánh án Tòa án nhân dân t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ao, Chánh án Tòa án quân sự trung ương xe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ét, giải quyết trong thời hạn 15 ngày kể từ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ày nhận được khiếu nại. Quyết định giả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của Chánh án Tòa án nhân dân tối cao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ánh án Tòa án quân sự trung ương là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có hiệu lực pháp luật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478. Người có quyền tố cáo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á nhân có quyền tố cáo với cơ quan, người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quyền về hành vi vi phạm pháp luật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ất kỳ người có thẩm quyền tiến hành tố t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ào gây thiệt hại hoặc đe dọa gây thiệt hại lợi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0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8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ích của Nhà nước, quyền, lợi ích hợp pháp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ơ quan, tổ chức, cá nhân.</w:t>
      </w:r>
    </w:p>
    <w:p>
      <w:pPr>
        <w:autoSpaceDN w:val="0"/>
        <w:autoSpaceDE w:val="0"/>
        <w:widowControl/>
        <w:spacing w:line="343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479. Quyền và nghĩa vụ của người tố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cá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Người tố cáo có quyền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Gửi đơn hoặc trực tiếp tố cáo với cơ qua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có thẩm quyề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Yêu cầu giữ bí mật họ tên, địa chỉ, bút tí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mình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Được nhận quyết định giải quyết tố cáo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Yêu cầu cơ quan có thẩm quyền tiến hành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ụng bảo vệ khi bị đe doạ, trù dập, trả thù.</w:t>
      </w:r>
    </w:p>
    <w:p>
      <w:pPr>
        <w:autoSpaceDN w:val="0"/>
        <w:autoSpaceDE w:val="0"/>
        <w:widowControl/>
        <w:spacing w:line="322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Người tố cáo có nghĩa vụ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Trình bày trung thực về nội dung tố cáo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ung cấp thông tin, tài liệu liên quan đến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ố cáo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Nêu rõ họ tên, địa chỉ của mình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8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8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Chịu trách nhiệm trước pháp luật nếu cố ý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áo sai sự thật.</w:t>
      </w:r>
    </w:p>
    <w:p>
      <w:pPr>
        <w:autoSpaceDN w:val="0"/>
        <w:autoSpaceDE w:val="0"/>
        <w:widowControl/>
        <w:spacing w:line="334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480. Quyền và nghĩa vụ của người bị tố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cá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Người bị tố cáo có quyền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Được thông báo về nội dung tố cáo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Đưa ra bằng chứng để chứng minh nội du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ố cáo là không đúng sự thậ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Được nhận quyết định giải quyết tố cáo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) Được khôi phục quyền, lợi ích hợp pháp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âm phạm, được phục hồi danh dự, được bồ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ường thiệt hại do việc tố cáo không đúng gâ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ra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) Yêu cầu cơ quan, tổ chức, cá nhân có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xử lý người tố cáo sai sự thật.</w:t>
      </w:r>
    </w:p>
    <w:p>
      <w:pPr>
        <w:autoSpaceDN w:val="0"/>
        <w:tabs>
          <w:tab w:pos="844" w:val="left"/>
          <w:tab w:pos="10366" w:val="left"/>
        </w:tabs>
        <w:autoSpaceDE w:val="0"/>
        <w:widowControl/>
        <w:spacing w:line="334" w:lineRule="auto" w:before="544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Người bị tố cáo có nghĩa vụ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Giải trình về hành vi bị tố cáo; cung cấp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ông tin, tài liệu liên quan khi cơ quan, người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9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thẩm quyền yêu cầu;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Chấp hành quyết định giải quyết tố cáo;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Bồi thường thiệt hại, bồi hoàn, khắc phụ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ậu quả do hành vi tố tụng trái pháp luật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ình gây ra.</w:t>
      </w:r>
    </w:p>
    <w:p>
      <w:pPr>
        <w:autoSpaceDN w:val="0"/>
        <w:autoSpaceDE w:val="0"/>
        <w:widowControl/>
        <w:spacing w:line="245" w:lineRule="auto" w:before="542" w:after="0"/>
        <w:ind w:left="844" w:right="12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81. Thẩm quyền và thời hạn giải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quyết tố cáo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Tố cáo hành vi vi phạm pháp luật của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ó thẩm quyền tiến hành tố tụng thuộc cơ qu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thẩm quyền tiến hành tố tụng nào thì ngườ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ứng đầu cơ quan đó có thẩm quyền giải quyết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người bị tố cáo là Thủ trưởng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điều tra, Viện trưởng Viện kiểm sát th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ủ trưởng Cơ quan điều tra, Viện trưởng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cấp trên trực tiếp có thẩm quyền gi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người bị tố cáo là Chánh án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ân dân cấp huyện, Chánh án Tòa án quân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u vực thì Chánh án Tòa án nhân dân cấp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27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9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ỉnh, Chánh án Tòa án quân sự cấp quân khu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quyền giải quyết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người bị tố cáo là Chánh án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ân dân cấp tỉnh, Chánh án Tòa án quân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ấp quân khu thì Chánh án Tòa án nhân d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ấp cao, Chánh án Tòa án quân sự trung ư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thẩm quyền giải quyết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người bị tố cáo là Chánh án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ân dân cấp cao, Chánh án Tòa án quân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ung ương thì Chánh án Tòa án nhân dân t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ao có thẩm quyền giải quyết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ố cáo hành vi tố tụng của người được gia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iệm vụ tiến hành một số hoạt động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o Viện kiểm sát thực hành quyền công tố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điều tra có thẩm quyền xem xét, gi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ố cáo hành vi vi phạm pháp luật có dấ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iệu tội phạm thì được giải quyết theo quy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ại Điều 145 của 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Thời hạn giải quyết tố cáo không quá 30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ày kể từ ngày nhận được tố cáo; đối với vụ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9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c phức tạp thì thời hạn giải quyết tố cáo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ể kéo dài nhưng không quá 60 ngày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Tố cáo liên quan đến hành vi giữ ngườ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trường hợp khẩn cấp, bắt, tạm giữ, t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m trong giai đoạn điều tra, truy tố phải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n trưởng Viện kiểm sát cùng cấp hoặc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ởng Viện kiểm sát có thẩm quyền xem xét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ải quyết trong thời hạn 24 giờ kể từ khi nhậ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tố cáo. Trường hợp phải xác minh thê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ì thời hạn không quá 03 ngày kể từ ngà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ận được tố cáo.</w:t>
      </w:r>
    </w:p>
    <w:p>
      <w:pPr>
        <w:autoSpaceDN w:val="0"/>
        <w:autoSpaceDE w:val="0"/>
        <w:widowControl/>
        <w:spacing w:line="245" w:lineRule="auto" w:before="544" w:after="0"/>
        <w:ind w:left="720" w:right="576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82. Trách nhiệm của cơ quan, người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có thẩm quyền giải quyết khiếu nại, tố cáo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Cơ quan, người có thẩm quyền giải quy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ếu nại, tố cáo trong phạm vi nhiệm vụ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hạn của mình có trách nhiệm tiếp nhậ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ải quyết kịp thời, đúng pháp luật khiếu nại,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o và gửi văn bản giải quyết khiếu nại, tố cá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o người đã khiếu nại, tố cáo; xử lý nghiê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inh người vi phạm pháp luật; áp dụng b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bảo vệ người tố cáo khi có yêu cầu, ngă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ặn thiệt hại có thể xảy ra; bảo đảm kết qu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ải quyết khiếu nại, tố cáo được thi hành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44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9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iêm chỉnh và phải chịu trách nhiệm trướ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luật về việc giải quyết của mình.</w:t>
      </w:r>
    </w:p>
    <w:p>
      <w:pPr>
        <w:autoSpaceDN w:val="0"/>
        <w:autoSpaceDE w:val="0"/>
        <w:widowControl/>
        <w:spacing w:line="245" w:lineRule="auto" w:before="542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Người có thẩm quyền giải quyết khiếu nại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ố cáo mà không giải quyết, thiếu trách nhiệ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việc giải quyết, giải quyết trái pháp l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ì tùy tính chất, mức độ vi phạm mà bị xử lý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ỷ luật hoặc bị truy cứu trách nhiệm hình sự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ếu gây thiệt hại thì phải bồi thường thiệt hại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ồi hoàn theo quy định của luật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Cơ quan điều tra, cơ quan được giao nhiệ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ụ tiến hành một số hoạt động điều tra, Tòa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ó trách nhiệm thông báo việc tiếp nhận và gử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ăn bản giải quyết khiếu nại, tố cáo cho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cùng cấp hoặc Viện kiểm sát có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.</w:t>
      </w:r>
    </w:p>
    <w:p>
      <w:pPr>
        <w:autoSpaceDN w:val="0"/>
        <w:autoSpaceDE w:val="0"/>
        <w:widowControl/>
        <w:spacing w:line="245" w:lineRule="auto" w:before="542" w:after="0"/>
        <w:ind w:left="8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83. Nhiệm vụ, quyền hạn của Việ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kiểm sát khi kiểm sát việc giải quyết khiếu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nại, tố cáo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Viện kiểm sát kiểm sát việc giải quyết khiế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ại, tố cáo của Cơ quan điều tra, cơ quan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o nhiệm vụ tiến hành một số hoạt động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a, Tòa án cùng cấp và cấp dưới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9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Khi kiểm sát việc giải quyết khiếu nại,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o, Viện kiểm sát có những nhiệm vụ,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ạn: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Yêu cầu Cơ quan điều tra, Tòa án, cơ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giao nhiệm vụ tiến hành một số hoạt độ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 ra quyết định giải quyết khiếu nại, 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ăn bản giải quyết tố cáo theo quy định tạ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ương này;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Yêu cầu Cơ quan điều tra, Tòa án, cơ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giao nhiệm vụ tiến hành một số hoạt độ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 tự kiểm tra việc giải quyết khiếu nại, t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o của cấp mình và cấp dưới; thông báo k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ả kiểm tra cho Viện kiểm sát;</w:t>
      </w:r>
    </w:p>
    <w:p>
      <w:pPr>
        <w:autoSpaceDN w:val="0"/>
        <w:autoSpaceDE w:val="0"/>
        <w:widowControl/>
        <w:spacing w:line="245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Yêu cầu Cơ quan điều tra, Tòa án, cơ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giao nhiệm vụ tiến hành một số hoạt độ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 cung cấp hồ sơ, tài liệu liên quan đ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giải quyết khiếu nại, tố cáo cho Viện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át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Trực tiếp kiểm sát việc giải quyết khiếu nại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ố cáo tại Cơ quan điều tra, cơ quan được gia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iệm vụ tiến hành một số hoạt động điều tra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 án cùng cấp và cấp dưới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9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) Ban hành kết luận kiểm sát; thực hiện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ến nghị, kháng nghị, yêu cầu Cơ quan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a, Tòa án, cơ quan được giao nhiệm vụ ti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ành một số hoạt động điều tra khắc phục v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ạm trong việc giải quyết khiếu nại, tố cáo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Viện kiểm sát cấp trên có trách nhiệm tha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a, kiểm tra việc giải quyết khiếu nại, tố cá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Viện kiểm sát cấp dưới. Viện kiểm sát n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ân tối cao thanh tra, kiểm tra việc giải quy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iếu nại, tố cáo của Viện kiểm sát các cấp.</w:t>
      </w:r>
    </w:p>
    <w:p>
      <w:pPr>
        <w:autoSpaceDN w:val="0"/>
        <w:tabs>
          <w:tab w:pos="844" w:val="left"/>
          <w:tab w:pos="1224" w:val="left"/>
          <w:tab w:pos="1414" w:val="left"/>
          <w:tab w:pos="1800" w:val="left"/>
          <w:tab w:pos="10366" w:val="left"/>
        </w:tabs>
        <w:autoSpaceDE w:val="0"/>
        <w:widowControl/>
        <w:spacing w:line="382" w:lineRule="auto" w:before="544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Chương XXXIV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BẢO VỆ NGƯỜI TỐ GIÁC TỘI PHẠM, 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NGƯỜI LÀM CHỨNG, BỊ HẠI VÀ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NGƯỜI THAM GIA TỐ TỤNG KHÁC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484. Người được bảo vệ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Những người được bảo vệ gồm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Người tố giác tội phạm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Người làm chứng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Bị hại; </w:t>
      </w:r>
      <w:r>
        <w:br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9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Người thân thích của người tố giác tội phạm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làm chứng, bị hại.</w:t>
      </w:r>
    </w:p>
    <w:p>
      <w:pPr>
        <w:autoSpaceDN w:val="0"/>
        <w:autoSpaceDE w:val="0"/>
        <w:widowControl/>
        <w:spacing w:line="230" w:lineRule="auto" w:before="542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Người được bảo vệ có quyền: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Đề nghị được bảo vệ;</w:t>
      </w:r>
    </w:p>
    <w:p>
      <w:pPr>
        <w:autoSpaceDN w:val="0"/>
        <w:autoSpaceDE w:val="0"/>
        <w:widowControl/>
        <w:spacing w:line="245" w:lineRule="auto" w:before="542" w:after="0"/>
        <w:ind w:left="844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Được thông báo, giải thích về quyền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ĩa vụ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) Được biết về việc áp dụng biện pháp bảo vệ;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ề nghị thay đổi, bổ sung, hủy bỏ biện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o vệ;</w:t>
      </w:r>
    </w:p>
    <w:p>
      <w:pPr>
        <w:autoSpaceDN w:val="0"/>
        <w:autoSpaceDE w:val="0"/>
        <w:widowControl/>
        <w:spacing w:line="245" w:lineRule="auto" w:before="542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Được bồi thường thiệt hại, khôi phục da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ự, bảo đảm các quyền và lợi ích hợp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ong thời gian bảo vệ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Người được bảo vệ có nghĩa vụ: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Chấp hành nghiêm chỉnh các yêu cầu của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bảo vệ liên quan đến việc bảo vệ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Giữ bí mật thông tin bảo vệ;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Thông báo kịp thời đến cơ quan có trá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iệm bảo vệ về những vấn đề nghi vấn trong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2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9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ời gian được bảo vệ.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85. Cơ quan, người có thẩm quyề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quyết định áp dụng biện pháp bảo vệ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Cơ quan có thẩm quyền áp dụng các b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bảo vệ gồm: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Cơ quan điều tra của Công an nhân dân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Cơ quan điều tra trong Quân đội nhân dân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Người có thẩm quyền ra quyết định áp d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iện pháp bảo vệ gồm: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Thủ trưởng, Phó Thủ trưởng Cơ quan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a của Công an nhân dân có thẩm quyền 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áp dụng biện pháp bảo vệ đối vớ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được bảo vệ trong các vụ việc, vụ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ình sự do cơ quan mình thụ lý, giải quyết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 hoặc theo đề nghị của Viện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ân dân, Tòa án nhân dân cùng cấp; đề ngh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Viện kiểm sát nhân dân tối cao;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Thủ trưởng, Phó Thủ trưởng Cơ quan điề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a trong Quân đội nhân dân có thẩm quyền 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áp dụng biện pháp bảo vệ đối với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9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được bảo vệ trong các vụ việc, vụ 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ình sự do cơ quan mình thụ lý, giải quyết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iều tra hoặc theo đề nghị của Viện kiểm sá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ân sự, Tòa án quân sự cùng cấp; đề nghị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n kiểm sát quân sự trung ương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Viện kiểm sát nhân dân, Tòa án nhân dân c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ấp nếu xét thấy cần áp dụng biện pháp bảo vệ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ối với người được bảo vệ thì đề nghị Cơ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 trực tiếp thụ lý vụ án hình sự ra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áp dụng biện pháp bảo vệ đối với ngườ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bảo vệ. Đề nghị phải được thể hiện bằ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ăn bản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ơ quan điều tra Viện kiểm sát nhân dân t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ao, Cơ quan điều tra Viện kiểm sát quân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ung ương nếu xét thấy cần áp dụng biện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o vệ đối với người được bảo vệ trong vụ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, vụ án hình sự do cơ quan mình thụ lý, gi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, điều tra thì báo cáo Viện trưởng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nhân dân tối cao, Viện trưởng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 quân sự trung ương có văn bản đ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ị với Cơ quan Cảnh sát điều tra, Cơ qu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n ninh điều tra Bộ Công an, Cơ quan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ình sự, Cơ quan An ninh điều tra Bộ Quố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òng ra quyết định áp dụng biện pháp bảo vệ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37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9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486. Các biện pháp bảo vệ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hi có căn cứ xác định tính mạng, sức khỏe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ài sản, danh dự, nhân phẩm của người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o vệ bị xâm hại hoặc bị đe dọa xâm hại d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cung cấp chứng cứ, tài liệu, thông tin l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đến tội phạm thì cơ quan, người có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tiến hành tố tụng quyết định áp d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ững biện pháp sau đây để bảo vệ họ: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Bố trí lực lượng, tiến hành các biện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iệp vụ, sử dụng vũ khí, công cụ hỗ trợ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ác phương tiện khác để canh gác, bảo vệ;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Hạn chế việc đi lại, tiếp xúc của người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o vệ để bảo đảm an toàn cho họ;</w:t>
      </w:r>
    </w:p>
    <w:p>
      <w:pPr>
        <w:autoSpaceDN w:val="0"/>
        <w:autoSpaceDE w:val="0"/>
        <w:widowControl/>
        <w:spacing w:line="245" w:lineRule="auto" w:before="544" w:after="0"/>
        <w:ind w:left="720" w:right="144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Giữ bí mật và yêu cầu người khác giữ bí m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ác thông tin liên quan đến người được bảo vệ;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Di chuyển, giữ bí mật chỗ ở, nơi làm việc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ọc tập; thay đổi tung tích, lý lịch, đặc đ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ân dạng của người được bảo vệ, nếu được họ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ồng ý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7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60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) Răn đe, cảnh cáo, vô hiệu hóa các hành v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âm hại người được bảo vệ; ngăn chặn, xử lý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ịp thời các hành vi xâm hại theo quy định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luật;</w:t>
      </w:r>
    </w:p>
    <w:p>
      <w:pPr>
        <w:autoSpaceDN w:val="0"/>
        <w:autoSpaceDE w:val="0"/>
        <w:widowControl/>
        <w:spacing w:line="245" w:lineRule="auto" w:before="542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e) Các biện pháp bảo vệ khác theo quy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pháp luật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Việc áp dụng, thay đổi các biện pháp bảo vệ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 định tại khoản 1 Điều này không được làm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ảnh hưởng đến quyền và lợi ích hợp pháp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được bảo vệ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87. Đề nghị, yêu cầu áp dụng các biệ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pháp bảo vệ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Người được bảo vệ có quyền làm văn bản đ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ị, yêu cầu cơ quan có thẩm quyền áp d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iện pháp bảo vệ. Văn bản đề nghị, yêu cầu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ác nội dung chính: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Ngày, tháng, năm;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Tên, địa chỉ của người đề nghị;</w:t>
      </w:r>
    </w:p>
    <w:p>
      <w:pPr>
        <w:autoSpaceDN w:val="0"/>
        <w:autoSpaceDE w:val="0"/>
        <w:widowControl/>
        <w:spacing w:line="245" w:lineRule="auto" w:before="544" w:after="0"/>
        <w:ind w:left="844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Lý do và nội dung đề nghị áp dụng b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bảo vệ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60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Chữ ký hoặc điểm chỉ của người đề nghị.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ường hợp đề nghị của cơ quan, tổ chức thì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đại diện theo pháp luật của cơ quan, tổ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ức đó ký tên và đóng dấu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rường hợp khẩn cấp, người được bảo vệ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ực tiếp đề nghị cơ quan, người có thẩm quyề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p dụng biện pháp bảo vệ hoặc thông qu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ương tiện thông tin liên lạc nhưng sau đ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thể hiện bằng văn bản đề nghị. Cơ qua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có thẩm quyền nhận được đề nghị, yê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ầu phải lập biên bản và đưa vào hồ sơ bảo vệ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Khi tiến hành tố tụng đối với vụ án, cơ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giao nhiệm vụ tiến hành một số hoạt động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, Viện kiểm sát, Tòa án nhận được đ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ị, yêu cầu áp dụng biện pháp bảo vệ có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ách nhiệm xem xét, đề nghị Cơ quan điều tr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ùng cấp xem xét, quyết định áp dụng b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bảo vệ. Trường hợp Viện kiểm sát n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ân cấp cao, Tòa án nhân dân cấp cao nhậ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đề nghị, yêu cầu bảo vệ thì đề nghị Cơ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 điều tra Bộ Công an xem xét, quyết định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p dụng biện pháp bảo vệ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57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60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Cơ quan điều tra phải kiểm tra căn cứ, tí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ác thực của đề nghị, yêu cầu bảo vệ. Trườ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ợp xét thấy không cần thiết áp dụng biện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o vệ thì phải giải thích rõ lý do cho người đ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yêu cầu, đề nghị biết.</w:t>
      </w:r>
    </w:p>
    <w:p>
      <w:pPr>
        <w:autoSpaceDN w:val="0"/>
        <w:autoSpaceDE w:val="0"/>
        <w:widowControl/>
        <w:spacing w:line="343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88. Quyết định áp dụng biện pháp bảo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vệ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Quyết định áp dụng biện pháp bảo vệ gồ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c nội dung chính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) Số, ngày, tháng, năm; địa điểm ra quyết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Chức vụ của người ra quyết định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Căn cứ ra quyết định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Họ tên, ngày, tháng, năm sinh, nơi cư trú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được bảo vệ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) Biện pháp bảo vệ và thời gian bắt đầu th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iện biện pháp bảo vệ.</w:t>
      </w:r>
    </w:p>
    <w:p>
      <w:pPr>
        <w:autoSpaceDN w:val="0"/>
        <w:tabs>
          <w:tab w:pos="844" w:val="left"/>
          <w:tab w:pos="10366" w:val="left"/>
        </w:tabs>
        <w:autoSpaceDE w:val="0"/>
        <w:widowControl/>
        <w:spacing w:line="274" w:lineRule="auto" w:before="544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Quyết định áp dụng biện pháp bảo vệ được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ửi cho người yêu cầu bảo vệ, người được bảo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60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ệ, Viện kiểm sát, Tòa án đã đề nghị áp d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iện pháp bảo vệ và cơ quan, tổ chức, đơn v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iên quan đến việc bảo vệ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Sau khi ra quyết định áp dụng biện pháp bả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ệ, Cơ quan điều tra có thẩm quyền áp d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ải tổ chức thực hiện ngay biện pháp bảo vệ.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cần thiết có thể phối hợp với c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ơ quan, đơn vị trong Công an nhân dân, Quâ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ội nhân dân để thực hiện việc bảo vệ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4. Cơ quan điều tra đã ra quyết định áp dụng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ể thay đổi, bổ sung biện pháp bảo vệ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á trình bảo vệ nếu xét thấy cần thiết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5. Thời gian bảo vệ được tính từ khi áp d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iện pháp bảo vệ cho đến khi có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ấm dứt áp dụng biện pháp bảo vệ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489. Chấm dứt việc bảo vệ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Khi xét thấy căn cứ xâm hại hoặc đe dọ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âm hại tính mạng, sức khỏe, tài sản, danh dự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ân phẩm của người được bảo vệ không cò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ủ trưởng Cơ quan điều tra đã quyết định áp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9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60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ụng biện pháp bảo vệ phải ra quyết định chấ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ứt áp dụng biện pháp bảo vệ.</w:t>
      </w:r>
    </w:p>
    <w:p>
      <w:pPr>
        <w:autoSpaceDN w:val="0"/>
        <w:autoSpaceDE w:val="0"/>
        <w:widowControl/>
        <w:spacing w:line="245" w:lineRule="auto" w:before="54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Quyết định chấm dứt áp dụng các biện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o vệ phải được gửi cho người được bảo vệ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ơ quan đã đề nghị áp dụng biện pháp bảo vệ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à cơ quan, tổ chức, đơn vị liên quan đến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o vệ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490. Hồ sơ bảo vệ</w:t>
      </w:r>
    </w:p>
    <w:p>
      <w:pPr>
        <w:autoSpaceDN w:val="0"/>
        <w:autoSpaceDE w:val="0"/>
        <w:widowControl/>
        <w:spacing w:line="245" w:lineRule="auto" w:before="542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Cơ quan điều tra đã ra quyết định áp d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iện pháp bảo vệ phải lập hồ sơ bảo vệ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Hồ sơ bảo vệ gồm: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Văn bản đề nghị, yêu cầu áp dụng biện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o vệ; biên bản về việc đề nghị, yêu cầu 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ụng biện pháp bảo vệ;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Kết quả xác minh về hành vi xâm hại hoặc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e dọa xâm hại tính mạng, sức khỏe, tài sả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anh dự, nhân phẩm của người được bảo vệ;</w:t>
      </w:r>
    </w:p>
    <w:p>
      <w:pPr>
        <w:autoSpaceDN w:val="0"/>
        <w:autoSpaceDE w:val="0"/>
        <w:widowControl/>
        <w:spacing w:line="245" w:lineRule="auto" w:before="542" w:after="0"/>
        <w:ind w:left="720" w:right="576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) Tài liệu về hậu quả thiệt hại đã xảy ra (nế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) và việc xử lý của cơ quan có thẩm quyền;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7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60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343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) Văn bản yêu cầu, đề nghị thay đổi, bổ sung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ủy bỏ biện pháp bảo vệ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) Quyết định áp dụng, thay đổi, bổ sung, hủ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ỏ biện pháp bảo vệ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e) Tài liệu phản ánh diễn biến quá trình 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ụng biện pháp bảo vệ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) Văn bản yêu cầu, đề nghị cơ quan, tổ chức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 nhân phối hợp bảo vệ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) Báo cáo kết quả thực hiện biện pháp bảo vệ;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i) Quyết định chấm dứt biện pháp bảo vệ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) Các văn bản, tài liệu khác có liên quan đế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c bảo vệ.</w:t>
      </w:r>
    </w:p>
    <w:p>
      <w:pPr>
        <w:autoSpaceDN w:val="0"/>
        <w:tabs>
          <w:tab w:pos="2430" w:val="left"/>
          <w:tab w:pos="3426" w:val="left"/>
        </w:tabs>
        <w:autoSpaceDE w:val="0"/>
        <w:widowControl/>
        <w:spacing w:line="394" w:lineRule="auto" w:before="544" w:after="0"/>
        <w:ind w:left="844" w:right="158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PHẦN THỨ TÁM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HỢP TÁC QUỐC TẾ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Chương XXXV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NHỮNG QUY ĐỊNH CHUNG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9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60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491. Phạm vi hợp tác quốc tế trong tố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ụng hình sự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Hợp tác quốc tế trong tố tụng hình sự là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c cơ quan có thẩm quyền của nước Cộng hò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ã hội chủ nghĩa Việt Nam và các cơ quan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ẩm quyền của nước ngoài phối hợp, hỗ tr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au để thực hiện hoạt động phục vụ yêu cầu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ều tra, truy tố, xét xử và thi hành án hình sự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Hợp tác quốc tế trong tố tụng hình sự gồ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ương trợ tư pháp về hình sự; dẫn độ; tiếp nhậ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uyển giao người đang chấp hành án phạt tù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à các hoạt động hợp tác quốc tế khác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 định tại Bộ luật này, pháp luật về tương tr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ư pháp và điều ước quốc tế mà Cộng hòa x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ội chủ nghĩa Việt Nam là thành viên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Hợp tác quốc tế trong tố tụng hình sự tr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ãnh thổ nước Cộng hòa xã hội chủ nghĩa Việ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am được thực hiện theo quy định của điều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ước quốc tế mà Cộng hòa xã hội chủ nghĩa Việ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am là thành viên hoặc theo nguyên tắc có 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ó lại, theo quy định của Bộ luật này, pháp l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ề tương trợ tư pháp và quy định khác củ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luật Việt Nam có liên quan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4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60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92. Nguyên tắc hợp tác quốc tế trong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ố tụng hình sự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Hợp tác quốc tế trong tố tụng hình sự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ực hiện trên nguyên tắc tôn trọng độc lập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ủ quyền, toàn vẹn lãnh thổ quốc gia,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an thiệp vào công việc nội bộ của nhau, bình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ẳng và cùng có lợi, phù hợp với Hiến pháp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luật của Việt Nam và điều ước quốc tế m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ộng hòa xã hội chủ nghĩa Việt Nam là t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ên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rường hợp Việt Nam chưa ký kết hoặc chư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 nhập điều ước quốc tế có liên quan thì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ợp tác quốc tế trong tố tụng hình sự được th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iện theo nguyên tắc có đi có lại nhưng kh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ái pháp luật Việt Nam, phù hợp với pháp l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ốc tế và tập quán quốc tế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93. Cơ quan trung ương trong hợp tác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quốc tế về tố tụng hình sự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Bộ Công an là Cơ quan trung ương của nướ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ộng hòa xã hội chủ nghĩa Việt Nam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oạt động dẫn độ và chuyển giao người đa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ấp hành án phạt tù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60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Viện kiểm sát nhân dân tối cao là Cơ qua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rung ương của nước Cộng hòa xã hội chủ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ĩa Việt Nam trong hoạt động tương trợ tư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về hình sự và những hoạt động hợp tá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ốc tế khác theo quy định của pháp luật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94. Giá trị pháp lý của tài liệu, đồ vật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hu thập được qua hợp tác quốc tế trong tố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ụng hình sự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ài liệu, đồ vật do cơ quan có thẩm quyền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ước ngoài thu thập theo ủy thác tư pháp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ơ quan có thẩm quyền của Việt Nam hoặc tà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iệu, đồ vật do cơ quan có thẩm quyền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ước ngoài gửi đến Việt Nam để ủy thác tru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ứu trách nhiệm hình sự có thể được coi l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ứng cứ. Trường hợp tài liệu, đồ vật này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ặc điểm quy định tại Điều 89 của Bộ luật n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ì có thể được coi là vật chứng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95. Việc tiến hành tố tụng của người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có thẩm quyền của Việt Nam ở nước ngoài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và người có thẩm quyền của nước ngoài ở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Việt Nam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6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60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tiến hành tố tụng của người có thẩ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ền của Việt Nam ở nước ngoài và người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quyền của nước ngoài ở Việt Nam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ực hiện theo quy định của điều ước quốc tế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mà Cộng hòa xã hội chủ nghĩa Việt Nam l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ành viên hoặc thực hiện theo nguyên tắc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i có lại.</w:t>
      </w:r>
    </w:p>
    <w:p>
      <w:pPr>
        <w:autoSpaceDN w:val="0"/>
        <w:autoSpaceDE w:val="0"/>
        <w:widowControl/>
        <w:spacing w:line="245" w:lineRule="auto" w:before="542" w:after="0"/>
        <w:ind w:left="844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96. Sự có mặt của người làm chứng,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người giám định, người đang chấp hành á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phạt tù tại Việt Nam ở nước ngoài; người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làm chứng, người giám định, người đang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chấp hành án phạt tù tại nước ngoài ở Việt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Nam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Cơ quan có thẩm quyền của Việt Nam có th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ề nghị cơ quan có thẩm quyền của nước ngoà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o người làm chứng, người giám định, ngườ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ang chấp hành án phạt tù tại nước được đ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hị có mặt ở Việt Nam để phục vụ việc gi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vụ án hình sự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heo đề nghị của cơ quan có thẩm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ước ngoài, cơ quan có thẩm quyền của Việ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am có thể cho phép người làm chứng, ngư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ám định, người đang chấp hành án phạt tù tại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4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61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t Nam có mặt ở nước đã đề nghị để phục vụ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c giải quyết vụ án hình sự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Chương XXXVI</w:t>
      </w:r>
    </w:p>
    <w:p>
      <w:pPr>
        <w:autoSpaceDN w:val="0"/>
        <w:autoSpaceDE w:val="0"/>
        <w:widowControl/>
        <w:spacing w:line="245" w:lineRule="auto" w:before="544" w:after="0"/>
        <w:ind w:left="1008" w:right="288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MỘT SỐ HOẠT ĐỘNG HỢP TÁC QUỐC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Ế</w:t>
      </w:r>
    </w:p>
    <w:p>
      <w:pPr>
        <w:autoSpaceDN w:val="0"/>
        <w:autoSpaceDE w:val="0"/>
        <w:widowControl/>
        <w:spacing w:line="245" w:lineRule="auto" w:before="544" w:after="0"/>
        <w:ind w:left="844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497. Việc tiếp nhận, chuyển giao tài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liệu, đồ vật liên quan đến vụ án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tiếp nhận, chuyển giao tài liệu, đồ vật l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an đến vụ án được thực hiện theo quy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điều ước quốc tế mà Cộng hòa xã hội chủ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hĩa Việt Nam là thành viên, quy định của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này, pháp luật về tương trợ tư pháp và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khác của pháp luật Việt Nam có liên quan.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498. Xử lý trường hợp từ chối dẫn độ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công dân Việt Nam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eo yêu cầu của cơ quan có thẩm quyền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ước ngoài, cơ quan có thẩm quyền của Việ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am có trách nhiệm xem xét để truy cứu trá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hiệm hình sự hoặc cho thi hành bản án, quyết</w:t>
      </w:r>
    </w:p>
    <w:p>
      <w:pPr>
        <w:autoSpaceDN w:val="0"/>
        <w:tabs>
          <w:tab w:pos="10378" w:val="left"/>
        </w:tabs>
        <w:autoSpaceDE w:val="0"/>
        <w:widowControl/>
        <w:spacing w:line="233" w:lineRule="auto" w:before="12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61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hình sự của Tòa án nước ngoài đối vớ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ông dân Việt Nam bị từ chối dẫn độ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499. Trình tự, thủ tục xem xét, xử lý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yêu cầu truy cứu trách nhiệm hình sự đối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với công dân Việt Nam bị từ chối dẫn độ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Trong thời hạn 10 ngày kể từ ngày ra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từ chối dẫn độ công dân Việt Nam the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yêu cầu của cơ quan có thẩm quyền của nướ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oài, Tòa án đã ra quyết định từ chối dẫn đ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uyển hồ sơ và các tài liệu kèm theo của nướ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oài đến Viện kiểm sát nhân dân tối cao đ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em xét việc truy cứu trách nhiệm hình sự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Viện kiểm sát nhân dân tối cao xem xét, xử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ý yêu cầu của nước ngoài về truy cứu trác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iệm hình sự công dân Việt Nam bị từ ch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ẫn độ theo quy định của luật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Việc khởi tố, điều tra, truy tố, xét xử đối vớ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bị yêu cầu truy cứu trách nhiệm hình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ược tiến hành theo quy định của Bộ luật này.</w:t>
      </w:r>
    </w:p>
    <w:p>
      <w:pPr>
        <w:autoSpaceDN w:val="0"/>
        <w:autoSpaceDE w:val="0"/>
        <w:widowControl/>
        <w:spacing w:line="245" w:lineRule="auto" w:before="544" w:after="0"/>
        <w:ind w:left="72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4. Cơ quan có thẩm quyền của Việt Nam có th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yêu cầu cơ quan có thẩm quyền của nước ngoài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61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ung cấp, bổ sung chứng cứ, tài liệu, đồ vật đ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o đảm việc điều tra, truy tố, xét xử có căn cứ,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úng pháp luật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500. Điều kiện cho thi hành bản án,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quyết định hình sự của Tòa án nước ngoài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đối với công dân Việt Nam bị từ chối dẫn độ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n án, quyết định hình sự của Tòa án nướ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oài đối với công dân Việt Nam bị từ chối dẫ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ộ có thể được thi hành tại Việt Nam khi có đủ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ác điều kiện: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Có văn bản yêu cầu của cơ quan có thẩ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của nước ngoài về việc thi hành bản á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hình sự của Tòa án nước ngoài đ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ới công dân Việt Nam bị từ chối dẫn độ;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Hành vi phạm tội mà công dân Việt Nam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ết án ở nước ngoài cũng cấu thành tội ph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eo quy định của Bộ luật hình sự nước Cộ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òa xã hội chủ nghĩa Việt Nam;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Bản án, quyết định hình sự của Tòa án nướ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oài đối với công dân Việt Nam đã có hiệu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61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2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ực pháp luật và không còn thủ tục tố tụng nào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ối với người đó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501. Trình tự, thủ tục xem xét yêu cầu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hi hành bản án, quyết định hình sự của Tòa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án nước ngoài đối với công dân Việt Nam bị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từ chối dẫn độ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Trong thời hạn 30 ngày kể từ ngày nhậ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yêu cầu của cơ quan có thẩm quyền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ước ngoài về việc thi hành bản án,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ình sự của Tòa án nước ngoài đối với cô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ân Việt Nam bị từ chối dẫn độ, Tòa án n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ân cấp tỉnh đã ra quyết định từ chối dẫn đ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em xét yêu cầu của nước ngoài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òa án có thẩm quyền mở phiên họp bằ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ội đồng gồm ba Thẩm phán để xem xét yê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ầu thi hành bản án, quyết định hình sự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án nước ngoài đối với công dân Việt Na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từ chối dẫn độ. Phiên họp phải có mặt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 viên Viện kiểm sát cùng cấp, người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yêu cầu thi hành bản án, quyết định hình sự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án nước ngoài, luật sư hoặc người đại d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họ (nếu có)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04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61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Sau khi khai mạc phiên họp, một thành v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Hội đồng trình bày những vấn đề liên qua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ến yêu cầu thi hành bản án, quyết định h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ự của Tòa án nước ngoài đối với công d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t Nam và nêu ý kiến về cơ sở pháp lý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c cho thi hành bản án, quyết định hình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ủa Tòa án nước ngoài đối với công dân Việ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am tại Việt Nam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iểm sát viên phát biểu quan điểm của V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iểm sát về việc cho thi hành bản án,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ịnh hình sự của Tòa án nước ngoài đối vớ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ông dân Việt Nam tại Việt Nam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bị yêu cầu thi hành bản án,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ình sự của Tòa án nước ngoài, luật sư, ngườ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ại diện của người này trình bày ý kiến (nế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)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ội đồng thảo luận và quyết định theo đa số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c cho thi hành hoặc không cho thi hành bả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, quyết định hình sự của Tòa án nước ngoài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ối với người bị yêu cầu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4. Quyết định cho thi hành bản án,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ình sự của Tòa án nước ngoài đối với công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61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ân Việt Nam tại Việt Nam phải ghi rõ thời hạ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à người đó phải thi hành án phạt tù tại Việ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am trên cơ sở xem xét, quyết định: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Trường hợp thời hạn của hình phạt do nướ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oài đã tuyên phù hợp với pháp luật Việt Na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ì thời hạn phải thi hành án tại Việt Nam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tương ứng với thời hạn đó;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) Trường hợp tính chất hoặc thời hạn của h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ạt do Tòa án nước ngoài đã tuyên không phù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ợp pháp luật Việt Nam thì quyết định chuyể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ổi hình phạt cho phù hợp với pháp luật Việ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am nhưng không được dài hơn hình phạt đã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uyên của Tòa án nước ngoài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5. Chậm nhất là 10 ngày kể từ ngày ra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cho thi hành hoặc không cho thi hành bả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n, quyết định hình sự của Tòa án nước ngoài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òa án nhân dân cấp tỉnh gửi quyết định ch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bị yêu cầu thi hành, Viện kiểm sát n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ân cùng cấp, Bộ Công an để thực hiệ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ời bị yêu cầu thi hành bản án,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ình sự của Tòa án nước ngoài có quyền kh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áo, Viện kiểm sát nhân dân cùng cấp có quyền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61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áng nghị trong thời hạn 15 ngày, Viện kiể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sát nhân dân cấp cao có quyền kháng ngh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thời hạn 30 ngày kể từ ngày Tòa án n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ân cấp tỉnh ra quyết định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òa án nhân dân cấp tỉnh phải gửi hồ sơ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áng cáo, kháng nghị cho Tòa án nhân d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ấp cao trong thời hạn 07 ngày kể từ ngày h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ời hạn kháng cáo, kháng nghị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6. Trong thời hạn 20 ngày kể từ ngày nhậ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hồ sơ xem xét yêu cầu thi hành bản á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yết định hình sự của Tòa án nước ngoài có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áng cáo, kháng nghị, Tòa án nhân dân c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ao mở phiên họp xem xét quyết định của Tò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án nhân dân cấp tỉnh bị kháng cáo, kháng nghị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ủ tục xem xét kháng cáo, kháng nghị đối vớ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của Tòa án nhân dân cấp tỉnh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ực hiện theo quy định tại Điều này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7. Quyết định thi hành bản án, quyết định hì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ự của Tòa án nước ngoài đối với công d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t Nam tại Việt Nam có hiệu lực pháp l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ồm: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617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2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Quyết định của Tòa án nhân dân cấp tỉ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ông bị kháng cáo, kháng nghị;</w:t>
      </w:r>
    </w:p>
    <w:p>
      <w:pPr>
        <w:autoSpaceDN w:val="0"/>
        <w:autoSpaceDE w:val="0"/>
        <w:widowControl/>
        <w:spacing w:line="230" w:lineRule="auto" w:before="54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Quyết định của Tòa án nhân dân cấp cao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8. Trình tự, thủ tục thi hành quyết định thi hà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n án, quyết định của Tòa án nước ngoài đ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ới công dân Việt Nam tại Việt Nam được thự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iện theo quy định Bộ luật này và Luật th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ành án hình sự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9. Khi nhận được thông báo về quyết định đ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á, đại xá hoặc miễn, giảm hình phạt của nướ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oài đối với công dân Việt Nam phạm tội ở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ước ngoài bị Việt Nam từ chối dẫn độ và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ười đó đang thi hành án tại Việt Nam thì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ông an gửi ngay thông báo đó cho Tòa án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ện kiểm sát có thẩm quyền xem xét, quyết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502. Các biện pháp ngăn chặn, căn cứ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và thẩm quyền áp dụng biện pháp ngă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chặn</w:t>
      </w:r>
    </w:p>
    <w:p>
      <w:pPr>
        <w:autoSpaceDN w:val="0"/>
        <w:autoSpaceDE w:val="0"/>
        <w:widowControl/>
        <w:spacing w:line="245" w:lineRule="auto" w:before="544" w:after="0"/>
        <w:ind w:left="8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Các biện pháp ngăn chặn để bảo đảm cho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c xem xét yêu cầu dẫn độ hoặc thi hành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9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618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dẫn độ gồm bắt, tạm giam, cấm 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ỏi nơi cư trú, đặt tiền để bảo đảm, tạm ho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xuất cảnh.</w:t>
      </w:r>
    </w:p>
    <w:p>
      <w:pPr>
        <w:autoSpaceDN w:val="0"/>
        <w:autoSpaceDE w:val="0"/>
        <w:widowControl/>
        <w:spacing w:line="245" w:lineRule="auto" w:before="542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Biện pháp ngăn chặn chỉ được áp dụng đố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ới người bị xem xét yêu cầu dẫn độ hoặc bị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ẫn độ khi có đủ các điều kiện:</w:t>
      </w:r>
    </w:p>
    <w:p>
      <w:pPr>
        <w:autoSpaceDN w:val="0"/>
        <w:autoSpaceDE w:val="0"/>
        <w:widowControl/>
        <w:spacing w:line="245" w:lineRule="auto" w:before="544" w:after="0"/>
        <w:ind w:left="8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a) Tòa án đã có quyết định xem xét yêu cầ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ẫn độ đối với người đó hoặc quyết định dẫ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ộ đối với người đó đã có hiệu lực pháp luật;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) Có căn cứ cho rằng người bị yêu cầu dẫn đ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ỏ trốn hoặc gây khó khăn, cản trở việc xe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ét yêu cầu dẫn độ hoặc thi hành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ẫn độ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Chánh án, Phó Chánh án Tòa án nhân d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ấp tỉnh, Chánh án, Phó Chánh án Tòa án nhâ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ân cấp cao quyết định việc áp dụng các b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ngăn chặn quy định tại khoản 1 Điều này.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ẩm phán chủ tọa phiên họp xem xét yêu cầ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dẫn độ có quyền quyết định việc áp dụng b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áp cấm đi khỏi nơi cư trú, biện pháp đặt tiề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ể bảo đảm sự có mặt của người bị yêu cầu dẫ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ộ tại phiên họp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5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619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503. Bắt tạm giam người bị yêu cầu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dẫn độ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Việc bắt người bị yêu cầu dẫn độ để tạ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m hoặc thi hành quyết định dẫn độ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ực hiện theo quy định tại Điều 113 của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này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. Thời hạn tạm giam để xem xét yêu cầu dẫ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ộ không quá thời hạn trong lệnh bắt giam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ơ quan có thẩm quyền của nước yêu cầu dẫ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ộ hoặc thời hạn phải thi hành hoặc còn phả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i hành hình phạt tù trong bản án,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ình sự của Tòa án nước yêu cầu dẫn độ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ường hợp cần thiết, Tòa án nhân dân cấ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ỉnh, Tòa án nhân dân cấp cao có thể gửi vă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ản yêu cầu cơ quan có thẩm quyền của nướ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yêu cầu dẫn độ ra lệnh, quyết định tạm gia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gia hạn tạm giam người bị yêu cầu dẫn đ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ể bảo đảm việc xem xét yêu cầu dẫn độ; vă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ản yêu cầu được gửi thông qua Bộ Công an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504. Cấm đi khỏi nơi cư trú, tạm hoã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xuất cảnh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620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Cấm đi khỏi nơi cư trú là biện pháp ngă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hặn có thể áp dụng đối với người bị yêu cầ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ẫn độ có nơi cư trú rõ ràng nhằm bảo đảm sự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mặt của họ theo giấy triệu tập của Tòa án.</w:t>
      </w:r>
    </w:p>
    <w:p>
      <w:pPr>
        <w:autoSpaceDN w:val="0"/>
        <w:autoSpaceDE w:val="0"/>
        <w:widowControl/>
        <w:spacing w:line="245" w:lineRule="auto" w:before="542" w:after="0"/>
        <w:ind w:left="844" w:right="36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ệc áp dụng biện pháp cấm đi khỏi nơi cư trú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thực hiện theo quy định tại Điều 123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ộ luật này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ời hạn áp dụng biện pháp cấm đi khỏi nơi cư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ú không được quá thời hạn bảo đảm việc xe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ét yêu cầu dẫn độ và thời hạn xem xét khá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o, kháng nghị đối với quyết định dẫn độ hoặ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ết định từ chối dẫn độ theo quy định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pháp luật về tương trợ tư pháp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Tạm hoãn xuất cảnh là biện pháp ngăn chặ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thể áp dụng đối với người bị yêu cầu dẫn đ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ằm bảo đảm sự có mặt của họ theo giấy triệ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ập của Tòa án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ệc áp dụng biện pháp tạm hoãn xuất cảnh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thực hiện theo quy định tại Điều 124 củ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Bộ luật này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7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621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ời hạn áp dụng biện pháp tạm hoãn xuấ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ảnh không được quá thời hạn bảo đảm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em xét yêu cầu dẫn độ và thời hạn xem x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ng cáo, kháng nghị đối với quyết định dẫ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ộ hoặc quyết định từ chối dẫn độ theo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của pháp luật về tương trợ tư pháp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505. Đặt tiền để bảo đảm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Đặt tiền để bảo đảm là biện pháp ngăn chặ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ó thể áp dụng đối với người bị yêu cầu dẫn đ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ăn cứ vào tình trạng tài sản của người đó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ằm bảo đảm sự có mặt của họ theo giấy triệu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ập của Tòa án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Việc áp dụng biện pháp đặt tiền để bảo đảm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ực hiện theo quy định tại Điều 122 của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uật này.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3. Thời hạn áp dụng biện pháp đặt tiền để bảo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ảm không được quá thời hạn bảo đảm việ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xem xét yêu cầu dẫn độ và thời hạn xem x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áng cáo, kháng nghị đối với quyết định dẫn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ộ hoặc quyết định từ chối dẫn độ theo quy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ịnh của pháp luật về tương trợ tư pháp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622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506. Hủy bỏ hoặc thay thế biện pháp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ngăn chặn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Khi Tòa án có thẩm quyền quyết định từ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ối dẫn độ hoặc hết thời hạn 15 ngày kể từ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gày quyết định thi hành quyết định dẫn độ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iệu lực mà nước yêu cầu dẫn độ không tiế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hận người bị dẫn độ thì mọi biện pháp ngă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ặn đã áp dụng đều phải được hủy bỏ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Người có thẩm quyền áp dụng biện phá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ăn chặn quy định tại Điều 502 của Bộ luậ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ày phải kịp thời hủy bỏ hoặc thay đổi b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áp ngăn chặn do mình quyết định nếu xé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ấy có vi phạm pháp luật hoặc không còn cầ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iết.</w:t>
      </w:r>
    </w:p>
    <w:p>
      <w:pPr>
        <w:autoSpaceDN w:val="0"/>
        <w:autoSpaceDE w:val="0"/>
        <w:widowControl/>
        <w:spacing w:line="230" w:lineRule="auto" w:before="54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507. Xử lý tài sản do phạm tội mà có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Cơ quan có thẩm quyền của Việt Nam hợp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ác với cơ quan có thẩm quyền của nước ngoà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việc truy tìm, tạm giữ, kê biên, ph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ỏa, tịch thu, xử lý tài sản do phạm tội mà có đ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ục vụ yêu cầu điều tra, truy tố, xét xử và th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ành án hình sự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1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623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Việc truy tìm, tạm giữ, kê biên, phong tỏa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ịch thu tài sản do phạm tội mà có tại Việt Nam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được thực hiện theo quy định của Bộ luật này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à quy định khác của pháp luật Việt Nam có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liên quan.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Việc xử lý tài sản do phạm tội mà có tại Việ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am thực hiện theo quy định của điều ướ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ốc tế mà Cộng hòa xã hội chủ nghĩa Việ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am là thành viên hoặc theo thoả thuận tro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ừng vụ việc cụ thể giữa cơ quan có thẩ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quyền của Việt Nam và cơ quan có thẩm quyề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ủa nước ngoài có liên quan.</w:t>
      </w:r>
    </w:p>
    <w:p>
      <w:pPr>
        <w:autoSpaceDN w:val="0"/>
        <w:autoSpaceDE w:val="0"/>
        <w:widowControl/>
        <w:spacing w:line="245" w:lineRule="auto" w:before="544" w:after="0"/>
        <w:ind w:left="844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Điều 508. Phối hợp điều tra, áp dụng biện </w:t>
      </w:r>
      <w:r>
        <w:rPr>
          <w:rFonts w:ascii="Times New Roman" w:hAnsi="Times New Roman" w:eastAsia="Times New Roman"/>
          <w:b/>
          <w:i w:val="0"/>
          <w:color w:val="000000"/>
          <w:sz w:val="52"/>
        </w:rPr>
        <w:t>pháp điều tra tố tụng đặc biệt</w:t>
      </w:r>
    </w:p>
    <w:p>
      <w:pPr>
        <w:autoSpaceDN w:val="0"/>
        <w:autoSpaceDE w:val="0"/>
        <w:widowControl/>
        <w:spacing w:line="245" w:lineRule="auto" w:before="542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1. Cơ quan có thẩm quyền của Việt Nam có thể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ợp tác với cơ quan có thẩm quyền của nướ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oài trong việc phối hợp điều tra hoặc áp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dụng các biện pháp điều tra tố tụng đặc biệt.</w:t>
      </w:r>
    </w:p>
    <w:p>
      <w:pPr>
        <w:autoSpaceDN w:val="0"/>
        <w:autoSpaceDE w:val="0"/>
        <w:widowControl/>
        <w:spacing w:line="245" w:lineRule="auto" w:before="18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iệc hợp tác phối hợp điều tra hoặc áp dụ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ác biện pháp điều tra tố tụng đặc biệt được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ực hiện trên cơ sở điều ước quốc tế mà Cộng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òa xã hội chủ nghĩa Việt Nam là thành v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oặc theo thoả thuận trong từng vụ việc cụ thể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4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624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8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giữa cơ quan có thẩm quyền của Việt Nam và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ơ quan có thẩm quyền của nước ngoài có liê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quan.</w:t>
      </w:r>
    </w:p>
    <w:p>
      <w:pPr>
        <w:autoSpaceDN w:val="0"/>
        <w:autoSpaceDE w:val="0"/>
        <w:widowControl/>
        <w:spacing w:line="245" w:lineRule="auto" w:before="544" w:after="0"/>
        <w:ind w:left="8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Các hoạt động phối hợp điều tra thực hiệ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ên lãnh thổ nước Cộng hòa xã hội chủ nghĩa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t Nam được thực hiện theo quy định của Bộ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uật này và quy định khác của pháp luật Việ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Nam có liên quan.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PHẦN THỨ CHÍN</w:t>
      </w:r>
    </w:p>
    <w:p>
      <w:pPr>
        <w:autoSpaceDN w:val="0"/>
        <w:autoSpaceDE w:val="0"/>
        <w:widowControl/>
        <w:spacing w:line="230" w:lineRule="auto" w:before="544" w:after="0"/>
        <w:ind w:left="0" w:right="199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KHOẢN THI HÀNH</w:t>
      </w:r>
    </w:p>
    <w:p>
      <w:pPr>
        <w:autoSpaceDN w:val="0"/>
        <w:autoSpaceDE w:val="0"/>
        <w:widowControl/>
        <w:spacing w:line="230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509. Hiệu lực thi hành</w:t>
      </w:r>
    </w:p>
    <w:p>
      <w:pPr>
        <w:autoSpaceDN w:val="0"/>
        <w:autoSpaceDE w:val="0"/>
        <w:widowControl/>
        <w:spacing w:line="245" w:lineRule="auto" w:before="544" w:after="0"/>
        <w:ind w:left="8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1. Bộ luật này có hiệu lực thi hành từ ngày 01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tháng 7 năm 2016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2. Bộ luật tố tụng hình sự số 19/2003/QH11 h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hiệu lực kể từ ngày Bộ luật này có hiệu lực.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3. Bãi bỏ quy định về việc cấp giấy chứng nhận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gười bào chữa tại khoản 3 và khoản 4 Điều 27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ủa Luật luật sư số 65/2006/QH11 đã được sử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đổi, bổ sung một số điều theo Luật số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20/2012/QH13.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1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625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80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:18 9/8/2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84" w:after="0"/>
        <w:ind w:left="84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>Điều 510. Quy định chi tiết</w:t>
      </w:r>
    </w:p>
    <w:p>
      <w:pPr>
        <w:autoSpaceDN w:val="0"/>
        <w:autoSpaceDE w:val="0"/>
        <w:widowControl/>
        <w:spacing w:line="245" w:lineRule="auto" w:before="544" w:after="0"/>
        <w:ind w:left="8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Chính phủ, Viện kiểm sát nhân dân tối cao, Tòa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án nhân dân tối cao quy định chi tiết các điều,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khoản được giao trong Bộ luật này.</w:t>
      </w:r>
    </w:p>
    <w:p>
      <w:pPr>
        <w:autoSpaceDN w:val="0"/>
        <w:autoSpaceDE w:val="0"/>
        <w:widowControl/>
        <w:spacing w:line="245" w:lineRule="auto" w:before="544" w:after="0"/>
        <w:ind w:left="844" w:right="288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52"/>
        </w:rPr>
        <w:t xml:space="preserve">Bộ luật này đã được Quốc hội nước Cộng hòa </w:t>
      </w:r>
      <w:r>
        <w:rPr>
          <w:rFonts w:ascii="Times New Roman" w:hAnsi="Times New Roman" w:eastAsia="Times New Roman"/>
          <w:b w:val="0"/>
          <w:i/>
          <w:color w:val="000000"/>
          <w:sz w:val="52"/>
        </w:rPr>
        <w:t xml:space="preserve">xã hội chủ nghĩa Việt Nam khóa XIII, kỳ họp </w:t>
      </w:r>
      <w:r>
        <w:rPr>
          <w:rFonts w:ascii="Times New Roman" w:hAnsi="Times New Roman" w:eastAsia="Times New Roman"/>
          <w:b w:val="0"/>
          <w:i/>
          <w:color w:val="000000"/>
          <w:sz w:val="52"/>
        </w:rPr>
        <w:t>thứ 10 thông qua ngày 27 tháng 11 năm 2015.</w:t>
      </w:r>
    </w:p>
    <w:p>
      <w:pPr>
        <w:autoSpaceDN w:val="0"/>
        <w:autoSpaceDE w:val="0"/>
        <w:widowControl/>
        <w:spacing w:line="230" w:lineRule="auto" w:before="1264" w:after="0"/>
        <w:ind w:left="0" w:right="153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CHỦ TỊCH QUỐC HỘI</w:t>
      </w:r>
    </w:p>
    <w:p>
      <w:pPr>
        <w:autoSpaceDN w:val="0"/>
        <w:autoSpaceDE w:val="0"/>
        <w:widowControl/>
        <w:spacing w:line="230" w:lineRule="auto" w:before="1086" w:after="0"/>
        <w:ind w:left="0" w:right="1818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Nguyễn Sinh Hùng</w:t>
      </w:r>
    </w:p>
    <w:p>
      <w:pPr>
        <w:autoSpaceDN w:val="0"/>
        <w:tabs>
          <w:tab w:pos="1444" w:val="left"/>
        </w:tabs>
        <w:autoSpaceDE w:val="0"/>
        <w:widowControl/>
        <w:spacing w:line="240" w:lineRule="auto" w:before="4026" w:after="0"/>
        <w:ind w:left="1020" w:right="864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300" cy="10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u w:val="single" w:color="541a8b"/>
          <w:rFonts w:ascii="Times New Roman" w:hAnsi="Times New Roman" w:eastAsia="Times New Roman"/>
          <w:b w:val="0"/>
          <w:i w:val="0"/>
          <w:color w:val="551A8B"/>
          <w:sz w:val="52"/>
        </w:rPr>
        <w:hyperlink r:id="rId11" w:history="1">
          <w:r>
            <w:rPr>
              <w:rStyle w:val="Hyperlink"/>
            </w:rPr>
            <w:t>Tải Văn bản tiếng Việ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 Tải Văn bản tiế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Việt</w:t>
      </w:r>
    </w:p>
    <w:p>
      <w:pPr>
        <w:autoSpaceDN w:val="0"/>
        <w:tabs>
          <w:tab w:pos="1444" w:val="left"/>
        </w:tabs>
        <w:autoSpaceDE w:val="0"/>
        <w:widowControl/>
        <w:spacing w:line="240" w:lineRule="auto" w:before="2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300" cy="10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u w:val="single" w:color="541a8b"/>
          <w:rFonts w:ascii="Times New Roman" w:hAnsi="Times New Roman" w:eastAsia="Times New Roman"/>
          <w:b w:val="0"/>
          <w:i w:val="0"/>
          <w:color w:val="551A8B"/>
          <w:sz w:val="52"/>
        </w:rPr>
        <w:hyperlink r:id="rId11" w:history="1">
          <w:r>
            <w:rPr>
              <w:rStyle w:val="Hyperlink"/>
            </w:rPr>
            <w:t>Tải bản PDF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 Tải bản PDF</w:t>
      </w:r>
    </w:p>
    <w:p>
      <w:pPr>
        <w:autoSpaceDN w:val="0"/>
        <w:tabs>
          <w:tab w:pos="1444" w:val="left"/>
        </w:tabs>
        <w:autoSpaceDE w:val="0"/>
        <w:widowControl/>
        <w:spacing w:line="240" w:lineRule="auto" w:before="20" w:after="0"/>
        <w:ind w:left="1020" w:right="72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300" cy="101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u w:val="single" w:color="541a8b"/>
          <w:rFonts w:ascii="Times New Roman" w:hAnsi="Times New Roman" w:eastAsia="Times New Roman"/>
          <w:b w:val="0"/>
          <w:i w:val="0"/>
          <w:color w:val="551A8B"/>
          <w:sz w:val="52"/>
        </w:rPr>
        <w:hyperlink r:id="rId11" w:history="1">
          <w:r>
            <w:rPr>
              <w:rStyle w:val="Hyperlink"/>
            </w:rPr>
            <w:t>Tải Văn bản tiếng An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 Tải Văn bản tiế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>Anh</w:t>
      </w:r>
    </w:p>
    <w:p>
      <w:pPr>
        <w:autoSpaceDN w:val="0"/>
        <w:tabs>
          <w:tab w:pos="10366" w:val="left"/>
        </w:tabs>
        <w:autoSpaceDE w:val="0"/>
        <w:widowControl/>
        <w:spacing w:line="233" w:lineRule="auto" w:before="68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626/627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41"/>
        <w:gridCol w:w="2741"/>
        <w:gridCol w:w="2741"/>
        <w:gridCol w:w="2741"/>
      </w:tblGrid>
      <w:tr>
        <w:trPr>
          <w:trHeight w:hRule="exact" w:val="22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6:18 9/8/24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9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281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about:blank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064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627/627</w:t>
            </w:r>
          </w:p>
        </w:tc>
      </w:tr>
      <w:tr>
        <w:trPr>
          <w:trHeight w:hRule="exact" w:val="614"/>
        </w:trPr>
        <w:tc>
          <w:tcPr>
            <w:tcW w:type="dxa" w:w="2741"/>
            <w:vMerge/>
            <w:tcBorders/>
          </w:tcPr>
          <w:p/>
        </w:tc>
        <w:tc>
          <w:tcPr>
            <w:tcW w:type="dxa" w:w="2741"/>
            <w:vMerge/>
            <w:tcBorders/>
          </w:tcPr>
          <w:p/>
        </w:tc>
        <w:tc>
          <w:tcPr>
            <w:tcW w:type="dxa" w:w="8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124" w:right="0" w:firstLine="0"/>
              <w:jc w:val="left"/>
            </w:pPr>
            <w:r>
              <w:rPr>
                <w:u w:val="single" w:color="541a8b"/>
                <w:rFonts w:ascii="Times New Roman" w:hAnsi="Times New Roman" w:eastAsia="Times New Roman"/>
                <w:b w:val="0"/>
                <w:i w:val="0"/>
                <w:color w:val="551A8B"/>
                <w:sz w:val="52"/>
              </w:rPr>
              <w:t>Tải Văn bản gốc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52"/>
              </w:rPr>
              <w:t xml:space="preserve"> Tải Văn bản gốc</w:t>
            </w:r>
          </w:p>
        </w:tc>
        <w:tc>
          <w:tcPr>
            <w:tcW w:type="dxa" w:w="2741"/>
            <w:vMerge/>
            <w:tcBorders/>
          </w:tcPr>
          <w:p/>
        </w:tc>
      </w:tr>
      <w:tr>
        <w:trPr>
          <w:trHeight w:hRule="exact" w:val="629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23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about:blank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124" w:right="0" w:firstLine="0"/>
              <w:jc w:val="left"/>
            </w:pPr>
            <w:r>
              <w:rPr>
                <w:u w:val="single" w:color="541a8b"/>
                <w:rFonts w:ascii="Times New Roman" w:hAnsi="Times New Roman" w:eastAsia="Times New Roman"/>
                <w:b w:val="0"/>
                <w:i w:val="0"/>
                <w:color w:val="551A8B"/>
                <w:sz w:val="52"/>
              </w:rPr>
              <w:hyperlink r:id="rId11" w:history="1">
                <w:r>
                  <w:rPr>
                    <w:rStyle w:val="Hyperlink"/>
                  </w:rPr>
                  <w:t>Phần 1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52"/>
              </w:rPr>
              <w:t xml:space="preserve"> Phần 1</w:t>
            </w:r>
          </w:p>
        </w:tc>
        <w:tc>
          <w:tcPr>
            <w:tcW w:type="dxa" w:w="2741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2741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24" w:right="0" w:firstLine="0"/>
              <w:jc w:val="left"/>
            </w:pPr>
            <w:r>
              <w:rPr>
                <w:u w:val="single" w:color="541a8b"/>
                <w:rFonts w:ascii="Times New Roman" w:hAnsi="Times New Roman" w:eastAsia="Times New Roman"/>
                <w:b w:val="0"/>
                <w:i w:val="0"/>
                <w:color w:val="551A8B"/>
                <w:sz w:val="52"/>
              </w:rPr>
              <w:hyperlink r:id="rId11" w:history="1">
                <w:r>
                  <w:rPr>
                    <w:rStyle w:val="Hyperlink"/>
                  </w:rPr>
                  <w:t>Phần 2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52"/>
              </w:rPr>
              <w:t xml:space="preserve"> Phần 2</w:t>
            </w:r>
          </w:p>
        </w:tc>
        <w:tc>
          <w:tcPr>
            <w:tcW w:type="dxa" w:w="2741"/>
            <w:vMerge/>
            <w:tcBorders/>
          </w:tcPr>
          <w:p/>
        </w:tc>
      </w:tr>
      <w:tr>
        <w:trPr>
          <w:trHeight w:hRule="exact" w:val="14159"/>
        </w:trPr>
        <w:tc>
          <w:tcPr>
            <w:tcW w:type="dxa" w:w="2741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24" w:right="0" w:firstLine="0"/>
              <w:jc w:val="left"/>
            </w:pPr>
            <w:r>
              <w:rPr>
                <w:u w:val="single" w:color="541a8b"/>
                <w:rFonts w:ascii="Times New Roman" w:hAnsi="Times New Roman" w:eastAsia="Times New Roman"/>
                <w:b w:val="0"/>
                <w:i w:val="0"/>
                <w:color w:val="551A8B"/>
                <w:sz w:val="52"/>
              </w:rPr>
              <w:hyperlink r:id="rId11" w:history="1">
                <w:r>
                  <w:rPr>
                    <w:rStyle w:val="Hyperlink"/>
                  </w:rPr>
                  <w:t>Phần 3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52"/>
              </w:rPr>
              <w:t xml:space="preserve"> Phần 3</w:t>
            </w:r>
          </w:p>
        </w:tc>
        <w:tc>
          <w:tcPr>
            <w:tcW w:type="dxa" w:w="274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899" w:h="16838"/>
      <w:pgMar w:top="154" w:right="456" w:bottom="146" w:left="4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lawnet.vn/vb/Bo-luat-to-tung-hinh-su-2015-487B4.html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